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10440"/>
      </w:tblGrid>
      <w:tr w:rsidR="000F1B13" w:rsidRPr="00BC613C" w14:paraId="1A5EA642" w14:textId="77777777" w:rsidTr="003E4EC8">
        <w:trPr>
          <w:jc w:val="center"/>
        </w:trPr>
        <w:tc>
          <w:tcPr>
            <w:tcW w:w="10440" w:type="dxa"/>
          </w:tcPr>
          <w:p w14:paraId="643D2FC6" w14:textId="77777777" w:rsidR="000F1B13" w:rsidRPr="00BC613C" w:rsidRDefault="000F1B13" w:rsidP="0046764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pacing w:val="20"/>
                <w:sz w:val="22"/>
                <w:szCs w:val="22"/>
              </w:rPr>
            </w:pPr>
            <w:bookmarkStart w:id="0" w:name="_Hlk125468952"/>
            <w:r w:rsidRPr="00BC613C">
              <w:br w:type="page"/>
            </w:r>
            <w:r w:rsidRPr="00BC613C">
              <w:rPr>
                <w:spacing w:val="20"/>
                <w:sz w:val="22"/>
                <w:szCs w:val="22"/>
              </w:rPr>
              <w:t xml:space="preserve">МИНИСТЕРСТВО НАУКИ </w:t>
            </w:r>
            <w:r>
              <w:rPr>
                <w:spacing w:val="20"/>
                <w:sz w:val="22"/>
                <w:szCs w:val="22"/>
              </w:rPr>
              <w:t xml:space="preserve">И ВЫСШЕГО ОБРАЗОВАНИЯ </w:t>
            </w:r>
            <w:r w:rsidRPr="00BC613C">
              <w:rPr>
                <w:spacing w:val="20"/>
                <w:sz w:val="22"/>
                <w:szCs w:val="22"/>
              </w:rPr>
              <w:t>РОССИЙСКОЙ ФЕДЕРАЦИИ</w:t>
            </w:r>
          </w:p>
        </w:tc>
      </w:tr>
      <w:tr w:rsidR="000F1B13" w:rsidRPr="00BC613C" w14:paraId="3E6164DF" w14:textId="77777777" w:rsidTr="003E4EC8">
        <w:trPr>
          <w:jc w:val="center"/>
        </w:trPr>
        <w:tc>
          <w:tcPr>
            <w:tcW w:w="10440" w:type="dxa"/>
          </w:tcPr>
          <w:p w14:paraId="3C1CF7F6" w14:textId="77777777" w:rsidR="000F1B13" w:rsidRPr="00BC613C" w:rsidRDefault="000F1B13" w:rsidP="0046764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pacing w:val="20"/>
                <w:sz w:val="14"/>
                <w:szCs w:val="14"/>
              </w:rPr>
            </w:pPr>
            <w:r w:rsidRPr="00BC613C">
              <w:rPr>
                <w:sz w:val="14"/>
                <w:szCs w:val="14"/>
              </w:rPr>
              <w:t xml:space="preserve">ФЕДЕРАЛЬНОЕ </w:t>
            </w:r>
            <w:proofErr w:type="gramStart"/>
            <w:r w:rsidRPr="00BC613C">
              <w:rPr>
                <w:sz w:val="14"/>
                <w:szCs w:val="14"/>
              </w:rPr>
              <w:t>ГОСУДАРСТВЕННОЕ  АВТОНОМНОЕ</w:t>
            </w:r>
            <w:proofErr w:type="gramEnd"/>
            <w:r w:rsidRPr="00BC613C">
              <w:rPr>
                <w:sz w:val="14"/>
                <w:szCs w:val="14"/>
              </w:rPr>
              <w:t xml:space="preserve">  ОБРАЗОВАТЕЛЬНОЕ УЧРЕЖДЕНИЕ ВЫСШЕГО ОБРАЗОВАНИЯ</w:t>
            </w:r>
          </w:p>
        </w:tc>
      </w:tr>
      <w:tr w:rsidR="000F1B13" w:rsidRPr="00BC613C" w14:paraId="533DB8F3" w14:textId="77777777" w:rsidTr="003E4EC8">
        <w:trPr>
          <w:jc w:val="center"/>
        </w:trPr>
        <w:tc>
          <w:tcPr>
            <w:tcW w:w="10440" w:type="dxa"/>
          </w:tcPr>
          <w:p w14:paraId="396783F2" w14:textId="77777777" w:rsidR="000F1B13" w:rsidRPr="00BC613C" w:rsidRDefault="000F1B13" w:rsidP="0046764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BC613C">
              <w:t>«Национальный исследовательский ядерный университет «МИФИ»</w:t>
            </w:r>
          </w:p>
        </w:tc>
      </w:tr>
      <w:tr w:rsidR="000F1B13" w:rsidRPr="00BC613C" w14:paraId="00201F4A" w14:textId="77777777" w:rsidTr="003E4EC8">
        <w:trPr>
          <w:jc w:val="center"/>
        </w:trPr>
        <w:tc>
          <w:tcPr>
            <w:tcW w:w="10440" w:type="dxa"/>
          </w:tcPr>
          <w:p w14:paraId="01ED1A8C" w14:textId="77777777" w:rsidR="000F1B13" w:rsidRPr="00BC613C" w:rsidRDefault="000F1B13" w:rsidP="0046764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</w:rPr>
            </w:pPr>
            <w:r w:rsidRPr="00BC613C">
              <w:rPr>
                <w:b/>
              </w:rPr>
              <w:t>Технологический институт –</w:t>
            </w:r>
          </w:p>
        </w:tc>
      </w:tr>
      <w:tr w:rsidR="000F1B13" w:rsidRPr="00BC613C" w14:paraId="6D3DBAEC" w14:textId="77777777" w:rsidTr="003E4EC8">
        <w:trPr>
          <w:jc w:val="center"/>
        </w:trPr>
        <w:tc>
          <w:tcPr>
            <w:tcW w:w="10440" w:type="dxa"/>
          </w:tcPr>
          <w:p w14:paraId="6B5D16BA" w14:textId="77777777" w:rsidR="000F1B13" w:rsidRPr="00BC613C" w:rsidRDefault="000F1B13" w:rsidP="00467640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C613C">
              <w:rPr>
                <w:sz w:val="20"/>
                <w:szCs w:val="20"/>
              </w:rPr>
              <w:t>филиал федерального государственного автономного образовательного учреждения высшего</w:t>
            </w:r>
          </w:p>
        </w:tc>
      </w:tr>
      <w:tr w:rsidR="000F1B13" w:rsidRPr="00BC613C" w14:paraId="46C9E267" w14:textId="77777777" w:rsidTr="003E4EC8">
        <w:trPr>
          <w:jc w:val="center"/>
        </w:trPr>
        <w:tc>
          <w:tcPr>
            <w:tcW w:w="10440" w:type="dxa"/>
          </w:tcPr>
          <w:p w14:paraId="7438EC30" w14:textId="77777777" w:rsidR="000F1B13" w:rsidRPr="00BC613C" w:rsidRDefault="000F1B13" w:rsidP="00467640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C613C">
              <w:rPr>
                <w:sz w:val="20"/>
                <w:szCs w:val="20"/>
              </w:rPr>
              <w:t>образования «Национальный исследовательский ядерный университет «МИФИ»</w:t>
            </w:r>
          </w:p>
        </w:tc>
      </w:tr>
    </w:tbl>
    <w:p w14:paraId="49FF51B9" w14:textId="77777777" w:rsidR="000F1B13" w:rsidRPr="00A412AD" w:rsidRDefault="000F1B13" w:rsidP="00467640">
      <w:pPr>
        <w:tabs>
          <w:tab w:val="left" w:pos="284"/>
        </w:tabs>
        <w:spacing w:line="276" w:lineRule="auto"/>
        <w:ind w:right="278" w:hanging="10"/>
        <w:jc w:val="center"/>
        <w:rPr>
          <w:color w:val="000000"/>
          <w:szCs w:val="22"/>
        </w:rPr>
      </w:pPr>
      <w:bookmarkStart w:id="1" w:name="_Hlk125468963"/>
      <w:bookmarkEnd w:id="0"/>
      <w:r w:rsidRPr="00A412AD">
        <w:rPr>
          <w:rFonts w:ascii="Book Antiqua" w:eastAsia="Book Antiqua" w:hAnsi="Book Antiqua" w:cs="Book Antiqua"/>
          <w:b/>
          <w:color w:val="000000"/>
          <w:sz w:val="26"/>
          <w:szCs w:val="22"/>
        </w:rPr>
        <w:t>(ТИ НИЯУ МИФИ)</w:t>
      </w:r>
      <w:r w:rsidRPr="00A412AD">
        <w:rPr>
          <w:color w:val="000000"/>
          <w:sz w:val="20"/>
          <w:szCs w:val="22"/>
        </w:rPr>
        <w:t xml:space="preserve"> </w:t>
      </w:r>
      <w:r w:rsidRPr="00A412AD">
        <w:rPr>
          <w:color w:val="000000"/>
          <w:sz w:val="14"/>
          <w:szCs w:val="22"/>
        </w:rPr>
        <w:t xml:space="preserve"> </w:t>
      </w:r>
    </w:p>
    <w:p w14:paraId="62EF0AE9" w14:textId="77777777" w:rsidR="000F1B13" w:rsidRDefault="000F1B13" w:rsidP="00467640">
      <w:pPr>
        <w:spacing w:line="276" w:lineRule="auto"/>
        <w:jc w:val="center"/>
        <w:rPr>
          <w:b/>
          <w:sz w:val="30"/>
          <w:szCs w:val="30"/>
        </w:rPr>
      </w:pPr>
    </w:p>
    <w:p w14:paraId="07826B48" w14:textId="77777777" w:rsidR="000F1B13" w:rsidRPr="007B1C3E" w:rsidRDefault="000F1B13" w:rsidP="00467640">
      <w:pPr>
        <w:spacing w:line="276" w:lineRule="auto"/>
        <w:jc w:val="center"/>
        <w:rPr>
          <w:b/>
          <w:sz w:val="30"/>
          <w:szCs w:val="30"/>
        </w:rPr>
      </w:pPr>
      <w:r w:rsidRPr="00245581">
        <w:rPr>
          <w:b/>
          <w:sz w:val="30"/>
          <w:szCs w:val="30"/>
        </w:rPr>
        <w:t>Кафедра информационных технологий и прикладной математики</w:t>
      </w:r>
    </w:p>
    <w:p w14:paraId="315A6C71" w14:textId="77777777" w:rsidR="000F1B13" w:rsidRDefault="000F1B13" w:rsidP="00467640">
      <w:pPr>
        <w:spacing w:line="276" w:lineRule="auto"/>
        <w:jc w:val="center"/>
        <w:rPr>
          <w:strike/>
          <w:sz w:val="16"/>
          <w:szCs w:val="16"/>
        </w:rPr>
      </w:pPr>
    </w:p>
    <w:p w14:paraId="74FF093C" w14:textId="77777777" w:rsidR="000F1B13" w:rsidRDefault="000F1B13" w:rsidP="0046764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ИТЕЛЬНАЯ ЗАПИСКА</w:t>
      </w:r>
    </w:p>
    <w:p w14:paraId="771228FF" w14:textId="77777777" w:rsidR="000F1B13" w:rsidRDefault="000F1B13" w:rsidP="00467640">
      <w:pPr>
        <w:spacing w:line="276" w:lineRule="auto"/>
        <w:jc w:val="center"/>
      </w:pPr>
      <w:r>
        <w:t>к курсовой работе</w:t>
      </w:r>
    </w:p>
    <w:p w14:paraId="0EBBB58D" w14:textId="610BDA13" w:rsidR="000F1B13" w:rsidRDefault="000F1B13" w:rsidP="00467640">
      <w:pPr>
        <w:spacing w:line="276" w:lineRule="auto"/>
        <w:jc w:val="center"/>
      </w:pPr>
      <w:r>
        <w:t>по дисциплине «</w:t>
      </w:r>
      <w:r>
        <w:rPr>
          <w:color w:val="000000"/>
          <w:sz w:val="27"/>
          <w:szCs w:val="27"/>
        </w:rPr>
        <w:t>Разработка программных модулей</w:t>
      </w:r>
      <w:r>
        <w:t>»</w:t>
      </w:r>
    </w:p>
    <w:p w14:paraId="52309FE3" w14:textId="77777777" w:rsidR="000F1B13" w:rsidRDefault="000F1B13" w:rsidP="00467640">
      <w:pPr>
        <w:spacing w:line="276" w:lineRule="auto"/>
        <w:jc w:val="center"/>
        <w:rPr>
          <w:sz w:val="14"/>
        </w:rPr>
      </w:pPr>
    </w:p>
    <w:p w14:paraId="2E72B41D" w14:textId="5D93ABC6" w:rsidR="000F1B13" w:rsidRDefault="000F1B13" w:rsidP="00467640">
      <w:pPr>
        <w:spacing w:line="276" w:lineRule="auto"/>
        <w:jc w:val="center"/>
        <w:rPr>
          <w:sz w:val="14"/>
        </w:rPr>
      </w:pPr>
    </w:p>
    <w:p w14:paraId="0531C5F7" w14:textId="77777777" w:rsidR="00B960BF" w:rsidRDefault="00B960BF" w:rsidP="00467640">
      <w:pPr>
        <w:spacing w:line="276" w:lineRule="auto"/>
        <w:jc w:val="center"/>
        <w:rPr>
          <w:sz w:val="14"/>
        </w:rPr>
      </w:pPr>
    </w:p>
    <w:bookmarkEnd w:id="1"/>
    <w:p w14:paraId="6D279BAC" w14:textId="6BE0C95B" w:rsidR="000F1B13" w:rsidRDefault="000F1B13" w:rsidP="00467640">
      <w:pPr>
        <w:spacing w:line="276" w:lineRule="auto"/>
        <w:jc w:val="center"/>
        <w:rPr>
          <w:b/>
        </w:rPr>
      </w:pPr>
      <w:r w:rsidRPr="0006146E">
        <w:rPr>
          <w:b/>
        </w:rPr>
        <w:t xml:space="preserve">Разработка клиент-серверного приложения для автоматизации работы </w:t>
      </w:r>
      <w:r>
        <w:rPr>
          <w:b/>
        </w:rPr>
        <w:t>поставки товаров</w:t>
      </w:r>
    </w:p>
    <w:p w14:paraId="238BF505" w14:textId="77777777" w:rsidR="000F1B13" w:rsidRDefault="000F1B13" w:rsidP="00467640">
      <w:pPr>
        <w:spacing w:line="276" w:lineRule="auto"/>
        <w:jc w:val="center"/>
        <w:rPr>
          <w:b/>
        </w:rPr>
      </w:pPr>
    </w:p>
    <w:p w14:paraId="4B43969C" w14:textId="77777777" w:rsidR="000F1B13" w:rsidRDefault="000F1B13" w:rsidP="00467640">
      <w:pPr>
        <w:spacing w:line="276" w:lineRule="auto"/>
        <w:jc w:val="center"/>
        <w:rPr>
          <w:b/>
        </w:rPr>
      </w:pPr>
    </w:p>
    <w:p w14:paraId="7AF5B7AF" w14:textId="77777777" w:rsidR="000F1B13" w:rsidRDefault="000F1B13" w:rsidP="00467640">
      <w:pPr>
        <w:spacing w:line="276" w:lineRule="auto"/>
        <w:jc w:val="center"/>
        <w:rPr>
          <w:b/>
        </w:rPr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9"/>
        <w:gridCol w:w="723"/>
        <w:gridCol w:w="2314"/>
        <w:gridCol w:w="1398"/>
        <w:gridCol w:w="2656"/>
      </w:tblGrid>
      <w:tr w:rsidR="000F1B13" w14:paraId="1F69CF7B" w14:textId="77777777" w:rsidTr="003E4EC8">
        <w:trPr>
          <w:cantSplit/>
        </w:trPr>
        <w:tc>
          <w:tcPr>
            <w:tcW w:w="2689" w:type="dxa"/>
            <w:hideMark/>
          </w:tcPr>
          <w:p w14:paraId="3F94ACAF" w14:textId="77777777" w:rsidR="000F1B13" w:rsidRDefault="000F1B13" w:rsidP="00467640">
            <w:pPr>
              <w:pStyle w:val="a3"/>
              <w:spacing w:line="276" w:lineRule="auto"/>
              <w:jc w:val="center"/>
              <w:rPr>
                <w:b/>
              </w:rPr>
            </w:pPr>
            <w:bookmarkStart w:id="2" w:name="_Hlk125468971"/>
          </w:p>
        </w:tc>
        <w:tc>
          <w:tcPr>
            <w:tcW w:w="4435" w:type="dxa"/>
            <w:gridSpan w:val="3"/>
          </w:tcPr>
          <w:p w14:paraId="45B19602" w14:textId="77777777" w:rsidR="000F1B13" w:rsidRDefault="000F1B13" w:rsidP="00467640">
            <w:pPr>
              <w:pStyle w:val="a3"/>
              <w:spacing w:line="276" w:lineRule="auto"/>
              <w:ind w:firstLine="0"/>
              <w:jc w:val="center"/>
            </w:pPr>
          </w:p>
        </w:tc>
        <w:tc>
          <w:tcPr>
            <w:tcW w:w="2656" w:type="dxa"/>
          </w:tcPr>
          <w:p w14:paraId="48D49BCC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</w:tc>
      </w:tr>
      <w:tr w:rsidR="000F1B13" w14:paraId="642F53DA" w14:textId="77777777" w:rsidTr="003E4EC8">
        <w:trPr>
          <w:cantSplit/>
        </w:trPr>
        <w:tc>
          <w:tcPr>
            <w:tcW w:w="2689" w:type="dxa"/>
          </w:tcPr>
          <w:p w14:paraId="39496A84" w14:textId="77777777" w:rsidR="000F1B13" w:rsidRPr="00B42AA3" w:rsidRDefault="000F1B13" w:rsidP="00467640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 w:rsidRPr="00B42AA3">
              <w:rPr>
                <w:b/>
              </w:rPr>
              <w:t>Руководитель</w:t>
            </w:r>
          </w:p>
          <w:p w14:paraId="508812B5" w14:textId="77777777" w:rsidR="000F1B13" w:rsidRPr="002C577C" w:rsidRDefault="000F1B13" w:rsidP="00467640">
            <w:pPr>
              <w:pStyle w:val="a3"/>
              <w:spacing w:line="276" w:lineRule="auto"/>
              <w:ind w:firstLine="0"/>
              <w:jc w:val="center"/>
              <w:rPr>
                <w:szCs w:val="28"/>
              </w:rPr>
            </w:pPr>
            <w:r w:rsidRPr="002C577C">
              <w:rPr>
                <w:color w:val="000000"/>
                <w:szCs w:val="28"/>
              </w:rPr>
              <w:t>ст. преподаватель</w:t>
            </w:r>
          </w:p>
        </w:tc>
        <w:tc>
          <w:tcPr>
            <w:tcW w:w="723" w:type="dxa"/>
          </w:tcPr>
          <w:p w14:paraId="0F4291E8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</w:tc>
        <w:tc>
          <w:tcPr>
            <w:tcW w:w="2314" w:type="dxa"/>
          </w:tcPr>
          <w:p w14:paraId="07E43731" w14:textId="77777777" w:rsidR="000F1B13" w:rsidRDefault="000F1B13" w:rsidP="00467640">
            <w:pPr>
              <w:pStyle w:val="a3"/>
              <w:spacing w:line="276" w:lineRule="auto"/>
              <w:jc w:val="center"/>
              <w:rPr>
                <w:i/>
                <w:sz w:val="20"/>
              </w:rPr>
            </w:pPr>
          </w:p>
        </w:tc>
        <w:tc>
          <w:tcPr>
            <w:tcW w:w="1398" w:type="dxa"/>
          </w:tcPr>
          <w:p w14:paraId="59261855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</w:tc>
        <w:tc>
          <w:tcPr>
            <w:tcW w:w="2656" w:type="dxa"/>
          </w:tcPr>
          <w:p w14:paraId="2580644D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  <w:p w14:paraId="49949545" w14:textId="558289FA" w:rsidR="000F1B13" w:rsidRDefault="000F1B13" w:rsidP="00467640">
            <w:pPr>
              <w:tabs>
                <w:tab w:val="left" w:pos="284"/>
              </w:tabs>
              <w:spacing w:line="276" w:lineRule="auto"/>
              <w:jc w:val="center"/>
            </w:pPr>
            <w:r>
              <w:t>А.А.Шляпкин</w:t>
            </w:r>
          </w:p>
        </w:tc>
      </w:tr>
      <w:tr w:rsidR="000F1B13" w14:paraId="54A4EBCA" w14:textId="77777777" w:rsidTr="003E4EC8">
        <w:trPr>
          <w:cantSplit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0BF98" w14:textId="77777777" w:rsidR="000F1B13" w:rsidRDefault="000F1B13" w:rsidP="00467640">
            <w:pPr>
              <w:pStyle w:val="a3"/>
              <w:spacing w:line="276" w:lineRule="auto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(должность)</w:t>
            </w:r>
          </w:p>
        </w:tc>
        <w:tc>
          <w:tcPr>
            <w:tcW w:w="723" w:type="dxa"/>
          </w:tcPr>
          <w:p w14:paraId="45B2E530" w14:textId="77777777" w:rsidR="000F1B13" w:rsidRDefault="000F1B13" w:rsidP="00467640">
            <w:pPr>
              <w:pStyle w:val="a3"/>
              <w:spacing w:line="276" w:lineRule="auto"/>
              <w:jc w:val="left"/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0F3A66" w14:textId="77777777" w:rsidR="000F1B13" w:rsidRDefault="000F1B13" w:rsidP="00467640">
            <w:pPr>
              <w:pStyle w:val="a3"/>
              <w:spacing w:line="276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398" w:type="dxa"/>
          </w:tcPr>
          <w:p w14:paraId="124064B3" w14:textId="77777777" w:rsidR="000F1B13" w:rsidRDefault="000F1B13" w:rsidP="00467640">
            <w:pPr>
              <w:pStyle w:val="a3"/>
              <w:spacing w:line="276" w:lineRule="auto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3F46E" w14:textId="77777777" w:rsidR="000F1B13" w:rsidRDefault="000F1B13" w:rsidP="00467640">
            <w:pPr>
              <w:pStyle w:val="a3"/>
              <w:spacing w:line="276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И.О. Фамилия)</w:t>
            </w:r>
          </w:p>
        </w:tc>
      </w:tr>
      <w:tr w:rsidR="000F1B13" w14:paraId="2487EA25" w14:textId="77777777" w:rsidTr="003E4EC8">
        <w:trPr>
          <w:cantSplit/>
          <w:trHeight w:val="500"/>
        </w:trPr>
        <w:tc>
          <w:tcPr>
            <w:tcW w:w="2689" w:type="dxa"/>
            <w:vAlign w:val="bottom"/>
            <w:hideMark/>
          </w:tcPr>
          <w:p w14:paraId="55F67754" w14:textId="77777777" w:rsidR="000F1B13" w:rsidRDefault="000F1B13" w:rsidP="00467640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723" w:type="dxa"/>
          </w:tcPr>
          <w:p w14:paraId="6B4CAE46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</w:tc>
        <w:tc>
          <w:tcPr>
            <w:tcW w:w="2314" w:type="dxa"/>
          </w:tcPr>
          <w:p w14:paraId="77C6AEAF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</w:tc>
        <w:tc>
          <w:tcPr>
            <w:tcW w:w="1398" w:type="dxa"/>
          </w:tcPr>
          <w:p w14:paraId="1C286823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</w:tc>
        <w:tc>
          <w:tcPr>
            <w:tcW w:w="2656" w:type="dxa"/>
          </w:tcPr>
          <w:p w14:paraId="552FC43B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</w:tc>
      </w:tr>
      <w:tr w:rsidR="000F1B13" w14:paraId="6FE71E0C" w14:textId="77777777" w:rsidTr="003E4EC8">
        <w:trPr>
          <w:cantSplit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E57B3" w14:textId="77777777" w:rsidR="000F1B13" w:rsidRPr="00B42AA3" w:rsidRDefault="000F1B13" w:rsidP="00467640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 w:rsidRPr="00B42AA3">
              <w:rPr>
                <w:b/>
              </w:rPr>
              <w:t>Студент</w:t>
            </w:r>
          </w:p>
          <w:p w14:paraId="45E721BA" w14:textId="6C6FCB08" w:rsidR="000F1B13" w:rsidRPr="002C577C" w:rsidRDefault="000F1B13" w:rsidP="00467640">
            <w:pPr>
              <w:spacing w:line="276" w:lineRule="auto"/>
              <w:jc w:val="center"/>
            </w:pPr>
            <w:r w:rsidRPr="002C577C">
              <w:t>И</w:t>
            </w:r>
            <w:r>
              <w:t>СП-311</w:t>
            </w:r>
          </w:p>
        </w:tc>
        <w:tc>
          <w:tcPr>
            <w:tcW w:w="723" w:type="dxa"/>
          </w:tcPr>
          <w:p w14:paraId="4F05C326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C55D5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</w:tc>
        <w:tc>
          <w:tcPr>
            <w:tcW w:w="1398" w:type="dxa"/>
          </w:tcPr>
          <w:p w14:paraId="79159BBA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61F" w14:textId="77777777" w:rsidR="000F1B13" w:rsidRDefault="000F1B13" w:rsidP="00467640">
            <w:pPr>
              <w:pStyle w:val="a3"/>
              <w:spacing w:line="276" w:lineRule="auto"/>
              <w:jc w:val="center"/>
            </w:pPr>
          </w:p>
          <w:p w14:paraId="30D17E4D" w14:textId="2F980B61" w:rsidR="000F1B13" w:rsidRPr="002C577C" w:rsidRDefault="000F1B13" w:rsidP="00467640">
            <w:pPr>
              <w:spacing w:line="276" w:lineRule="auto"/>
              <w:jc w:val="center"/>
            </w:pPr>
            <w:r>
              <w:t>А.С. Шумихин</w:t>
            </w:r>
          </w:p>
        </w:tc>
      </w:tr>
      <w:tr w:rsidR="000F1B13" w14:paraId="6F561CD3" w14:textId="77777777" w:rsidTr="003E4EC8">
        <w:trPr>
          <w:cantSplit/>
        </w:trPr>
        <w:tc>
          <w:tcPr>
            <w:tcW w:w="2689" w:type="dxa"/>
            <w:hideMark/>
          </w:tcPr>
          <w:p w14:paraId="1078968B" w14:textId="77777777" w:rsidR="000F1B13" w:rsidRDefault="000F1B13" w:rsidP="00467640">
            <w:pPr>
              <w:pStyle w:val="a3"/>
              <w:spacing w:line="276" w:lineRule="auto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(группа)</w:t>
            </w:r>
          </w:p>
        </w:tc>
        <w:tc>
          <w:tcPr>
            <w:tcW w:w="723" w:type="dxa"/>
          </w:tcPr>
          <w:p w14:paraId="7D34006C" w14:textId="77777777" w:rsidR="000F1B13" w:rsidRDefault="000F1B13" w:rsidP="00467640">
            <w:pPr>
              <w:pStyle w:val="a3"/>
              <w:spacing w:line="276" w:lineRule="auto"/>
              <w:jc w:val="left"/>
            </w:pPr>
          </w:p>
        </w:tc>
        <w:tc>
          <w:tcPr>
            <w:tcW w:w="2314" w:type="dxa"/>
            <w:hideMark/>
          </w:tcPr>
          <w:p w14:paraId="4F013CB3" w14:textId="77777777" w:rsidR="000F1B13" w:rsidRDefault="000F1B13" w:rsidP="00467640">
            <w:pPr>
              <w:pStyle w:val="a3"/>
              <w:spacing w:line="276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398" w:type="dxa"/>
          </w:tcPr>
          <w:p w14:paraId="7D827677" w14:textId="77777777" w:rsidR="000F1B13" w:rsidRDefault="000F1B13" w:rsidP="00467640">
            <w:pPr>
              <w:pStyle w:val="a3"/>
              <w:spacing w:line="276" w:lineRule="auto"/>
              <w:jc w:val="left"/>
            </w:pPr>
          </w:p>
        </w:tc>
        <w:tc>
          <w:tcPr>
            <w:tcW w:w="2656" w:type="dxa"/>
            <w:hideMark/>
          </w:tcPr>
          <w:p w14:paraId="1107B276" w14:textId="77777777" w:rsidR="000F1B13" w:rsidRDefault="000F1B13" w:rsidP="00467640">
            <w:pPr>
              <w:pStyle w:val="a3"/>
              <w:spacing w:line="276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И.О. Фамилия)</w:t>
            </w:r>
          </w:p>
        </w:tc>
      </w:tr>
      <w:bookmarkEnd w:id="2"/>
    </w:tbl>
    <w:p w14:paraId="559CC130" w14:textId="77777777" w:rsidR="000F1B13" w:rsidRDefault="000F1B13" w:rsidP="00467640">
      <w:pPr>
        <w:spacing w:line="276" w:lineRule="auto"/>
        <w:jc w:val="center"/>
      </w:pPr>
    </w:p>
    <w:p w14:paraId="79AC360F" w14:textId="77777777" w:rsidR="000F1B13" w:rsidRDefault="000F1B13" w:rsidP="00467640">
      <w:pPr>
        <w:spacing w:line="276" w:lineRule="auto"/>
        <w:jc w:val="center"/>
      </w:pPr>
    </w:p>
    <w:p w14:paraId="5EA2E5AB" w14:textId="77777777" w:rsidR="000F1B13" w:rsidRDefault="000F1B13" w:rsidP="00467640">
      <w:pPr>
        <w:spacing w:line="276" w:lineRule="auto"/>
        <w:jc w:val="center"/>
      </w:pPr>
    </w:p>
    <w:p w14:paraId="2A51B3A7" w14:textId="77777777" w:rsidR="000F1B13" w:rsidRPr="006C4D16" w:rsidRDefault="000F1B13" w:rsidP="00467640">
      <w:pPr>
        <w:spacing w:line="276" w:lineRule="auto"/>
        <w:jc w:val="center"/>
        <w:rPr>
          <w:sz w:val="24"/>
          <w:szCs w:val="24"/>
        </w:rPr>
      </w:pPr>
      <w:bookmarkStart w:id="3" w:name="_Hlk125468989"/>
      <w:r w:rsidRPr="006C4D16">
        <w:rPr>
          <w:sz w:val="24"/>
          <w:szCs w:val="24"/>
        </w:rPr>
        <w:t>Курсовая работа защищена с оценкой «____________» «______» _________20__ г.</w:t>
      </w:r>
    </w:p>
    <w:bookmarkEnd w:id="3"/>
    <w:p w14:paraId="1B65E20A" w14:textId="77777777" w:rsidR="000F1B13" w:rsidRDefault="000F1B13" w:rsidP="00467640">
      <w:pPr>
        <w:spacing w:line="276" w:lineRule="auto"/>
        <w:jc w:val="center"/>
      </w:pPr>
    </w:p>
    <w:p w14:paraId="2E9D6157" w14:textId="456D3AF3" w:rsidR="00467640" w:rsidRDefault="000F1B13" w:rsidP="00467640">
      <w:pPr>
        <w:spacing w:line="276" w:lineRule="auto"/>
        <w:jc w:val="center"/>
      </w:pPr>
      <w:r>
        <w:t>Лесной 2023</w:t>
      </w:r>
    </w:p>
    <w:p w14:paraId="0A7B5213" w14:textId="77777777" w:rsidR="00467640" w:rsidRDefault="00467640">
      <w:pPr>
        <w:spacing w:after="160" w:line="259" w:lineRule="auto"/>
      </w:pPr>
      <w:r>
        <w:br w:type="page"/>
      </w:r>
    </w:p>
    <w:p w14:paraId="3DB0DF24" w14:textId="77777777" w:rsidR="000F1B13" w:rsidRDefault="000F1B13" w:rsidP="00467640">
      <w:pPr>
        <w:spacing w:line="276" w:lineRule="auto"/>
        <w:jc w:val="center"/>
        <w:sectPr w:rsidR="000F1B13" w:rsidSect="0007458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837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D92D0" w14:textId="309C5A6B" w:rsidR="0008319B" w:rsidRDefault="00C636CD" w:rsidP="00C636CD">
          <w:pPr>
            <w:pStyle w:val="a8"/>
            <w:jc w:val="center"/>
          </w:pPr>
          <w:r w:rsidRPr="00C636CD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DDBADA8" w14:textId="725FB433" w:rsidR="001341FE" w:rsidRDefault="000831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82136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Введение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36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3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1FA1F813" w14:textId="4B2392F4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37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1 Анализ предметной области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37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4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23B6B610" w14:textId="0794E2F1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38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2 Анализ инструментальных средств разработки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38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6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33735064" w14:textId="49E09F26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39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3 Разработка логической модели базы данных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39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8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69DFD83A" w14:textId="5D8EEA78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40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4 Создание базы данных и разработка клиентского приложения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40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9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4B772959" w14:textId="65ADB823" w:rsidR="001341FE" w:rsidRDefault="008A7C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41" w:history="1">
            <w:r w:rsidR="001341FE" w:rsidRPr="00755B60">
              <w:rPr>
                <w:rStyle w:val="a9"/>
                <w:rFonts w:eastAsiaTheme="majorEastAsia"/>
                <w:noProof/>
              </w:rPr>
              <w:t>4.1 Создание базы данных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41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9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357A13F9" w14:textId="0A563E21" w:rsidR="001341FE" w:rsidRDefault="008A7C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42" w:history="1">
            <w:r w:rsidR="001341FE" w:rsidRPr="00755B60">
              <w:rPr>
                <w:rStyle w:val="a9"/>
                <w:rFonts w:eastAsiaTheme="majorEastAsia"/>
                <w:noProof/>
              </w:rPr>
              <w:t>4.2 Взаимосвязь базы данных и приложения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42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10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275D0CBA" w14:textId="3F6A5718" w:rsidR="001341FE" w:rsidRDefault="008A7C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43" w:history="1">
            <w:r w:rsidR="001341FE" w:rsidRPr="00755B60">
              <w:rPr>
                <w:rStyle w:val="a9"/>
                <w:rFonts w:eastAsiaTheme="majorEastAsia"/>
                <w:noProof/>
              </w:rPr>
              <w:t>4.3 Программирование клиентского приложения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43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10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37BE0A2C" w14:textId="15C79FAB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44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5 Проверка работоспособности приложения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44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18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10990238" w14:textId="41AB767C" w:rsidR="001341FE" w:rsidRDefault="008A7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45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Заключение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45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29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58F6D5B7" w14:textId="04812FB3" w:rsidR="001341FE" w:rsidRDefault="008A7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46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Список использованных источников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46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30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1071B03D" w14:textId="0DC19C2A" w:rsidR="001341FE" w:rsidRDefault="008A7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47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ПРИЛОЖЕНИЕ А. Структура таблиц БД "Доставка"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47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31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7482D711" w14:textId="4014AFAB" w:rsidR="001341FE" w:rsidRDefault="008A7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48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 xml:space="preserve">ПРИЛОЖЕНИЕ Б (обязательное). Программный код на языке </w:t>
            </w:r>
            <w:r w:rsidR="001341FE" w:rsidRPr="00755B60">
              <w:rPr>
                <w:rStyle w:val="a9"/>
                <w:rFonts w:eastAsiaTheme="majorEastAsia"/>
                <w:b/>
                <w:bCs/>
                <w:noProof/>
                <w:lang w:val="en-US"/>
              </w:rPr>
              <w:t>C</w:t>
            </w:r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#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48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34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5A81AF3F" w14:textId="4CF4B168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49" w:history="1">
            <w:r w:rsidR="001341FE" w:rsidRPr="00755B60">
              <w:rPr>
                <w:rStyle w:val="a9"/>
                <w:rFonts w:eastAsiaTheme="majorEastAsia"/>
                <w:noProof/>
              </w:rPr>
              <w:t>9.1 Листинг формы авторизации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49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34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3C2CD855" w14:textId="0A575635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50" w:history="1">
            <w:r w:rsidR="001341FE" w:rsidRPr="00755B60">
              <w:rPr>
                <w:rStyle w:val="a9"/>
                <w:rFonts w:eastAsiaTheme="majorEastAsia"/>
                <w:noProof/>
              </w:rPr>
              <w:t>9.2 Листинг главной формы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50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35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1F74038E" w14:textId="77C11808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51" w:history="1">
            <w:r w:rsidR="001341FE" w:rsidRPr="00755B60">
              <w:rPr>
                <w:rStyle w:val="a9"/>
                <w:rFonts w:eastAsiaTheme="majorEastAsia"/>
                <w:noProof/>
              </w:rPr>
              <w:t>9.3 Листинг формы добавления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51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49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40B92DC9" w14:textId="309CF3E6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52" w:history="1">
            <w:r w:rsidR="001341FE" w:rsidRPr="00755B60">
              <w:rPr>
                <w:rStyle w:val="a9"/>
                <w:rFonts w:eastAsiaTheme="majorEastAsia"/>
                <w:noProof/>
              </w:rPr>
              <w:t>9.4 Листинг формы редактирования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52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64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1B1E51A3" w14:textId="48CC33C5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53" w:history="1">
            <w:r w:rsidR="001341FE" w:rsidRPr="00755B60">
              <w:rPr>
                <w:rStyle w:val="a9"/>
                <w:rFonts w:eastAsiaTheme="majorEastAsia"/>
                <w:noProof/>
              </w:rPr>
              <w:t>9.5 Листинг формы диалогового окна добавления заказа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53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84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752E96FB" w14:textId="3E9FD46B" w:rsidR="001341FE" w:rsidRDefault="008A7C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54" w:history="1">
            <w:r w:rsidR="001341FE" w:rsidRPr="00755B60">
              <w:rPr>
                <w:rStyle w:val="a9"/>
                <w:rFonts w:eastAsiaTheme="majorEastAsia"/>
                <w:noProof/>
              </w:rPr>
              <w:t>9.6 Листинг формы просмотра заказов пользователя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54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87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176300F0" w14:textId="4AFF69A3" w:rsidR="001341FE" w:rsidRDefault="008A7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82155" w:history="1">
            <w:r w:rsidR="001341FE" w:rsidRPr="00755B60">
              <w:rPr>
                <w:rStyle w:val="a9"/>
                <w:rFonts w:eastAsiaTheme="majorEastAsia"/>
                <w:b/>
                <w:bCs/>
                <w:noProof/>
              </w:rPr>
              <w:t>Приложение В (обязательное). Программный код создания БД</w:t>
            </w:r>
            <w:r w:rsidR="001341FE">
              <w:rPr>
                <w:noProof/>
                <w:webHidden/>
              </w:rPr>
              <w:tab/>
            </w:r>
            <w:r w:rsidR="001341FE">
              <w:rPr>
                <w:noProof/>
                <w:webHidden/>
              </w:rPr>
              <w:fldChar w:fldCharType="begin"/>
            </w:r>
            <w:r w:rsidR="001341FE">
              <w:rPr>
                <w:noProof/>
                <w:webHidden/>
              </w:rPr>
              <w:instrText xml:space="preserve"> PAGEREF _Toc166882155 \h </w:instrText>
            </w:r>
            <w:r w:rsidR="001341FE">
              <w:rPr>
                <w:noProof/>
                <w:webHidden/>
              </w:rPr>
            </w:r>
            <w:r w:rsidR="001341FE">
              <w:rPr>
                <w:noProof/>
                <w:webHidden/>
              </w:rPr>
              <w:fldChar w:fldCharType="separate"/>
            </w:r>
            <w:r w:rsidR="001341FE">
              <w:rPr>
                <w:noProof/>
                <w:webHidden/>
              </w:rPr>
              <w:t>90</w:t>
            </w:r>
            <w:r w:rsidR="001341FE">
              <w:rPr>
                <w:noProof/>
                <w:webHidden/>
              </w:rPr>
              <w:fldChar w:fldCharType="end"/>
            </w:r>
          </w:hyperlink>
        </w:p>
        <w:p w14:paraId="4875ED62" w14:textId="4C27C470" w:rsidR="0008319B" w:rsidRDefault="0008319B">
          <w:r>
            <w:rPr>
              <w:b/>
              <w:bCs/>
            </w:rPr>
            <w:fldChar w:fldCharType="end"/>
          </w:r>
        </w:p>
      </w:sdtContent>
    </w:sdt>
    <w:p w14:paraId="23F2FBA9" w14:textId="5260B19D" w:rsidR="00DA07E6" w:rsidRDefault="00DA07E6" w:rsidP="00467640">
      <w:pPr>
        <w:spacing w:after="160" w:line="360" w:lineRule="auto"/>
      </w:pPr>
      <w:r>
        <w:br w:type="page"/>
      </w:r>
    </w:p>
    <w:p w14:paraId="65369121" w14:textId="31254EE9" w:rsidR="00486990" w:rsidRDefault="00486990" w:rsidP="00B44F7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66882136"/>
      <w:r w:rsidRPr="00635F8D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4"/>
    </w:p>
    <w:p w14:paraId="5BE309E5" w14:textId="77777777" w:rsidR="008C2C59" w:rsidRPr="008C2C59" w:rsidRDefault="008C2C59" w:rsidP="00467640">
      <w:pPr>
        <w:spacing w:line="360" w:lineRule="auto"/>
      </w:pPr>
    </w:p>
    <w:p w14:paraId="38CA1D21" w14:textId="170C48D6" w:rsidR="00486990" w:rsidRDefault="002C27B2" w:rsidP="00467640">
      <w:pPr>
        <w:spacing w:line="360" w:lineRule="auto"/>
        <w:ind w:firstLine="708"/>
        <w:jc w:val="both"/>
      </w:pPr>
      <w:r w:rsidRPr="002C27B2">
        <w:t xml:space="preserve">Современная динамичная бизнес-среда требует эффективных инструментов управления и оптимизации бизнес-процессов. </w:t>
      </w:r>
      <w:r w:rsidR="00A3780D" w:rsidRPr="00A3780D">
        <w:t xml:space="preserve">Она </w:t>
      </w:r>
      <w:r w:rsidR="00486990" w:rsidRPr="00A3780D">
        <w:t>характеризуется быстрыми темпами изменений, конкурентной борьбой, постоянным развитием технологий и рынков. В таких условиях компании вынуждены постоянно адаптироваться и реагировать на изменения внешней среды, чтобы оставаться конкурентоспособными.</w:t>
      </w:r>
      <w:r w:rsidR="00A3780D" w:rsidRPr="00A3780D">
        <w:t xml:space="preserve"> </w:t>
      </w:r>
      <w:r w:rsidR="00486990" w:rsidRPr="00A3780D">
        <w:t>О</w:t>
      </w:r>
      <w:r w:rsidRPr="002C27B2">
        <w:t xml:space="preserve">дним из ключевых направлений в этой области является автоматизация операций по управлению запасами и поставкам товаров. </w:t>
      </w:r>
    </w:p>
    <w:p w14:paraId="613FC449" w14:textId="059A99D6" w:rsidR="00486990" w:rsidRPr="002C27B2" w:rsidRDefault="007158BB" w:rsidP="00467640">
      <w:pPr>
        <w:spacing w:line="360" w:lineRule="auto"/>
        <w:ind w:firstLine="708"/>
        <w:jc w:val="both"/>
      </w:pPr>
      <w:r>
        <w:t>Поставки товаров – сложный процесс. Это огромный массив информации, в который входит: кто оформил заказ, когда оформил его, что входит в заказ, и прочее. Этот массив надо обрабатывать, то есть хранить информацию и ей пользоваться, например для подсчёта выручки, расчёта затрат, пересчета техники и для других целей.</w:t>
      </w:r>
      <w:r w:rsidR="00014F74" w:rsidRPr="00014F74">
        <w:t xml:space="preserve"> </w:t>
      </w:r>
      <w:r w:rsidR="00014F74">
        <w:t>Именно благодаря автоматизации, этот процесс становится максимально лёгким и быстрым по времени.</w:t>
      </w:r>
    </w:p>
    <w:p w14:paraId="57E1E036" w14:textId="336FF8A1" w:rsidR="00A3780D" w:rsidRPr="00A3780D" w:rsidRDefault="00A3780D" w:rsidP="00E50AF3">
      <w:pPr>
        <w:spacing w:line="360" w:lineRule="auto"/>
        <w:ind w:firstLine="708"/>
        <w:jc w:val="both"/>
      </w:pPr>
      <w:r w:rsidRPr="002C27B2">
        <w:t>Целью данной курсовой работы является создание программного модуля, способного упростить и ускорить процесс поставки товаров, снизить вероятность ошибок и повысить эффективность управления складскими запасами.</w:t>
      </w:r>
    </w:p>
    <w:p w14:paraId="04914F79" w14:textId="00CB47C9" w:rsidR="00A3780D" w:rsidRDefault="00A3780D" w:rsidP="00467640">
      <w:pPr>
        <w:spacing w:line="360" w:lineRule="auto"/>
        <w:ind w:firstLine="708"/>
        <w:jc w:val="both"/>
      </w:pPr>
      <w:r>
        <w:t xml:space="preserve">Для </w:t>
      </w:r>
      <w:r w:rsidRPr="00DE4220">
        <w:t>успешной реализации цели необходимо решить следующие задачи:</w:t>
      </w:r>
    </w:p>
    <w:p w14:paraId="28FB6359" w14:textId="7B5180E8" w:rsidR="00A3780D" w:rsidRPr="00A160F2" w:rsidRDefault="00A3780D" w:rsidP="00467640">
      <w:pPr>
        <w:pStyle w:val="a7"/>
        <w:numPr>
          <w:ilvl w:val="0"/>
          <w:numId w:val="1"/>
        </w:numPr>
        <w:spacing w:line="360" w:lineRule="auto"/>
        <w:jc w:val="both"/>
      </w:pPr>
      <w:r w:rsidRPr="00A160F2">
        <w:t>Выявить и сформировать требования к приложению;</w:t>
      </w:r>
    </w:p>
    <w:p w14:paraId="4F1F1796" w14:textId="77777777" w:rsidR="00A3780D" w:rsidRDefault="00A3780D" w:rsidP="00467640">
      <w:pPr>
        <w:pStyle w:val="a7"/>
        <w:numPr>
          <w:ilvl w:val="0"/>
          <w:numId w:val="1"/>
        </w:numPr>
        <w:spacing w:line="360" w:lineRule="auto"/>
        <w:jc w:val="both"/>
      </w:pPr>
      <w:r>
        <w:t>Составить логическую модель базы;</w:t>
      </w:r>
    </w:p>
    <w:p w14:paraId="76D8AF8E" w14:textId="77777777" w:rsidR="00A3780D" w:rsidRDefault="00A3780D" w:rsidP="00467640">
      <w:pPr>
        <w:pStyle w:val="a7"/>
        <w:numPr>
          <w:ilvl w:val="0"/>
          <w:numId w:val="1"/>
        </w:numPr>
        <w:spacing w:line="360" w:lineRule="auto"/>
        <w:jc w:val="both"/>
      </w:pPr>
      <w:r>
        <w:t>Создать базу данных;</w:t>
      </w:r>
    </w:p>
    <w:p w14:paraId="71D3C129" w14:textId="77777777" w:rsidR="00A3780D" w:rsidRPr="006C4D16" w:rsidRDefault="00A3780D" w:rsidP="00467640">
      <w:pPr>
        <w:pStyle w:val="a7"/>
        <w:numPr>
          <w:ilvl w:val="0"/>
          <w:numId w:val="1"/>
        </w:numPr>
        <w:spacing w:line="360" w:lineRule="auto"/>
        <w:jc w:val="both"/>
      </w:pPr>
      <w:r>
        <w:t xml:space="preserve">Разработать приложение на языке </w:t>
      </w:r>
      <w:r w:rsidRPr="00B72C1C">
        <w:rPr>
          <w:lang w:val="en-US"/>
        </w:rPr>
        <w:t>C</w:t>
      </w:r>
      <w:r w:rsidRPr="00DE4220">
        <w:t>#</w:t>
      </w:r>
      <w:r>
        <w:t>;</w:t>
      </w:r>
    </w:p>
    <w:p w14:paraId="3763EB70" w14:textId="331CBCD1" w:rsidR="00D75A50" w:rsidRDefault="00A3780D" w:rsidP="00CB1C75">
      <w:pPr>
        <w:pStyle w:val="a7"/>
        <w:numPr>
          <w:ilvl w:val="0"/>
          <w:numId w:val="1"/>
        </w:numPr>
        <w:spacing w:after="160" w:line="360" w:lineRule="auto"/>
        <w:jc w:val="both"/>
      </w:pPr>
      <w:r>
        <w:t xml:space="preserve">Протестировать приложение, проверив его на работоспособность. </w:t>
      </w:r>
    </w:p>
    <w:p w14:paraId="70845CB7" w14:textId="77777777" w:rsidR="00D75A50" w:rsidRDefault="00D75A50">
      <w:pPr>
        <w:spacing w:after="160" w:line="259" w:lineRule="auto"/>
      </w:pPr>
      <w:r>
        <w:br w:type="page"/>
      </w:r>
    </w:p>
    <w:p w14:paraId="34A61045" w14:textId="2FAEC21A" w:rsidR="00D75A50" w:rsidRDefault="00DF3759" w:rsidP="00B44F70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882137"/>
      <w:r w:rsidRPr="00894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635F8D" w:rsidRPr="00894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5"/>
    </w:p>
    <w:p w14:paraId="5E5932FD" w14:textId="77777777" w:rsidR="00B44F70" w:rsidRPr="00B44F70" w:rsidRDefault="00B44F70" w:rsidP="00B44F70"/>
    <w:p w14:paraId="37F646FC" w14:textId="6A435879" w:rsidR="001B475A" w:rsidRDefault="002249D9" w:rsidP="00467640">
      <w:pPr>
        <w:spacing w:line="360" w:lineRule="auto"/>
        <w:ind w:firstLine="708"/>
        <w:jc w:val="both"/>
      </w:pPr>
      <w:r>
        <w:t>В рамках курсовой работы н</w:t>
      </w:r>
      <w:r w:rsidRPr="005A191B">
        <w:t>еобходимо разработать систему, которая бы осуществляла:</w:t>
      </w:r>
    </w:p>
    <w:p w14:paraId="76D8B3AD" w14:textId="6121D55D" w:rsidR="002249D9" w:rsidRPr="005A191B" w:rsidRDefault="002249D9" w:rsidP="00467640">
      <w:pPr>
        <w:pStyle w:val="a7"/>
        <w:numPr>
          <w:ilvl w:val="0"/>
          <w:numId w:val="3"/>
        </w:numPr>
        <w:spacing w:line="360" w:lineRule="auto"/>
        <w:jc w:val="both"/>
      </w:pPr>
      <w:r>
        <w:t>Ведение перечня товаров;</w:t>
      </w:r>
    </w:p>
    <w:p w14:paraId="7271F3E6" w14:textId="3BDF69BC" w:rsidR="002249D9" w:rsidRDefault="002249D9" w:rsidP="00467640">
      <w:pPr>
        <w:pStyle w:val="a7"/>
        <w:numPr>
          <w:ilvl w:val="0"/>
          <w:numId w:val="3"/>
        </w:numPr>
        <w:spacing w:line="360" w:lineRule="auto"/>
        <w:jc w:val="both"/>
      </w:pPr>
      <w:r>
        <w:t>Ведение перечня оформленных заказов;</w:t>
      </w:r>
    </w:p>
    <w:p w14:paraId="0B0F40D1" w14:textId="3E9958C3" w:rsidR="002249D9" w:rsidRPr="002249D9" w:rsidRDefault="002249D9" w:rsidP="00467640">
      <w:pPr>
        <w:pStyle w:val="a7"/>
        <w:numPr>
          <w:ilvl w:val="0"/>
          <w:numId w:val="3"/>
        </w:numPr>
        <w:spacing w:line="360" w:lineRule="auto"/>
        <w:jc w:val="both"/>
      </w:pPr>
      <w:r>
        <w:t>Ведение перечня доставок</w:t>
      </w:r>
      <w:r>
        <w:rPr>
          <w:lang w:val="en-US"/>
        </w:rPr>
        <w:t>;</w:t>
      </w:r>
    </w:p>
    <w:p w14:paraId="375B95B8" w14:textId="60698642" w:rsidR="002249D9" w:rsidRPr="005A191B" w:rsidRDefault="002249D9" w:rsidP="00467640">
      <w:pPr>
        <w:pStyle w:val="a7"/>
        <w:numPr>
          <w:ilvl w:val="0"/>
          <w:numId w:val="3"/>
        </w:numPr>
        <w:spacing w:line="360" w:lineRule="auto"/>
        <w:jc w:val="both"/>
      </w:pPr>
      <w:r>
        <w:t>Хранение информации о пользователе, работнике, для последующего взаимодействия с ними</w:t>
      </w:r>
      <w:r w:rsidRPr="002249D9">
        <w:t>;</w:t>
      </w:r>
    </w:p>
    <w:p w14:paraId="18A6A8BB" w14:textId="32575520" w:rsidR="002249D9" w:rsidRPr="005A191B" w:rsidRDefault="002249D9" w:rsidP="00467640">
      <w:pPr>
        <w:pStyle w:val="a7"/>
        <w:numPr>
          <w:ilvl w:val="0"/>
          <w:numId w:val="3"/>
        </w:numPr>
        <w:spacing w:line="360" w:lineRule="auto"/>
        <w:jc w:val="both"/>
      </w:pPr>
      <w:r w:rsidRPr="005A191B">
        <w:t xml:space="preserve">Возможность </w:t>
      </w:r>
      <w:r>
        <w:t>для пользователей оформить заказ, выбрав товар и его количество;</w:t>
      </w:r>
    </w:p>
    <w:p w14:paraId="4CA3D03F" w14:textId="77777777" w:rsidR="002249D9" w:rsidRPr="005A191B" w:rsidRDefault="002249D9" w:rsidP="00467640">
      <w:pPr>
        <w:pStyle w:val="a7"/>
        <w:numPr>
          <w:ilvl w:val="0"/>
          <w:numId w:val="3"/>
        </w:numPr>
        <w:spacing w:line="360" w:lineRule="auto"/>
        <w:jc w:val="both"/>
      </w:pPr>
      <w:r w:rsidRPr="005A191B">
        <w:t>Ведение учёта действующих сотрудников</w:t>
      </w:r>
      <w:r>
        <w:t>;</w:t>
      </w:r>
    </w:p>
    <w:p w14:paraId="3F663330" w14:textId="69A213C0" w:rsidR="002249D9" w:rsidRPr="005A191B" w:rsidRDefault="002249D9" w:rsidP="00E50AF3">
      <w:pPr>
        <w:pStyle w:val="a7"/>
        <w:spacing w:line="360" w:lineRule="auto"/>
        <w:ind w:left="0" w:firstLine="708"/>
        <w:jc w:val="both"/>
      </w:pPr>
      <w:r w:rsidRPr="005A191B">
        <w:t>Необходимо реализовать ролев</w:t>
      </w:r>
      <w:r>
        <w:t xml:space="preserve">ую модель доступа к приложению, </w:t>
      </w:r>
      <w:r w:rsidRPr="005A191B">
        <w:t>учитывающую возможность работы с ним зарегистрированных пользователей и администратора</w:t>
      </w:r>
      <w:r>
        <w:t>.</w:t>
      </w:r>
    </w:p>
    <w:p w14:paraId="57BA28DE" w14:textId="4043AF6D" w:rsidR="008B62D5" w:rsidRDefault="002249D9" w:rsidP="00467640">
      <w:pPr>
        <w:spacing w:line="360" w:lineRule="auto"/>
        <w:jc w:val="both"/>
      </w:pPr>
      <w:r>
        <w:tab/>
      </w:r>
      <w:r w:rsidR="00736776">
        <w:t xml:space="preserve">Представим, что </w:t>
      </w:r>
      <w:r w:rsidR="008B62D5">
        <w:t xml:space="preserve">есть фирма, у нее есть процессы, им требуется автоматизация. Фирма занимается перевозкой товаров от завода-изготовителя до условного заказчика. </w:t>
      </w:r>
    </w:p>
    <w:p w14:paraId="7FD16F5E" w14:textId="77777777" w:rsidR="008B62D5" w:rsidRDefault="008B62D5" w:rsidP="00467640">
      <w:pPr>
        <w:spacing w:line="360" w:lineRule="auto"/>
        <w:ind w:firstLine="708"/>
        <w:jc w:val="both"/>
      </w:pPr>
      <w:r>
        <w:t xml:space="preserve">У фирмы есть доставки, оформляемые по заказу. Эти доставки возят водители на определённый адрес, на определённом виде транспорта, загружая товар в различные контейнеры. </w:t>
      </w:r>
    </w:p>
    <w:p w14:paraId="42C108A7" w14:textId="77777777" w:rsidR="008B62D5" w:rsidRDefault="008B62D5" w:rsidP="00467640">
      <w:pPr>
        <w:spacing w:line="360" w:lineRule="auto"/>
        <w:ind w:firstLine="708"/>
        <w:jc w:val="both"/>
      </w:pPr>
      <w:r>
        <w:t xml:space="preserve">У фирмы есть разные виды транспорта – это связано с типом доставки. Фирма может поехать или полететь за товаром. </w:t>
      </w:r>
    </w:p>
    <w:p w14:paraId="7A60A2FE" w14:textId="526A54A6" w:rsidR="008B62D5" w:rsidRDefault="008B62D5" w:rsidP="00467640">
      <w:pPr>
        <w:spacing w:line="360" w:lineRule="auto"/>
        <w:ind w:firstLine="708"/>
        <w:jc w:val="both"/>
      </w:pPr>
      <w:r>
        <w:t>Чтобы оформить доставку, надо сделать заказ. Заказ оформляет менеджер</w:t>
      </w:r>
      <w:r w:rsidR="00EC15DD">
        <w:t>.</w:t>
      </w:r>
    </w:p>
    <w:p w14:paraId="6FC1EA8E" w14:textId="29BA3AB7" w:rsidR="008B62D5" w:rsidRDefault="008B62D5" w:rsidP="00467640">
      <w:pPr>
        <w:spacing w:line="360" w:lineRule="auto"/>
        <w:ind w:firstLine="708"/>
        <w:jc w:val="both"/>
      </w:pPr>
      <w:r>
        <w:t>Менеджеры – это сотрудники, которые работают условно в одном офисе, занимающиеся оформлением заказа</w:t>
      </w:r>
      <w:r w:rsidR="00EC15DD">
        <w:t>, и редактированием информации о товарах</w:t>
      </w:r>
      <w:r>
        <w:t xml:space="preserve">. Помимо менеджеров, в этом же офисе есть руководитель, и другие работники, например: уборщицы, механики. </w:t>
      </w:r>
    </w:p>
    <w:p w14:paraId="09F8357B" w14:textId="77777777" w:rsidR="008B62D5" w:rsidRDefault="008B62D5" w:rsidP="00A52B65">
      <w:pPr>
        <w:spacing w:line="360" w:lineRule="auto"/>
        <w:ind w:firstLine="708"/>
        <w:jc w:val="both"/>
      </w:pPr>
      <w:r>
        <w:lastRenderedPageBreak/>
        <w:t xml:space="preserve">Фирма поставляет различные товары, то есть это могут быть и холодильники, и сварочные аппараты, и куча другой техники. Чтобы заказчик не искал инструменты среди холодильников, каждый товар принадлежит к какой-то категории: бытовая техника, инструменты. </w:t>
      </w:r>
    </w:p>
    <w:p w14:paraId="33BE5E91" w14:textId="77777777" w:rsidR="008B62D5" w:rsidRDefault="008B62D5" w:rsidP="00A52B65">
      <w:pPr>
        <w:spacing w:line="360" w:lineRule="auto"/>
        <w:ind w:firstLine="708"/>
        <w:jc w:val="both"/>
      </w:pPr>
      <w:r>
        <w:t xml:space="preserve">Также, товары разделены по фирмам, например: холодильник от Bosch и Samsung. Каждый производитель может производить разные товары, например холодильник SamsungRB5000A, холодильник SamsungRB7200T, и ещё какую-нибудь духовку. Каждая модель товара имеет свой размер, и храниться в определенном количестве в определённом складе. </w:t>
      </w:r>
    </w:p>
    <w:p w14:paraId="63CE8AEC" w14:textId="77777777" w:rsidR="008B62D5" w:rsidRDefault="008B62D5" w:rsidP="00A52B65">
      <w:pPr>
        <w:spacing w:line="360" w:lineRule="auto"/>
        <w:ind w:firstLine="708"/>
        <w:jc w:val="both"/>
      </w:pPr>
      <w:r>
        <w:t xml:space="preserve">Как было сказано ранее, есть водители. Их отличие заключается в том, что они не находятся постоянно в этом офисе, этого не требует их работа, поэтому они вынесены отдельно. </w:t>
      </w:r>
    </w:p>
    <w:p w14:paraId="371F2896" w14:textId="4CC61F0E" w:rsidR="002249D9" w:rsidRDefault="008B62D5" w:rsidP="00A52B65">
      <w:pPr>
        <w:spacing w:line="360" w:lineRule="auto"/>
        <w:ind w:firstLine="708"/>
        <w:jc w:val="both"/>
      </w:pPr>
      <w:r>
        <w:t>Заказчик может делать несколько заказов, поэтому он связан один ко многим с заказами. Точно также и менеджер, он может оформлять заказ и других заказчиков, а водитель может возить несколько заказов. Фирмы и типы товаров тоже повторяются в товарах, потому что одна фирма может производить и стиральные машины, и холодильники, и это всё будет бытовая техника, поэтому и фирмы, и типы товаров связаны с товарами связью один ко многим. Но при этом заказ – уникален, поэтому он не должен повторяться. Это сделано с целью безопасности – представим, что с одним заказом возникла проблема – привезли не тот товар. Чтобы узнать, что пошло не так, мы должны найти тот заказ, а как его найти, если этих заказов несколько? Поэтому заказы связаны с доставкой связью один к одному, где один заказ – одна доставка</w:t>
      </w:r>
    </w:p>
    <w:p w14:paraId="5608AE19" w14:textId="1F06020F" w:rsidR="008C2C59" w:rsidRDefault="00B960BF" w:rsidP="00E50AF3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bookmarkStart w:id="6" w:name="_Toc166882138"/>
      <w:r w:rsidR="00582FEA" w:rsidRPr="00894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FE3DDE" w:rsidRPr="00894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4938" w:rsidRPr="00894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инструментальных средств разработки</w:t>
      </w:r>
      <w:bookmarkEnd w:id="6"/>
    </w:p>
    <w:p w14:paraId="4489AD60" w14:textId="77777777" w:rsidR="00B44F70" w:rsidRPr="00B44F70" w:rsidRDefault="00B44F70" w:rsidP="00B44F70"/>
    <w:p w14:paraId="2DA3AA31" w14:textId="7C884A6B" w:rsidR="008C2C59" w:rsidRDefault="00715CB7" w:rsidP="00467640">
      <w:pPr>
        <w:spacing w:line="360" w:lineRule="auto"/>
        <w:ind w:firstLine="708"/>
        <w:jc w:val="both"/>
      </w:pPr>
      <w:r>
        <w:t xml:space="preserve">В </w:t>
      </w:r>
      <w:r w:rsidRPr="00EA1BA1">
        <w:t xml:space="preserve">данной работе для хранения базы данных была использована база данных </w:t>
      </w:r>
      <w:r>
        <w:rPr>
          <w:color w:val="000000" w:themeColor="text1"/>
          <w:lang w:val="en-US"/>
        </w:rPr>
        <w:t>MSSQL</w:t>
      </w:r>
      <w:r w:rsidRPr="00EA1BA1">
        <w:rPr>
          <w:color w:val="000000" w:themeColor="text1"/>
        </w:rPr>
        <w:t>.</w:t>
      </w:r>
      <w:r>
        <w:t xml:space="preserve"> Она</w:t>
      </w:r>
      <w:r w:rsidRPr="00715CB7">
        <w:t xml:space="preserve"> представляет собой мощный и надежный инструмент для анализа данных, который обеспечивает высокую производительность, гибкость и функциональность, необходимые для успешного проведения анализа информации в различных областях исследования.</w:t>
      </w:r>
    </w:p>
    <w:p w14:paraId="139BF7F7" w14:textId="77777777" w:rsidR="00A528A8" w:rsidRDefault="00A528A8" w:rsidP="00467640">
      <w:pPr>
        <w:spacing w:line="360" w:lineRule="auto"/>
        <w:ind w:firstLine="708"/>
        <w:jc w:val="both"/>
      </w:pPr>
    </w:p>
    <w:p w14:paraId="51271A97" w14:textId="394071E2" w:rsidR="00A528A8" w:rsidRPr="00E50AF3" w:rsidRDefault="00A528A8" w:rsidP="00E50AF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Для </w:t>
      </w:r>
      <w:r w:rsidRPr="00050349">
        <w:rPr>
          <w:color w:val="000000"/>
        </w:rPr>
        <w:t xml:space="preserve">данной курсовой работы использовался язык программирования </w:t>
      </w:r>
      <w:r w:rsidRPr="00050349">
        <w:rPr>
          <w:color w:val="000000"/>
          <w:lang w:val="en-US"/>
        </w:rPr>
        <w:t>C</w:t>
      </w:r>
      <w:r w:rsidRPr="00050349">
        <w:rPr>
          <w:color w:val="000000"/>
        </w:rPr>
        <w:t>#. Выбор языка программировани</w:t>
      </w:r>
      <w:r>
        <w:rPr>
          <w:color w:val="000000"/>
        </w:rPr>
        <w:t xml:space="preserve">я </w:t>
      </w:r>
      <w:r w:rsidRPr="00050349">
        <w:rPr>
          <w:color w:val="000000"/>
        </w:rPr>
        <w:t>обусловлен его многочисленными достоинствами</w:t>
      </w:r>
      <w:r>
        <w:rPr>
          <w:color w:val="000000"/>
        </w:rPr>
        <w:t>:</w:t>
      </w:r>
    </w:p>
    <w:p w14:paraId="12A5CD6F" w14:textId="2C9DB549" w:rsidR="00A528A8" w:rsidRPr="00A528A8" w:rsidRDefault="00A528A8" w:rsidP="00E50AF3">
      <w:pPr>
        <w:numPr>
          <w:ilvl w:val="0"/>
          <w:numId w:val="4"/>
        </w:numPr>
        <w:spacing w:line="360" w:lineRule="auto"/>
        <w:jc w:val="both"/>
      </w:pPr>
      <w:r w:rsidRPr="00A528A8">
        <w:t>Простота изучения и использования</w:t>
      </w:r>
      <w:r>
        <w:t xml:space="preserve">. </w:t>
      </w:r>
      <w:r w:rsidRPr="00A528A8">
        <w:t>C# разработан с учетом простоты и понятности синтаксиса, что делает его доступным даже для начинающих программистов. Кроме того, C# поддерживает объектно-ориентированный подход к программированию, что упрощает организацию кода и повышает его читаемость.</w:t>
      </w:r>
    </w:p>
    <w:p w14:paraId="00C1668C" w14:textId="3B59C00A" w:rsidR="00A528A8" w:rsidRPr="00A528A8" w:rsidRDefault="00A528A8" w:rsidP="00E50AF3">
      <w:pPr>
        <w:numPr>
          <w:ilvl w:val="0"/>
          <w:numId w:val="4"/>
        </w:numPr>
        <w:spacing w:line="360" w:lineRule="auto"/>
        <w:jc w:val="both"/>
      </w:pPr>
      <w:r w:rsidRPr="00A528A8">
        <w:t>Широкая поддержка</w:t>
      </w:r>
      <w:r>
        <w:t>.</w:t>
      </w:r>
      <w:r w:rsidRPr="00A528A8">
        <w:t xml:space="preserve"> C# является одним из основных языков программирования в экосистеме Microsoft, что обеспечивает широкую поддержку и ресурсы для разработчиков. Он активно поддерживается сообществом разработчиков, что обеспечивает доступ к обучающим материалам, форумам поддержки и библиотекам кода.</w:t>
      </w:r>
    </w:p>
    <w:p w14:paraId="4F79BA53" w14:textId="76E47FEA" w:rsidR="00A528A8" w:rsidRPr="00A528A8" w:rsidRDefault="00A528A8" w:rsidP="00467640">
      <w:pPr>
        <w:numPr>
          <w:ilvl w:val="0"/>
          <w:numId w:val="4"/>
        </w:numPr>
        <w:spacing w:line="360" w:lineRule="auto"/>
        <w:jc w:val="both"/>
      </w:pPr>
      <w:r w:rsidRPr="00A528A8">
        <w:t>Платформенная независимость</w:t>
      </w:r>
      <w:r>
        <w:t>.</w:t>
      </w:r>
      <w:r w:rsidRPr="00A528A8">
        <w:t xml:space="preserve"> </w:t>
      </w:r>
      <w:r>
        <w:t>Х</w:t>
      </w:r>
      <w:r w:rsidRPr="00A528A8">
        <w:t>отя C# разрабатывался для платформы .NET Framework, с появлением .NET Core и .NET 5+ язык стал платформенно независимым, что позволяет использовать его для создания приложений для различных операционных систем, включая Windows, Linux и macOS.</w:t>
      </w:r>
    </w:p>
    <w:p w14:paraId="1FB311F1" w14:textId="0F6144CA" w:rsidR="00A528A8" w:rsidRPr="00A528A8" w:rsidRDefault="00A528A8" w:rsidP="00A52B65">
      <w:pPr>
        <w:numPr>
          <w:ilvl w:val="0"/>
          <w:numId w:val="4"/>
        </w:numPr>
        <w:spacing w:line="360" w:lineRule="auto"/>
        <w:jc w:val="both"/>
      </w:pPr>
      <w:r w:rsidRPr="00A528A8">
        <w:t>Богатые возможности</w:t>
      </w:r>
      <w:r>
        <w:t>.</w:t>
      </w:r>
      <w:r w:rsidRPr="00A528A8">
        <w:t xml:space="preserve"> C# обладает богатым набором возможностей, включая поддержку современных парадигм программирования, таких как асинхронное и параллельное программирование, LINQ для работы с данными, обработку исключений, а также множество встроенных </w:t>
      </w:r>
      <w:r w:rsidRPr="00A528A8">
        <w:lastRenderedPageBreak/>
        <w:t>библиотек для различных целей, таких как работа с сетью, графикой, базами данных и многое другое.</w:t>
      </w:r>
    </w:p>
    <w:p w14:paraId="314C2ADC" w14:textId="48421763" w:rsidR="00A528A8" w:rsidRDefault="00A528A8" w:rsidP="00A52B65">
      <w:pPr>
        <w:numPr>
          <w:ilvl w:val="0"/>
          <w:numId w:val="4"/>
        </w:numPr>
        <w:spacing w:line="360" w:lineRule="auto"/>
        <w:jc w:val="both"/>
      </w:pPr>
      <w:r w:rsidRPr="00A528A8">
        <w:t>Интеграция с другими технологиям</w:t>
      </w:r>
      <w:r>
        <w:t>и.</w:t>
      </w:r>
      <w:r w:rsidRPr="00A528A8">
        <w:t xml:space="preserve"> C# хорошо интегрируется с другими технологиями и инструментами разработки, такими как Visual Studio, одна из самых популярных сред разработки, а также среды разработки от JetBrains, такие как Rider. Это обеспечивает разработчикам удобную среду для работы и интеграцию с другими инструментами.</w:t>
      </w:r>
    </w:p>
    <w:p w14:paraId="423DF08F" w14:textId="0D07F7D5" w:rsidR="009E1A65" w:rsidRDefault="00A528A8" w:rsidP="00A52B6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качестве среды программирования была выбрана </w:t>
      </w:r>
      <w:r>
        <w:rPr>
          <w:color w:val="000000"/>
          <w:lang w:val="en-US"/>
        </w:rPr>
        <w:t>Visual</w:t>
      </w:r>
      <w:r w:rsidRPr="009B2B8F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>
        <w:rPr>
          <w:color w:val="000000"/>
        </w:rPr>
        <w:t xml:space="preserve"> </w:t>
      </w:r>
      <w:r w:rsidRPr="009B2B8F">
        <w:rPr>
          <w:color w:val="000000"/>
        </w:rPr>
        <w:t>2022</w:t>
      </w:r>
      <w:r>
        <w:rPr>
          <w:color w:val="000000"/>
        </w:rPr>
        <w:t>, позволяющая</w:t>
      </w:r>
      <w:r w:rsidRPr="009B2B8F">
        <w:rPr>
          <w:color w:val="000000"/>
        </w:rPr>
        <w:t xml:space="preserve"> разрабатывать как консольные приложения, так и приложения с графическим интерфейсом, в том числе с поддержкой технологии Windows Forms</w:t>
      </w:r>
      <w:r>
        <w:rPr>
          <w:color w:val="000000"/>
        </w:rPr>
        <w:t>.</w:t>
      </w:r>
    </w:p>
    <w:p w14:paraId="61340617" w14:textId="07325678" w:rsidR="009E1A65" w:rsidRPr="00894EC1" w:rsidRDefault="009E1A65" w:rsidP="00A52B65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color w:val="000000"/>
        </w:rPr>
        <w:br w:type="page"/>
      </w:r>
      <w:r w:rsidR="00DF3759" w:rsidRPr="00E50AF3">
        <w:rPr>
          <w:color w:val="000000"/>
        </w:rPr>
        <w:lastRenderedPageBreak/>
        <w:t xml:space="preserve"> </w:t>
      </w:r>
      <w:bookmarkStart w:id="7" w:name="_Toc166882139"/>
      <w:r w:rsidR="00582FEA" w:rsidRPr="00894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DF3759" w:rsidRPr="00894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</w:t>
      </w:r>
      <w:r w:rsidRPr="00894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зработка логической модели базы данных</w:t>
      </w:r>
      <w:bookmarkEnd w:id="7"/>
    </w:p>
    <w:p w14:paraId="25F4BC37" w14:textId="36CF4985" w:rsidR="00BF06AC" w:rsidRPr="00BF06AC" w:rsidRDefault="00BF06AC" w:rsidP="00A52B65">
      <w:pPr>
        <w:pStyle w:val="aa"/>
        <w:spacing w:before="161" w:line="360" w:lineRule="auto"/>
        <w:ind w:right="226" w:firstLine="706"/>
        <w:jc w:val="both"/>
      </w:pPr>
      <w:r>
        <w:t>На основе проведенного анализа предметной области можно выделить следующие сущности</w:t>
      </w:r>
      <w:r w:rsidRPr="00BF06AC">
        <w:t xml:space="preserve">: </w:t>
      </w:r>
      <w:r>
        <w:rPr>
          <w:lang w:val="en-US"/>
        </w:rPr>
        <w:t>Users</w:t>
      </w:r>
      <w:r w:rsidRPr="00BF06AC">
        <w:t xml:space="preserve">, </w:t>
      </w:r>
      <w:r>
        <w:rPr>
          <w:lang w:val="en-US"/>
        </w:rPr>
        <w:t>Warehouses</w:t>
      </w:r>
      <w:r w:rsidRPr="00BF06AC">
        <w:t xml:space="preserve">, </w:t>
      </w:r>
      <w:r>
        <w:rPr>
          <w:lang w:val="en-US"/>
        </w:rPr>
        <w:t>Container</w:t>
      </w:r>
      <w:r w:rsidRPr="00BF06AC">
        <w:t xml:space="preserve">, </w:t>
      </w:r>
      <w:r>
        <w:rPr>
          <w:lang w:val="en-US"/>
        </w:rPr>
        <w:t>Delivery</w:t>
      </w:r>
      <w:r w:rsidRPr="00BF06AC">
        <w:t xml:space="preserve">, </w:t>
      </w:r>
      <w:r>
        <w:rPr>
          <w:lang w:val="en-US"/>
        </w:rPr>
        <w:t>FirmsGoods</w:t>
      </w:r>
      <w:r w:rsidRPr="00BF06AC">
        <w:t xml:space="preserve">, </w:t>
      </w:r>
      <w:r>
        <w:rPr>
          <w:lang w:val="en-US"/>
        </w:rPr>
        <w:t>Goods</w:t>
      </w:r>
      <w:r w:rsidRPr="00BF06AC">
        <w:t xml:space="preserve">, </w:t>
      </w:r>
      <w:r>
        <w:rPr>
          <w:lang w:val="en-US"/>
        </w:rPr>
        <w:t>Orders</w:t>
      </w:r>
      <w:r w:rsidRPr="00BF06AC">
        <w:t xml:space="preserve">, </w:t>
      </w:r>
      <w:r>
        <w:rPr>
          <w:lang w:val="en-US"/>
        </w:rPr>
        <w:t>Roles</w:t>
      </w:r>
      <w:r w:rsidRPr="00BF06AC">
        <w:t xml:space="preserve">, </w:t>
      </w:r>
      <w:r>
        <w:rPr>
          <w:lang w:val="en-US"/>
        </w:rPr>
        <w:t>Transport</w:t>
      </w:r>
      <w:r w:rsidRPr="00BF06AC">
        <w:t xml:space="preserve">, </w:t>
      </w:r>
      <w:r>
        <w:rPr>
          <w:lang w:val="en-US"/>
        </w:rPr>
        <w:t>TypeGoods</w:t>
      </w:r>
      <w:r w:rsidRPr="00BF06AC">
        <w:t xml:space="preserve">, </w:t>
      </w:r>
      <w:r>
        <w:rPr>
          <w:lang w:val="en-US"/>
        </w:rPr>
        <w:t>Typeofdelivery</w:t>
      </w:r>
      <w:r w:rsidR="00760668" w:rsidRPr="00760668">
        <w:t>.</w:t>
      </w:r>
      <w:r w:rsidRPr="00BF06AC">
        <w:t xml:space="preserve"> </w:t>
      </w:r>
    </w:p>
    <w:p w14:paraId="7319D8E2" w14:textId="3F2F3B41" w:rsidR="00787072" w:rsidRDefault="004F4196" w:rsidP="00A52B65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7DD6AB" wp14:editId="6EB48DB2">
            <wp:simplePos x="0" y="0"/>
            <wp:positionH relativeFrom="margin">
              <wp:posOffset>63500</wp:posOffset>
            </wp:positionH>
            <wp:positionV relativeFrom="paragraph">
              <wp:posOffset>1827530</wp:posOffset>
            </wp:positionV>
            <wp:extent cx="5734050" cy="523144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AC" w:rsidRPr="00BF06AC">
        <w:t xml:space="preserve">Логическая </w:t>
      </w:r>
      <w:r w:rsidR="00BF06AC">
        <w:t>модель</w:t>
      </w:r>
      <w:r w:rsidR="00BF06AC" w:rsidRPr="00BF06AC">
        <w:t xml:space="preserve">, разрабатываемая для целевой базы данных, достигла третьей нормальной формы. Она соответствует следующим условиям: уникальность записей, уникальность названий колонок (атрибутов) сущностей, отсутствие составных колонок, атомарность значений, функциональная зависимость не ключевых полей только от первичного ключа. Полученная логическая </w:t>
      </w:r>
      <w:r w:rsidR="00BF06AC">
        <w:t>модель</w:t>
      </w:r>
      <w:r w:rsidR="00BF06AC" w:rsidRPr="00BF06AC">
        <w:t xml:space="preserve"> представлена на Рисунке 1.</w:t>
      </w:r>
    </w:p>
    <w:p w14:paraId="2CF3735C" w14:textId="7A022415" w:rsidR="000C4160" w:rsidRDefault="000C4160" w:rsidP="00467640">
      <w:pPr>
        <w:spacing w:line="360" w:lineRule="auto"/>
        <w:ind w:firstLine="708"/>
        <w:jc w:val="both"/>
      </w:pPr>
    </w:p>
    <w:p w14:paraId="4F2364A1" w14:textId="2BD31E37" w:rsidR="00B45B95" w:rsidRDefault="000C4160" w:rsidP="00964250">
      <w:pPr>
        <w:spacing w:line="360" w:lineRule="auto"/>
        <w:jc w:val="center"/>
      </w:pPr>
      <w:r>
        <w:t xml:space="preserve">Рисунок 1 - </w:t>
      </w:r>
      <w:r w:rsidR="00787072">
        <w:t>Логическая модель БД</w:t>
      </w:r>
      <w:r w:rsidR="00B45B95">
        <w:br w:type="page"/>
      </w:r>
    </w:p>
    <w:p w14:paraId="4E5D8DA1" w14:textId="429113E5" w:rsidR="00B45B95" w:rsidRDefault="00894EC1" w:rsidP="00166D34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6882140"/>
      <w:r w:rsidRPr="00393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 </w:t>
      </w:r>
      <w:r w:rsidR="00B45B95" w:rsidRPr="00393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базы данных и разработка клиентского приложения</w:t>
      </w:r>
      <w:bookmarkEnd w:id="8"/>
    </w:p>
    <w:p w14:paraId="52B50C56" w14:textId="77777777" w:rsidR="00166D34" w:rsidRPr="00166D34" w:rsidRDefault="00166D34" w:rsidP="00166D34"/>
    <w:p w14:paraId="142AC03B" w14:textId="16865427" w:rsidR="00894EC1" w:rsidRDefault="00894EC1" w:rsidP="00166D34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6882141"/>
      <w:r w:rsidRPr="0008319B">
        <w:rPr>
          <w:rFonts w:ascii="Times New Roman" w:hAnsi="Times New Roman" w:cs="Times New Roman"/>
          <w:color w:val="000000" w:themeColor="text1"/>
          <w:sz w:val="28"/>
          <w:szCs w:val="28"/>
        </w:rPr>
        <w:t>4.1 Создание базы данных</w:t>
      </w:r>
      <w:bookmarkEnd w:id="9"/>
    </w:p>
    <w:p w14:paraId="3A57163D" w14:textId="77777777" w:rsidR="00A432DC" w:rsidRPr="00A432DC" w:rsidRDefault="00A432DC" w:rsidP="00A432DC"/>
    <w:p w14:paraId="453EBC69" w14:textId="278AC1E8" w:rsidR="00760668" w:rsidRDefault="004F4196" w:rsidP="00467640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D7468C" wp14:editId="6D13B141">
            <wp:simplePos x="0" y="0"/>
            <wp:positionH relativeFrom="margin">
              <wp:posOffset>1310005</wp:posOffset>
            </wp:positionH>
            <wp:positionV relativeFrom="paragraph">
              <wp:posOffset>1557655</wp:posOffset>
            </wp:positionV>
            <wp:extent cx="3244850" cy="28790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668">
        <w:t xml:space="preserve">После создания логической модели БД в программе </w:t>
      </w:r>
      <w:r w:rsidR="00760668">
        <w:rPr>
          <w:lang w:val="en-US"/>
        </w:rPr>
        <w:t>SQL</w:t>
      </w:r>
      <w:r w:rsidR="00760668" w:rsidRPr="00760668">
        <w:t xml:space="preserve"> </w:t>
      </w:r>
      <w:r w:rsidR="00760668">
        <w:rPr>
          <w:lang w:val="en-US"/>
        </w:rPr>
        <w:t>Server</w:t>
      </w:r>
      <w:r w:rsidR="00760668" w:rsidRPr="00760668">
        <w:t xml:space="preserve"> </w:t>
      </w:r>
      <w:r w:rsidR="00760668">
        <w:rPr>
          <w:lang w:val="en-US"/>
        </w:rPr>
        <w:t>Management</w:t>
      </w:r>
      <w:r w:rsidR="00760668" w:rsidRPr="00760668">
        <w:t xml:space="preserve"> </w:t>
      </w:r>
      <w:r w:rsidR="00760668">
        <w:rPr>
          <w:lang w:val="en-US"/>
        </w:rPr>
        <w:t>Studio</w:t>
      </w:r>
      <w:r w:rsidR="00760668" w:rsidRPr="00760668">
        <w:t xml:space="preserve"> 19 </w:t>
      </w:r>
      <w:r w:rsidR="00760668">
        <w:t>на локальном сервере была создана база данных, состоящая из 1</w:t>
      </w:r>
      <w:r w:rsidR="00760668" w:rsidRPr="00760668">
        <w:t>2</w:t>
      </w:r>
      <w:r w:rsidR="00760668">
        <w:t xml:space="preserve"> таблиц: </w:t>
      </w:r>
      <w:r w:rsidR="00760668">
        <w:rPr>
          <w:lang w:val="en-US"/>
        </w:rPr>
        <w:t>Users</w:t>
      </w:r>
      <w:r w:rsidR="00760668" w:rsidRPr="00BF06AC">
        <w:t xml:space="preserve">, </w:t>
      </w:r>
      <w:r w:rsidR="00760668">
        <w:rPr>
          <w:lang w:val="en-US"/>
        </w:rPr>
        <w:t>Warehouses</w:t>
      </w:r>
      <w:r w:rsidR="00760668" w:rsidRPr="00BF06AC">
        <w:t xml:space="preserve">, </w:t>
      </w:r>
      <w:r w:rsidR="00760668">
        <w:rPr>
          <w:lang w:val="en-US"/>
        </w:rPr>
        <w:t>Container</w:t>
      </w:r>
      <w:r w:rsidR="00760668" w:rsidRPr="00BF06AC">
        <w:t xml:space="preserve">, </w:t>
      </w:r>
      <w:r w:rsidR="00760668">
        <w:rPr>
          <w:lang w:val="en-US"/>
        </w:rPr>
        <w:t>Delivery</w:t>
      </w:r>
      <w:r w:rsidR="00760668" w:rsidRPr="00BF06AC">
        <w:t xml:space="preserve">, </w:t>
      </w:r>
      <w:r w:rsidR="00760668">
        <w:rPr>
          <w:lang w:val="en-US"/>
        </w:rPr>
        <w:t>FirmsGoods</w:t>
      </w:r>
      <w:r w:rsidR="00760668" w:rsidRPr="00BF06AC">
        <w:t xml:space="preserve">, </w:t>
      </w:r>
      <w:r w:rsidR="00760668">
        <w:rPr>
          <w:lang w:val="en-US"/>
        </w:rPr>
        <w:t>Goods</w:t>
      </w:r>
      <w:r w:rsidR="00760668" w:rsidRPr="00BF06AC">
        <w:t xml:space="preserve">, </w:t>
      </w:r>
      <w:r w:rsidR="00760668">
        <w:rPr>
          <w:lang w:val="en-US"/>
        </w:rPr>
        <w:t>Orders</w:t>
      </w:r>
      <w:r w:rsidR="00760668" w:rsidRPr="00BF06AC">
        <w:t xml:space="preserve">, </w:t>
      </w:r>
      <w:r w:rsidR="00760668">
        <w:rPr>
          <w:lang w:val="en-US"/>
        </w:rPr>
        <w:t>Roles</w:t>
      </w:r>
      <w:r w:rsidR="00760668" w:rsidRPr="00BF06AC">
        <w:t xml:space="preserve">, </w:t>
      </w:r>
      <w:r w:rsidR="00760668">
        <w:rPr>
          <w:lang w:val="en-US"/>
        </w:rPr>
        <w:t>Transport</w:t>
      </w:r>
      <w:r w:rsidR="00760668" w:rsidRPr="00BF06AC">
        <w:t xml:space="preserve">, </w:t>
      </w:r>
      <w:r w:rsidR="00760668">
        <w:rPr>
          <w:lang w:val="en-US"/>
        </w:rPr>
        <w:t>TypeGoods</w:t>
      </w:r>
      <w:r w:rsidR="00760668" w:rsidRPr="00BF06AC">
        <w:t xml:space="preserve">, </w:t>
      </w:r>
      <w:r w:rsidR="00760668">
        <w:rPr>
          <w:lang w:val="en-US"/>
        </w:rPr>
        <w:t>Typeofdelivery</w:t>
      </w:r>
      <w:r w:rsidR="00760668">
        <w:t>. Эти таблицы можно увидеть на Рисунке 2</w:t>
      </w:r>
      <w:r w:rsidR="00760668" w:rsidRPr="009219EA">
        <w:t>.</w:t>
      </w:r>
    </w:p>
    <w:p w14:paraId="7A7D985C" w14:textId="19172247" w:rsidR="00760668" w:rsidRDefault="00845912" w:rsidP="00467640">
      <w:pPr>
        <w:spacing w:line="360" w:lineRule="auto"/>
      </w:pPr>
      <w:r>
        <w:tab/>
      </w:r>
    </w:p>
    <w:p w14:paraId="3CC80C14" w14:textId="1920767D" w:rsidR="004F4196" w:rsidRDefault="004F4196" w:rsidP="00467640">
      <w:pPr>
        <w:spacing w:line="360" w:lineRule="auto"/>
        <w:jc w:val="center"/>
      </w:pPr>
      <w:r>
        <w:t xml:space="preserve">Рисунок 2 </w:t>
      </w:r>
      <w:r w:rsidR="006C2B7B">
        <w:t>–</w:t>
      </w:r>
      <w:r>
        <w:t xml:space="preserve"> Таблицы</w:t>
      </w:r>
      <w:r w:rsidR="00A64FF7">
        <w:t xml:space="preserve"> БД «Доставки товаров»</w:t>
      </w:r>
    </w:p>
    <w:p w14:paraId="3575024F" w14:textId="51F10918" w:rsidR="006C2B7B" w:rsidRDefault="006C2B7B" w:rsidP="00467640">
      <w:pPr>
        <w:spacing w:line="360" w:lineRule="auto"/>
        <w:jc w:val="both"/>
      </w:pPr>
      <w:r>
        <w:tab/>
      </w:r>
    </w:p>
    <w:p w14:paraId="26F6C6EC" w14:textId="3CF5A39B" w:rsidR="006C2B7B" w:rsidRDefault="006C2B7B" w:rsidP="00467640">
      <w:pPr>
        <w:spacing w:line="360" w:lineRule="auto"/>
        <w:jc w:val="both"/>
      </w:pPr>
      <w:r>
        <w:tab/>
      </w:r>
      <w:r w:rsidR="00A64FF7">
        <w:t xml:space="preserve">Таблица </w:t>
      </w:r>
      <w:r w:rsidR="00A64FF7">
        <w:rPr>
          <w:lang w:val="en-US"/>
        </w:rPr>
        <w:t>Container</w:t>
      </w:r>
      <w:r w:rsidR="00A64FF7" w:rsidRPr="00A64FF7">
        <w:t xml:space="preserve"> </w:t>
      </w:r>
      <w:r w:rsidR="00A64FF7">
        <w:t xml:space="preserve">содержит информацию о видах контейнера, таблица </w:t>
      </w:r>
      <w:r w:rsidR="00A64FF7">
        <w:rPr>
          <w:lang w:val="en-US"/>
        </w:rPr>
        <w:t>Delivery</w:t>
      </w:r>
      <w:r w:rsidR="00A64FF7" w:rsidRPr="00A64FF7">
        <w:t xml:space="preserve"> </w:t>
      </w:r>
      <w:r w:rsidR="00A64FF7">
        <w:t>–</w:t>
      </w:r>
      <w:r w:rsidR="00A64FF7" w:rsidRPr="00A64FF7">
        <w:t xml:space="preserve"> </w:t>
      </w:r>
      <w:r w:rsidR="00A64FF7">
        <w:t xml:space="preserve">информацию о доставке заказов, из таблицы </w:t>
      </w:r>
      <w:r w:rsidR="00A64FF7">
        <w:rPr>
          <w:lang w:val="en-US"/>
        </w:rPr>
        <w:t>Orders</w:t>
      </w:r>
      <w:r w:rsidR="00A64FF7">
        <w:t xml:space="preserve">, </w:t>
      </w:r>
      <w:r w:rsidR="00A64FF7">
        <w:rPr>
          <w:lang w:val="en-US"/>
        </w:rPr>
        <w:t>FirmsGoods</w:t>
      </w:r>
      <w:r w:rsidR="00A64FF7" w:rsidRPr="00A64FF7">
        <w:t xml:space="preserve"> </w:t>
      </w:r>
      <w:r w:rsidR="00A64FF7">
        <w:t>–</w:t>
      </w:r>
      <w:r w:rsidR="00A64FF7" w:rsidRPr="00A64FF7">
        <w:t xml:space="preserve"> </w:t>
      </w:r>
      <w:r w:rsidR="00A64FF7">
        <w:t xml:space="preserve">перечень фирм, </w:t>
      </w:r>
      <w:r w:rsidR="00A64FF7">
        <w:rPr>
          <w:lang w:val="en-US"/>
        </w:rPr>
        <w:t>TypeGoods</w:t>
      </w:r>
      <w:r w:rsidR="00A64FF7" w:rsidRPr="00A64FF7">
        <w:t xml:space="preserve"> </w:t>
      </w:r>
      <w:r w:rsidR="00A64FF7">
        <w:t>–</w:t>
      </w:r>
      <w:r w:rsidR="00A64FF7" w:rsidRPr="00A64FF7">
        <w:t xml:space="preserve"> </w:t>
      </w:r>
      <w:r w:rsidR="00A64FF7">
        <w:t xml:space="preserve">список типа товаров, </w:t>
      </w:r>
      <w:r w:rsidR="00A64FF7">
        <w:rPr>
          <w:lang w:val="en-US"/>
        </w:rPr>
        <w:t>Warehouses</w:t>
      </w:r>
      <w:r w:rsidR="00A64FF7">
        <w:t xml:space="preserve"> – адреса складов, </w:t>
      </w:r>
      <w:r w:rsidR="00A64FF7">
        <w:rPr>
          <w:lang w:val="en-US"/>
        </w:rPr>
        <w:t>Goods</w:t>
      </w:r>
      <w:r w:rsidR="00A64FF7" w:rsidRPr="00A64FF7">
        <w:t xml:space="preserve"> </w:t>
      </w:r>
      <w:r w:rsidR="00A64FF7">
        <w:t>–</w:t>
      </w:r>
      <w:r w:rsidR="00A64FF7" w:rsidRPr="00A64FF7">
        <w:t xml:space="preserve"> </w:t>
      </w:r>
      <w:r w:rsidR="00A64FF7">
        <w:t xml:space="preserve">таблица товаров, которая содержит информацию о товаре, в ней объединены таблицы </w:t>
      </w:r>
      <w:r w:rsidR="00A64FF7">
        <w:rPr>
          <w:lang w:val="en-US"/>
        </w:rPr>
        <w:t>FirmsGoods</w:t>
      </w:r>
      <w:r w:rsidR="00A64FF7" w:rsidRPr="00A64FF7">
        <w:t xml:space="preserve">, </w:t>
      </w:r>
      <w:r w:rsidR="00A64FF7">
        <w:rPr>
          <w:lang w:val="en-US"/>
        </w:rPr>
        <w:t>TypeGoods</w:t>
      </w:r>
      <w:r w:rsidR="00A64FF7" w:rsidRPr="00A64FF7">
        <w:t xml:space="preserve">, </w:t>
      </w:r>
      <w:r w:rsidR="00A64FF7">
        <w:rPr>
          <w:lang w:val="en-US"/>
        </w:rPr>
        <w:t>Warehouses</w:t>
      </w:r>
      <w:r w:rsidR="00A64FF7">
        <w:t xml:space="preserve">. </w:t>
      </w:r>
      <w:r w:rsidR="00A64FF7">
        <w:rPr>
          <w:lang w:val="en-US"/>
        </w:rPr>
        <w:t>Transport</w:t>
      </w:r>
      <w:r w:rsidR="00A64FF7" w:rsidRPr="00A64FF7">
        <w:t xml:space="preserve"> – </w:t>
      </w:r>
      <w:r w:rsidR="00A64FF7">
        <w:t xml:space="preserve">справочник транспорта, </w:t>
      </w:r>
      <w:r w:rsidR="00A64FF7">
        <w:rPr>
          <w:lang w:val="en-US"/>
        </w:rPr>
        <w:t>Typeofdelivery</w:t>
      </w:r>
      <w:r w:rsidR="00A64FF7" w:rsidRPr="00A64FF7">
        <w:t xml:space="preserve"> – </w:t>
      </w:r>
      <w:r w:rsidR="00A64FF7">
        <w:t xml:space="preserve">виды передвижения транспорта, в таблице </w:t>
      </w:r>
      <w:r w:rsidR="00A64FF7">
        <w:rPr>
          <w:lang w:val="en-US"/>
        </w:rPr>
        <w:t>Users</w:t>
      </w:r>
      <w:r w:rsidR="00A64FF7" w:rsidRPr="00A64FF7">
        <w:t xml:space="preserve"> </w:t>
      </w:r>
      <w:r w:rsidR="00A64FF7">
        <w:t xml:space="preserve">находятся все пользователи, а в таблице </w:t>
      </w:r>
      <w:r w:rsidR="00A64FF7">
        <w:rPr>
          <w:lang w:val="en-US"/>
        </w:rPr>
        <w:t>Roles</w:t>
      </w:r>
      <w:r w:rsidR="00A64FF7" w:rsidRPr="00A64FF7">
        <w:t xml:space="preserve"> </w:t>
      </w:r>
      <w:r w:rsidR="00A64FF7">
        <w:t>–</w:t>
      </w:r>
      <w:r w:rsidR="00A64FF7" w:rsidRPr="00A64FF7">
        <w:t xml:space="preserve"> </w:t>
      </w:r>
      <w:r w:rsidR="00A64FF7">
        <w:t xml:space="preserve">информация о ролях пользователей. </w:t>
      </w:r>
      <w:r w:rsidR="00A64FF7" w:rsidRPr="00A64FF7">
        <w:t xml:space="preserve"> </w:t>
      </w:r>
    </w:p>
    <w:p w14:paraId="3692350B" w14:textId="2209C8A1" w:rsidR="00A64FF7" w:rsidRDefault="00A64FF7" w:rsidP="00467640">
      <w:pPr>
        <w:spacing w:after="160" w:line="360" w:lineRule="auto"/>
      </w:pPr>
      <w:r>
        <w:br w:type="page"/>
      </w:r>
    </w:p>
    <w:p w14:paraId="354230B9" w14:textId="39FCF33C" w:rsidR="0045265C" w:rsidRDefault="00894EC1" w:rsidP="00BC0DA9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433779"/>
      <w:bookmarkStart w:id="11" w:name="_Toc166882142"/>
      <w:r w:rsidRPr="000831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</w:t>
      </w:r>
      <w:r w:rsidR="00582FEA" w:rsidRPr="00083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65C" w:rsidRPr="0008319B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ь базы данных и приложения</w:t>
      </w:r>
      <w:bookmarkEnd w:id="10"/>
      <w:bookmarkEnd w:id="11"/>
    </w:p>
    <w:p w14:paraId="380C0CCE" w14:textId="77777777" w:rsidR="00A432DC" w:rsidRPr="00A432DC" w:rsidRDefault="00A432DC" w:rsidP="00A432DC"/>
    <w:p w14:paraId="13807C50" w14:textId="642DAD3B" w:rsidR="00900336" w:rsidRDefault="00960953" w:rsidP="00206AD8">
      <w:pPr>
        <w:tabs>
          <w:tab w:val="left" w:pos="284"/>
        </w:tabs>
        <w:spacing w:line="360" w:lineRule="auto"/>
        <w:ind w:firstLine="709"/>
        <w:jc w:val="both"/>
      </w:pPr>
      <w:r>
        <w:t xml:space="preserve">Взаимосвязь </w:t>
      </w:r>
      <w:r w:rsidRPr="007237FB">
        <w:t xml:space="preserve">базы и приложения осуществляется за счёт базовых компонентов </w:t>
      </w:r>
      <w:r>
        <w:t xml:space="preserve">библиотеки </w:t>
      </w:r>
      <w:r w:rsidRPr="004068C8">
        <w:rPr>
          <w:lang w:val="en-US"/>
        </w:rPr>
        <w:t>SqlClient</w:t>
      </w:r>
      <w:r w:rsidR="004068C8" w:rsidRPr="004068C8">
        <w:t xml:space="preserve">: </w:t>
      </w:r>
      <w:r w:rsidR="004068C8" w:rsidRPr="004068C8">
        <w:rPr>
          <w:rFonts w:eastAsiaTheme="minorHAnsi"/>
          <w:color w:val="000000"/>
          <w:lang w:eastAsia="en-US"/>
        </w:rPr>
        <w:t>SqlConnection, SqlComman</w:t>
      </w:r>
      <w:r w:rsidR="004068C8" w:rsidRPr="004068C8">
        <w:rPr>
          <w:rFonts w:eastAsiaTheme="minorHAnsi"/>
          <w:color w:val="000000"/>
          <w:lang w:val="en-US" w:eastAsia="en-US"/>
        </w:rPr>
        <w:t>d</w:t>
      </w:r>
      <w:r w:rsidR="004068C8" w:rsidRPr="004068C8">
        <w:rPr>
          <w:rFonts w:eastAsiaTheme="minorHAnsi"/>
          <w:color w:val="000000"/>
          <w:lang w:eastAsia="en-US"/>
        </w:rPr>
        <w:t xml:space="preserve">, SqlDataReader, </w:t>
      </w:r>
      <w:r w:rsidR="004068C8">
        <w:rPr>
          <w:rFonts w:eastAsiaTheme="minorHAnsi"/>
          <w:color w:val="000000"/>
          <w:lang w:val="en-US" w:eastAsia="en-US"/>
        </w:rPr>
        <w:t>SqlAdapter</w:t>
      </w:r>
      <w:r w:rsidR="004068C8">
        <w:rPr>
          <w:rFonts w:eastAsiaTheme="minorHAnsi"/>
          <w:color w:val="000000"/>
          <w:lang w:eastAsia="en-US"/>
        </w:rPr>
        <w:t xml:space="preserve">. </w:t>
      </w:r>
      <w:r w:rsidR="004068C8">
        <w:t xml:space="preserve">Общение </w:t>
      </w:r>
      <w:r w:rsidR="004068C8" w:rsidRPr="007237FB">
        <w:t xml:space="preserve">с базой обеспечивается за счёт использования встроенных в компоненты функций и свойств, а также динамического изменения данных </w:t>
      </w:r>
      <w:r w:rsidR="004068C8">
        <w:t>свойств.</w:t>
      </w:r>
    </w:p>
    <w:p w14:paraId="4CCC2A1F" w14:textId="415403AB" w:rsidR="00900336" w:rsidRDefault="00894EC1" w:rsidP="00BC0DA9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4433780"/>
      <w:bookmarkStart w:id="13" w:name="_Toc166882143"/>
      <w:r w:rsidRPr="0008319B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582FEA" w:rsidRPr="00083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336" w:rsidRPr="0008319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клиентского приложения</w:t>
      </w:r>
      <w:bookmarkEnd w:id="12"/>
      <w:bookmarkEnd w:id="13"/>
      <w:r w:rsidR="00900336" w:rsidRPr="00083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1D7FE0" w14:textId="77777777" w:rsidR="00A432DC" w:rsidRPr="00A432DC" w:rsidRDefault="00A432DC" w:rsidP="00A432DC"/>
    <w:p w14:paraId="421A06E6" w14:textId="1FF69888" w:rsidR="00A30E36" w:rsidRDefault="00900336" w:rsidP="00467640">
      <w:pPr>
        <w:spacing w:line="360" w:lineRule="auto"/>
        <w:jc w:val="both"/>
      </w:pPr>
      <w:r>
        <w:tab/>
      </w:r>
      <w:r w:rsidR="00A30E36">
        <w:t>После создания БД, необходимо разработать клиентское приложение. Процесс состоит из создания графического интерфейса и программирование функции для работы с БД.</w:t>
      </w:r>
    </w:p>
    <w:p w14:paraId="7A9B3904" w14:textId="20F9DA40" w:rsidR="00A30E36" w:rsidRDefault="00A30E36" w:rsidP="00467640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52162C" wp14:editId="38D969E4">
            <wp:simplePos x="0" y="0"/>
            <wp:positionH relativeFrom="page">
              <wp:posOffset>2646680</wp:posOffset>
            </wp:positionH>
            <wp:positionV relativeFrom="paragraph">
              <wp:posOffset>548022</wp:posOffset>
            </wp:positionV>
            <wp:extent cx="2266950" cy="24669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Внешний вид окна авторизации</w:t>
      </w:r>
      <w:r w:rsidR="0010694E">
        <w:t xml:space="preserve"> и главной формы</w:t>
      </w:r>
      <w:r>
        <w:t xml:space="preserve"> представлен</w:t>
      </w:r>
      <w:r w:rsidR="0010694E">
        <w:t>ы</w:t>
      </w:r>
      <w:r>
        <w:t xml:space="preserve"> на рисунке 3</w:t>
      </w:r>
      <w:r w:rsidR="0010694E">
        <w:t>, 4 соответственно.</w:t>
      </w:r>
    </w:p>
    <w:p w14:paraId="079D424F" w14:textId="56AD14E2" w:rsidR="00A30E36" w:rsidRDefault="00A30E36" w:rsidP="00467640">
      <w:pPr>
        <w:spacing w:line="360" w:lineRule="auto"/>
        <w:jc w:val="center"/>
      </w:pPr>
      <w:r>
        <w:t>Рисунок 3 – Внешний вид окна авторизации</w:t>
      </w:r>
    </w:p>
    <w:p w14:paraId="4906F499" w14:textId="48D3B516" w:rsidR="00A30E36" w:rsidRDefault="0010694E" w:rsidP="00467640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E35F76" wp14:editId="7CD6EF25">
            <wp:simplePos x="0" y="0"/>
            <wp:positionH relativeFrom="margin">
              <wp:align>right</wp:align>
            </wp:positionH>
            <wp:positionV relativeFrom="paragraph">
              <wp:posOffset>253621</wp:posOffset>
            </wp:positionV>
            <wp:extent cx="5940425" cy="3676015"/>
            <wp:effectExtent l="0" t="0" r="317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DE9A505" w14:textId="69396875" w:rsidR="0010694E" w:rsidRDefault="0010694E" w:rsidP="00467640">
      <w:pPr>
        <w:spacing w:line="360" w:lineRule="auto"/>
        <w:jc w:val="center"/>
      </w:pPr>
      <w:r>
        <w:t xml:space="preserve">Рисунок 4 – Внешний вид главной формы в роли </w:t>
      </w:r>
      <w:r w:rsidR="00944960">
        <w:t>руководителя</w:t>
      </w:r>
    </w:p>
    <w:p w14:paraId="75EC7BEF" w14:textId="77777777" w:rsidR="0010694E" w:rsidRDefault="0010694E" w:rsidP="00467640">
      <w:pPr>
        <w:spacing w:line="360" w:lineRule="auto"/>
        <w:jc w:val="center"/>
      </w:pPr>
    </w:p>
    <w:p w14:paraId="545707BD" w14:textId="09503518" w:rsidR="0010694E" w:rsidRDefault="0010694E" w:rsidP="00467640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F43DB4" wp14:editId="6E8D7B62">
            <wp:simplePos x="0" y="0"/>
            <wp:positionH relativeFrom="margin">
              <wp:posOffset>23750</wp:posOffset>
            </wp:positionH>
            <wp:positionV relativeFrom="paragraph">
              <wp:posOffset>555113</wp:posOffset>
            </wp:positionV>
            <wp:extent cx="5940425" cy="368427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нешний вид главной формы отличается для пользователя, так как ему нельзя вносить правки в таблицы, она представлена на рисунке 5.</w:t>
      </w:r>
    </w:p>
    <w:p w14:paraId="44FD2194" w14:textId="6FFD4E3C" w:rsidR="0010694E" w:rsidRDefault="0010694E" w:rsidP="00467640">
      <w:pPr>
        <w:spacing w:line="360" w:lineRule="auto"/>
        <w:ind w:firstLine="708"/>
        <w:jc w:val="both"/>
      </w:pPr>
    </w:p>
    <w:p w14:paraId="1E2F6EAC" w14:textId="08864579" w:rsidR="00292638" w:rsidRDefault="0010694E" w:rsidP="00467640">
      <w:pPr>
        <w:spacing w:line="360" w:lineRule="auto"/>
        <w:ind w:firstLine="708"/>
        <w:jc w:val="both"/>
      </w:pPr>
      <w:r>
        <w:lastRenderedPageBreak/>
        <w:t>Рисунок 5 – Внешний вид главной формы в роли пользователя</w:t>
      </w:r>
    </w:p>
    <w:p w14:paraId="1B8976A7" w14:textId="72B4D7D1" w:rsidR="00CA3872" w:rsidRDefault="006C576E" w:rsidP="00467640">
      <w:pPr>
        <w:spacing w:line="360" w:lineRule="auto"/>
        <w:ind w:firstLine="708"/>
        <w:jc w:val="both"/>
        <w:rPr>
          <w:color w:val="000000"/>
        </w:rPr>
      </w:pPr>
      <w:r w:rsidRPr="006C576E"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66347280" wp14:editId="5829BD06">
            <wp:simplePos x="0" y="0"/>
            <wp:positionH relativeFrom="page">
              <wp:align>center</wp:align>
            </wp:positionH>
            <wp:positionV relativeFrom="paragraph">
              <wp:posOffset>556260</wp:posOffset>
            </wp:positionV>
            <wp:extent cx="2238375" cy="2828925"/>
            <wp:effectExtent l="0" t="0" r="9525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872">
        <w:rPr>
          <w:color w:val="000000"/>
        </w:rPr>
        <w:t>Для добавления данных в соответствующие таблицы в БД используются вспомогательные формы, внешний вид которых приведен на Рисунках 6-1</w:t>
      </w:r>
      <w:r w:rsidR="007820A0">
        <w:rPr>
          <w:color w:val="000000"/>
        </w:rPr>
        <w:t>7</w:t>
      </w:r>
      <w:r w:rsidR="00CA3872">
        <w:rPr>
          <w:color w:val="000000"/>
        </w:rPr>
        <w:t>.</w:t>
      </w:r>
    </w:p>
    <w:p w14:paraId="0F74A262" w14:textId="00A91C71" w:rsidR="00CA3872" w:rsidRDefault="00CA3872" w:rsidP="00467640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4B8172C8" w14:textId="016CF52F" w:rsidR="0010694E" w:rsidRDefault="0010694E" w:rsidP="00467640">
      <w:pPr>
        <w:spacing w:line="360" w:lineRule="auto"/>
        <w:ind w:firstLine="708"/>
        <w:jc w:val="both"/>
      </w:pPr>
    </w:p>
    <w:p w14:paraId="2AE7CB32" w14:textId="63E6B4A7" w:rsidR="00F16A6B" w:rsidRDefault="006C576E" w:rsidP="00467640">
      <w:pPr>
        <w:spacing w:line="360" w:lineRule="auto"/>
        <w:ind w:firstLine="708"/>
        <w:jc w:val="both"/>
      </w:pPr>
      <w:r w:rsidRPr="006C576E">
        <w:rPr>
          <w:noProof/>
        </w:rPr>
        <w:drawing>
          <wp:anchor distT="0" distB="0" distL="114300" distR="114300" simplePos="0" relativeHeight="251678720" behindDoc="0" locked="0" layoutInCell="1" allowOverlap="1" wp14:anchorId="1725C1BE" wp14:editId="24AD57EA">
            <wp:simplePos x="0" y="0"/>
            <wp:positionH relativeFrom="page">
              <wp:align>center</wp:align>
            </wp:positionH>
            <wp:positionV relativeFrom="paragraph">
              <wp:posOffset>596265</wp:posOffset>
            </wp:positionV>
            <wp:extent cx="2238687" cy="2829320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A6B">
        <w:t xml:space="preserve">Рисунок 6 - </w:t>
      </w:r>
      <w:r w:rsidR="00F16A6B">
        <w:rPr>
          <w:color w:val="000000"/>
        </w:rPr>
        <w:t>Внешний вид формы добавления</w:t>
      </w:r>
      <w:r w:rsidR="00156F29">
        <w:rPr>
          <w:color w:val="000000"/>
        </w:rPr>
        <w:t xml:space="preserve"> и редактирования</w:t>
      </w:r>
      <w:r w:rsidR="00F16A6B">
        <w:rPr>
          <w:color w:val="000000"/>
        </w:rPr>
        <w:t xml:space="preserve"> данных о новом товаре</w:t>
      </w:r>
    </w:p>
    <w:p w14:paraId="726B4B64" w14:textId="35F12828" w:rsidR="00162094" w:rsidRDefault="00162094" w:rsidP="00467640">
      <w:pPr>
        <w:spacing w:line="360" w:lineRule="auto"/>
        <w:ind w:firstLine="708"/>
        <w:jc w:val="both"/>
      </w:pPr>
    </w:p>
    <w:p w14:paraId="18CFF617" w14:textId="177E5099" w:rsidR="00162094" w:rsidRDefault="00162094" w:rsidP="00467640">
      <w:pPr>
        <w:spacing w:line="360" w:lineRule="auto"/>
        <w:ind w:firstLine="708"/>
        <w:jc w:val="both"/>
      </w:pPr>
    </w:p>
    <w:p w14:paraId="7756FDC8" w14:textId="5246630F" w:rsidR="007820A0" w:rsidRDefault="00F16A6B" w:rsidP="00206AD8">
      <w:pPr>
        <w:spacing w:line="360" w:lineRule="auto"/>
        <w:ind w:firstLine="708"/>
        <w:jc w:val="both"/>
      </w:pPr>
      <w:r>
        <w:t xml:space="preserve">Рисунок 7 - </w:t>
      </w:r>
      <w:r>
        <w:rPr>
          <w:color w:val="000000"/>
        </w:rPr>
        <w:t>Внешний вид формы добавления</w:t>
      </w:r>
      <w:r w:rsidR="00156F29">
        <w:rPr>
          <w:color w:val="000000"/>
        </w:rPr>
        <w:t xml:space="preserve"> и редактирования</w:t>
      </w:r>
      <w:r>
        <w:rPr>
          <w:color w:val="000000"/>
        </w:rPr>
        <w:t xml:space="preserve"> данных о новом заказе</w:t>
      </w:r>
      <w:r w:rsidR="007820A0">
        <w:br w:type="page"/>
      </w:r>
    </w:p>
    <w:p w14:paraId="0A72FDE1" w14:textId="6E8B7CA1" w:rsidR="007820A0" w:rsidRDefault="00467640" w:rsidP="00467640">
      <w:pPr>
        <w:spacing w:line="360" w:lineRule="auto"/>
        <w:ind w:firstLine="708"/>
        <w:jc w:val="both"/>
      </w:pPr>
      <w:r w:rsidRPr="00467640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1CFC03F" wp14:editId="78391DB4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2248214" cy="1838582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14B99" w14:textId="7D137564" w:rsidR="00467640" w:rsidRDefault="00467640" w:rsidP="00467640">
      <w:pPr>
        <w:spacing w:line="360" w:lineRule="auto"/>
        <w:ind w:firstLine="708"/>
        <w:jc w:val="both"/>
      </w:pPr>
    </w:p>
    <w:p w14:paraId="439C8E79" w14:textId="4F7A2BDB" w:rsidR="00162094" w:rsidRDefault="00F16A6B" w:rsidP="00467640">
      <w:pPr>
        <w:spacing w:line="360" w:lineRule="auto"/>
        <w:ind w:firstLine="708"/>
        <w:jc w:val="both"/>
        <w:rPr>
          <w:color w:val="000000"/>
        </w:rPr>
      </w:pPr>
      <w:r>
        <w:t xml:space="preserve">Рисунок 8 - </w:t>
      </w:r>
      <w:r>
        <w:rPr>
          <w:color w:val="000000"/>
        </w:rPr>
        <w:t xml:space="preserve">Внешний вид формы добавления </w:t>
      </w:r>
      <w:r w:rsidR="00156F29">
        <w:rPr>
          <w:color w:val="000000"/>
        </w:rPr>
        <w:t xml:space="preserve">и редактирования </w:t>
      </w:r>
      <w:r>
        <w:rPr>
          <w:color w:val="000000"/>
        </w:rPr>
        <w:t>данных о новом водителе</w:t>
      </w:r>
    </w:p>
    <w:p w14:paraId="5B63BCAD" w14:textId="0424D7A3" w:rsidR="007820A0" w:rsidRDefault="00467640" w:rsidP="00467640">
      <w:pPr>
        <w:spacing w:line="360" w:lineRule="auto"/>
        <w:jc w:val="both"/>
      </w:pPr>
      <w:r w:rsidRPr="00467640">
        <w:rPr>
          <w:noProof/>
        </w:rPr>
        <w:drawing>
          <wp:anchor distT="0" distB="0" distL="114300" distR="114300" simplePos="0" relativeHeight="251680768" behindDoc="0" locked="0" layoutInCell="1" allowOverlap="1" wp14:anchorId="7BE87CA1" wp14:editId="0F408DC9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2238687" cy="2829320"/>
            <wp:effectExtent l="0" t="0" r="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94933" w14:textId="7EFE7D96" w:rsidR="007820A0" w:rsidRDefault="007820A0" w:rsidP="00467640">
      <w:pPr>
        <w:spacing w:line="360" w:lineRule="auto"/>
        <w:ind w:firstLine="708"/>
        <w:jc w:val="both"/>
      </w:pPr>
    </w:p>
    <w:p w14:paraId="38D58933" w14:textId="43932124" w:rsidR="00F16A6B" w:rsidRDefault="00F16A6B" w:rsidP="00467640">
      <w:pPr>
        <w:spacing w:line="360" w:lineRule="auto"/>
        <w:ind w:firstLine="708"/>
        <w:jc w:val="both"/>
      </w:pPr>
      <w:r>
        <w:t xml:space="preserve">Рисунок 9 - </w:t>
      </w:r>
      <w:r>
        <w:rPr>
          <w:color w:val="000000"/>
        </w:rPr>
        <w:t>Внешний вид формы добавления</w:t>
      </w:r>
      <w:r w:rsidR="00156F29">
        <w:rPr>
          <w:color w:val="000000"/>
        </w:rPr>
        <w:t xml:space="preserve"> и редактирования</w:t>
      </w:r>
      <w:r>
        <w:rPr>
          <w:color w:val="000000"/>
        </w:rPr>
        <w:t xml:space="preserve"> данных о новой доставке</w:t>
      </w:r>
    </w:p>
    <w:p w14:paraId="2550E8A9" w14:textId="13409A16" w:rsidR="007820A0" w:rsidRDefault="007820A0" w:rsidP="00467640">
      <w:pPr>
        <w:spacing w:after="160" w:line="360" w:lineRule="auto"/>
      </w:pPr>
      <w:r>
        <w:br w:type="page"/>
      </w:r>
    </w:p>
    <w:p w14:paraId="3063E6AE" w14:textId="1B5A2872" w:rsidR="00162094" w:rsidRDefault="00467640" w:rsidP="00467640">
      <w:pPr>
        <w:spacing w:line="360" w:lineRule="auto"/>
        <w:ind w:firstLine="708"/>
        <w:jc w:val="both"/>
      </w:pPr>
      <w:r w:rsidRPr="00467640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CCE53E3" wp14:editId="25538C3E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247900" cy="18383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6FC1B" w14:textId="489D279F" w:rsidR="00F16A6B" w:rsidRDefault="00467640" w:rsidP="00467640">
      <w:pPr>
        <w:spacing w:line="360" w:lineRule="auto"/>
        <w:jc w:val="both"/>
      </w:pPr>
      <w:r w:rsidRPr="00467640">
        <w:rPr>
          <w:noProof/>
        </w:rPr>
        <w:drawing>
          <wp:anchor distT="0" distB="0" distL="114300" distR="114300" simplePos="0" relativeHeight="251682816" behindDoc="0" locked="0" layoutInCell="1" allowOverlap="1" wp14:anchorId="270DE53A" wp14:editId="5005CA97">
            <wp:simplePos x="0" y="0"/>
            <wp:positionH relativeFrom="page">
              <wp:align>center</wp:align>
            </wp:positionH>
            <wp:positionV relativeFrom="paragraph">
              <wp:posOffset>612775</wp:posOffset>
            </wp:positionV>
            <wp:extent cx="2238687" cy="2829320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A6B">
        <w:t xml:space="preserve">Рисунок 10 - </w:t>
      </w:r>
      <w:r w:rsidR="00F16A6B">
        <w:rPr>
          <w:color w:val="000000"/>
        </w:rPr>
        <w:t>Внешний вид формы добавления</w:t>
      </w:r>
      <w:r w:rsidR="00156F29">
        <w:rPr>
          <w:color w:val="000000"/>
        </w:rPr>
        <w:t xml:space="preserve"> и редактирования</w:t>
      </w:r>
      <w:r w:rsidR="00F16A6B">
        <w:rPr>
          <w:color w:val="000000"/>
        </w:rPr>
        <w:t xml:space="preserve"> данных о новом контейнере</w:t>
      </w:r>
    </w:p>
    <w:p w14:paraId="071EBABF" w14:textId="2C40AF98" w:rsidR="00162094" w:rsidRDefault="00162094" w:rsidP="00467640">
      <w:pPr>
        <w:spacing w:line="360" w:lineRule="auto"/>
        <w:jc w:val="both"/>
      </w:pPr>
    </w:p>
    <w:p w14:paraId="1A003448" w14:textId="4963D91E" w:rsidR="007820A0" w:rsidRDefault="00F16A6B" w:rsidP="00467640">
      <w:pPr>
        <w:spacing w:line="360" w:lineRule="auto"/>
        <w:ind w:firstLine="708"/>
        <w:jc w:val="both"/>
        <w:rPr>
          <w:color w:val="000000"/>
        </w:rPr>
      </w:pPr>
      <w:r>
        <w:t xml:space="preserve">Рисунок 11 - </w:t>
      </w:r>
      <w:r>
        <w:rPr>
          <w:color w:val="000000"/>
        </w:rPr>
        <w:t xml:space="preserve">Внешний вид формы добавления </w:t>
      </w:r>
      <w:r w:rsidR="00156F29">
        <w:rPr>
          <w:color w:val="000000"/>
        </w:rPr>
        <w:t xml:space="preserve">и редактирования </w:t>
      </w:r>
      <w:r>
        <w:rPr>
          <w:color w:val="000000"/>
        </w:rPr>
        <w:t>данных о новом пользователе</w:t>
      </w:r>
    </w:p>
    <w:p w14:paraId="7C095EF1" w14:textId="0C56A0F0" w:rsidR="00F16A6B" w:rsidRPr="007820A0" w:rsidRDefault="007820A0" w:rsidP="00467640">
      <w:pPr>
        <w:spacing w:after="160" w:line="360" w:lineRule="auto"/>
        <w:rPr>
          <w:color w:val="000000"/>
        </w:rPr>
      </w:pPr>
      <w:r>
        <w:rPr>
          <w:color w:val="000000"/>
        </w:rPr>
        <w:br w:type="page"/>
      </w:r>
    </w:p>
    <w:p w14:paraId="66BA933A" w14:textId="19A7657D" w:rsidR="00162094" w:rsidRDefault="00467640" w:rsidP="00467640">
      <w:pPr>
        <w:spacing w:line="360" w:lineRule="auto"/>
        <w:ind w:firstLine="708"/>
        <w:jc w:val="both"/>
      </w:pPr>
      <w:r w:rsidRPr="00467640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317C948" wp14:editId="366B17A0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2248214" cy="1838582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BF63D" w14:textId="05E41286" w:rsidR="00467640" w:rsidRDefault="00467640" w:rsidP="00467640">
      <w:pPr>
        <w:spacing w:line="360" w:lineRule="auto"/>
        <w:ind w:firstLine="708"/>
        <w:jc w:val="both"/>
      </w:pPr>
    </w:p>
    <w:p w14:paraId="56190E89" w14:textId="480A5C8E" w:rsidR="00162094" w:rsidRDefault="00F16A6B" w:rsidP="00467640">
      <w:pPr>
        <w:spacing w:line="360" w:lineRule="auto"/>
        <w:ind w:firstLine="708"/>
        <w:jc w:val="both"/>
      </w:pPr>
      <w:r>
        <w:t xml:space="preserve">Рисунок 12 - </w:t>
      </w:r>
      <w:r>
        <w:rPr>
          <w:color w:val="000000"/>
        </w:rPr>
        <w:t>Внешний вид формы добавления</w:t>
      </w:r>
      <w:r w:rsidR="00156F29">
        <w:rPr>
          <w:color w:val="000000"/>
        </w:rPr>
        <w:t xml:space="preserve"> и редактирования</w:t>
      </w:r>
      <w:r>
        <w:rPr>
          <w:color w:val="000000"/>
        </w:rPr>
        <w:t xml:space="preserve"> данных о новой роли</w:t>
      </w:r>
    </w:p>
    <w:p w14:paraId="7533B2C6" w14:textId="14278F3F" w:rsidR="00162094" w:rsidRDefault="00206AD8" w:rsidP="00467640">
      <w:pPr>
        <w:spacing w:line="360" w:lineRule="auto"/>
        <w:ind w:firstLine="708"/>
        <w:jc w:val="both"/>
      </w:pPr>
      <w:r w:rsidRPr="00206AD8">
        <w:rPr>
          <w:noProof/>
        </w:rPr>
        <w:drawing>
          <wp:anchor distT="0" distB="0" distL="114300" distR="114300" simplePos="0" relativeHeight="251684864" behindDoc="0" locked="0" layoutInCell="1" allowOverlap="1" wp14:anchorId="7F457BDE" wp14:editId="4CAF1EEE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200847" cy="1838582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33F5" w14:textId="22182A9D" w:rsidR="00206AD8" w:rsidRDefault="00206AD8" w:rsidP="00467640">
      <w:pPr>
        <w:spacing w:line="360" w:lineRule="auto"/>
        <w:ind w:firstLine="708"/>
        <w:jc w:val="both"/>
      </w:pPr>
    </w:p>
    <w:p w14:paraId="67442452" w14:textId="061FA8D5" w:rsidR="007820A0" w:rsidRDefault="00F16A6B" w:rsidP="00467640">
      <w:pPr>
        <w:spacing w:line="360" w:lineRule="auto"/>
        <w:ind w:firstLine="708"/>
        <w:jc w:val="both"/>
        <w:rPr>
          <w:color w:val="000000"/>
        </w:rPr>
      </w:pPr>
      <w:r>
        <w:t xml:space="preserve">Рисунок 13 - </w:t>
      </w:r>
      <w:r>
        <w:rPr>
          <w:color w:val="000000"/>
        </w:rPr>
        <w:t>Внешний вид формы добавления</w:t>
      </w:r>
      <w:r w:rsidR="00156F29">
        <w:rPr>
          <w:color w:val="000000"/>
        </w:rPr>
        <w:t xml:space="preserve"> и редактирования</w:t>
      </w:r>
      <w:r>
        <w:rPr>
          <w:color w:val="000000"/>
        </w:rPr>
        <w:t xml:space="preserve"> данных о новом адресе</w:t>
      </w:r>
    </w:p>
    <w:p w14:paraId="132238CA" w14:textId="21C259AD" w:rsidR="00F16A6B" w:rsidRPr="007820A0" w:rsidRDefault="007820A0" w:rsidP="00467640">
      <w:pPr>
        <w:spacing w:after="160" w:line="360" w:lineRule="auto"/>
        <w:rPr>
          <w:color w:val="000000"/>
        </w:rPr>
      </w:pPr>
      <w:r>
        <w:rPr>
          <w:color w:val="000000"/>
        </w:rPr>
        <w:br w:type="page"/>
      </w:r>
    </w:p>
    <w:p w14:paraId="0130CD31" w14:textId="3C602DDC" w:rsidR="00F16A6B" w:rsidRDefault="004D66AA" w:rsidP="00467640">
      <w:pPr>
        <w:spacing w:line="360" w:lineRule="auto"/>
        <w:jc w:val="both"/>
      </w:pPr>
      <w:r w:rsidRPr="004D66A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0CC315B" wp14:editId="0390A49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8214" cy="1838582"/>
            <wp:effectExtent l="0" t="0" r="0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882F4" w14:textId="7E21EA16" w:rsidR="00F16A6B" w:rsidRDefault="00F16A6B" w:rsidP="00467640">
      <w:pPr>
        <w:spacing w:line="360" w:lineRule="auto"/>
        <w:ind w:firstLine="708"/>
        <w:jc w:val="both"/>
      </w:pPr>
      <w:r>
        <w:t xml:space="preserve">Рисунок 14 - </w:t>
      </w:r>
      <w:r>
        <w:rPr>
          <w:color w:val="000000"/>
        </w:rPr>
        <w:t>Внешний вид формы добавления</w:t>
      </w:r>
      <w:r w:rsidR="00156F29">
        <w:rPr>
          <w:color w:val="000000"/>
        </w:rPr>
        <w:t xml:space="preserve"> и редактирования</w:t>
      </w:r>
      <w:r>
        <w:rPr>
          <w:color w:val="000000"/>
        </w:rPr>
        <w:t xml:space="preserve"> данных о новом типе доставки</w:t>
      </w:r>
    </w:p>
    <w:p w14:paraId="33ABCCC4" w14:textId="761E3B3C" w:rsidR="00F16A6B" w:rsidRDefault="004D66AA" w:rsidP="004D66AA">
      <w:pPr>
        <w:spacing w:line="360" w:lineRule="auto"/>
        <w:jc w:val="both"/>
      </w:pPr>
      <w:r w:rsidRPr="004D66AA">
        <w:rPr>
          <w:noProof/>
        </w:rPr>
        <w:drawing>
          <wp:anchor distT="0" distB="0" distL="114300" distR="114300" simplePos="0" relativeHeight="251686912" behindDoc="0" locked="0" layoutInCell="1" allowOverlap="1" wp14:anchorId="23C6BB50" wp14:editId="1DFD1C7E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2248214" cy="1838582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193B2" w14:textId="6BA26B7A" w:rsidR="00F16A6B" w:rsidRDefault="00F16A6B" w:rsidP="00467640">
      <w:pPr>
        <w:spacing w:line="360" w:lineRule="auto"/>
        <w:ind w:firstLine="708"/>
        <w:jc w:val="both"/>
      </w:pPr>
    </w:p>
    <w:p w14:paraId="1606F021" w14:textId="6A53E849" w:rsidR="00F16A6B" w:rsidRDefault="00F16A6B" w:rsidP="00467640">
      <w:pPr>
        <w:spacing w:line="360" w:lineRule="auto"/>
        <w:ind w:firstLine="708"/>
        <w:jc w:val="both"/>
      </w:pPr>
      <w:r>
        <w:t xml:space="preserve">Рисунок 15 - </w:t>
      </w:r>
      <w:r>
        <w:rPr>
          <w:color w:val="000000"/>
        </w:rPr>
        <w:t>Внешний вид формы добавления</w:t>
      </w:r>
      <w:r w:rsidR="00156F29">
        <w:rPr>
          <w:color w:val="000000"/>
        </w:rPr>
        <w:t xml:space="preserve"> и редактирования</w:t>
      </w:r>
      <w:r>
        <w:rPr>
          <w:color w:val="000000"/>
        </w:rPr>
        <w:t xml:space="preserve"> данных о новом типе товара</w:t>
      </w:r>
    </w:p>
    <w:p w14:paraId="16153EB9" w14:textId="50D1F451" w:rsidR="00F16A6B" w:rsidRDefault="007820A0" w:rsidP="00467640">
      <w:pPr>
        <w:spacing w:after="160" w:line="360" w:lineRule="auto"/>
      </w:pPr>
      <w:r>
        <w:br w:type="page"/>
      </w:r>
    </w:p>
    <w:p w14:paraId="763961B5" w14:textId="28C91632" w:rsidR="004D66AA" w:rsidRDefault="004D66AA" w:rsidP="00467640">
      <w:pPr>
        <w:spacing w:line="360" w:lineRule="auto"/>
        <w:ind w:firstLine="708"/>
        <w:jc w:val="both"/>
      </w:pPr>
      <w:r w:rsidRPr="004D66A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56554BB" wp14:editId="79CD7D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38687" cy="1838582"/>
            <wp:effectExtent l="0" t="0" r="0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4403B" w14:textId="01119945" w:rsidR="00F16A6B" w:rsidRDefault="004D66AA" w:rsidP="00467640">
      <w:pPr>
        <w:spacing w:line="360" w:lineRule="auto"/>
        <w:ind w:firstLine="708"/>
        <w:jc w:val="both"/>
      </w:pPr>
      <w:r w:rsidRPr="004D66AA">
        <w:rPr>
          <w:noProof/>
        </w:rPr>
        <w:drawing>
          <wp:anchor distT="0" distB="0" distL="114300" distR="114300" simplePos="0" relativeHeight="251688960" behindDoc="0" locked="0" layoutInCell="1" allowOverlap="1" wp14:anchorId="79060443" wp14:editId="1B318E16">
            <wp:simplePos x="0" y="0"/>
            <wp:positionH relativeFrom="margin">
              <wp:align>center</wp:align>
            </wp:positionH>
            <wp:positionV relativeFrom="paragraph">
              <wp:posOffset>802005</wp:posOffset>
            </wp:positionV>
            <wp:extent cx="2248214" cy="1838582"/>
            <wp:effectExtent l="0" t="0" r="0" b="952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A6B">
        <w:t xml:space="preserve">Рисунок 16 - </w:t>
      </w:r>
      <w:r w:rsidR="00F16A6B">
        <w:rPr>
          <w:color w:val="000000"/>
        </w:rPr>
        <w:t>Внешний вид формы добавления</w:t>
      </w:r>
      <w:r w:rsidR="00156F29">
        <w:rPr>
          <w:color w:val="000000"/>
        </w:rPr>
        <w:t xml:space="preserve"> и редактирования</w:t>
      </w:r>
      <w:r w:rsidR="00F16A6B">
        <w:rPr>
          <w:color w:val="000000"/>
        </w:rPr>
        <w:t xml:space="preserve"> данных о новом транспорте</w:t>
      </w:r>
    </w:p>
    <w:p w14:paraId="1ECFE9F6" w14:textId="49489890" w:rsidR="004D66AA" w:rsidRDefault="004D66AA" w:rsidP="00467640">
      <w:pPr>
        <w:spacing w:line="360" w:lineRule="auto"/>
        <w:jc w:val="both"/>
      </w:pPr>
    </w:p>
    <w:p w14:paraId="11F9696F" w14:textId="299F2872" w:rsidR="00F16A6B" w:rsidRDefault="00F16A6B" w:rsidP="00467640">
      <w:pPr>
        <w:spacing w:line="360" w:lineRule="auto"/>
        <w:ind w:firstLine="708"/>
        <w:jc w:val="both"/>
      </w:pPr>
      <w:r>
        <w:t xml:space="preserve">Рисунок 17 - </w:t>
      </w:r>
      <w:r>
        <w:rPr>
          <w:color w:val="000000"/>
        </w:rPr>
        <w:t>Внешний вид формы добавления</w:t>
      </w:r>
      <w:r w:rsidR="00156F29">
        <w:rPr>
          <w:color w:val="000000"/>
        </w:rPr>
        <w:t xml:space="preserve"> и редактирования</w:t>
      </w:r>
      <w:r>
        <w:rPr>
          <w:color w:val="000000"/>
        </w:rPr>
        <w:t xml:space="preserve"> данных о новой фирме</w:t>
      </w:r>
    </w:p>
    <w:p w14:paraId="562EEB67" w14:textId="77777777" w:rsidR="00735DB8" w:rsidRDefault="00735DB8" w:rsidP="00467640">
      <w:pPr>
        <w:spacing w:line="360" w:lineRule="auto"/>
        <w:ind w:firstLine="708"/>
        <w:jc w:val="both"/>
      </w:pPr>
    </w:p>
    <w:p w14:paraId="1C4CA34D" w14:textId="08309F25" w:rsidR="00735DB8" w:rsidRDefault="00735DB8" w:rsidP="00467640">
      <w:pPr>
        <w:spacing w:line="360" w:lineRule="auto"/>
        <w:ind w:firstLine="708"/>
        <w:jc w:val="both"/>
      </w:pPr>
      <w:r>
        <w:t>В данной курсовой работе создано 6 форм для понятного функционала</w:t>
      </w:r>
    </w:p>
    <w:p w14:paraId="43217B58" w14:textId="4C5607FC" w:rsidR="00735DB8" w:rsidRDefault="00735DB8" w:rsidP="00467640">
      <w:pPr>
        <w:spacing w:line="360" w:lineRule="auto"/>
        <w:jc w:val="both"/>
      </w:pPr>
      <w:r>
        <w:t>приложения:</w:t>
      </w:r>
    </w:p>
    <w:p w14:paraId="1B7D3B92" w14:textId="55835785" w:rsidR="00735DB8" w:rsidRDefault="00FE3DDE" w:rsidP="006043A0">
      <w:pPr>
        <w:pStyle w:val="a7"/>
        <w:numPr>
          <w:ilvl w:val="0"/>
          <w:numId w:val="5"/>
        </w:numPr>
        <w:spacing w:line="360" w:lineRule="auto"/>
        <w:jc w:val="both"/>
      </w:pPr>
      <w:r w:rsidRPr="006043A0">
        <w:rPr>
          <w:lang w:val="en-US"/>
        </w:rPr>
        <w:t>FrmAuthorization</w:t>
      </w:r>
      <w:r w:rsidR="00735DB8" w:rsidRPr="00FE3DDE">
        <w:t xml:space="preserve"> – </w:t>
      </w:r>
      <w:r w:rsidR="00735DB8">
        <w:t>форма авторизации</w:t>
      </w:r>
    </w:p>
    <w:p w14:paraId="0DBAA6C0" w14:textId="1A8DB14A" w:rsidR="00735DB8" w:rsidRDefault="00FE3DDE" w:rsidP="006043A0">
      <w:pPr>
        <w:pStyle w:val="a7"/>
        <w:numPr>
          <w:ilvl w:val="0"/>
          <w:numId w:val="5"/>
        </w:numPr>
        <w:spacing w:line="360" w:lineRule="auto"/>
        <w:jc w:val="both"/>
      </w:pPr>
      <w:r w:rsidRPr="006043A0">
        <w:rPr>
          <w:lang w:val="en-US"/>
        </w:rPr>
        <w:t>MainForm</w:t>
      </w:r>
      <w:r w:rsidR="00735DB8" w:rsidRPr="00FE3DDE">
        <w:t xml:space="preserve"> –</w:t>
      </w:r>
      <w:r w:rsidR="00735DB8">
        <w:t xml:space="preserve"> главная форма</w:t>
      </w:r>
    </w:p>
    <w:p w14:paraId="1E343C4F" w14:textId="6DFFD33A" w:rsidR="00735DB8" w:rsidRDefault="00FE3DDE" w:rsidP="006043A0">
      <w:pPr>
        <w:pStyle w:val="a7"/>
        <w:numPr>
          <w:ilvl w:val="0"/>
          <w:numId w:val="5"/>
        </w:numPr>
        <w:spacing w:line="360" w:lineRule="auto"/>
        <w:jc w:val="both"/>
      </w:pPr>
      <w:r w:rsidRPr="006043A0">
        <w:rPr>
          <w:lang w:val="en-US"/>
        </w:rPr>
        <w:t>AddForm</w:t>
      </w:r>
      <w:r w:rsidR="00735DB8" w:rsidRPr="00FE3DDE">
        <w:t xml:space="preserve"> – </w:t>
      </w:r>
      <w:r w:rsidR="00735DB8">
        <w:t>Форма добавления</w:t>
      </w:r>
    </w:p>
    <w:p w14:paraId="41B46892" w14:textId="62CF9049" w:rsidR="00735DB8" w:rsidRDefault="00FE3DDE" w:rsidP="006043A0">
      <w:pPr>
        <w:pStyle w:val="a7"/>
        <w:numPr>
          <w:ilvl w:val="0"/>
          <w:numId w:val="5"/>
        </w:numPr>
        <w:spacing w:line="360" w:lineRule="auto"/>
        <w:jc w:val="both"/>
      </w:pPr>
      <w:r w:rsidRPr="006043A0">
        <w:rPr>
          <w:lang w:val="en-US"/>
        </w:rPr>
        <w:t>EditForm</w:t>
      </w:r>
      <w:r w:rsidR="00735DB8" w:rsidRPr="00FE3DDE">
        <w:t xml:space="preserve"> – </w:t>
      </w:r>
      <w:r w:rsidR="00735DB8">
        <w:t>Форма редактирования</w:t>
      </w:r>
    </w:p>
    <w:p w14:paraId="1957BA88" w14:textId="5223F9EB" w:rsidR="00735DB8" w:rsidRDefault="00735DB8" w:rsidP="006043A0">
      <w:pPr>
        <w:pStyle w:val="a7"/>
        <w:numPr>
          <w:ilvl w:val="0"/>
          <w:numId w:val="5"/>
        </w:numPr>
        <w:spacing w:line="360" w:lineRule="auto"/>
        <w:jc w:val="both"/>
      </w:pPr>
      <w:r w:rsidRPr="006043A0">
        <w:rPr>
          <w:lang w:val="en-US"/>
        </w:rPr>
        <w:t>CheckOrder</w:t>
      </w:r>
      <w:r w:rsidRPr="00735DB8">
        <w:t xml:space="preserve"> – </w:t>
      </w:r>
      <w:r>
        <w:t>форма отображения заказов пользователя</w:t>
      </w:r>
    </w:p>
    <w:p w14:paraId="6999F39F" w14:textId="406FD0AB" w:rsidR="00735DB8" w:rsidRDefault="00735DB8" w:rsidP="006043A0">
      <w:pPr>
        <w:pStyle w:val="a7"/>
        <w:numPr>
          <w:ilvl w:val="0"/>
          <w:numId w:val="5"/>
        </w:numPr>
        <w:spacing w:line="360" w:lineRule="auto"/>
        <w:jc w:val="both"/>
      </w:pPr>
      <w:r w:rsidRPr="006043A0">
        <w:rPr>
          <w:lang w:val="en-US"/>
        </w:rPr>
        <w:t>InputDialog</w:t>
      </w:r>
      <w:r w:rsidRPr="00735DB8">
        <w:t xml:space="preserve"> – </w:t>
      </w:r>
      <w:r>
        <w:t>форма-диалог для добавления заказа</w:t>
      </w:r>
    </w:p>
    <w:p w14:paraId="1CA519C6" w14:textId="0754FF7B" w:rsidR="006064E4" w:rsidRPr="006064E4" w:rsidRDefault="006064E4" w:rsidP="00467640">
      <w:pPr>
        <w:spacing w:line="360" w:lineRule="auto"/>
        <w:jc w:val="both"/>
      </w:pPr>
      <w:r>
        <w:t>Связи между формами представлены на Рисунке</w:t>
      </w:r>
      <w:r w:rsidRPr="006064E4">
        <w:t xml:space="preserve"> 18</w:t>
      </w:r>
    </w:p>
    <w:p w14:paraId="067D5A2F" w14:textId="5E67EC4F" w:rsidR="00F16A6B" w:rsidRDefault="00F16A6B" w:rsidP="00467640">
      <w:pPr>
        <w:spacing w:line="360" w:lineRule="auto"/>
        <w:ind w:firstLine="708"/>
        <w:jc w:val="both"/>
        <w:rPr>
          <w:noProof/>
        </w:rPr>
      </w:pPr>
    </w:p>
    <w:p w14:paraId="53E16E8F" w14:textId="45096C2A" w:rsidR="006C576E" w:rsidRPr="000719BD" w:rsidRDefault="00222D5F" w:rsidP="00467640">
      <w:pPr>
        <w:spacing w:line="360" w:lineRule="auto"/>
        <w:ind w:firstLine="708"/>
        <w:jc w:val="both"/>
      </w:pPr>
      <w:r w:rsidRPr="00222D5F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686709F" wp14:editId="1350C6B9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344271" cy="3172268"/>
            <wp:effectExtent l="0" t="0" r="889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E69A" w14:textId="5FF7EB44" w:rsidR="00222D5F" w:rsidRDefault="00222D5F" w:rsidP="00467640">
      <w:pPr>
        <w:spacing w:line="360" w:lineRule="auto"/>
        <w:jc w:val="center"/>
      </w:pPr>
    </w:p>
    <w:p w14:paraId="39894A86" w14:textId="513DBB15" w:rsidR="006064E4" w:rsidRDefault="006064E4" w:rsidP="00467640">
      <w:pPr>
        <w:spacing w:line="360" w:lineRule="auto"/>
        <w:jc w:val="center"/>
      </w:pPr>
      <w:r>
        <w:t>Рисунок 1</w:t>
      </w:r>
      <w:r w:rsidRPr="006064E4">
        <w:t>8</w:t>
      </w:r>
      <w:r>
        <w:t xml:space="preserve"> </w:t>
      </w:r>
      <w:r w:rsidRPr="00A61813">
        <w:t>–</w:t>
      </w:r>
      <w:r>
        <w:t xml:space="preserve"> Связи форм в приложении</w:t>
      </w:r>
    </w:p>
    <w:p w14:paraId="2CEDCAC9" w14:textId="705E9B1F" w:rsidR="006064E4" w:rsidRDefault="00A54C91" w:rsidP="00467640">
      <w:pPr>
        <w:spacing w:line="360" w:lineRule="auto"/>
        <w:ind w:firstLine="708"/>
        <w:jc w:val="both"/>
      </w:pPr>
      <w:r>
        <w:t>Программный код для всех форм представлен в Приложении Б</w:t>
      </w:r>
    </w:p>
    <w:p w14:paraId="7871E5B3" w14:textId="36EE842E" w:rsidR="004130D7" w:rsidRPr="0008319B" w:rsidRDefault="00AC0A52" w:rsidP="00B33A55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6882144"/>
      <w:r w:rsidRPr="00083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="004130D7" w:rsidRPr="00083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работоспособности приложения</w:t>
      </w:r>
      <w:bookmarkEnd w:id="14"/>
    </w:p>
    <w:p w14:paraId="3C28D2F3" w14:textId="053176AB" w:rsidR="004130D7" w:rsidRDefault="004130D7" w:rsidP="00A52B65">
      <w:pPr>
        <w:spacing w:line="360" w:lineRule="auto"/>
        <w:jc w:val="both"/>
      </w:pPr>
    </w:p>
    <w:p w14:paraId="3AC10B75" w14:textId="77777777" w:rsidR="00B271CA" w:rsidRDefault="00B271CA" w:rsidP="00A52B65">
      <w:pPr>
        <w:spacing w:line="360" w:lineRule="auto"/>
        <w:ind w:firstLine="708"/>
        <w:jc w:val="both"/>
      </w:pPr>
      <w:r>
        <w:t xml:space="preserve">При запуске приложения, пользователь увидит форму авторизации, представленную ранее на рисунке 3. </w:t>
      </w:r>
    </w:p>
    <w:p w14:paraId="5118B8E5" w14:textId="77777777" w:rsidR="00B271CA" w:rsidRDefault="00B271CA" w:rsidP="00467640">
      <w:pPr>
        <w:spacing w:line="360" w:lineRule="auto"/>
      </w:pPr>
    </w:p>
    <w:p w14:paraId="55A22F0C" w14:textId="134F3CEC" w:rsidR="004130D7" w:rsidRDefault="00B271CA" w:rsidP="00A52B65">
      <w:pPr>
        <w:spacing w:line="360" w:lineRule="auto"/>
        <w:ind w:firstLine="708"/>
        <w:jc w:val="both"/>
      </w:pPr>
      <w:r w:rsidRPr="00B271CA">
        <w:rPr>
          <w:noProof/>
        </w:rPr>
        <w:drawing>
          <wp:anchor distT="0" distB="0" distL="114300" distR="114300" simplePos="0" relativeHeight="251675648" behindDoc="0" locked="0" layoutInCell="1" allowOverlap="1" wp14:anchorId="1218F23B" wp14:editId="40708888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1895740" cy="1267002"/>
            <wp:effectExtent l="0" t="0" r="952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льзователю необходимо заполнить данные логина и пароля, в случае ошибочного ввода, появится сообщение об ошибке, внешний вид которого представлен на Рисунке 19</w:t>
      </w:r>
    </w:p>
    <w:p w14:paraId="5A09323C" w14:textId="0DB27C17" w:rsidR="00B271CA" w:rsidRDefault="00B271CA" w:rsidP="00467640">
      <w:pPr>
        <w:spacing w:line="360" w:lineRule="auto"/>
      </w:pPr>
    </w:p>
    <w:p w14:paraId="34418D9C" w14:textId="6EB05FF0" w:rsidR="00B271CA" w:rsidRDefault="00B271CA" w:rsidP="00467640">
      <w:pPr>
        <w:spacing w:line="360" w:lineRule="auto"/>
        <w:jc w:val="center"/>
      </w:pPr>
      <w:r>
        <w:t>Рисунок 19 – Сообщение о неверно веденных данных</w:t>
      </w:r>
    </w:p>
    <w:p w14:paraId="7F5D7E82" w14:textId="77777777" w:rsidR="00B271CA" w:rsidRDefault="00B271CA" w:rsidP="00467640">
      <w:pPr>
        <w:spacing w:line="360" w:lineRule="auto"/>
        <w:jc w:val="center"/>
      </w:pPr>
    </w:p>
    <w:p w14:paraId="56C261FC" w14:textId="46C315A1" w:rsidR="00B271CA" w:rsidRDefault="00B271CA" w:rsidP="00A52B65">
      <w:pPr>
        <w:spacing w:line="360" w:lineRule="auto"/>
        <w:jc w:val="both"/>
      </w:pPr>
      <w:r>
        <w:lastRenderedPageBreak/>
        <w:tab/>
        <w:t>При успешной авторизации пользователь попадает на главную форму приложения, которая была предоставлена на рисунке 5</w:t>
      </w:r>
    </w:p>
    <w:p w14:paraId="14363872" w14:textId="48007BEB" w:rsidR="000E4CC4" w:rsidRDefault="00B271CA" w:rsidP="00A52B65">
      <w:pPr>
        <w:spacing w:line="360" w:lineRule="auto"/>
        <w:ind w:firstLine="708"/>
        <w:jc w:val="both"/>
      </w:pPr>
      <w:r>
        <w:t>В данной БД существует три вида ролей: менеджер, пользователь и руководитель.</w:t>
      </w:r>
      <w:r w:rsidR="000E4CC4">
        <w:t xml:space="preserve"> У руководителя есть доступ ко всем таблицам и все возможности их редактирования. </w:t>
      </w:r>
      <w:r>
        <w:t xml:space="preserve">У менеджера есть возможность редактировать данные о товарах, доставках, заказов, все что с ними связано, за исключением таблиц с ролями и </w:t>
      </w:r>
      <w:proofErr w:type="gramStart"/>
      <w:r>
        <w:t>пользователями</w:t>
      </w:r>
      <w:r w:rsidR="00061223">
        <w:t>,  и</w:t>
      </w:r>
      <w:proofErr w:type="gramEnd"/>
      <w:r w:rsidR="00061223">
        <w:t xml:space="preserve"> возможности удаления строк</w:t>
      </w:r>
      <w:r>
        <w:t>. Пользователям же в свою очередь эти опции не доступны (кнопки редактирования скрыты). По умолчанию при входе</w:t>
      </w:r>
      <w:r w:rsidR="000E4CC4">
        <w:t xml:space="preserve"> </w:t>
      </w:r>
      <w:r>
        <w:t xml:space="preserve">отображается список </w:t>
      </w:r>
      <w:r w:rsidR="000E4CC4">
        <w:t>товара.</w:t>
      </w:r>
    </w:p>
    <w:p w14:paraId="27888EBD" w14:textId="7F0A021A" w:rsidR="002D4189" w:rsidRDefault="00B271CA" w:rsidP="00A52B65">
      <w:pPr>
        <w:spacing w:line="360" w:lineRule="auto"/>
        <w:jc w:val="both"/>
      </w:pPr>
      <w:r>
        <w:tab/>
      </w:r>
      <w:r w:rsidR="000E4CC4">
        <w:t>Пользователь имеет возможность отфильтровать товары по алфавитному порядку, а также найти нужное через поисковую строку, что представлено на Рисунке 20.</w:t>
      </w:r>
    </w:p>
    <w:p w14:paraId="5E12CF11" w14:textId="5C5D06C4" w:rsidR="002D4189" w:rsidRDefault="002D4189" w:rsidP="00467640">
      <w:pPr>
        <w:spacing w:line="360" w:lineRule="auto"/>
      </w:pPr>
      <w:r w:rsidRPr="002D4189">
        <w:rPr>
          <w:noProof/>
        </w:rPr>
        <w:drawing>
          <wp:inline distT="0" distB="0" distL="0" distR="0" wp14:anchorId="325E11A7" wp14:editId="58784224">
            <wp:extent cx="5940425" cy="37052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E52B" w14:textId="00C5F7CE" w:rsidR="002D4189" w:rsidRDefault="002D4189" w:rsidP="00467640">
      <w:pPr>
        <w:spacing w:line="360" w:lineRule="auto"/>
        <w:jc w:val="center"/>
      </w:pPr>
      <w:r>
        <w:t>Рисунок 20 – Поисковая строка и отфильтрованный по алфавиту столбец «Фирма»</w:t>
      </w:r>
    </w:p>
    <w:p w14:paraId="45C053C1" w14:textId="7E59FC9C" w:rsidR="002D4189" w:rsidRDefault="002D4189" w:rsidP="00467640">
      <w:pPr>
        <w:spacing w:line="360" w:lineRule="auto"/>
      </w:pPr>
    </w:p>
    <w:p w14:paraId="66209A69" w14:textId="537E23A8" w:rsidR="002672E6" w:rsidRDefault="002672E6" w:rsidP="00A52B65">
      <w:pPr>
        <w:spacing w:line="360" w:lineRule="auto"/>
        <w:ind w:firstLine="708"/>
        <w:jc w:val="both"/>
      </w:pPr>
      <w:r>
        <w:lastRenderedPageBreak/>
        <w:t>При нажатии на кнопку «Посмотреть мои заказы», открывается форма просмотра заказов, которая видна на рисунке 21</w:t>
      </w:r>
    </w:p>
    <w:p w14:paraId="30152220" w14:textId="5830F5F2" w:rsidR="002B3BE1" w:rsidRDefault="002B3BE1" w:rsidP="00467640">
      <w:pPr>
        <w:spacing w:line="360" w:lineRule="auto"/>
      </w:pPr>
      <w:r w:rsidRPr="002B3BE1">
        <w:rPr>
          <w:noProof/>
        </w:rPr>
        <w:drawing>
          <wp:anchor distT="0" distB="0" distL="114300" distR="114300" simplePos="0" relativeHeight="251676672" behindDoc="0" locked="0" layoutInCell="1" allowOverlap="1" wp14:anchorId="5F641DC6" wp14:editId="408AD6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43953" cy="3419952"/>
            <wp:effectExtent l="0" t="0" r="9525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35C78" w14:textId="5C8B8526" w:rsidR="002B3BE1" w:rsidRDefault="002B3BE1" w:rsidP="00467640">
      <w:pPr>
        <w:spacing w:line="360" w:lineRule="auto"/>
        <w:jc w:val="center"/>
      </w:pPr>
      <w:r>
        <w:t xml:space="preserve">Рисунок 21 – Форма </w:t>
      </w:r>
      <w:r w:rsidR="00021691">
        <w:t>заказанных пользователем заказов</w:t>
      </w:r>
    </w:p>
    <w:p w14:paraId="6F7FEB1A" w14:textId="12E0B778" w:rsidR="00AC0A52" w:rsidRDefault="00AC0A52" w:rsidP="00A52B65">
      <w:pPr>
        <w:spacing w:line="360" w:lineRule="auto"/>
        <w:jc w:val="both"/>
      </w:pPr>
      <w:r>
        <w:tab/>
        <w:t>Нажав кнопку «Назад», пользователь вернется на главную форму.</w:t>
      </w:r>
    </w:p>
    <w:p w14:paraId="51EB2A5E" w14:textId="633709F7" w:rsidR="00AC0A52" w:rsidRDefault="00AC0A52" w:rsidP="00A52B65">
      <w:pPr>
        <w:spacing w:line="360" w:lineRule="auto"/>
        <w:jc w:val="both"/>
      </w:pPr>
      <w:r>
        <w:tab/>
        <w:t>Пользователь может посмотреть фирмы, которые продают товар, для этого необходимо выбрать таблицу Фирмы,</w:t>
      </w:r>
      <w:r w:rsidR="00645A57">
        <w:t xml:space="preserve"> которая представлена на рисунке 22.</w:t>
      </w:r>
    </w:p>
    <w:p w14:paraId="51862857" w14:textId="59587684" w:rsidR="00645A57" w:rsidRPr="00AC0A52" w:rsidRDefault="00645A57" w:rsidP="00AC0A52">
      <w:pPr>
        <w:spacing w:line="360" w:lineRule="auto"/>
      </w:pPr>
      <w:r w:rsidRPr="00645A57">
        <w:rPr>
          <w:noProof/>
        </w:rPr>
        <w:lastRenderedPageBreak/>
        <w:drawing>
          <wp:inline distT="0" distB="0" distL="0" distR="0" wp14:anchorId="31C77F58" wp14:editId="7ED037D2">
            <wp:extent cx="5940425" cy="37052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AEF6" w14:textId="2B1BAC28" w:rsidR="00582FEA" w:rsidRDefault="00645A57" w:rsidP="00467640">
      <w:pPr>
        <w:spacing w:line="360" w:lineRule="auto"/>
        <w:jc w:val="center"/>
      </w:pPr>
      <w:r>
        <w:t>Рисунок 22 – Внешний вид формы просмотра Фирм</w:t>
      </w:r>
    </w:p>
    <w:p w14:paraId="5FA831AD" w14:textId="2FEC9396" w:rsidR="00645A57" w:rsidRDefault="00645A57" w:rsidP="00A52B65">
      <w:pPr>
        <w:spacing w:line="360" w:lineRule="auto"/>
        <w:ind w:firstLine="708"/>
        <w:jc w:val="both"/>
      </w:pPr>
      <w:r w:rsidRPr="00645A57">
        <w:rPr>
          <w:noProof/>
        </w:rPr>
        <w:drawing>
          <wp:anchor distT="0" distB="0" distL="114300" distR="114300" simplePos="0" relativeHeight="251691008" behindDoc="0" locked="0" layoutInCell="1" allowOverlap="1" wp14:anchorId="5D239123" wp14:editId="21E6ABF9">
            <wp:simplePos x="0" y="0"/>
            <wp:positionH relativeFrom="margin">
              <wp:align>right</wp:align>
            </wp:positionH>
            <wp:positionV relativeFrom="paragraph">
              <wp:posOffset>633095</wp:posOffset>
            </wp:positionV>
            <wp:extent cx="5940425" cy="3705225"/>
            <wp:effectExtent l="0" t="0" r="3175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налогичным образом пользователь может посмотреть категории товаров, которые представлены на рисунке 23.</w:t>
      </w:r>
    </w:p>
    <w:p w14:paraId="1F723158" w14:textId="360383FD" w:rsidR="00A52B65" w:rsidRDefault="00645A57" w:rsidP="00645A57">
      <w:pPr>
        <w:spacing w:line="360" w:lineRule="auto"/>
        <w:jc w:val="center"/>
      </w:pPr>
      <w:r>
        <w:t>Рисунок 23 – Внешний вид формы просмотра категории товара</w:t>
      </w:r>
    </w:p>
    <w:p w14:paraId="3FEB5B6D" w14:textId="77777777" w:rsidR="00A52B65" w:rsidRDefault="00A52B65">
      <w:pPr>
        <w:spacing w:after="160" w:line="259" w:lineRule="auto"/>
      </w:pPr>
      <w:r>
        <w:br w:type="page"/>
      </w:r>
    </w:p>
    <w:p w14:paraId="33FE43F2" w14:textId="2AD31397" w:rsidR="0008060A" w:rsidRDefault="00A52B65" w:rsidP="00A52B65">
      <w:pPr>
        <w:spacing w:line="360" w:lineRule="auto"/>
        <w:jc w:val="both"/>
      </w:pPr>
      <w:r>
        <w:lastRenderedPageBreak/>
        <w:tab/>
      </w:r>
      <w:r w:rsidR="00061223">
        <w:t xml:space="preserve">Доступа к остальным таблицам и возможности редактировать их у пользователя нет. </w:t>
      </w:r>
      <w:r w:rsidR="00944960">
        <w:t>Как было сказано ранее, о</w:t>
      </w:r>
      <w:r w:rsidR="00061223">
        <w:t>стальные таблицы доступны для менеджера</w:t>
      </w:r>
      <w:r w:rsidR="00944960">
        <w:t>, кроме таблиц «Роли» и «Пользователи», а также у них отсутствует возможность удаления</w:t>
      </w:r>
      <w:r w:rsidR="00061223">
        <w:t>.</w:t>
      </w:r>
    </w:p>
    <w:p w14:paraId="1F1E797B" w14:textId="41C2E2A1" w:rsidR="00061223" w:rsidRDefault="00061223" w:rsidP="00A52B65">
      <w:pPr>
        <w:spacing w:line="360" w:lineRule="auto"/>
        <w:jc w:val="both"/>
      </w:pPr>
      <w:r>
        <w:tab/>
        <w:t xml:space="preserve">Если менеджер нажмет на таблицу «Водители», откроется таблиц, которая содержит ФИО всех водителей фирмы. Форма </w:t>
      </w:r>
      <w:r w:rsidR="0064673B">
        <w:t xml:space="preserve">менеджера и </w:t>
      </w:r>
      <w:r>
        <w:t>таблицы представлена на рисунке 24.</w:t>
      </w:r>
    </w:p>
    <w:p w14:paraId="7F30660A" w14:textId="16D34F91" w:rsidR="00061223" w:rsidRDefault="00944960" w:rsidP="00A52B65">
      <w:pPr>
        <w:spacing w:line="360" w:lineRule="auto"/>
        <w:jc w:val="both"/>
      </w:pPr>
      <w:r w:rsidRPr="00944960">
        <w:rPr>
          <w:noProof/>
        </w:rPr>
        <w:drawing>
          <wp:inline distT="0" distB="0" distL="0" distR="0" wp14:anchorId="43A02A71" wp14:editId="59B1422A">
            <wp:extent cx="5940425" cy="37052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2233" w14:textId="38F600FD" w:rsidR="00061223" w:rsidRDefault="00061223" w:rsidP="00061223">
      <w:pPr>
        <w:spacing w:line="360" w:lineRule="auto"/>
        <w:jc w:val="center"/>
      </w:pPr>
      <w:r>
        <w:t>Рисунок 24 – Внешний вид формы</w:t>
      </w:r>
      <w:r w:rsidR="0064673B">
        <w:t xml:space="preserve"> менеджера и</w:t>
      </w:r>
      <w:r>
        <w:t xml:space="preserve"> просмотра водителей</w:t>
      </w:r>
    </w:p>
    <w:p w14:paraId="57127345" w14:textId="4F778955" w:rsidR="00061223" w:rsidRDefault="00061223" w:rsidP="00061223">
      <w:pPr>
        <w:spacing w:line="360" w:lineRule="auto"/>
        <w:jc w:val="both"/>
      </w:pPr>
      <w:r>
        <w:tab/>
        <w:t>Последующим образом менеджер может посмотреть и остальные таблицы, а именно «Доставки», «Заказы», «Контейнер», «</w:t>
      </w:r>
      <w:r w:rsidR="0078251D">
        <w:t>Склады</w:t>
      </w:r>
      <w:r>
        <w:t>»</w:t>
      </w:r>
      <w:r w:rsidR="0078251D">
        <w:t>, «Тип</w:t>
      </w:r>
      <w:r w:rsidR="0086028E">
        <w:t>Доставки</w:t>
      </w:r>
      <w:r w:rsidR="0078251D">
        <w:t>»</w:t>
      </w:r>
      <w:r w:rsidR="0086028E">
        <w:t xml:space="preserve">, «Транспорт», и описанные ранее таблицы для пользователя. Внешний вид форм представлен на рисунках </w:t>
      </w:r>
      <w:r w:rsidR="007A4880">
        <w:t>25-30</w:t>
      </w:r>
      <w:r w:rsidR="00C718EA">
        <w:t>.</w:t>
      </w:r>
    </w:p>
    <w:p w14:paraId="37DC6682" w14:textId="04028AF4" w:rsidR="0035789F" w:rsidRDefault="0035789F" w:rsidP="00061223">
      <w:pPr>
        <w:spacing w:line="360" w:lineRule="auto"/>
        <w:jc w:val="both"/>
      </w:pPr>
      <w:r>
        <w:lastRenderedPageBreak/>
        <w:tab/>
      </w:r>
      <w:r w:rsidR="009A304D" w:rsidRPr="009A304D">
        <w:rPr>
          <w:noProof/>
        </w:rPr>
        <w:drawing>
          <wp:inline distT="0" distB="0" distL="0" distR="0" wp14:anchorId="2C97E32F" wp14:editId="0564B864">
            <wp:extent cx="5940425" cy="37052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7613" w14:textId="5C914E14" w:rsidR="009A304D" w:rsidRDefault="009A304D" w:rsidP="009A304D">
      <w:pPr>
        <w:spacing w:line="360" w:lineRule="auto"/>
        <w:jc w:val="center"/>
      </w:pPr>
      <w:r>
        <w:t>Рисунок 25 – Внешний вид формы «Доставки»</w:t>
      </w:r>
    </w:p>
    <w:p w14:paraId="4D6D3E17" w14:textId="42C36273" w:rsidR="009A304D" w:rsidRDefault="009A304D" w:rsidP="009A304D">
      <w:pPr>
        <w:spacing w:line="360" w:lineRule="auto"/>
        <w:jc w:val="center"/>
      </w:pPr>
      <w:r w:rsidRPr="009A304D">
        <w:rPr>
          <w:noProof/>
        </w:rPr>
        <w:drawing>
          <wp:inline distT="0" distB="0" distL="0" distR="0" wp14:anchorId="78FB2B4C" wp14:editId="5F6F0FF0">
            <wp:extent cx="5940425" cy="370522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9DB5" w14:textId="565264D4" w:rsidR="009A304D" w:rsidRDefault="009A304D" w:rsidP="009A304D">
      <w:pPr>
        <w:spacing w:line="360" w:lineRule="auto"/>
        <w:jc w:val="center"/>
      </w:pPr>
      <w:r>
        <w:t>Рисунок 26 – Внешний вид формы «Заказы»</w:t>
      </w:r>
    </w:p>
    <w:p w14:paraId="31F30FA1" w14:textId="77777777" w:rsidR="009A304D" w:rsidRDefault="009A304D">
      <w:pPr>
        <w:spacing w:after="160" w:line="259" w:lineRule="auto"/>
      </w:pPr>
      <w:r>
        <w:br w:type="page"/>
      </w:r>
    </w:p>
    <w:p w14:paraId="29AC695A" w14:textId="47AA912C" w:rsidR="009A304D" w:rsidRDefault="0052479F" w:rsidP="009A304D">
      <w:pPr>
        <w:spacing w:line="360" w:lineRule="auto"/>
        <w:jc w:val="center"/>
      </w:pPr>
      <w:r w:rsidRPr="0052479F">
        <w:rPr>
          <w:noProof/>
        </w:rPr>
        <w:lastRenderedPageBreak/>
        <w:drawing>
          <wp:inline distT="0" distB="0" distL="0" distR="0" wp14:anchorId="4DF64DA3" wp14:editId="5594C731">
            <wp:extent cx="5940425" cy="37052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0DD0" w14:textId="18668E90" w:rsidR="0052479F" w:rsidRDefault="0052479F" w:rsidP="009A304D">
      <w:pPr>
        <w:spacing w:line="360" w:lineRule="auto"/>
        <w:jc w:val="center"/>
      </w:pPr>
      <w:r>
        <w:t>Рисунок 27 – Внешний вид формы «Контейнер»</w:t>
      </w:r>
    </w:p>
    <w:p w14:paraId="3177E74E" w14:textId="3C408720" w:rsidR="0052479F" w:rsidRDefault="0052479F" w:rsidP="009A304D">
      <w:pPr>
        <w:spacing w:line="360" w:lineRule="auto"/>
        <w:jc w:val="center"/>
      </w:pPr>
      <w:r w:rsidRPr="0052479F">
        <w:rPr>
          <w:noProof/>
        </w:rPr>
        <w:drawing>
          <wp:inline distT="0" distB="0" distL="0" distR="0" wp14:anchorId="76BD2877" wp14:editId="6A939ED0">
            <wp:extent cx="5940425" cy="370522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B03E" w14:textId="44AD290B" w:rsidR="0052479F" w:rsidRDefault="0052479F" w:rsidP="009A304D">
      <w:pPr>
        <w:spacing w:line="360" w:lineRule="auto"/>
        <w:jc w:val="center"/>
      </w:pPr>
      <w:r>
        <w:t>Рисунок 28 – Внешний вид формы «Склады»</w:t>
      </w:r>
    </w:p>
    <w:p w14:paraId="4F697A60" w14:textId="77777777" w:rsidR="0052479F" w:rsidRDefault="0052479F">
      <w:pPr>
        <w:spacing w:after="160" w:line="259" w:lineRule="auto"/>
      </w:pPr>
      <w:r>
        <w:br w:type="page"/>
      </w:r>
    </w:p>
    <w:p w14:paraId="37F238DC" w14:textId="059D7610" w:rsidR="0052479F" w:rsidRDefault="0052479F" w:rsidP="009A304D">
      <w:pPr>
        <w:spacing w:line="360" w:lineRule="auto"/>
        <w:jc w:val="center"/>
      </w:pPr>
      <w:r w:rsidRPr="0052479F">
        <w:rPr>
          <w:noProof/>
        </w:rPr>
        <w:lastRenderedPageBreak/>
        <w:drawing>
          <wp:inline distT="0" distB="0" distL="0" distR="0" wp14:anchorId="625BD24C" wp14:editId="6CFECA22">
            <wp:extent cx="5940425" cy="370522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F319" w14:textId="7A8E061E" w:rsidR="0052479F" w:rsidRDefault="0052479F" w:rsidP="009A304D">
      <w:pPr>
        <w:spacing w:line="360" w:lineRule="auto"/>
        <w:jc w:val="center"/>
      </w:pPr>
      <w:r>
        <w:t>Рисунок 29 – Внешний вид формы «ТипДоставки»</w:t>
      </w:r>
    </w:p>
    <w:p w14:paraId="1A882266" w14:textId="358DA755" w:rsidR="0052479F" w:rsidRDefault="0052479F" w:rsidP="009A304D">
      <w:pPr>
        <w:spacing w:line="360" w:lineRule="auto"/>
        <w:jc w:val="center"/>
      </w:pPr>
      <w:r w:rsidRPr="0052479F">
        <w:rPr>
          <w:noProof/>
        </w:rPr>
        <w:drawing>
          <wp:inline distT="0" distB="0" distL="0" distR="0" wp14:anchorId="056280C7" wp14:editId="66A8751C">
            <wp:extent cx="5940425" cy="370522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3A3A" w14:textId="01FC9668" w:rsidR="0052479F" w:rsidRDefault="0052479F" w:rsidP="009A304D">
      <w:pPr>
        <w:spacing w:line="360" w:lineRule="auto"/>
        <w:jc w:val="center"/>
      </w:pPr>
      <w:r>
        <w:t>Рисунок 30 – Внешний вид формы «Транспорт»</w:t>
      </w:r>
    </w:p>
    <w:p w14:paraId="5222B63F" w14:textId="77777777" w:rsidR="0052479F" w:rsidRDefault="0052479F">
      <w:pPr>
        <w:spacing w:after="160" w:line="259" w:lineRule="auto"/>
      </w:pPr>
      <w:r>
        <w:br w:type="page"/>
      </w:r>
    </w:p>
    <w:p w14:paraId="4007B020" w14:textId="67C028DA" w:rsidR="0052479F" w:rsidRDefault="0052479F" w:rsidP="0052479F">
      <w:pPr>
        <w:spacing w:line="360" w:lineRule="auto"/>
        <w:jc w:val="both"/>
      </w:pPr>
      <w:r>
        <w:lastRenderedPageBreak/>
        <w:tab/>
      </w:r>
      <w:r w:rsidR="00F66494">
        <w:t>Менеджер может добавить строку в таблицу, для этого в желаемой таблице надо нажать на кнопку «Добавить строчку», после чего откроется одна из форм, представленных на рисунках 6-17</w:t>
      </w:r>
    </w:p>
    <w:p w14:paraId="140D64DA" w14:textId="2118185A" w:rsidR="00342451" w:rsidRDefault="00342451" w:rsidP="00342451">
      <w:pPr>
        <w:spacing w:line="360" w:lineRule="auto"/>
        <w:jc w:val="both"/>
      </w:pPr>
      <w:r w:rsidRPr="00342451">
        <w:rPr>
          <w:noProof/>
        </w:rPr>
        <w:drawing>
          <wp:anchor distT="0" distB="0" distL="114300" distR="114300" simplePos="0" relativeHeight="251692032" behindDoc="0" locked="0" layoutInCell="1" allowOverlap="1" wp14:anchorId="06F75B5B" wp14:editId="1D0554F5">
            <wp:simplePos x="0" y="0"/>
            <wp:positionH relativeFrom="margin">
              <wp:align>center</wp:align>
            </wp:positionH>
            <wp:positionV relativeFrom="paragraph">
              <wp:posOffset>855345</wp:posOffset>
            </wp:positionV>
            <wp:extent cx="1810003" cy="1267002"/>
            <wp:effectExtent l="0" t="0" r="0" b="952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После заполнения полей корректными данными, при нажатии кнопку «Добавить</w:t>
      </w:r>
      <w:r w:rsidR="00B274EA">
        <w:t xml:space="preserve"> строчку</w:t>
      </w:r>
      <w:r>
        <w:t>», появится сообщение о успешно</w:t>
      </w:r>
      <w:r w:rsidR="00433830">
        <w:t>й</w:t>
      </w:r>
      <w:r>
        <w:t xml:space="preserve"> операции</w:t>
      </w:r>
      <w:r w:rsidR="00433830">
        <w:t>, представленное на рисунке 31</w:t>
      </w:r>
      <w:r>
        <w:t>.</w:t>
      </w:r>
    </w:p>
    <w:p w14:paraId="4C8A6624" w14:textId="7D35C68D" w:rsidR="00342451" w:rsidRDefault="00342451" w:rsidP="00342451">
      <w:pPr>
        <w:spacing w:line="360" w:lineRule="auto"/>
        <w:jc w:val="center"/>
      </w:pPr>
      <w:r>
        <w:t>Рисунок 31 – Окно успешного добавления записи в таблицу</w:t>
      </w:r>
    </w:p>
    <w:p w14:paraId="130F18F2" w14:textId="68CD3E39" w:rsidR="00433830" w:rsidRDefault="00433830" w:rsidP="00433830">
      <w:pPr>
        <w:spacing w:line="360" w:lineRule="auto"/>
        <w:jc w:val="both"/>
      </w:pPr>
      <w:r w:rsidRPr="00433830">
        <w:rPr>
          <w:noProof/>
        </w:rPr>
        <w:drawing>
          <wp:anchor distT="0" distB="0" distL="114300" distR="114300" simplePos="0" relativeHeight="251693056" behindDoc="0" locked="0" layoutInCell="1" allowOverlap="1" wp14:anchorId="22D7CF35" wp14:editId="24D909B8">
            <wp:simplePos x="0" y="0"/>
            <wp:positionH relativeFrom="margin">
              <wp:align>center</wp:align>
            </wp:positionH>
            <wp:positionV relativeFrom="paragraph">
              <wp:posOffset>645795</wp:posOffset>
            </wp:positionV>
            <wp:extent cx="3848637" cy="1390844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В случае ввода некорректных данных, программа выдаст ошибку о некорректных данных, которая представлена на рисунке 32.</w:t>
      </w:r>
    </w:p>
    <w:p w14:paraId="27549B79" w14:textId="1B1477D2" w:rsidR="00433830" w:rsidRDefault="00433830" w:rsidP="00433830">
      <w:pPr>
        <w:spacing w:line="360" w:lineRule="auto"/>
        <w:jc w:val="center"/>
      </w:pPr>
      <w:r>
        <w:t>Рисунок 32 – Ошибка при добавлении записи</w:t>
      </w:r>
    </w:p>
    <w:p w14:paraId="7B457154" w14:textId="39723B74" w:rsidR="00B274EA" w:rsidRDefault="00615859" w:rsidP="00F01815">
      <w:pPr>
        <w:spacing w:line="360" w:lineRule="auto"/>
        <w:jc w:val="both"/>
      </w:pPr>
      <w:r>
        <w:tab/>
      </w:r>
      <w:r w:rsidR="00B274EA">
        <w:t>Если менеджер нажмет два раза на нужную строчку, или выбрав необходимую строчку и нажмёт «Редактировать строчку», откроется окно редактирования, которое идентично схоже на форму добавления, которая была описана ранее, только данные редактируемой строки автоматически передаются в поля. Внеся необходимые изменения, и нажав кнопку «Редактировать», появится сообщение об успешном редактировании, представленное на рисунке 33.</w:t>
      </w:r>
    </w:p>
    <w:p w14:paraId="460E9B8D" w14:textId="373C8FC8" w:rsidR="00615859" w:rsidRDefault="00B274EA" w:rsidP="000E7F74">
      <w:pPr>
        <w:spacing w:after="160" w:line="259" w:lineRule="auto"/>
      </w:pPr>
      <w:r>
        <w:br w:type="page"/>
      </w:r>
    </w:p>
    <w:p w14:paraId="14FFDFE2" w14:textId="77777777" w:rsidR="000E7F74" w:rsidRDefault="00010752" w:rsidP="000E7F74">
      <w:pPr>
        <w:spacing w:line="360" w:lineRule="auto"/>
        <w:jc w:val="center"/>
      </w:pPr>
      <w:r w:rsidRPr="00010752">
        <w:rPr>
          <w:noProof/>
        </w:rPr>
        <w:lastRenderedPageBreak/>
        <w:drawing>
          <wp:inline distT="0" distB="0" distL="0" distR="0" wp14:anchorId="34A7F405" wp14:editId="2A494467">
            <wp:extent cx="2162477" cy="126700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ED0E" w14:textId="7E22F91D" w:rsidR="00CB5F4A" w:rsidRDefault="00010752" w:rsidP="00CB5F4A">
      <w:pPr>
        <w:spacing w:line="360" w:lineRule="auto"/>
        <w:jc w:val="center"/>
      </w:pPr>
      <w:r>
        <w:t xml:space="preserve">Рисунок 33 – Окно успешного </w:t>
      </w:r>
      <w:r w:rsidR="006A44E0">
        <w:t>редактирования</w:t>
      </w:r>
      <w:r>
        <w:t xml:space="preserve"> записи в таблиц</w:t>
      </w:r>
      <w:r w:rsidR="006A44E0">
        <w:t>е</w:t>
      </w:r>
    </w:p>
    <w:p w14:paraId="79638276" w14:textId="7C7E2964" w:rsidR="000E7F74" w:rsidRDefault="000E7F74" w:rsidP="000E7F74">
      <w:pPr>
        <w:spacing w:line="360" w:lineRule="auto"/>
        <w:ind w:firstLine="708"/>
        <w:jc w:val="both"/>
      </w:pPr>
      <w:r>
        <w:t>Если редактирование пройдёт не успешно, появится аналогичное окно с ошибкой, как при добавлении, представленное на рисунке 32.</w:t>
      </w:r>
    </w:p>
    <w:p w14:paraId="0F06DEE9" w14:textId="4A9E0FEE" w:rsidR="00C2562E" w:rsidRDefault="00C2562E" w:rsidP="000E7F74">
      <w:pPr>
        <w:spacing w:line="360" w:lineRule="auto"/>
        <w:ind w:firstLine="708"/>
        <w:jc w:val="both"/>
      </w:pPr>
      <w:r w:rsidRPr="00C2562E">
        <w:rPr>
          <w:noProof/>
        </w:rPr>
        <w:drawing>
          <wp:anchor distT="0" distB="0" distL="114300" distR="114300" simplePos="0" relativeHeight="251694080" behindDoc="0" locked="0" layoutInCell="1" allowOverlap="1" wp14:anchorId="525BE702" wp14:editId="2CD60563">
            <wp:simplePos x="0" y="0"/>
            <wp:positionH relativeFrom="margin">
              <wp:align>right</wp:align>
            </wp:positionH>
            <wp:positionV relativeFrom="paragraph">
              <wp:posOffset>1200785</wp:posOffset>
            </wp:positionV>
            <wp:extent cx="5940425" cy="3705225"/>
            <wp:effectExtent l="0" t="0" r="317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этот моменте функционал менеджера заканчивается. Функционал руководителя абсолютно идентичен, как было сказано ранее, но у него есть доступ к таблицам «Роли» и «Пользователи», представленные на рисунке 34-35.</w:t>
      </w:r>
    </w:p>
    <w:p w14:paraId="05E88EC7" w14:textId="735143BD" w:rsidR="00C2562E" w:rsidRDefault="00C2562E" w:rsidP="00C2562E">
      <w:pPr>
        <w:spacing w:line="360" w:lineRule="auto"/>
        <w:jc w:val="center"/>
      </w:pPr>
      <w:r>
        <w:t>Рисунок 34 – Внешний вид формы ролей</w:t>
      </w:r>
    </w:p>
    <w:p w14:paraId="0FA0914A" w14:textId="3AABDC4D" w:rsidR="00C2562E" w:rsidRDefault="00C2562E">
      <w:pPr>
        <w:spacing w:after="160" w:line="259" w:lineRule="auto"/>
      </w:pPr>
      <w:r>
        <w:br w:type="page"/>
      </w:r>
    </w:p>
    <w:p w14:paraId="6E2F465E" w14:textId="23F3558C" w:rsidR="00C2562E" w:rsidRDefault="00C2562E" w:rsidP="00C2562E">
      <w:pPr>
        <w:spacing w:line="360" w:lineRule="auto"/>
        <w:jc w:val="center"/>
      </w:pPr>
      <w:r w:rsidRPr="00C2562E">
        <w:rPr>
          <w:noProof/>
        </w:rPr>
        <w:lastRenderedPageBreak/>
        <w:drawing>
          <wp:inline distT="0" distB="0" distL="0" distR="0" wp14:anchorId="6FC63D6D" wp14:editId="4D0DC2B4">
            <wp:extent cx="5940425" cy="37052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452E" w14:textId="0775B7AF" w:rsidR="00C2562E" w:rsidRDefault="00C2562E" w:rsidP="00C2562E">
      <w:pPr>
        <w:spacing w:line="360" w:lineRule="auto"/>
        <w:jc w:val="center"/>
      </w:pPr>
      <w:r>
        <w:t>Рисунок 35 – Внешний вид формы пользователей</w:t>
      </w:r>
      <w:r>
        <w:tab/>
      </w:r>
    </w:p>
    <w:p w14:paraId="32F5D9AB" w14:textId="7A4F6648" w:rsidR="008C60C0" w:rsidRDefault="00C2562E" w:rsidP="00C2562E">
      <w:pPr>
        <w:spacing w:line="360" w:lineRule="auto"/>
        <w:ind w:firstLine="708"/>
        <w:jc w:val="both"/>
      </w:pPr>
      <w:r>
        <w:t xml:space="preserve">В этой главе был протестирован основной функционал приложения: управляющие элементы выполняют возложенные на них функции; каждый запрос пользователя проверяется на корректность и, в случае успеха проверки, он выполняется. </w:t>
      </w:r>
    </w:p>
    <w:p w14:paraId="5313D223" w14:textId="77777777" w:rsidR="008C60C0" w:rsidRDefault="008C60C0">
      <w:pPr>
        <w:spacing w:after="160" w:line="259" w:lineRule="auto"/>
      </w:pPr>
      <w:r>
        <w:br w:type="page"/>
      </w:r>
    </w:p>
    <w:p w14:paraId="16634B60" w14:textId="6B552B33" w:rsidR="00C2562E" w:rsidRPr="0008319B" w:rsidRDefault="008C60C0" w:rsidP="00B33A55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66882145"/>
      <w:r w:rsidRPr="0008319B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5"/>
    </w:p>
    <w:p w14:paraId="52C6B99B" w14:textId="2CCB44A7" w:rsidR="008C60C0" w:rsidRDefault="008C60C0" w:rsidP="008C60C0"/>
    <w:p w14:paraId="26FD03B1" w14:textId="24F25EB5" w:rsidR="008C60C0" w:rsidRDefault="008C60C0" w:rsidP="008C60C0">
      <w:pPr>
        <w:spacing w:line="360" w:lineRule="auto"/>
        <w:ind w:firstLine="708"/>
        <w:jc w:val="both"/>
      </w:pPr>
      <w:r>
        <w:t xml:space="preserve">В результате проделанной работы была создана логическая модель базы данных, разработано клиентское приложение на языке C#. </w:t>
      </w:r>
      <w:r w:rsidRPr="008E5670">
        <w:t xml:space="preserve"> </w:t>
      </w:r>
      <w:r>
        <w:t xml:space="preserve"> Все поставленные задачи были реализованы, цель достигнута. </w:t>
      </w:r>
    </w:p>
    <w:p w14:paraId="53836023" w14:textId="77777777" w:rsidR="008C60C0" w:rsidRDefault="008C60C0" w:rsidP="008C60C0">
      <w:pPr>
        <w:spacing w:line="360" w:lineRule="auto"/>
        <w:ind w:firstLine="708"/>
        <w:jc w:val="both"/>
      </w:pPr>
      <w:r>
        <w:t xml:space="preserve">Приложение соответствует выдвинутым требованиям, успешно их выполняя.    </w:t>
      </w:r>
    </w:p>
    <w:p w14:paraId="720BF973" w14:textId="012803F3" w:rsidR="008C60C0" w:rsidRDefault="008C60C0" w:rsidP="008C60C0">
      <w:pPr>
        <w:spacing w:line="360" w:lineRule="auto"/>
        <w:ind w:firstLine="708"/>
        <w:jc w:val="both"/>
      </w:pPr>
      <w:r>
        <w:t xml:space="preserve">Проверка на работоспособность прошла хорошо, явных ошибок выявлено не было, следовательно приложение можно использовать. </w:t>
      </w:r>
    </w:p>
    <w:p w14:paraId="263A4D82" w14:textId="788DAE1E" w:rsidR="008C60C0" w:rsidRDefault="008C60C0" w:rsidP="008C60C0">
      <w:pPr>
        <w:spacing w:line="360" w:lineRule="auto"/>
        <w:ind w:firstLine="708"/>
        <w:jc w:val="both"/>
      </w:pPr>
      <w:r>
        <w:t xml:space="preserve">В дальнейшем планируется расширить созданный функционал, добавив возможность автоматизации регистрации пользователя, систему расчёта стоимости товара и объёма посылки. Созданная структура базы позволяет изменять и дополнять приложение, существенно не меняя его и базу. </w:t>
      </w:r>
    </w:p>
    <w:p w14:paraId="772C2B9C" w14:textId="65C024BB" w:rsidR="006A2D7A" w:rsidRDefault="006A2D7A">
      <w:pPr>
        <w:spacing w:after="160" w:line="259" w:lineRule="auto"/>
      </w:pPr>
      <w:r>
        <w:br w:type="page"/>
      </w:r>
    </w:p>
    <w:p w14:paraId="0D15903D" w14:textId="45F52CE5" w:rsidR="008C60C0" w:rsidRPr="00635CF9" w:rsidRDefault="006A2D7A" w:rsidP="00B33A55">
      <w:pPr>
        <w:pStyle w:val="1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6882146"/>
      <w:r w:rsidRPr="006A2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6"/>
    </w:p>
    <w:p w14:paraId="02B5593D" w14:textId="5F86E5AC" w:rsidR="00C2562E" w:rsidRDefault="006A2D7A" w:rsidP="00C2562E">
      <w:pPr>
        <w:spacing w:line="360" w:lineRule="auto"/>
        <w:jc w:val="both"/>
      </w:pPr>
      <w:r>
        <w:tab/>
      </w:r>
    </w:p>
    <w:p w14:paraId="7788BFC9" w14:textId="36E868C4" w:rsidR="00635CF9" w:rsidRPr="00EA1BA1" w:rsidRDefault="00635CF9" w:rsidP="00635CF9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color w:val="000000"/>
          <w:lang w:val="en-US"/>
        </w:rPr>
      </w:pPr>
      <w:r w:rsidRPr="00EA1BA1">
        <w:rPr>
          <w:color w:val="000000"/>
          <w:lang w:val="en-US"/>
        </w:rPr>
        <w:t>Sufyan bin Uzayr. Mastering SQL</w:t>
      </w:r>
      <w:r w:rsidR="00D775AF">
        <w:rPr>
          <w:color w:val="000000"/>
          <w:lang w:val="en-US"/>
        </w:rPr>
        <w:t xml:space="preserve"> </w:t>
      </w:r>
      <w:r w:rsidR="00D775AF" w:rsidRPr="001C6F65">
        <w:rPr>
          <w:lang w:val="en-US"/>
        </w:rPr>
        <w:t>–</w:t>
      </w:r>
      <w:r w:rsidR="00D775AF">
        <w:rPr>
          <w:color w:val="000000"/>
          <w:lang w:val="en-US"/>
        </w:rPr>
        <w:t xml:space="preserve"> </w:t>
      </w:r>
      <w:r w:rsidRPr="00EA1BA1">
        <w:rPr>
          <w:color w:val="000000"/>
          <w:lang w:val="en-US"/>
        </w:rPr>
        <w:t>A Beginner's Guide (Mastering Computer Science). CRC Press, 2023. 244 p.</w:t>
      </w:r>
    </w:p>
    <w:p w14:paraId="543289DD" w14:textId="55F8A234" w:rsidR="00635CF9" w:rsidRPr="00635CF9" w:rsidRDefault="001C6F65" w:rsidP="00635CF9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color w:val="000000"/>
        </w:rPr>
      </w:pPr>
      <w:r w:rsidRPr="00EA1BA1">
        <w:rPr>
          <w:color w:val="000000"/>
        </w:rPr>
        <w:t xml:space="preserve">Е. А. Горшкова, </w:t>
      </w:r>
      <w:r w:rsidR="00AD6707" w:rsidRPr="00EA1BA1">
        <w:rPr>
          <w:color w:val="000000"/>
        </w:rPr>
        <w:t>Н. Г. Графеева</w:t>
      </w:r>
      <w:r w:rsidR="00AD6707" w:rsidRPr="001341FE">
        <w:rPr>
          <w:color w:val="000000"/>
        </w:rPr>
        <w:t>,</w:t>
      </w:r>
      <w:r w:rsidR="00B70F73" w:rsidRPr="00B70F73">
        <w:rPr>
          <w:color w:val="000000"/>
        </w:rPr>
        <w:t xml:space="preserve"> </w:t>
      </w:r>
      <w:r w:rsidR="00B70F73" w:rsidRPr="00EA1BA1">
        <w:rPr>
          <w:color w:val="000000"/>
        </w:rPr>
        <w:t>Б. А. Новиков</w:t>
      </w:r>
      <w:r w:rsidR="00AD6707" w:rsidRPr="00EA1BA1">
        <w:rPr>
          <w:color w:val="000000"/>
        </w:rPr>
        <w:t xml:space="preserve">; под ред. </w:t>
      </w:r>
      <w:r w:rsidR="00AD6707" w:rsidRPr="00635CF9">
        <w:rPr>
          <w:color w:val="000000"/>
        </w:rPr>
        <w:t xml:space="preserve">Е. В. Рогова. </w:t>
      </w:r>
      <w:r w:rsidR="00D775AF" w:rsidRPr="00EA1BA1">
        <w:t>–</w:t>
      </w:r>
      <w:r w:rsidR="00AD6707" w:rsidRPr="00AD6707">
        <w:rPr>
          <w:color w:val="000000"/>
        </w:rPr>
        <w:t xml:space="preserve"> </w:t>
      </w:r>
      <w:r w:rsidR="00635CF9" w:rsidRPr="00EA1BA1">
        <w:rPr>
          <w:color w:val="000000"/>
        </w:rPr>
        <w:t>Основы технологий баз данных: учеб. пособие /</w:t>
      </w:r>
      <w:r w:rsidR="00635CF9" w:rsidRPr="00635CF9">
        <w:rPr>
          <w:color w:val="000000"/>
        </w:rPr>
        <w:t>— 2-е изд. — М.: ДМК Пресс, 2020. — 582 с.</w:t>
      </w:r>
    </w:p>
    <w:p w14:paraId="31DFC944" w14:textId="1442E06A" w:rsidR="00635CF9" w:rsidRDefault="00AD6707" w:rsidP="00635CF9">
      <w:pPr>
        <w:pStyle w:val="a7"/>
        <w:numPr>
          <w:ilvl w:val="0"/>
          <w:numId w:val="6"/>
        </w:numPr>
        <w:spacing w:line="360" w:lineRule="auto"/>
        <w:ind w:left="426"/>
        <w:jc w:val="both"/>
      </w:pPr>
      <w:r w:rsidRPr="00EA1BA1">
        <w:t xml:space="preserve">П. В. Евдокимов. – </w:t>
      </w:r>
      <w:r w:rsidR="00635CF9" w:rsidRPr="00EA1BA1">
        <w:t>С# НА ПРИМЕРАХ / СПб.: Наука и Техника, 2016. – 304 с.</w:t>
      </w:r>
    </w:p>
    <w:p w14:paraId="7B104820" w14:textId="5800E355" w:rsidR="006C1430" w:rsidRDefault="006C1430">
      <w:pPr>
        <w:spacing w:after="160" w:line="259" w:lineRule="auto"/>
      </w:pPr>
      <w:r>
        <w:br w:type="page"/>
      </w:r>
    </w:p>
    <w:p w14:paraId="6B8563A8" w14:textId="3CAE252D" w:rsidR="006C1430" w:rsidRPr="005E46ED" w:rsidRDefault="006C1430" w:rsidP="005E46E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6882147"/>
      <w:r w:rsidRPr="005E46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. Структура таблиц БД "Доставка"</w:t>
      </w:r>
      <w:bookmarkEnd w:id="17"/>
    </w:p>
    <w:p w14:paraId="774D1FBC" w14:textId="77777777" w:rsidR="006C1430" w:rsidRPr="0008319B" w:rsidRDefault="006C1430" w:rsidP="006C1430">
      <w:pPr>
        <w:pStyle w:val="a7"/>
        <w:spacing w:line="360" w:lineRule="auto"/>
        <w:ind w:left="426"/>
        <w:jc w:val="both"/>
      </w:pPr>
      <w:r w:rsidRPr="0008319B">
        <w:t>Таблица A.1 – Поля таблицы Container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1"/>
        <w:gridCol w:w="2831"/>
        <w:gridCol w:w="4098"/>
      </w:tblGrid>
      <w:tr w:rsidR="006C1430" w:rsidRPr="006C1430" w14:paraId="394347A3" w14:textId="77777777" w:rsidTr="0048580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4C76B4D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16C5A7D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4D84E5E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6C1430" w:rsidRPr="006C1430" w14:paraId="795BBF5D" w14:textId="77777777" w:rsidTr="00485801">
        <w:trPr>
          <w:trHeight w:val="4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52009BC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contain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922631E" w14:textId="4827CFA5" w:rsidR="006C1430" w:rsidRPr="00A475BB" w:rsidRDefault="00A475BB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6C1430" w:rsidRPr="006C1430">
              <w:rPr>
                <w:color w:val="000000" w:themeColor="text1"/>
              </w:rPr>
              <w:t>nt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7412600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D контейнера</w:t>
            </w:r>
          </w:p>
        </w:tc>
      </w:tr>
      <w:tr w:rsidR="006C1430" w:rsidRPr="006C1430" w14:paraId="4458003D" w14:textId="77777777" w:rsidTr="0048580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FC94C2B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container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87BF159" w14:textId="169425C1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6C1430">
              <w:rPr>
                <w:color w:val="000000" w:themeColor="text1"/>
              </w:rPr>
              <w:t>varchar(</w:t>
            </w:r>
            <w:proofErr w:type="gramEnd"/>
            <w:r w:rsidRPr="006C1430">
              <w:rPr>
                <w:color w:val="000000" w:themeColor="text1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5E6DA78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Тип контейнера</w:t>
            </w:r>
          </w:p>
        </w:tc>
      </w:tr>
    </w:tbl>
    <w:p w14:paraId="7F0E0B68" w14:textId="77777777" w:rsidR="006C1430" w:rsidRPr="0008319B" w:rsidRDefault="006C1430" w:rsidP="006C1430">
      <w:pPr>
        <w:pStyle w:val="a7"/>
        <w:shd w:val="clear" w:color="auto" w:fill="FFFFFF" w:themeFill="background1"/>
        <w:spacing w:line="360" w:lineRule="auto"/>
        <w:ind w:left="426"/>
        <w:jc w:val="both"/>
        <w:rPr>
          <w:color w:val="000000" w:themeColor="text1"/>
        </w:rPr>
      </w:pPr>
      <w:r w:rsidRPr="0008319B">
        <w:rPr>
          <w:color w:val="000000" w:themeColor="text1"/>
        </w:rPr>
        <w:t>Таблица A.2 – Поля таблицы Delivery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9"/>
        <w:gridCol w:w="2736"/>
        <w:gridCol w:w="4085"/>
      </w:tblGrid>
      <w:tr w:rsidR="006C1430" w:rsidRPr="006C1430" w14:paraId="4CAFADA3" w14:textId="77777777" w:rsidTr="0048580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8D8A085" w14:textId="77777777" w:rsidR="006C1430" w:rsidRPr="006C1430" w:rsidRDefault="006C1430" w:rsidP="006C1430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9930562" w14:textId="77777777" w:rsidR="006C1430" w:rsidRPr="006C1430" w:rsidRDefault="006C1430" w:rsidP="006C1430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84225C4" w14:textId="77777777" w:rsidR="006C1430" w:rsidRPr="006C1430" w:rsidRDefault="006C1430" w:rsidP="006C1430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6C1430" w:rsidRPr="006C1430" w14:paraId="7630F063" w14:textId="77777777" w:rsidTr="0048580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AA53377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delivery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EB40942" w14:textId="064B7BFB" w:rsidR="006C1430" w:rsidRPr="00A475BB" w:rsidRDefault="00A475BB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6C1430" w:rsidRPr="006C1430">
              <w:rPr>
                <w:color w:val="000000" w:themeColor="text1"/>
              </w:rPr>
              <w:t>nt</w:t>
            </w:r>
            <w:r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BD42F8C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D доставки</w:t>
            </w:r>
          </w:p>
        </w:tc>
      </w:tr>
      <w:tr w:rsidR="006C1430" w:rsidRPr="006C1430" w14:paraId="40C8E76B" w14:textId="77777777" w:rsidTr="0048580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E8300B2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ord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2BE9AE3" w14:textId="7B06458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548B15C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D заказа</w:t>
            </w:r>
          </w:p>
        </w:tc>
      </w:tr>
      <w:tr w:rsidR="006C1430" w:rsidRPr="006C1430" w14:paraId="40CB04BA" w14:textId="77777777" w:rsidTr="0048580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662DB45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employeesDriv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982D961" w14:textId="574AB312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BDA4D0F" w14:textId="07DA873B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6C1430">
              <w:rPr>
                <w:color w:val="000000" w:themeColor="text1"/>
              </w:rPr>
              <w:t>D водителя</w:t>
            </w:r>
          </w:p>
        </w:tc>
      </w:tr>
      <w:tr w:rsidR="006C1430" w:rsidRPr="006C1430" w14:paraId="6901BD52" w14:textId="77777777" w:rsidTr="0048580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78129F6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transport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133ACC4" w14:textId="3AA64C19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677B257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D транспорта</w:t>
            </w:r>
          </w:p>
        </w:tc>
      </w:tr>
      <w:tr w:rsidR="006C1430" w:rsidRPr="006C1430" w14:paraId="23D3F2F8" w14:textId="77777777" w:rsidTr="0048580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2C8ED9A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contain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14FD541" w14:textId="18C21EE5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EB5142E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D контейнера</w:t>
            </w:r>
          </w:p>
        </w:tc>
      </w:tr>
      <w:tr w:rsidR="006C1430" w:rsidRPr="006C1430" w14:paraId="1AE22210" w14:textId="77777777" w:rsidTr="0048580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51CC7CC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destin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C299D54" w14:textId="7C1E7E0D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6C1430">
              <w:rPr>
                <w:color w:val="000000" w:themeColor="text1"/>
              </w:rPr>
              <w:t>varchar(</w:t>
            </w:r>
            <w:proofErr w:type="gramEnd"/>
            <w:r w:rsidRPr="006C1430">
              <w:rPr>
                <w:color w:val="000000" w:themeColor="text1"/>
              </w:rPr>
              <w:t>1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385462E" w14:textId="77777777" w:rsidR="006C1430" w:rsidRPr="006C1430" w:rsidRDefault="006C1430" w:rsidP="00485801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Пункт назначения</w:t>
            </w:r>
          </w:p>
        </w:tc>
      </w:tr>
    </w:tbl>
    <w:p w14:paraId="704180FF" w14:textId="77777777" w:rsidR="006C1430" w:rsidRPr="0008319B" w:rsidRDefault="006C1430" w:rsidP="006C1430">
      <w:pPr>
        <w:pStyle w:val="a7"/>
        <w:shd w:val="clear" w:color="auto" w:fill="FFFFFF" w:themeFill="background1"/>
        <w:spacing w:line="360" w:lineRule="auto"/>
        <w:ind w:left="426"/>
        <w:jc w:val="both"/>
        <w:rPr>
          <w:color w:val="000000" w:themeColor="text1"/>
        </w:rPr>
      </w:pPr>
      <w:r w:rsidRPr="0008319B">
        <w:rPr>
          <w:color w:val="000000" w:themeColor="text1"/>
        </w:rPr>
        <w:t>Таблица A.3 – Поля таблицы EmployeeDriver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2701"/>
        <w:gridCol w:w="3662"/>
      </w:tblGrid>
      <w:tr w:rsidR="006C1430" w:rsidRPr="006C1430" w14:paraId="44A69287" w14:textId="77777777" w:rsidTr="00DB5D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BFEB7E4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5E1660B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3148107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6C1430" w:rsidRPr="006C1430" w14:paraId="6F22B78D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5502C99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employeesDriv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FCBB51C" w14:textId="04A554A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nt</w:t>
            </w:r>
            <w:r w:rsidR="00D50E75"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4EFD09C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D водителя</w:t>
            </w:r>
          </w:p>
        </w:tc>
      </w:tr>
      <w:tr w:rsidR="006C1430" w:rsidRPr="006C1430" w14:paraId="1667EA2F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1E895FC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employeeDriverF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2CE9E77" w14:textId="3D74698B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6C1430">
              <w:rPr>
                <w:color w:val="000000" w:themeColor="text1"/>
              </w:rPr>
              <w:t>varchar(</w:t>
            </w:r>
            <w:proofErr w:type="gramEnd"/>
            <w:r w:rsidRPr="006C1430">
              <w:rPr>
                <w:color w:val="000000" w:themeColor="text1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BA224BA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ФИО водителя</w:t>
            </w:r>
          </w:p>
        </w:tc>
      </w:tr>
    </w:tbl>
    <w:p w14:paraId="2B8FD53B" w14:textId="77777777" w:rsidR="006C1430" w:rsidRPr="0008319B" w:rsidRDefault="006C1430" w:rsidP="006C1430">
      <w:pPr>
        <w:pStyle w:val="a7"/>
        <w:shd w:val="clear" w:color="auto" w:fill="FFFFFF" w:themeFill="background1"/>
        <w:spacing w:line="360" w:lineRule="auto"/>
        <w:ind w:left="426"/>
        <w:jc w:val="both"/>
        <w:rPr>
          <w:color w:val="000000" w:themeColor="text1"/>
        </w:rPr>
      </w:pPr>
      <w:r w:rsidRPr="0008319B">
        <w:rPr>
          <w:color w:val="000000" w:themeColor="text1"/>
        </w:rPr>
        <w:t>Таблица A.4 – Поля таблицы FirmsGoods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2752"/>
        <w:gridCol w:w="4292"/>
      </w:tblGrid>
      <w:tr w:rsidR="006C1430" w:rsidRPr="006C1430" w14:paraId="3CB16EA8" w14:textId="77777777" w:rsidTr="00DB5D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7F40F33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8F7FE67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CE79E51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6C1430" w:rsidRPr="006C1430" w14:paraId="6619752B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DEEE5B7" w14:textId="7D9D7DDD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g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0EF90A5" w14:textId="55AD4BA1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nt</w:t>
            </w:r>
            <w:r w:rsidR="00D50E75"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18CEAD4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ID товара фирмы</w:t>
            </w:r>
          </w:p>
        </w:tc>
      </w:tr>
      <w:tr w:rsidR="006C1430" w:rsidRPr="006C1430" w14:paraId="4394061C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9B0EEA0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fgfirm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3BF6192" w14:textId="267518DB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6C1430">
              <w:rPr>
                <w:color w:val="000000" w:themeColor="text1"/>
              </w:rPr>
              <w:t>varchar(</w:t>
            </w:r>
            <w:proofErr w:type="gramEnd"/>
            <w:r w:rsidRPr="006C1430">
              <w:rPr>
                <w:color w:val="000000" w:themeColor="text1"/>
              </w:rPr>
              <w:t>2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00ED1D1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Название фирмы</w:t>
            </w:r>
          </w:p>
        </w:tc>
      </w:tr>
    </w:tbl>
    <w:p w14:paraId="1F3644D0" w14:textId="3BCE99A4" w:rsidR="00DB5DEA" w:rsidRDefault="00DB5DEA" w:rsidP="006C1430">
      <w:pPr>
        <w:pStyle w:val="a7"/>
        <w:shd w:val="clear" w:color="auto" w:fill="FFFFFF" w:themeFill="background1"/>
        <w:spacing w:line="360" w:lineRule="auto"/>
        <w:ind w:left="426"/>
        <w:jc w:val="both"/>
        <w:rPr>
          <w:b/>
          <w:bCs/>
          <w:color w:val="000000" w:themeColor="text1"/>
        </w:rPr>
      </w:pPr>
    </w:p>
    <w:p w14:paraId="7FE8F527" w14:textId="77777777" w:rsidR="00DB5DEA" w:rsidRDefault="00DB5DEA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80B0C8E" w14:textId="6AE8154D" w:rsidR="00DB5DEA" w:rsidRPr="00262C77" w:rsidRDefault="00DB5DEA" w:rsidP="00DB5DEA">
      <w:pPr>
        <w:shd w:val="clear" w:color="auto" w:fill="FFFFFF" w:themeFill="background1"/>
        <w:spacing w:line="360" w:lineRule="auto"/>
        <w:ind w:firstLine="426"/>
        <w:jc w:val="both"/>
        <w:rPr>
          <w:color w:val="000000" w:themeColor="text1"/>
        </w:rPr>
      </w:pPr>
      <w:r w:rsidRPr="00262C77">
        <w:rPr>
          <w:color w:val="000000" w:themeColor="text1"/>
        </w:rPr>
        <w:lastRenderedPageBreak/>
        <w:t>Т</w:t>
      </w:r>
      <w:r w:rsidR="006C1430" w:rsidRPr="00262C77">
        <w:rPr>
          <w:color w:val="000000" w:themeColor="text1"/>
        </w:rPr>
        <w:t>аблица A.5 – Поля таблицы Goods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0"/>
        <w:gridCol w:w="2655"/>
        <w:gridCol w:w="4525"/>
      </w:tblGrid>
      <w:tr w:rsidR="0015384B" w:rsidRPr="0015384B" w14:paraId="34A301B7" w14:textId="77777777" w:rsidTr="0015384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716C749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15384B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FE7F1FE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15384B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03B7922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15384B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15384B" w:rsidRPr="0015384B" w14:paraId="68ADE587" w14:textId="77777777" w:rsidTr="001538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C85A6C4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good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E5B8C83" w14:textId="743B4BD5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int</w:t>
            </w:r>
            <w:r w:rsidR="00D50E75"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92A5939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ID товара</w:t>
            </w:r>
          </w:p>
        </w:tc>
      </w:tr>
      <w:tr w:rsidR="0015384B" w:rsidRPr="0015384B" w14:paraId="4CBC53BE" w14:textId="77777777" w:rsidTr="001538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24B55C4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firmGood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F26255B" w14:textId="380931DB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573F64B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ID товара фирмы</w:t>
            </w:r>
          </w:p>
        </w:tc>
      </w:tr>
      <w:tr w:rsidR="0015384B" w:rsidRPr="0015384B" w14:paraId="51756074" w14:textId="77777777" w:rsidTr="001538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FE57836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typeGood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141A7CD" w14:textId="3325465D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ECF4ACC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ID типа товара</w:t>
            </w:r>
          </w:p>
        </w:tc>
      </w:tr>
      <w:tr w:rsidR="0015384B" w:rsidRPr="0015384B" w14:paraId="3885833A" w14:textId="77777777" w:rsidTr="001538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F023502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goodMod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2B852A9" w14:textId="5E13A81D" w:rsidR="0015384B" w:rsidRPr="00FA32BA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15384B">
              <w:rPr>
                <w:color w:val="000000" w:themeColor="text1"/>
              </w:rPr>
              <w:t>varchar(</w:t>
            </w:r>
            <w:proofErr w:type="gramEnd"/>
            <w:r w:rsidRPr="0015384B">
              <w:rPr>
                <w:color w:val="000000" w:themeColor="text1"/>
              </w:rPr>
              <w:t>50</w:t>
            </w:r>
            <w:r w:rsidR="00FA32B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447FB6D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Модель товара</w:t>
            </w:r>
          </w:p>
        </w:tc>
      </w:tr>
      <w:tr w:rsidR="0015384B" w:rsidRPr="0015384B" w14:paraId="2AB28A50" w14:textId="77777777" w:rsidTr="001538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50820DC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goodAmou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3E17B20" w14:textId="7D7F5E48" w:rsidR="0015384B" w:rsidRPr="00582298" w:rsidRDefault="00582298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C3D6759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Количество товара</w:t>
            </w:r>
          </w:p>
        </w:tc>
      </w:tr>
      <w:tr w:rsidR="0015384B" w:rsidRPr="0015384B" w14:paraId="20B667AC" w14:textId="77777777" w:rsidTr="001538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E70F5C2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goodSiz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E90CD05" w14:textId="26EC0FA9" w:rsidR="0015384B" w:rsidRPr="00582298" w:rsidRDefault="00582298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41625D6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Размер товара</w:t>
            </w:r>
          </w:p>
        </w:tc>
      </w:tr>
      <w:tr w:rsidR="0015384B" w:rsidRPr="0015384B" w14:paraId="5E9259F4" w14:textId="77777777" w:rsidTr="001538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0B3FEAA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warehous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43D76AE" w14:textId="0C576380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4FED086" w14:textId="77777777" w:rsidR="0015384B" w:rsidRPr="0015384B" w:rsidRDefault="0015384B" w:rsidP="0015384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15384B">
              <w:rPr>
                <w:color w:val="000000" w:themeColor="text1"/>
              </w:rPr>
              <w:t>ID склада</w:t>
            </w:r>
          </w:p>
        </w:tc>
      </w:tr>
    </w:tbl>
    <w:p w14:paraId="0F684485" w14:textId="77777777" w:rsidR="00DB5DEA" w:rsidRPr="006C1430" w:rsidRDefault="00DB5DEA" w:rsidP="006C1430">
      <w:pPr>
        <w:pStyle w:val="a7"/>
        <w:shd w:val="clear" w:color="auto" w:fill="FFFFFF" w:themeFill="background1"/>
        <w:spacing w:line="360" w:lineRule="auto"/>
        <w:ind w:left="426"/>
        <w:jc w:val="both"/>
        <w:rPr>
          <w:color w:val="000000" w:themeColor="text1"/>
        </w:rPr>
      </w:pPr>
    </w:p>
    <w:p w14:paraId="58822F63" w14:textId="77777777" w:rsidR="006C1430" w:rsidRPr="00262C77" w:rsidRDefault="006C1430" w:rsidP="006C1430">
      <w:pPr>
        <w:pStyle w:val="a7"/>
        <w:shd w:val="clear" w:color="auto" w:fill="FFFFFF" w:themeFill="background1"/>
        <w:spacing w:line="360" w:lineRule="auto"/>
        <w:ind w:left="426"/>
        <w:jc w:val="both"/>
        <w:rPr>
          <w:color w:val="000000" w:themeColor="text1"/>
        </w:rPr>
      </w:pPr>
      <w:r w:rsidRPr="00262C77">
        <w:rPr>
          <w:color w:val="000000" w:themeColor="text1"/>
        </w:rPr>
        <w:t>Таблица A.6 – Поля таблицы Orders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6"/>
        <w:gridCol w:w="2505"/>
        <w:gridCol w:w="4559"/>
      </w:tblGrid>
      <w:tr w:rsidR="006C1430" w:rsidRPr="006C1430" w14:paraId="029A4900" w14:textId="77777777" w:rsidTr="00DB5D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560BCAA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B32751D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2627D0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9C3AB96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2627D0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6C1430" w:rsidRPr="006C1430" w14:paraId="546DAEC7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3EF3E9E" w14:textId="24C173B3" w:rsidR="006C1430" w:rsidRPr="006C1430" w:rsidRDefault="002627D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O</w:t>
            </w:r>
            <w:r w:rsidR="006C1430" w:rsidRPr="006C1430">
              <w:rPr>
                <w:color w:val="000000" w:themeColor="text1"/>
              </w:rPr>
              <w:t>rd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C422764" w14:textId="21D91D3F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nt</w:t>
            </w:r>
            <w:r w:rsidR="00D50E75"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0EDF8C6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D заказа</w:t>
            </w:r>
          </w:p>
        </w:tc>
      </w:tr>
      <w:tr w:rsidR="006C1430" w:rsidRPr="006C1430" w14:paraId="1C0B584B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ED6E2E2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employe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4CAC2BA" w14:textId="4F655254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19D567A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D сотрудника</w:t>
            </w:r>
          </w:p>
        </w:tc>
      </w:tr>
      <w:tr w:rsidR="006C1430" w:rsidRPr="006C1430" w14:paraId="52F5F96D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A470424" w14:textId="77777777" w:rsidR="006C1430" w:rsidRPr="006C1430" w:rsidRDefault="006C1430" w:rsidP="00FA32B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custom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176E38C" w14:textId="4D8055B8" w:rsidR="006C1430" w:rsidRPr="002627D0" w:rsidRDefault="006C1430" w:rsidP="00FA32B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9043F1D" w14:textId="77777777" w:rsidR="006C1430" w:rsidRPr="002627D0" w:rsidRDefault="006C1430" w:rsidP="00FA32B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D клиента</w:t>
            </w:r>
          </w:p>
        </w:tc>
      </w:tr>
      <w:tr w:rsidR="006C1430" w:rsidRPr="006C1430" w14:paraId="117B9571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16EA5C9" w14:textId="77777777" w:rsidR="006C1430" w:rsidRPr="006C1430" w:rsidRDefault="006C1430" w:rsidP="00FA32B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good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CDAEC08" w14:textId="4B3BBAF6" w:rsidR="006C1430" w:rsidRPr="002627D0" w:rsidRDefault="006C1430" w:rsidP="00FA32B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59DCAD9" w14:textId="77777777" w:rsidR="006C1430" w:rsidRPr="002627D0" w:rsidRDefault="006C1430" w:rsidP="00FA32B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D товара</w:t>
            </w:r>
          </w:p>
        </w:tc>
      </w:tr>
      <w:tr w:rsidR="006C1430" w:rsidRPr="006C1430" w14:paraId="4BDC6349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D20C2C7" w14:textId="77777777" w:rsidR="006C1430" w:rsidRPr="006C1430" w:rsidRDefault="006C1430" w:rsidP="00FA32B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orderamou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CDD2501" w14:textId="7ABC2DE8" w:rsidR="006C1430" w:rsidRPr="002627D0" w:rsidRDefault="006C1430" w:rsidP="00FA32B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AE199F7" w14:textId="360FEFC3" w:rsidR="006C1430" w:rsidRPr="002627D0" w:rsidRDefault="006C1430" w:rsidP="00FA32B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Колич</w:t>
            </w:r>
            <w:r w:rsidR="002627D0" w:rsidRPr="002627D0">
              <w:rPr>
                <w:color w:val="000000" w:themeColor="text1"/>
              </w:rPr>
              <w:t>е</w:t>
            </w:r>
            <w:r w:rsidRPr="002627D0">
              <w:rPr>
                <w:color w:val="000000" w:themeColor="text1"/>
              </w:rPr>
              <w:t>ство заказа</w:t>
            </w:r>
          </w:p>
        </w:tc>
      </w:tr>
    </w:tbl>
    <w:p w14:paraId="60D9B717" w14:textId="77777777" w:rsidR="006C1430" w:rsidRPr="00262C77" w:rsidRDefault="006C1430" w:rsidP="006C1430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</w:rPr>
      </w:pPr>
      <w:r w:rsidRPr="00262C77">
        <w:rPr>
          <w:color w:val="000000" w:themeColor="text1"/>
        </w:rPr>
        <w:t>Таблица A.7 – Поля таблицы Roles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7"/>
        <w:gridCol w:w="2906"/>
        <w:gridCol w:w="3917"/>
      </w:tblGrid>
      <w:tr w:rsidR="006C1430" w:rsidRPr="006C1430" w14:paraId="3C53ED41" w14:textId="77777777" w:rsidTr="00DB5D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B51E9D0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0839F17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2627D0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47AF69E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2627D0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6C1430" w:rsidRPr="006C1430" w14:paraId="6568050E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AC1B8FE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Roles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4E2D511" w14:textId="2143BEE6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nt</w:t>
            </w:r>
            <w:r w:rsidR="00D50E75"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D14E37D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D роли</w:t>
            </w:r>
          </w:p>
        </w:tc>
      </w:tr>
      <w:tr w:rsidR="006C1430" w:rsidRPr="006C1430" w14:paraId="72E34B85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296D156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Roles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EE9B59F" w14:textId="3CA016AF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2627D0">
              <w:rPr>
                <w:color w:val="000000" w:themeColor="text1"/>
              </w:rPr>
              <w:t>varchar(</w:t>
            </w:r>
            <w:proofErr w:type="gramEnd"/>
            <w:r w:rsidRPr="002627D0">
              <w:rPr>
                <w:color w:val="000000" w:themeColor="text1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6E96562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Название роли</w:t>
            </w:r>
          </w:p>
        </w:tc>
      </w:tr>
    </w:tbl>
    <w:p w14:paraId="41C25FC6" w14:textId="77777777" w:rsidR="0015384B" w:rsidRDefault="0015384B" w:rsidP="006C1430">
      <w:pPr>
        <w:shd w:val="clear" w:color="auto" w:fill="FFFFFF" w:themeFill="background1"/>
        <w:spacing w:line="360" w:lineRule="auto"/>
        <w:ind w:firstLine="708"/>
        <w:jc w:val="both"/>
        <w:rPr>
          <w:b/>
          <w:bCs/>
          <w:color w:val="000000" w:themeColor="text1"/>
        </w:rPr>
      </w:pPr>
    </w:p>
    <w:p w14:paraId="4A11F6A5" w14:textId="77777777" w:rsidR="0015384B" w:rsidRDefault="0015384B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4D53550" w14:textId="58E0FB35" w:rsidR="006C1430" w:rsidRPr="00262C77" w:rsidRDefault="006C1430" w:rsidP="006C1430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</w:rPr>
      </w:pPr>
      <w:r w:rsidRPr="00262C77">
        <w:rPr>
          <w:color w:val="000000" w:themeColor="text1"/>
        </w:rPr>
        <w:lastRenderedPageBreak/>
        <w:t>Таблица A.8 – Поля таблицы Transport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2753"/>
        <w:gridCol w:w="4289"/>
      </w:tblGrid>
      <w:tr w:rsidR="006C1430" w:rsidRPr="006C1430" w14:paraId="0772C9F0" w14:textId="77777777" w:rsidTr="00DB5D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26B0B9D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C1430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FA95FCC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2627D0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FCD062D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2627D0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6C1430" w:rsidRPr="006C1430" w14:paraId="0C2F7C57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9B9AAA4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transport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2D44718" w14:textId="3EFF3C32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nt</w:t>
            </w:r>
            <w:r w:rsidR="00D50E75"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4B844AD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D транспорта</w:t>
            </w:r>
          </w:p>
        </w:tc>
      </w:tr>
      <w:tr w:rsidR="006C1430" w:rsidRPr="006C1430" w14:paraId="6D46CA80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4C1C0C4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typeDelivery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80CEAA7" w14:textId="0F6CBF32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293057F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ID типа доставки</w:t>
            </w:r>
          </w:p>
        </w:tc>
      </w:tr>
      <w:tr w:rsidR="006C1430" w:rsidRPr="006C1430" w14:paraId="36972CAB" w14:textId="77777777" w:rsidTr="00DB5D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FD389E2" w14:textId="77777777" w:rsidR="006C1430" w:rsidRPr="006C143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6C1430">
              <w:rPr>
                <w:color w:val="000000" w:themeColor="text1"/>
              </w:rPr>
              <w:t>transp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15D86D6" w14:textId="2F8C8391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2627D0">
              <w:rPr>
                <w:color w:val="000000" w:themeColor="text1"/>
              </w:rPr>
              <w:t>varchar(</w:t>
            </w:r>
            <w:proofErr w:type="gramEnd"/>
            <w:r w:rsidRPr="002627D0">
              <w:rPr>
                <w:color w:val="000000" w:themeColor="text1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C0A6A26" w14:textId="77777777" w:rsidR="006C1430" w:rsidRPr="002627D0" w:rsidRDefault="006C1430" w:rsidP="00DB5DEA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2627D0">
              <w:rPr>
                <w:color w:val="000000" w:themeColor="text1"/>
              </w:rPr>
              <w:t>Транспорт</w:t>
            </w:r>
          </w:p>
        </w:tc>
      </w:tr>
    </w:tbl>
    <w:p w14:paraId="2109770A" w14:textId="77777777" w:rsidR="009D4229" w:rsidRPr="00262C77" w:rsidRDefault="009D4229" w:rsidP="009D4229">
      <w:pPr>
        <w:pStyle w:val="a7"/>
        <w:spacing w:line="360" w:lineRule="auto"/>
        <w:ind w:left="426"/>
        <w:jc w:val="both"/>
      </w:pPr>
      <w:r w:rsidRPr="00262C77">
        <w:t>Таблица A.9 – Поля таблицы TypeGoods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8"/>
        <w:gridCol w:w="3118"/>
        <w:gridCol w:w="3814"/>
      </w:tblGrid>
      <w:tr w:rsidR="009D4229" w:rsidRPr="009D4229" w14:paraId="2B6062E2" w14:textId="77777777" w:rsidTr="009D42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32871B6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19EF3A3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9F5879E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9D4229" w:rsidRPr="009D4229" w14:paraId="260E8C4C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BBE5191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typeGoods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F4BFCDF" w14:textId="60B51E4F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int</w:t>
            </w:r>
            <w:r w:rsidR="00D50E75"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130BEA4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ID типа товара</w:t>
            </w:r>
          </w:p>
        </w:tc>
      </w:tr>
      <w:tr w:rsidR="009D4229" w:rsidRPr="009D4229" w14:paraId="4607E48F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728F69C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typeGoo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9897E97" w14:textId="50868955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9D4229">
              <w:rPr>
                <w:color w:val="000000" w:themeColor="text1"/>
              </w:rPr>
              <w:t>varchar(</w:t>
            </w:r>
            <w:proofErr w:type="gramEnd"/>
            <w:r w:rsidRPr="009D4229">
              <w:rPr>
                <w:color w:val="000000" w:themeColor="text1"/>
              </w:rPr>
              <w:t>1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ACA1802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Тип товара</w:t>
            </w:r>
          </w:p>
        </w:tc>
      </w:tr>
    </w:tbl>
    <w:p w14:paraId="37D82801" w14:textId="77777777" w:rsidR="009D4229" w:rsidRPr="00262C77" w:rsidRDefault="009D4229" w:rsidP="009D4229">
      <w:pPr>
        <w:pStyle w:val="a7"/>
        <w:shd w:val="clear" w:color="auto" w:fill="FFFFFF" w:themeFill="background1"/>
        <w:spacing w:line="360" w:lineRule="auto"/>
        <w:ind w:left="426"/>
        <w:jc w:val="both"/>
        <w:rPr>
          <w:color w:val="000000" w:themeColor="text1"/>
        </w:rPr>
      </w:pPr>
      <w:r w:rsidRPr="00262C77">
        <w:rPr>
          <w:color w:val="000000" w:themeColor="text1"/>
        </w:rPr>
        <w:t>Таблица A.10 – Поля таблицы Typeofdelivery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2130"/>
        <w:gridCol w:w="5239"/>
      </w:tblGrid>
      <w:tr w:rsidR="009D4229" w:rsidRPr="009D4229" w14:paraId="319A65C2" w14:textId="77777777" w:rsidTr="009D42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A8370F9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F91ECA8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C30A799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9D4229" w:rsidRPr="009D4229" w14:paraId="06C6FF97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B3EA0C4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typeDelivery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CAA3825" w14:textId="1F5895DE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int</w:t>
            </w:r>
            <w:r w:rsidR="00D50E75"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938E572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ID типа доставки</w:t>
            </w:r>
          </w:p>
        </w:tc>
      </w:tr>
      <w:tr w:rsidR="009D4229" w:rsidRPr="009D4229" w14:paraId="3D90FDE2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B47E7AC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typeDeliveryVehic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08F8495" w14:textId="046A28EA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9D4229">
              <w:rPr>
                <w:color w:val="000000" w:themeColor="text1"/>
              </w:rPr>
              <w:t>varchar(</w:t>
            </w:r>
            <w:proofErr w:type="gramEnd"/>
            <w:r w:rsidRPr="009D4229">
              <w:rPr>
                <w:color w:val="000000" w:themeColor="text1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CDE0C78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Вид транспортного средства</w:t>
            </w:r>
          </w:p>
        </w:tc>
      </w:tr>
    </w:tbl>
    <w:p w14:paraId="7E6899F8" w14:textId="77777777" w:rsidR="009D4229" w:rsidRPr="00262C77" w:rsidRDefault="009D4229" w:rsidP="009D4229">
      <w:pPr>
        <w:pStyle w:val="a7"/>
        <w:shd w:val="clear" w:color="auto" w:fill="FFFFFF" w:themeFill="background1"/>
        <w:spacing w:line="360" w:lineRule="auto"/>
        <w:ind w:left="426"/>
        <w:jc w:val="both"/>
        <w:rPr>
          <w:color w:val="000000" w:themeColor="text1"/>
        </w:rPr>
      </w:pPr>
      <w:r w:rsidRPr="00262C77">
        <w:rPr>
          <w:color w:val="000000" w:themeColor="text1"/>
        </w:rPr>
        <w:t>Таблица A.11 – Поля таблицы Users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5"/>
        <w:gridCol w:w="2645"/>
        <w:gridCol w:w="4550"/>
      </w:tblGrid>
      <w:tr w:rsidR="009D4229" w:rsidRPr="009D4229" w14:paraId="20F8D707" w14:textId="77777777" w:rsidTr="009D42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DE7BB41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E075F58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BE16552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9D4229" w:rsidRPr="009D4229" w14:paraId="79C198F2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55DF207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us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01A98CA" w14:textId="247A1EF8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int</w:t>
            </w:r>
            <w:r w:rsidR="00D50E75"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764313C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ID пользователя</w:t>
            </w:r>
          </w:p>
        </w:tc>
      </w:tr>
      <w:tr w:rsidR="009D4229" w:rsidRPr="009D4229" w14:paraId="76C72673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315756F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userF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946D035" w14:textId="158A3454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9D4229">
              <w:rPr>
                <w:color w:val="000000" w:themeColor="text1"/>
              </w:rPr>
              <w:t>varchar(</w:t>
            </w:r>
            <w:proofErr w:type="gramEnd"/>
            <w:r w:rsidRPr="009D4229">
              <w:rPr>
                <w:color w:val="000000" w:themeColor="text1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CAE5386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ФИО пользователя</w:t>
            </w:r>
          </w:p>
        </w:tc>
      </w:tr>
      <w:tr w:rsidR="009D4229" w:rsidRPr="009D4229" w14:paraId="69363EC4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11B03D6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ro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46EFE8A" w14:textId="72062C6A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127A6CA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Роль пользователя</w:t>
            </w:r>
          </w:p>
        </w:tc>
      </w:tr>
      <w:tr w:rsidR="009D4229" w:rsidRPr="009D4229" w14:paraId="61E119BA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112C58F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loginRu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831FAE2" w14:textId="61F840CB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9D4229">
              <w:rPr>
                <w:color w:val="000000" w:themeColor="text1"/>
              </w:rPr>
              <w:t>varchar(</w:t>
            </w:r>
            <w:proofErr w:type="gramEnd"/>
            <w:r w:rsidRPr="009D4229">
              <w:rPr>
                <w:color w:val="000000" w:themeColor="text1"/>
              </w:rPr>
              <w:t>50</w:t>
            </w:r>
            <w:r w:rsidR="00B92584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0727437" w14:textId="002B7560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D4229">
              <w:rPr>
                <w:color w:val="000000" w:themeColor="text1"/>
              </w:rPr>
              <w:t>огин</w:t>
            </w:r>
          </w:p>
        </w:tc>
      </w:tr>
      <w:tr w:rsidR="009D4229" w:rsidRPr="009D4229" w14:paraId="73A8DA3F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3A4D3CF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passwordRu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55E5A82" w14:textId="5580D758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9D4229">
              <w:rPr>
                <w:color w:val="000000" w:themeColor="text1"/>
              </w:rPr>
              <w:t>varchar(</w:t>
            </w:r>
            <w:proofErr w:type="gramEnd"/>
            <w:r w:rsidRPr="009D4229">
              <w:rPr>
                <w:color w:val="000000" w:themeColor="text1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FC2EA70" w14:textId="16361F29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9D4229">
              <w:rPr>
                <w:color w:val="000000" w:themeColor="text1"/>
              </w:rPr>
              <w:t>арол</w:t>
            </w:r>
            <w:r>
              <w:rPr>
                <w:color w:val="000000" w:themeColor="text1"/>
              </w:rPr>
              <w:t>ь</w:t>
            </w:r>
          </w:p>
        </w:tc>
      </w:tr>
    </w:tbl>
    <w:p w14:paraId="2FC9A3FD" w14:textId="77777777" w:rsidR="009D4229" w:rsidRPr="00262C77" w:rsidRDefault="009D4229" w:rsidP="009D4229">
      <w:pPr>
        <w:pStyle w:val="a7"/>
        <w:shd w:val="clear" w:color="auto" w:fill="FFFFFF" w:themeFill="background1"/>
        <w:spacing w:line="360" w:lineRule="auto"/>
        <w:ind w:left="426"/>
        <w:jc w:val="both"/>
        <w:rPr>
          <w:color w:val="000000" w:themeColor="text1"/>
        </w:rPr>
      </w:pPr>
      <w:r w:rsidRPr="00262C77">
        <w:rPr>
          <w:color w:val="000000" w:themeColor="text1"/>
        </w:rPr>
        <w:t>Таблица A.12 – Поля таблицы Warehouses</w:t>
      </w:r>
    </w:p>
    <w:tbl>
      <w:tblPr>
        <w:tblW w:w="10980" w:type="dxa"/>
        <w:tblCellSpacing w:w="15" w:type="dxa"/>
        <w:tblInd w:w="-1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8"/>
        <w:gridCol w:w="3118"/>
        <w:gridCol w:w="3814"/>
      </w:tblGrid>
      <w:tr w:rsidR="009D4229" w:rsidRPr="009D4229" w14:paraId="2DC71E1B" w14:textId="77777777" w:rsidTr="009D42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5A4F98C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5066B7F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Тип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2568F5F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D4229">
              <w:rPr>
                <w:b/>
                <w:bCs/>
                <w:color w:val="000000" w:themeColor="text1"/>
              </w:rPr>
              <w:t>Комментарий</w:t>
            </w:r>
          </w:p>
        </w:tc>
      </w:tr>
      <w:tr w:rsidR="009D4229" w:rsidRPr="009D4229" w14:paraId="08DF3064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ADACF8B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warehous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758EA40" w14:textId="016858A0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int</w:t>
            </w:r>
            <w:r w:rsidR="00D50E75">
              <w:rPr>
                <w:color w:val="000000" w:themeColor="text1"/>
                <w:lang w:val="en-US"/>
              </w:rPr>
              <w:t>, 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91F8286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ID склада</w:t>
            </w:r>
          </w:p>
        </w:tc>
      </w:tr>
      <w:tr w:rsidR="009D4229" w:rsidRPr="009D4229" w14:paraId="2AEFFBC4" w14:textId="77777777" w:rsidTr="009D42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5501A68" w14:textId="3F3ABE1F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warehouseAdr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D11FCD2" w14:textId="22EE019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9D4229">
              <w:rPr>
                <w:color w:val="000000" w:themeColor="text1"/>
              </w:rPr>
              <w:t>varchar(</w:t>
            </w:r>
            <w:proofErr w:type="gramEnd"/>
            <w:r w:rsidRPr="009D4229">
              <w:rPr>
                <w:color w:val="000000" w:themeColor="text1"/>
              </w:rPr>
              <w:t>2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61CD3A3" w14:textId="77777777" w:rsidR="009D4229" w:rsidRPr="009D4229" w:rsidRDefault="009D4229" w:rsidP="009D422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D4229">
              <w:rPr>
                <w:color w:val="000000" w:themeColor="text1"/>
              </w:rPr>
              <w:t>Адрес склада</w:t>
            </w:r>
          </w:p>
        </w:tc>
      </w:tr>
    </w:tbl>
    <w:p w14:paraId="351E1E0E" w14:textId="010BF232" w:rsidR="00244201" w:rsidRDefault="00244201" w:rsidP="006C1430">
      <w:pPr>
        <w:pStyle w:val="a7"/>
        <w:spacing w:line="360" w:lineRule="auto"/>
        <w:ind w:left="426"/>
        <w:jc w:val="both"/>
      </w:pPr>
    </w:p>
    <w:p w14:paraId="425718CB" w14:textId="77777777" w:rsidR="00244201" w:rsidRDefault="00244201">
      <w:pPr>
        <w:spacing w:after="160" w:line="259" w:lineRule="auto"/>
      </w:pPr>
      <w:r>
        <w:br w:type="page"/>
      </w:r>
    </w:p>
    <w:p w14:paraId="2AE3D26A" w14:textId="647C2919" w:rsidR="00C2562E" w:rsidRDefault="008728A2" w:rsidP="008728A2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6882148"/>
      <w:r w:rsidRPr="00872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Б (обязательное). Программный код на языке </w:t>
      </w:r>
      <w:r w:rsidRPr="00872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872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bookmarkEnd w:id="18"/>
    </w:p>
    <w:p w14:paraId="5C2FBED4" w14:textId="1D5AD89F" w:rsidR="008728A2" w:rsidRDefault="008728A2" w:rsidP="008728A2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66882149"/>
      <w:r w:rsidRPr="00A43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 </w:t>
      </w:r>
      <w:r w:rsidRPr="008728A2">
        <w:rPr>
          <w:rFonts w:ascii="Times New Roman" w:hAnsi="Times New Roman" w:cs="Times New Roman"/>
          <w:color w:val="000000" w:themeColor="text1"/>
          <w:sz w:val="28"/>
          <w:szCs w:val="28"/>
        </w:rPr>
        <w:t>Листинг формы авторизации</w:t>
      </w:r>
      <w:bookmarkEnd w:id="19"/>
    </w:p>
    <w:p w14:paraId="33BB4D0C" w14:textId="77777777" w:rsidR="008728A2" w:rsidRPr="00A432DC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</w:t>
      </w:r>
      <w:r w:rsidRPr="00A432DC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</w:t>
      </w:r>
      <w:r w:rsidRPr="00A432DC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;</w:t>
      </w:r>
    </w:p>
    <w:p w14:paraId="3387A711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Collections.Generic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76210B9E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ComponentModel;</w:t>
      </w:r>
    </w:p>
    <w:p w14:paraId="6CC7A16F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Data;</w:t>
      </w:r>
    </w:p>
    <w:p w14:paraId="41891509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Drawing;</w:t>
      </w:r>
    </w:p>
    <w:p w14:paraId="42F8E1E5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Linq;</w:t>
      </w:r>
    </w:p>
    <w:p w14:paraId="60FEF00C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Text;</w:t>
      </w:r>
    </w:p>
    <w:p w14:paraId="2F4BDEBE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Threading.Tasks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0CACE576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Windows.Forms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5FEB8973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Data.SqlClient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6A04F9B6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5BEC9B66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namespace test_subd</w:t>
      </w:r>
    </w:p>
    <w:p w14:paraId="1F12818E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{</w:t>
      </w:r>
    </w:p>
    <w:p w14:paraId="2400F4D6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public partial class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frmAuthorization :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Form</w:t>
      </w:r>
    </w:p>
    <w:p w14:paraId="53BD7DD3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{</w:t>
      </w:r>
    </w:p>
    <w:p w14:paraId="2790D774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7AA641C6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static SqlConnection connect = new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qlConnection(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Properties.Settings.Default.connectionString);</w:t>
      </w:r>
    </w:p>
    <w:p w14:paraId="57363174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551417F7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7EE83CFD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ublic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frmAuthorization(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</w:t>
      </w:r>
    </w:p>
    <w:p w14:paraId="2E78A315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65152921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nitializeComponent(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;</w:t>
      </w:r>
    </w:p>
    <w:p w14:paraId="77D7C248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2B45488E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1BFD47EE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void Form1_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Load(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object sender, EventArgs e)</w:t>
      </w:r>
    </w:p>
    <w:p w14:paraId="5EBD2EDB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1ABB66A5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225D8EAD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7A37484E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35DDC0C9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void btnConnect_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lick(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object sender, EventArgs e) //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Войти</w:t>
      </w:r>
    </w:p>
    <w:p w14:paraId="1739C0F4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1DAC13A1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try</w:t>
      </w:r>
    </w:p>
    <w:p w14:paraId="6D79C9CC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{</w:t>
      </w:r>
    </w:p>
    <w:p w14:paraId="743F8DCB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if (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onnect.State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= ConnectionState.Closed)</w:t>
      </w:r>
    </w:p>
    <w:p w14:paraId="452F9A29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onnect.Open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4E39E2A6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</w:t>
      </w:r>
    </w:p>
    <w:p w14:paraId="1DB8C649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549B990A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int userID;</w:t>
      </w:r>
    </w:p>
    <w:p w14:paraId="704AE926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04DF52D1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//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если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процедуры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нет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</w:p>
    <w:p w14:paraId="0678C0B8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SqlCommand command = new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qlCommand(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$"Select * from [Users] where loginRules = '{tbLogin.Text}' and passwordRules = '{tbPassword.Text}' ", connect);</w:t>
      </w:r>
    </w:p>
    <w:p w14:paraId="61860D70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</w:t>
      </w:r>
    </w:p>
    <w:p w14:paraId="6EBE5D2C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180958DF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//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подготавливаем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команду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для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чтения</w:t>
      </w:r>
    </w:p>
    <w:p w14:paraId="39A32E77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lastRenderedPageBreak/>
        <w:t xml:space="preserve">                SqlDataReader dataReader =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ommand.ExecuteReader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443A61B3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dataReader.Read();</w:t>
      </w:r>
    </w:p>
    <w:p w14:paraId="0EC2DB09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645994ED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5BB32BD3" w14:textId="77777777" w:rsidR="008728A2" w:rsidRPr="001C6F65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if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(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dataReader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.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HasRows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) //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если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есть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хоть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одна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строка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</w:p>
    <w:p w14:paraId="03A534CB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{</w:t>
      </w:r>
    </w:p>
    <w:p w14:paraId="73E6FBE0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userID = dataReader.GetInt32(0);</w:t>
      </w:r>
    </w:p>
    <w:p w14:paraId="7F59C00D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MainForm fm = new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MainForm(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onnect, dataReader.GetInt32(2), userID);</w:t>
      </w:r>
    </w:p>
    <w:p w14:paraId="3129A058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fm.ShowDialog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24F91FEB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044A4CF2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317699D6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Hide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2DF869E1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}</w:t>
      </w:r>
    </w:p>
    <w:p w14:paraId="2E02ACFD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else</w:t>
      </w:r>
    </w:p>
    <w:p w14:paraId="37B32DFE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MessageBox.Show("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Неверный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логин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или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пароль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");</w:t>
      </w:r>
    </w:p>
    <w:p w14:paraId="6FF83912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20B2528A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SqlCommand logRequst = new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qlCommand(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;</w:t>
      </w:r>
    </w:p>
    <w:p w14:paraId="74153A4B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onnect.Close</w:t>
      </w:r>
      <w:proofErr w:type="gramEnd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6D6A37FE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}</w:t>
      </w:r>
    </w:p>
    <w:p w14:paraId="1EF30915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6CB01D34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catch (Exception ex)</w:t>
      </w:r>
    </w:p>
    <w:p w14:paraId="3B5D4508" w14:textId="77777777" w:rsidR="008728A2" w:rsidRPr="008728A2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{</w:t>
      </w:r>
    </w:p>
    <w:p w14:paraId="042E288A" w14:textId="77777777" w:rsidR="008728A2" w:rsidRPr="001C6F65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MessageBox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.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how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$"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Не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удалось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создать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подключение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: {</w:t>
      </w:r>
      <w:proofErr w:type="gramStart"/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ex</w:t>
      </w: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.</w:t>
      </w:r>
      <w:r w:rsidRPr="008728A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Message</w:t>
      </w:r>
      <w:proofErr w:type="gramEnd"/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}");</w:t>
      </w:r>
    </w:p>
    <w:p w14:paraId="79D5E76F" w14:textId="77777777" w:rsidR="008728A2" w:rsidRPr="001C6F65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return;</w:t>
      </w:r>
    </w:p>
    <w:p w14:paraId="1E1C7B19" w14:textId="77777777" w:rsidR="008728A2" w:rsidRPr="001C6F65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}</w:t>
      </w:r>
    </w:p>
    <w:p w14:paraId="45AB259B" w14:textId="77777777" w:rsidR="008728A2" w:rsidRPr="001C6F65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51CE75A3" w14:textId="77777777" w:rsidR="008728A2" w:rsidRPr="001C6F65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}</w:t>
      </w:r>
    </w:p>
    <w:p w14:paraId="7883CF3E" w14:textId="77777777" w:rsidR="008728A2" w:rsidRPr="001C6F65" w:rsidRDefault="008728A2" w:rsidP="008728A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1C6F65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}</w:t>
      </w:r>
    </w:p>
    <w:p w14:paraId="41350B73" w14:textId="2B8FE764" w:rsidR="008728A2" w:rsidRPr="001C6F65" w:rsidRDefault="004943EA" w:rsidP="004943EA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0" w:name="_Toc166882150"/>
      <w:r w:rsidRPr="001C6F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2 </w:t>
      </w:r>
      <w:r w:rsidRPr="004943E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1C6F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943EA">
        <w:rPr>
          <w:rFonts w:ascii="Times New Roman" w:hAnsi="Times New Roman" w:cs="Times New Roman"/>
          <w:color w:val="000000" w:themeColor="text1"/>
          <w:sz w:val="28"/>
          <w:szCs w:val="28"/>
        </w:rPr>
        <w:t>главной</w:t>
      </w:r>
      <w:r w:rsidRPr="001C6F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943EA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bookmarkEnd w:id="20"/>
    </w:p>
    <w:p w14:paraId="3DE6294E" w14:textId="77777777" w:rsidR="004943EA" w:rsidRPr="001C6F65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using</w:t>
      </w:r>
      <w:r w:rsidRPr="001C6F65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  <w:lang w:val="en-US"/>
        </w:rPr>
        <w:t>System</w:t>
      </w:r>
      <w:r w:rsidRPr="001C6F65">
        <w:rPr>
          <w:rFonts w:ascii="Consolas" w:hAnsi="Consolas"/>
          <w:sz w:val="24"/>
          <w:szCs w:val="24"/>
          <w:lang w:val="en-US"/>
        </w:rPr>
        <w:t>;</w:t>
      </w:r>
    </w:p>
    <w:p w14:paraId="41CB655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Collections.Generic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32FC53F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using System.ComponentModel;</w:t>
      </w:r>
    </w:p>
    <w:p w14:paraId="152DE08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using System.Data;</w:t>
      </w:r>
    </w:p>
    <w:p w14:paraId="1C0B84E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using System.Drawing;</w:t>
      </w:r>
    </w:p>
    <w:p w14:paraId="00F6F81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using System.Linq;</w:t>
      </w:r>
    </w:p>
    <w:p w14:paraId="1D98B0E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using System.Text;</w:t>
      </w:r>
    </w:p>
    <w:p w14:paraId="05C81F6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Threading.Tasks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6969BDA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Windows.Forms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189E4C5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Data.SqlClie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0BE4318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Runtime.Remoting.Contexts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4C4DB6A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Microsoft.SqlServer.Server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5C65FD7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static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Windows.Forms.DataFormats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4FBA7AC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Data.Common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4005F4D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Diagnostics.Eventing.Reader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3F8FE62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Reflection.Emi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0E7D498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static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Windows.Forms.VisualStyles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.VisualStyleElement;</w:t>
      </w:r>
    </w:p>
    <w:p w14:paraId="777A6DF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Security.Cryptography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2ED9D08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using static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ystem.Windows.Forms.VisualStyles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.VisualStyleElement.Menu;</w:t>
      </w:r>
    </w:p>
    <w:p w14:paraId="7522D56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461363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3068E02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namespace test_subd</w:t>
      </w:r>
    </w:p>
    <w:p w14:paraId="426AFBC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{</w:t>
      </w:r>
    </w:p>
    <w:p w14:paraId="1D4AA89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432566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public partial class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MainForm :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Form</w:t>
      </w:r>
    </w:p>
    <w:p w14:paraId="2A29E4C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43A1F4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4CDB13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SqlConnection connect;</w:t>
      </w:r>
    </w:p>
    <w:p w14:paraId="42156CF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int roleForm;</w:t>
      </w:r>
    </w:p>
    <w:p w14:paraId="4B01361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int userID;</w:t>
      </w:r>
    </w:p>
    <w:p w14:paraId="0884D05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A399E7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ublic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MainForm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SqlConnection cnct, int rl, int uID)</w:t>
      </w:r>
    </w:p>
    <w:p w14:paraId="3F80A3D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451AC89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userID = uID;</w:t>
      </w:r>
    </w:p>
    <w:p w14:paraId="2F8F613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connect = cnct;</w:t>
      </w:r>
    </w:p>
    <w:p w14:paraId="2A91529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roleForm = rl;</w:t>
      </w:r>
    </w:p>
    <w:p w14:paraId="241991D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InitializeComponent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</w:t>
      </w:r>
    </w:p>
    <w:p w14:paraId="03FCC70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36C8D9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4681CF1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Form2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Loa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7CF1DC3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659A6C1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dataGridView1.CellDoubleClick += DataGridViewCellDoubleClick;</w:t>
      </w:r>
    </w:p>
    <w:p w14:paraId="7032AD0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if (roleForm == 2 || roleForm == 3 || roleForm == 4 || roleForm == 6 || roleForm == 7 || roleForm == 10)</w:t>
      </w:r>
    </w:p>
    <w:p w14:paraId="63243E6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07BE2F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addString.Visible = false;</w:t>
      </w:r>
    </w:p>
    <w:p w14:paraId="2BC00CB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delString.Visible = false;</w:t>
      </w:r>
    </w:p>
    <w:p w14:paraId="01B52F5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EditStr.Visible = false;</w:t>
      </w:r>
    </w:p>
    <w:p w14:paraId="1EE5CD9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10);</w:t>
      </w:r>
    </w:p>
    <w:p w14:paraId="710C3BA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7);</w:t>
      </w:r>
    </w:p>
    <w:p w14:paraId="7D58AA0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6);</w:t>
      </w:r>
    </w:p>
    <w:p w14:paraId="4D7FADA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5);</w:t>
      </w:r>
    </w:p>
    <w:p w14:paraId="3634C04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4);</w:t>
      </w:r>
    </w:p>
    <w:p w14:paraId="20C1F00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3);</w:t>
      </w:r>
    </w:p>
    <w:p w14:paraId="4B226D9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2);</w:t>
      </w:r>
    </w:p>
    <w:p w14:paraId="02D368B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1);</w:t>
      </w:r>
    </w:p>
    <w:p w14:paraId="0365F28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0);</w:t>
      </w:r>
    </w:p>
    <w:p w14:paraId="7916E78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   </w:t>
      </w:r>
    </w:p>
    <w:p w14:paraId="7EBD5B3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else if (roleForm == 5 || roleForm == 8 || roleForm == 9)</w:t>
      </w:r>
    </w:p>
    <w:p w14:paraId="4160F94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04766A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delString.Visible = false;</w:t>
      </w:r>
    </w:p>
    <w:p w14:paraId="0E3A741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5);</w:t>
      </w:r>
    </w:p>
    <w:p w14:paraId="7384FC4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Items.RemoveA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4);</w:t>
      </w:r>
    </w:p>
    <w:p w14:paraId="4FD04DF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54D0DA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81257B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        SqlConnection sqlConnect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Properties.Settings.Default.connectionString); // </w:t>
      </w:r>
      <w:r w:rsidRPr="004943EA">
        <w:rPr>
          <w:rFonts w:ascii="Consolas" w:hAnsi="Consolas"/>
          <w:sz w:val="24"/>
          <w:szCs w:val="24"/>
        </w:rPr>
        <w:t>тут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надо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вставить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переменную</w:t>
      </w:r>
      <w:r w:rsidRPr="004943EA">
        <w:rPr>
          <w:rFonts w:ascii="Consolas" w:hAnsi="Consolas"/>
          <w:sz w:val="24"/>
          <w:szCs w:val="24"/>
          <w:lang w:val="en-US"/>
        </w:rPr>
        <w:t xml:space="preserve">  </w:t>
      </w:r>
    </w:p>
    <w:p w14:paraId="72BD398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055466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sqlConnect.Open();</w:t>
      </w:r>
    </w:p>
    <w:p w14:paraId="427B1DE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SqlCommand logRequst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</w:t>
      </w:r>
    </w:p>
    <w:p w14:paraId="08373F7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logRequst.CommandText = $"SELECT * FROM _</w:t>
      </w:r>
      <w:r w:rsidRPr="004943EA">
        <w:rPr>
          <w:rFonts w:ascii="Consolas" w:hAnsi="Consolas"/>
          <w:sz w:val="24"/>
          <w:szCs w:val="24"/>
        </w:rPr>
        <w:t>Товары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4A8AD7E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4B8995A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logRequst.Connection = sqlConnect;</w:t>
      </w:r>
    </w:p>
    <w:p w14:paraId="7840091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4BAA22E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90AE14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SqlAdapter - </w:t>
      </w:r>
      <w:r w:rsidRPr="004943EA">
        <w:rPr>
          <w:rFonts w:ascii="Consolas" w:hAnsi="Consolas"/>
          <w:sz w:val="24"/>
          <w:szCs w:val="24"/>
        </w:rPr>
        <w:t>прослойка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между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источнико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данных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и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базой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данных</w:t>
      </w:r>
    </w:p>
    <w:p w14:paraId="1171FC7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SqlDataAdapter adapter = new SqlDataAdapter(logRequst);</w:t>
      </w:r>
    </w:p>
    <w:p w14:paraId="5CEF7BF5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4943EA">
        <w:rPr>
          <w:rFonts w:ascii="Consolas" w:hAnsi="Consolas"/>
          <w:sz w:val="24"/>
          <w:szCs w:val="24"/>
        </w:rPr>
        <w:t xml:space="preserve">DataSet dataSet = new </w:t>
      </w:r>
      <w:proofErr w:type="gramStart"/>
      <w:r w:rsidRPr="004943EA">
        <w:rPr>
          <w:rFonts w:ascii="Consolas" w:hAnsi="Consolas"/>
          <w:sz w:val="24"/>
          <w:szCs w:val="24"/>
        </w:rPr>
        <w:t>DataSet(</w:t>
      </w:r>
      <w:proofErr w:type="gramEnd"/>
      <w:r w:rsidRPr="004943EA">
        <w:rPr>
          <w:rFonts w:ascii="Consolas" w:hAnsi="Consolas"/>
          <w:sz w:val="24"/>
          <w:szCs w:val="24"/>
        </w:rPr>
        <w:t>);</w:t>
      </w:r>
    </w:p>
    <w:p w14:paraId="6A734336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// заполняем источник данных полученными из адаптера записями</w:t>
      </w:r>
    </w:p>
    <w:p w14:paraId="62E66D5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adapter.Fill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dataSet);</w:t>
      </w:r>
    </w:p>
    <w:p w14:paraId="3CFCC28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dataGridView1.DataSource = dataSet.Tables[0];</w:t>
      </w:r>
    </w:p>
    <w:p w14:paraId="47C053F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dataGridView1.AutoSizeColumnsMode = DataGridViewAutoSizeColumnsMode.AllCells;</w:t>
      </w:r>
    </w:p>
    <w:p w14:paraId="386131A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3BA72C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lblCount.Text = Convert.ToString(dataSet.Table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Row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 //</w:t>
      </w:r>
      <w:r w:rsidRPr="004943EA">
        <w:rPr>
          <w:rFonts w:ascii="Consolas" w:hAnsi="Consolas"/>
          <w:sz w:val="24"/>
          <w:szCs w:val="24"/>
        </w:rPr>
        <w:t>счит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чки</w:t>
      </w:r>
    </w:p>
    <w:p w14:paraId="22D18B4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BD977A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sqlConnect.Close();</w:t>
      </w:r>
    </w:p>
    <w:p w14:paraId="40D0902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dataGridView1.Column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isibl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= false;</w:t>
      </w:r>
    </w:p>
    <w:p w14:paraId="1C37B28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FC927B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30520D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label2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76C9F35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C89D1B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E3E1F7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048BEA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1C660D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txtbSearch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TextChange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327DC19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1D79A46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var columnNames =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dataGridView1.Columns.Cas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&lt;DataGridViewColumn&gt;()</w:t>
      </w:r>
    </w:p>
    <w:p w14:paraId="5EA3D69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.Selec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x =&gt; "[" + x.HeaderText + "]")</w:t>
      </w:r>
    </w:p>
    <w:p w14:paraId="4E6C740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.ToLis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31AB000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82C4F0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</w:t>
      </w:r>
      <w:r w:rsidRPr="004943EA">
        <w:rPr>
          <w:rFonts w:ascii="Consolas" w:hAnsi="Consolas"/>
          <w:sz w:val="24"/>
          <w:szCs w:val="24"/>
        </w:rPr>
        <w:t>Созд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ку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фильтрации</w:t>
      </w:r>
    </w:p>
    <w:p w14:paraId="26E0948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string filterExpression =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tring.Empty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10AE3EA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foreach (var columnName in columnNames)</w:t>
      </w:r>
    </w:p>
    <w:p w14:paraId="07A771E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3DCA6D5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if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(!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.IsNullOrEmpty(filterExpression))</w:t>
      </w:r>
    </w:p>
    <w:p w14:paraId="19D146B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filterExpression += " OR ";</w:t>
      </w:r>
    </w:p>
    <w:p w14:paraId="0C92EFD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7C06D8C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filterExpression += $"CONVERT({columnName}, 'System.String') LIKE '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%{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txtbSearch.Text}%'";</w:t>
      </w:r>
    </w:p>
    <w:p w14:paraId="2DB7187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    }</w:t>
      </w:r>
    </w:p>
    <w:p w14:paraId="6431924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CC55E7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// </w:t>
      </w:r>
      <w:r w:rsidRPr="004943EA">
        <w:rPr>
          <w:rFonts w:ascii="Consolas" w:hAnsi="Consolas"/>
          <w:sz w:val="24"/>
          <w:szCs w:val="24"/>
        </w:rPr>
        <w:t>Применя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фильтр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к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кам</w:t>
      </w:r>
      <w:r w:rsidRPr="004943EA">
        <w:rPr>
          <w:rFonts w:ascii="Consolas" w:hAnsi="Consolas"/>
          <w:sz w:val="24"/>
          <w:szCs w:val="24"/>
          <w:lang w:val="en-US"/>
        </w:rPr>
        <w:t xml:space="preserve"> DGV1</w:t>
      </w:r>
    </w:p>
    <w:p w14:paraId="1AC70A8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(dataGridView1.DataSource as DataTable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).DefaultView.RowFilter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= filterExpression;</w:t>
      </w:r>
    </w:p>
    <w:p w14:paraId="60EB8F1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47DD727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</w:t>
      </w:r>
      <w:r w:rsidRPr="004943EA">
        <w:rPr>
          <w:rFonts w:ascii="Consolas" w:hAnsi="Consolas"/>
          <w:sz w:val="24"/>
          <w:szCs w:val="24"/>
        </w:rPr>
        <w:t>Подсчитыв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количество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отфильтрованных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к</w:t>
      </w:r>
    </w:p>
    <w:p w14:paraId="157C5A6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int rowCount = (dataGridView1.DataSource as DataTable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).DefaultView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5EA4025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dataGridView1.AutoSizeColumnsMode = DataGridViewAutoSizeColumnsMode.AllCells;</w:t>
      </w:r>
    </w:p>
    <w:p w14:paraId="54FAD24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356174E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</w:t>
      </w:r>
      <w:r w:rsidRPr="004943EA">
        <w:rPr>
          <w:rFonts w:ascii="Consolas" w:hAnsi="Consolas"/>
          <w:sz w:val="24"/>
          <w:szCs w:val="24"/>
        </w:rPr>
        <w:t>Выводи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количество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найденных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к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в</w:t>
      </w:r>
      <w:r w:rsidRPr="004943EA">
        <w:rPr>
          <w:rFonts w:ascii="Consolas" w:hAnsi="Consolas"/>
          <w:sz w:val="24"/>
          <w:szCs w:val="24"/>
          <w:lang w:val="en-US"/>
        </w:rPr>
        <w:t xml:space="preserve"> label1</w:t>
      </w:r>
    </w:p>
    <w:p w14:paraId="76CEF24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lblCount.Text = rowCount.ToString();</w:t>
      </w:r>
    </w:p>
    <w:p w14:paraId="7C323DC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E78D1F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C1C908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</w:t>
      </w:r>
    </w:p>
    <w:p w14:paraId="1EE17F0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4BD336A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ublic void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RefreshData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</w:t>
      </w:r>
    </w:p>
    <w:p w14:paraId="00E3F82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44B41AC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</w:t>
      </w:r>
      <w:r w:rsidRPr="004943EA">
        <w:rPr>
          <w:rFonts w:ascii="Consolas" w:hAnsi="Consolas"/>
          <w:sz w:val="24"/>
          <w:szCs w:val="24"/>
        </w:rPr>
        <w:t>Созд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подключени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к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баз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данных</w:t>
      </w:r>
    </w:p>
    <w:p w14:paraId="4C7434F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using (SqlConnection sqlConnect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2121940C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4943EA">
        <w:rPr>
          <w:rFonts w:ascii="Consolas" w:hAnsi="Consolas"/>
          <w:sz w:val="24"/>
          <w:szCs w:val="24"/>
        </w:rPr>
        <w:t>{</w:t>
      </w:r>
    </w:p>
    <w:p w14:paraId="20394470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// Открываем подключение</w:t>
      </w:r>
    </w:p>
    <w:p w14:paraId="50033961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sqlConnect.Open();</w:t>
      </w:r>
    </w:p>
    <w:p w14:paraId="26BD1D06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</w:p>
    <w:p w14:paraId="400F4067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// Создаем команду SQL для выполнения запроса</w:t>
      </w:r>
    </w:p>
    <w:p w14:paraId="2426855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</w:t>
      </w:r>
      <w:r w:rsidRPr="004943EA">
        <w:rPr>
          <w:rFonts w:ascii="Consolas" w:hAnsi="Consolas"/>
          <w:sz w:val="24"/>
          <w:szCs w:val="24"/>
          <w:lang w:val="en-US"/>
        </w:rPr>
        <w:t xml:space="preserve">SqlCommand logRequst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</w:t>
      </w:r>
    </w:p>
    <w:p w14:paraId="74D7015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logRequst.Connection = sqlConnect;</w:t>
      </w:r>
    </w:p>
    <w:p w14:paraId="775C896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logRequst.CommandText = $"SELECT * FROM _{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340F2F6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459B0C5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// </w:t>
      </w:r>
      <w:r w:rsidRPr="004943EA">
        <w:rPr>
          <w:rFonts w:ascii="Consolas" w:hAnsi="Consolas"/>
          <w:sz w:val="24"/>
          <w:szCs w:val="24"/>
        </w:rPr>
        <w:t>Созд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адаптер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данных</w:t>
      </w:r>
    </w:p>
    <w:p w14:paraId="683531B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SqlDataAdapter adapter = new SqlDataAdapter(logRequst);</w:t>
      </w:r>
    </w:p>
    <w:p w14:paraId="5BC1C1C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3332D564" w14:textId="77777777" w:rsidR="004943EA" w:rsidRPr="001C6F65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1C6F65">
        <w:rPr>
          <w:rFonts w:ascii="Consolas" w:hAnsi="Consolas"/>
          <w:sz w:val="24"/>
          <w:szCs w:val="24"/>
          <w:lang w:val="en-US"/>
        </w:rPr>
        <w:t xml:space="preserve">// </w:t>
      </w:r>
      <w:r w:rsidRPr="004943EA">
        <w:rPr>
          <w:rFonts w:ascii="Consolas" w:hAnsi="Consolas"/>
          <w:sz w:val="24"/>
          <w:szCs w:val="24"/>
        </w:rPr>
        <w:t>Создаем</w:t>
      </w:r>
      <w:r w:rsidRPr="001C6F65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набор</w:t>
      </w:r>
      <w:r w:rsidRPr="001C6F65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данных</w:t>
      </w:r>
    </w:p>
    <w:p w14:paraId="403133B9" w14:textId="77777777" w:rsidR="004943EA" w:rsidRPr="001C6F65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1C6F65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4943EA">
        <w:rPr>
          <w:rFonts w:ascii="Consolas" w:hAnsi="Consolas"/>
          <w:sz w:val="24"/>
          <w:szCs w:val="24"/>
          <w:lang w:val="en-US"/>
        </w:rPr>
        <w:t>DataSet</w:t>
      </w:r>
      <w:r w:rsidRPr="001C6F65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  <w:lang w:val="en-US"/>
        </w:rPr>
        <w:t>dataSet</w:t>
      </w:r>
      <w:r w:rsidRPr="001C6F65">
        <w:rPr>
          <w:rFonts w:ascii="Consolas" w:hAnsi="Consolas"/>
          <w:sz w:val="24"/>
          <w:szCs w:val="24"/>
          <w:lang w:val="en-US"/>
        </w:rPr>
        <w:t xml:space="preserve"> = </w:t>
      </w:r>
      <w:r w:rsidRPr="004943EA">
        <w:rPr>
          <w:rFonts w:ascii="Consolas" w:hAnsi="Consolas"/>
          <w:sz w:val="24"/>
          <w:szCs w:val="24"/>
          <w:lang w:val="en-US"/>
        </w:rPr>
        <w:t>new</w:t>
      </w:r>
      <w:r w:rsidRPr="001C6F65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DataSet</w:t>
      </w:r>
      <w:r w:rsidRPr="001C6F6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C6F65">
        <w:rPr>
          <w:rFonts w:ascii="Consolas" w:hAnsi="Consolas"/>
          <w:sz w:val="24"/>
          <w:szCs w:val="24"/>
          <w:lang w:val="en-US"/>
        </w:rPr>
        <w:t>);</w:t>
      </w:r>
    </w:p>
    <w:p w14:paraId="3A9A043E" w14:textId="77777777" w:rsidR="004943EA" w:rsidRPr="001C6F65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41A195AA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1C6F65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4943EA">
        <w:rPr>
          <w:rFonts w:ascii="Consolas" w:hAnsi="Consolas"/>
          <w:sz w:val="24"/>
          <w:szCs w:val="24"/>
        </w:rPr>
        <w:t>// Заполняем набор данных данными из адаптера</w:t>
      </w:r>
    </w:p>
    <w:p w14:paraId="6EF77E1C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</w:rPr>
        <w:t>adapter.Fill</w:t>
      </w:r>
      <w:proofErr w:type="gramEnd"/>
      <w:r w:rsidRPr="004943EA">
        <w:rPr>
          <w:rFonts w:ascii="Consolas" w:hAnsi="Consolas"/>
          <w:sz w:val="24"/>
          <w:szCs w:val="24"/>
        </w:rPr>
        <w:t>(dataSet);</w:t>
      </w:r>
    </w:p>
    <w:p w14:paraId="27ADF2D5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</w:p>
    <w:p w14:paraId="57499631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// Привязываем данные к DataGridView на форме 2</w:t>
      </w:r>
    </w:p>
    <w:p w14:paraId="3D13B43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</w:t>
      </w:r>
      <w:r w:rsidRPr="004943EA">
        <w:rPr>
          <w:rFonts w:ascii="Consolas" w:hAnsi="Consolas"/>
          <w:sz w:val="24"/>
          <w:szCs w:val="24"/>
          <w:lang w:val="en-US"/>
        </w:rPr>
        <w:t>dataGridView1.DataSource = dataSet.Tables[0];</w:t>
      </w:r>
    </w:p>
    <w:p w14:paraId="37F5505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dataGridView1.AutoSizeColumnsMode = DataGridViewAutoSizeColumnsMode.AllCells;</w:t>
      </w:r>
    </w:p>
    <w:p w14:paraId="5918C3F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2622E62D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4943EA">
        <w:rPr>
          <w:rFonts w:ascii="Consolas" w:hAnsi="Consolas"/>
          <w:sz w:val="24"/>
          <w:szCs w:val="24"/>
        </w:rPr>
        <w:t>// Обновляем текст метки с количеством строк</w:t>
      </w:r>
    </w:p>
    <w:p w14:paraId="23E5011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</w:t>
      </w:r>
      <w:r w:rsidRPr="004943EA">
        <w:rPr>
          <w:rFonts w:ascii="Consolas" w:hAnsi="Consolas"/>
          <w:sz w:val="24"/>
          <w:szCs w:val="24"/>
          <w:lang w:val="en-US"/>
        </w:rPr>
        <w:t>lblCount.Text = dataSet.Table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Row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.ToString();</w:t>
      </w:r>
    </w:p>
    <w:p w14:paraId="2367F12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    }</w:t>
      </w:r>
    </w:p>
    <w:p w14:paraId="659A38A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87D662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2DC55C3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cmbTables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electedIndexChange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077030C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760B367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SqlConnection sqlConnect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Properties.Settings.Default.connectionString);</w:t>
      </w:r>
    </w:p>
    <w:p w14:paraId="2735C26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SqlCommand logRequst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</w:t>
      </w:r>
    </w:p>
    <w:p w14:paraId="546FF2C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logRequst.CommandText = $"SELECT * FROM _{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65C0FAA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375CD46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logRequst.Connection = sqlConnect;</w:t>
      </w:r>
    </w:p>
    <w:p w14:paraId="7F4C3C7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2AB7A58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255E3D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SqlAdapter - </w:t>
      </w:r>
      <w:r w:rsidRPr="004943EA">
        <w:rPr>
          <w:rFonts w:ascii="Consolas" w:hAnsi="Consolas"/>
          <w:sz w:val="24"/>
          <w:szCs w:val="24"/>
        </w:rPr>
        <w:t>прослойка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между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источнико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данных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и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базой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данных</w:t>
      </w:r>
    </w:p>
    <w:p w14:paraId="14137B7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SqlDataAdapter adapter = new SqlDataAdapter(logRequst);</w:t>
      </w:r>
    </w:p>
    <w:p w14:paraId="4A753AF5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4943EA">
        <w:rPr>
          <w:rFonts w:ascii="Consolas" w:hAnsi="Consolas"/>
          <w:sz w:val="24"/>
          <w:szCs w:val="24"/>
        </w:rPr>
        <w:t xml:space="preserve">DataSet dataSet = new </w:t>
      </w:r>
      <w:proofErr w:type="gramStart"/>
      <w:r w:rsidRPr="004943EA">
        <w:rPr>
          <w:rFonts w:ascii="Consolas" w:hAnsi="Consolas"/>
          <w:sz w:val="24"/>
          <w:szCs w:val="24"/>
        </w:rPr>
        <w:t>DataSet(</w:t>
      </w:r>
      <w:proofErr w:type="gramEnd"/>
      <w:r w:rsidRPr="004943EA">
        <w:rPr>
          <w:rFonts w:ascii="Consolas" w:hAnsi="Consolas"/>
          <w:sz w:val="24"/>
          <w:szCs w:val="24"/>
        </w:rPr>
        <w:t>);</w:t>
      </w:r>
    </w:p>
    <w:p w14:paraId="0E63ACF6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// заполняем источник данных полученными из адаптера записями</w:t>
      </w:r>
    </w:p>
    <w:p w14:paraId="20EF18A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adapter.Fill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dataSet);</w:t>
      </w:r>
    </w:p>
    <w:p w14:paraId="0F92B7B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A9E753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dataGridView1.DataSource = dataSet.Tables[0];</w:t>
      </w:r>
    </w:p>
    <w:p w14:paraId="7C02BBD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dataGridView1.AutoSizeColumnsMode = DataGridViewAutoSizeColumnsMode.AllCells;</w:t>
      </w:r>
    </w:p>
    <w:p w14:paraId="0FED9F5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2A06C44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lblCount.Text = Convert.ToString(dataSet.Table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Row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 //</w:t>
      </w:r>
      <w:r w:rsidRPr="004943EA">
        <w:rPr>
          <w:rFonts w:ascii="Consolas" w:hAnsi="Consolas"/>
          <w:sz w:val="24"/>
          <w:szCs w:val="24"/>
        </w:rPr>
        <w:t>счит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чки</w:t>
      </w:r>
    </w:p>
    <w:p w14:paraId="60A4419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187606D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</w:t>
      </w:r>
    </w:p>
    <w:p w14:paraId="02F23C8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208E4A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4A37C94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btnExit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5932BDD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0AAA527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</w:t>
      </w:r>
      <w:r w:rsidRPr="004943EA">
        <w:rPr>
          <w:rFonts w:ascii="Consolas" w:hAnsi="Consolas"/>
          <w:sz w:val="24"/>
          <w:szCs w:val="24"/>
        </w:rPr>
        <w:t>Созд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экземпляр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первой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формы</w:t>
      </w:r>
    </w:p>
    <w:p w14:paraId="4329E21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Form frmAuthorization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frmAuthorization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</w:t>
      </w:r>
    </w:p>
    <w:p w14:paraId="38D35DC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1FC26C53" w14:textId="77777777" w:rsidR="004943EA" w:rsidRPr="001C6F65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1C6F65">
        <w:rPr>
          <w:rFonts w:ascii="Consolas" w:hAnsi="Consolas"/>
          <w:sz w:val="24"/>
          <w:szCs w:val="24"/>
        </w:rPr>
        <w:t xml:space="preserve">// </w:t>
      </w:r>
      <w:r w:rsidRPr="004943EA">
        <w:rPr>
          <w:rFonts w:ascii="Consolas" w:hAnsi="Consolas"/>
          <w:sz w:val="24"/>
          <w:szCs w:val="24"/>
        </w:rPr>
        <w:t>Показываем</w:t>
      </w:r>
      <w:r w:rsidRPr="001C6F65">
        <w:rPr>
          <w:rFonts w:ascii="Consolas" w:hAnsi="Consolas"/>
          <w:sz w:val="24"/>
          <w:szCs w:val="24"/>
        </w:rPr>
        <w:t xml:space="preserve"> </w:t>
      </w:r>
      <w:r w:rsidRPr="004943EA">
        <w:rPr>
          <w:rFonts w:ascii="Consolas" w:hAnsi="Consolas"/>
          <w:sz w:val="24"/>
          <w:szCs w:val="24"/>
        </w:rPr>
        <w:t>первую</w:t>
      </w:r>
      <w:r w:rsidRPr="001C6F65">
        <w:rPr>
          <w:rFonts w:ascii="Consolas" w:hAnsi="Consolas"/>
          <w:sz w:val="24"/>
          <w:szCs w:val="24"/>
        </w:rPr>
        <w:t xml:space="preserve"> </w:t>
      </w:r>
      <w:r w:rsidRPr="004943EA">
        <w:rPr>
          <w:rFonts w:ascii="Consolas" w:hAnsi="Consolas"/>
          <w:sz w:val="24"/>
          <w:szCs w:val="24"/>
        </w:rPr>
        <w:t>форму</w:t>
      </w:r>
    </w:p>
    <w:p w14:paraId="00C26062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1C6F65">
        <w:rPr>
          <w:rFonts w:ascii="Consolas" w:hAnsi="Consolas"/>
          <w:sz w:val="24"/>
          <w:szCs w:val="24"/>
        </w:rPr>
        <w:t xml:space="preserve">            </w:t>
      </w:r>
      <w:r w:rsidRPr="004943EA">
        <w:rPr>
          <w:rFonts w:ascii="Consolas" w:hAnsi="Consolas"/>
          <w:sz w:val="24"/>
          <w:szCs w:val="24"/>
        </w:rPr>
        <w:t>frmAuthorization.Show();</w:t>
      </w:r>
    </w:p>
    <w:p w14:paraId="3BF833DE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</w:p>
    <w:p w14:paraId="3BEAA231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// Закрываем текущую форму (вторую форму)</w:t>
      </w:r>
    </w:p>
    <w:p w14:paraId="335D0F3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this.Clos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141E5E0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C0A9F6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E919F8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3A22D4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label4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5FB0B76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1979528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E60940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A1CDD1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05991F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addString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0740B04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57B86D7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string boxItem =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(); </w:t>
      </w:r>
    </w:p>
    <w:p w14:paraId="594B466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this.Hid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37D7ECF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Form fm = Application.OpenForms["Form3"];</w:t>
      </w:r>
    </w:p>
    <w:p w14:paraId="71AA0DD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AddForm fm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AddForm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connect, roleForm, boxItem);</w:t>
      </w:r>
    </w:p>
    <w:p w14:paraId="23E158E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fm.ShowDialo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171C7C7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AE0E12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02AD79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delString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669E3CD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5F919EC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dataGridView1.SelectedRow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== 0)</w:t>
      </w:r>
    </w:p>
    <w:p w14:paraId="708651B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6BF92C7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MessageBox.Show("</w:t>
      </w:r>
      <w:r w:rsidRPr="004943EA">
        <w:rPr>
          <w:rFonts w:ascii="Consolas" w:hAnsi="Consolas"/>
          <w:sz w:val="24"/>
          <w:szCs w:val="24"/>
        </w:rPr>
        <w:t>Вы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н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выбрали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ку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для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удаления</w:t>
      </w:r>
      <w:r w:rsidRPr="004943EA">
        <w:rPr>
          <w:rFonts w:ascii="Consolas" w:hAnsi="Consolas"/>
          <w:sz w:val="24"/>
          <w:szCs w:val="24"/>
          <w:lang w:val="en-US"/>
        </w:rPr>
        <w:t>", "</w:t>
      </w:r>
      <w:r w:rsidRPr="004943EA">
        <w:rPr>
          <w:rFonts w:ascii="Consolas" w:hAnsi="Consolas"/>
          <w:sz w:val="24"/>
          <w:szCs w:val="24"/>
        </w:rPr>
        <w:t>Предупреждение</w:t>
      </w:r>
      <w:r w:rsidRPr="004943EA">
        <w:rPr>
          <w:rFonts w:ascii="Consolas" w:hAnsi="Consolas"/>
          <w:sz w:val="24"/>
          <w:szCs w:val="24"/>
          <w:lang w:val="en-US"/>
        </w:rPr>
        <w:t>", MessageBoxButtons.OK, MessageBoxIcon.Warning);</w:t>
      </w:r>
    </w:p>
    <w:p w14:paraId="512B0B5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return;</w:t>
      </w:r>
    </w:p>
    <w:p w14:paraId="7B5E370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87128F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83E1CB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</w:t>
      </w:r>
      <w:r w:rsidRPr="004943EA">
        <w:rPr>
          <w:rFonts w:ascii="Consolas" w:hAnsi="Consolas"/>
          <w:sz w:val="24"/>
          <w:szCs w:val="24"/>
        </w:rPr>
        <w:t>Получ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выбранную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ку</w:t>
      </w:r>
    </w:p>
    <w:p w14:paraId="61DFA7A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DataGridViewRow selectedRow = dataGridView1.SelectedRows[0];</w:t>
      </w:r>
    </w:p>
    <w:p w14:paraId="5C2F034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129DF70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11A12B8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4943EA">
        <w:rPr>
          <w:rFonts w:ascii="Consolas" w:hAnsi="Consolas"/>
          <w:sz w:val="24"/>
          <w:szCs w:val="24"/>
        </w:rPr>
        <w:t>// Формируем текст для подтверждения удаления</w:t>
      </w:r>
    </w:p>
    <w:p w14:paraId="704CF482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string confirmationText = $"Вы действительно хотите удалить из таблицы ";</w:t>
      </w:r>
    </w:p>
    <w:p w14:paraId="534D0CFF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</w:p>
    <w:p w14:paraId="4DF87085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// Получаем значения всех столбцов выбранной строки и добавляем их к тексту подтверждения</w:t>
      </w:r>
    </w:p>
    <w:p w14:paraId="4F018F0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</w:t>
      </w:r>
      <w:r w:rsidRPr="004943EA">
        <w:rPr>
          <w:rFonts w:ascii="Consolas" w:hAnsi="Consolas"/>
          <w:sz w:val="24"/>
          <w:szCs w:val="24"/>
          <w:lang w:val="en-US"/>
        </w:rPr>
        <w:t xml:space="preserve">for (int i = 0; i &lt;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electedRow.Cell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 i++)</w:t>
      </w:r>
    </w:p>
    <w:p w14:paraId="09D820C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436D94E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confirmationText += $"{selectedRow.Cells[i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5DF7623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if (i &lt;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electedRow.Cell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- 1)</w:t>
      </w:r>
    </w:p>
    <w:p w14:paraId="768016E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confirmationText += " - ";</w:t>
      </w:r>
    </w:p>
    <w:p w14:paraId="2AFB488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519335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32D3461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// </w:t>
      </w:r>
      <w:r w:rsidRPr="004943EA">
        <w:rPr>
          <w:rFonts w:ascii="Consolas" w:hAnsi="Consolas"/>
          <w:sz w:val="24"/>
          <w:szCs w:val="24"/>
        </w:rPr>
        <w:t>Показыв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окно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подтверждения</w:t>
      </w:r>
    </w:p>
    <w:p w14:paraId="6E3547C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DialogResult result = MessageBox.Show(confirmationText, "</w:t>
      </w:r>
      <w:r w:rsidRPr="004943EA">
        <w:rPr>
          <w:rFonts w:ascii="Consolas" w:hAnsi="Consolas"/>
          <w:sz w:val="24"/>
          <w:szCs w:val="24"/>
        </w:rPr>
        <w:t>Подтверждени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удаления</w:t>
      </w:r>
      <w:r w:rsidRPr="004943EA">
        <w:rPr>
          <w:rFonts w:ascii="Consolas" w:hAnsi="Consolas"/>
          <w:sz w:val="24"/>
          <w:szCs w:val="24"/>
          <w:lang w:val="en-US"/>
        </w:rPr>
        <w:t>", MessageBoxButtons.YesNo, MessageBoxIcon.Question);</w:t>
      </w:r>
    </w:p>
    <w:p w14:paraId="0D10AD6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3D96D7C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4943EA">
        <w:rPr>
          <w:rFonts w:ascii="Consolas" w:hAnsi="Consolas"/>
          <w:sz w:val="24"/>
          <w:szCs w:val="24"/>
        </w:rPr>
        <w:t>// Если пользователь подтвердил удаление, выполняем операцию</w:t>
      </w:r>
    </w:p>
    <w:p w14:paraId="574A0DC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</w:t>
      </w:r>
      <w:r w:rsidRPr="004943EA">
        <w:rPr>
          <w:rFonts w:ascii="Consolas" w:hAnsi="Consolas"/>
          <w:sz w:val="24"/>
          <w:szCs w:val="24"/>
          <w:lang w:val="en-US"/>
        </w:rPr>
        <w:t>if (result == DialogResult.Yes)</w:t>
      </w:r>
    </w:p>
    <w:p w14:paraId="4F0076E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5FDF027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try</w:t>
      </w:r>
    </w:p>
    <w:p w14:paraId="096E7B0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6E738A2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using (SqlConnection sqlConnect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61889BC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{</w:t>
      </w:r>
    </w:p>
    <w:p w14:paraId="50CC89B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sqlConnect.Open();</w:t>
      </w:r>
    </w:p>
    <w:p w14:paraId="51CB1CD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SqlCommand logRequest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</w:t>
      </w:r>
    </w:p>
    <w:p w14:paraId="781D961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nnection = sqlConnect;</w:t>
      </w:r>
    </w:p>
    <w:p w14:paraId="2214604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2BE4EF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string columnName = dataGridView1.Column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HeaderTex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</w:t>
      </w:r>
    </w:p>
    <w:p w14:paraId="59E77AD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string condition = 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2061988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string tableName =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5B244F0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1AF881E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Товары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4A9D5EC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1248DD0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Goods WHERE good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1054BB0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1D98A33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Товары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03BA1F0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1644B27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Контейнер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647F938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0D4AF45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Container WHERE container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0F8C68B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189A671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Контейнер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7672783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207A7DB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Доставки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1634D3A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03A7A9A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Delivery WHERE delivery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5223F6D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48C125B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Доставки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34CFC8C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2255323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Водители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3975026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58E95A9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EmployeeDriver WHERE employeeDriver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0B454FC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7D11BDC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Водители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2CABA37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4FAACA0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Фирмы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6616029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756DC7E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FirmsGoods WHERE fg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0F9A9E1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39B0BD8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Фирмы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4C642C6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3A083A0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Заказы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68A69A0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5A709C1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Orders WHERE order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2D21277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6BF4363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Заказы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12D1572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0408D48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Роли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61CDE75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33315D4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Roles WHERE Roles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07D3869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58DF31F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Роли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058D764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1F00351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Транспорт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6600F03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4D0C77C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Transport WHERE transport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725BC23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4535B4C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Транспорт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3865348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1D9DBB2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ТипТовара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4722586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0BA75ED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TypeGoods WHERE typeGoods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2EED05C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5603E10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ТипТовара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6DDC06A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2CF746D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ТипДоставки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2564DBB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294D541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    logRequest.CommandText = $"DELETE FROM Typeofdelivery WHERE typeDelivery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169EFB8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6C250ED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ТипДоставки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64B8086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03283D3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Пользователи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39C0B42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30CD1CB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Users WHERE user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47D32DF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0B97FB6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Пользователи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60949CF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4056CE4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 == "</w:t>
      </w:r>
      <w:r w:rsidRPr="004943EA">
        <w:rPr>
          <w:rFonts w:ascii="Consolas" w:hAnsi="Consolas"/>
          <w:sz w:val="24"/>
          <w:szCs w:val="24"/>
        </w:rPr>
        <w:t>Склады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5D34611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3D7EA83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$"DELETE FROM Warehouses WHERE warehouseID = {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3F09456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ExecuteNonQuery();</w:t>
      </w:r>
    </w:p>
    <w:p w14:paraId="61B7D24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logRequest.CommandText = "SELECT * FROM _</w:t>
      </w:r>
      <w:r w:rsidRPr="004943EA">
        <w:rPr>
          <w:rFonts w:ascii="Consolas" w:hAnsi="Consolas"/>
          <w:sz w:val="24"/>
          <w:szCs w:val="24"/>
        </w:rPr>
        <w:t>Склады</w:t>
      </w:r>
      <w:r w:rsidRPr="004943EA">
        <w:rPr>
          <w:rFonts w:ascii="Consolas" w:hAnsi="Consolas"/>
          <w:sz w:val="24"/>
          <w:szCs w:val="24"/>
          <w:lang w:val="en-US"/>
        </w:rPr>
        <w:t>";</w:t>
      </w:r>
    </w:p>
    <w:p w14:paraId="640A325F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</w:t>
      </w:r>
      <w:r w:rsidRPr="004943EA">
        <w:rPr>
          <w:rFonts w:ascii="Consolas" w:hAnsi="Consolas"/>
          <w:sz w:val="24"/>
          <w:szCs w:val="24"/>
        </w:rPr>
        <w:t>}</w:t>
      </w:r>
    </w:p>
    <w:p w14:paraId="763B6523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</w:t>
      </w:r>
    </w:p>
    <w:p w14:paraId="5FA3EEDE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// SqlAdapter - прослойка между источником данных и базой данных</w:t>
      </w:r>
    </w:p>
    <w:p w14:paraId="2F0F9DE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</w:t>
      </w:r>
      <w:r w:rsidRPr="004943EA">
        <w:rPr>
          <w:rFonts w:ascii="Consolas" w:hAnsi="Consolas"/>
          <w:sz w:val="24"/>
          <w:szCs w:val="24"/>
          <w:lang w:val="en-US"/>
        </w:rPr>
        <w:t>SqlDataAdapter adapter = new SqlDataAdapter(logRequest);</w:t>
      </w:r>
    </w:p>
    <w:p w14:paraId="052A80CA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</w:t>
      </w:r>
      <w:r w:rsidRPr="004943EA">
        <w:rPr>
          <w:rFonts w:ascii="Consolas" w:hAnsi="Consolas"/>
          <w:sz w:val="24"/>
          <w:szCs w:val="24"/>
        </w:rPr>
        <w:t xml:space="preserve">DataSet dataSet = new </w:t>
      </w:r>
      <w:proofErr w:type="gramStart"/>
      <w:r w:rsidRPr="004943EA">
        <w:rPr>
          <w:rFonts w:ascii="Consolas" w:hAnsi="Consolas"/>
          <w:sz w:val="24"/>
          <w:szCs w:val="24"/>
        </w:rPr>
        <w:t>DataSet(</w:t>
      </w:r>
      <w:proofErr w:type="gramEnd"/>
      <w:r w:rsidRPr="004943EA">
        <w:rPr>
          <w:rFonts w:ascii="Consolas" w:hAnsi="Consolas"/>
          <w:sz w:val="24"/>
          <w:szCs w:val="24"/>
        </w:rPr>
        <w:t>);</w:t>
      </w:r>
    </w:p>
    <w:p w14:paraId="4A9B8A3E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// заполняем источник данных полученными из адаптера записями</w:t>
      </w:r>
    </w:p>
    <w:p w14:paraId="4C13439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adapter.Fill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dataSet);</w:t>
      </w:r>
    </w:p>
    <w:p w14:paraId="1A14D43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2C1F26F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dataGridView1.DataSource = dataSet.Tables[0];</w:t>
      </w:r>
    </w:p>
    <w:p w14:paraId="4225ABE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dataGridView1.AutoSizeColumnsMode = DataGridViewAutoSizeColumnsMode.AllCells;</w:t>
      </w:r>
    </w:p>
    <w:p w14:paraId="3A410AF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C4EB99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lblCount.Text = Convert.ToString(dataSet.Table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Row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 //</w:t>
      </w:r>
      <w:r w:rsidRPr="004943EA">
        <w:rPr>
          <w:rFonts w:ascii="Consolas" w:hAnsi="Consolas"/>
          <w:sz w:val="24"/>
          <w:szCs w:val="24"/>
        </w:rPr>
        <w:t>счит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чки</w:t>
      </w:r>
    </w:p>
    <w:p w14:paraId="2331B19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4477A7E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3D70466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catch (Exception ex)</w:t>
      </w:r>
    </w:p>
    <w:p w14:paraId="17495A8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742190C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MessageBox.Show($"</w:t>
      </w:r>
      <w:r w:rsidRPr="004943EA">
        <w:rPr>
          <w:rFonts w:ascii="Consolas" w:hAnsi="Consolas"/>
          <w:sz w:val="24"/>
          <w:szCs w:val="24"/>
        </w:rPr>
        <w:t>Ошибка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удаления</w:t>
      </w:r>
      <w:r w:rsidRPr="004943EA">
        <w:rPr>
          <w:rFonts w:ascii="Consolas" w:hAnsi="Consolas"/>
          <w:sz w:val="24"/>
          <w:szCs w:val="24"/>
          <w:lang w:val="en-US"/>
        </w:rPr>
        <w:t>: {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}", "</w:t>
      </w:r>
      <w:r w:rsidRPr="004943EA">
        <w:rPr>
          <w:rFonts w:ascii="Consolas" w:hAnsi="Consolas"/>
          <w:sz w:val="24"/>
          <w:szCs w:val="24"/>
        </w:rPr>
        <w:t>Ошибка</w:t>
      </w:r>
      <w:r w:rsidRPr="004943EA">
        <w:rPr>
          <w:rFonts w:ascii="Consolas" w:hAnsi="Consolas"/>
          <w:sz w:val="24"/>
          <w:szCs w:val="24"/>
          <w:lang w:val="en-US"/>
        </w:rPr>
        <w:t>", MessageBoxButtons.OK, MessageBoxIcon.Error);</w:t>
      </w:r>
    </w:p>
    <w:p w14:paraId="46BB150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</w:t>
      </w:r>
    </w:p>
    <w:p w14:paraId="122384F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77AFD6A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2FC9F0D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}</w:t>
      </w:r>
    </w:p>
    <w:p w14:paraId="71289EB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3E5F0C4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EditStr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5F66180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6AB43BB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dataGridView1.SelectedRow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== 0)</w:t>
      </w:r>
    </w:p>
    <w:p w14:paraId="1F63319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3B727FD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MessageBox.Show("</w:t>
      </w:r>
      <w:r w:rsidRPr="004943EA">
        <w:rPr>
          <w:rFonts w:ascii="Consolas" w:hAnsi="Consolas"/>
          <w:sz w:val="24"/>
          <w:szCs w:val="24"/>
        </w:rPr>
        <w:t>Вы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н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выбрали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ку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для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редактирования</w:t>
      </w:r>
      <w:r w:rsidRPr="004943EA">
        <w:rPr>
          <w:rFonts w:ascii="Consolas" w:hAnsi="Consolas"/>
          <w:sz w:val="24"/>
          <w:szCs w:val="24"/>
          <w:lang w:val="en-US"/>
        </w:rPr>
        <w:t>", "</w:t>
      </w:r>
      <w:r w:rsidRPr="004943EA">
        <w:rPr>
          <w:rFonts w:ascii="Consolas" w:hAnsi="Consolas"/>
          <w:sz w:val="24"/>
          <w:szCs w:val="24"/>
        </w:rPr>
        <w:t>Предупреждение</w:t>
      </w:r>
      <w:r w:rsidRPr="004943EA">
        <w:rPr>
          <w:rFonts w:ascii="Consolas" w:hAnsi="Consolas"/>
          <w:sz w:val="24"/>
          <w:szCs w:val="24"/>
          <w:lang w:val="en-US"/>
        </w:rPr>
        <w:t>", MessageBoxButtons.OK, MessageBoxIcon.Warning);</w:t>
      </w:r>
    </w:p>
    <w:p w14:paraId="329E487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return;</w:t>
      </w:r>
    </w:p>
    <w:p w14:paraId="7D4F11B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D6859F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74F947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</w:t>
      </w:r>
      <w:r w:rsidRPr="004943EA">
        <w:rPr>
          <w:rFonts w:ascii="Consolas" w:hAnsi="Consolas"/>
          <w:sz w:val="24"/>
          <w:szCs w:val="24"/>
        </w:rPr>
        <w:t>Получ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выбранную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ку</w:t>
      </w:r>
    </w:p>
    <w:p w14:paraId="12FFAD9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DataGridViewRow selectedRow = dataGridView1.SelectedRows[0];</w:t>
      </w:r>
    </w:p>
    <w:p w14:paraId="75B3463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79993C9D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4943EA">
        <w:rPr>
          <w:rFonts w:ascii="Consolas" w:hAnsi="Consolas"/>
          <w:sz w:val="24"/>
          <w:szCs w:val="24"/>
        </w:rPr>
        <w:t>// Формируем текст для подтверждения удаления</w:t>
      </w:r>
    </w:p>
    <w:p w14:paraId="06B73977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string confirmationText = $"Вы действительно хотите редактировать запись: ";</w:t>
      </w:r>
    </w:p>
    <w:p w14:paraId="3E244965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</w:p>
    <w:p w14:paraId="11208641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// Получаем значения всех столбцов выбранной строки и добавляем их к тексту подтверждения</w:t>
      </w:r>
    </w:p>
    <w:p w14:paraId="27CB27E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</w:t>
      </w:r>
      <w:r w:rsidRPr="004943EA">
        <w:rPr>
          <w:rFonts w:ascii="Consolas" w:hAnsi="Consolas"/>
          <w:sz w:val="24"/>
          <w:szCs w:val="24"/>
          <w:lang w:val="en-US"/>
        </w:rPr>
        <w:t xml:space="preserve">for (int i = 0; i &lt;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electedRow.Cell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 i++)</w:t>
      </w:r>
    </w:p>
    <w:p w14:paraId="37C7B7C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3E1C00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confirmationText += $"{selectedRow.Cells[i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0690C6F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if (i &lt;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electedRow.Cell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- 1)</w:t>
      </w:r>
    </w:p>
    <w:p w14:paraId="7B2E370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confirmationText += " - ";</w:t>
      </w:r>
    </w:p>
    <w:p w14:paraId="3701784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4E6F53B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1FEB883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</w:t>
      </w:r>
      <w:r w:rsidRPr="004943EA">
        <w:rPr>
          <w:rFonts w:ascii="Consolas" w:hAnsi="Consolas"/>
          <w:sz w:val="24"/>
          <w:szCs w:val="24"/>
        </w:rPr>
        <w:t>Показыв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окно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подтверждения</w:t>
      </w:r>
    </w:p>
    <w:p w14:paraId="29D5A60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DialogResult result = MessageBox.Show(confirmationText, "</w:t>
      </w:r>
      <w:r w:rsidRPr="004943EA">
        <w:rPr>
          <w:rFonts w:ascii="Consolas" w:hAnsi="Consolas"/>
          <w:sz w:val="24"/>
          <w:szCs w:val="24"/>
        </w:rPr>
        <w:t>Подтверждени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редактирования</w:t>
      </w:r>
      <w:r w:rsidRPr="004943EA">
        <w:rPr>
          <w:rFonts w:ascii="Consolas" w:hAnsi="Consolas"/>
          <w:sz w:val="24"/>
          <w:szCs w:val="24"/>
          <w:lang w:val="en-US"/>
        </w:rPr>
        <w:t>", MessageBoxButtons.YesNo, MessageBoxIcon.Question);</w:t>
      </w:r>
    </w:p>
    <w:p w14:paraId="044F6B0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75C8E6FE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4943EA">
        <w:rPr>
          <w:rFonts w:ascii="Consolas" w:hAnsi="Consolas"/>
          <w:sz w:val="24"/>
          <w:szCs w:val="24"/>
        </w:rPr>
        <w:t>// Если пользователь подтвердил удаление, выполняем операцию</w:t>
      </w:r>
    </w:p>
    <w:p w14:paraId="3752921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</w:t>
      </w:r>
      <w:r w:rsidRPr="004943EA">
        <w:rPr>
          <w:rFonts w:ascii="Consolas" w:hAnsi="Consolas"/>
          <w:sz w:val="24"/>
          <w:szCs w:val="24"/>
          <w:lang w:val="en-US"/>
        </w:rPr>
        <w:t>if (result == DialogResult.Yes)</w:t>
      </w:r>
    </w:p>
    <w:p w14:paraId="75BC357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 </w:t>
      </w:r>
    </w:p>
    <w:p w14:paraId="505C8C7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984C67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string boxItem =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45BE569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string condition = 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320BA6E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this.Hid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040EEEE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try</w:t>
      </w:r>
    </w:p>
    <w:p w14:paraId="4BEF8E2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02D222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EditForm fm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EditForm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connect, roleForm, boxItem, condition);</w:t>
      </w:r>
    </w:p>
    <w:p w14:paraId="1E84A7B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fm.ShowDialo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6222ADA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76CFD3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catch (Exception ex)</w:t>
      </w:r>
    </w:p>
    <w:p w14:paraId="5B3C0CF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29CB1B1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        MessageBox.Show($"</w:t>
      </w:r>
      <w:r w:rsidRPr="004943EA">
        <w:rPr>
          <w:rFonts w:ascii="Consolas" w:hAnsi="Consolas"/>
          <w:sz w:val="24"/>
          <w:szCs w:val="24"/>
        </w:rPr>
        <w:t>Ошибка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редактирования</w:t>
      </w:r>
      <w:r w:rsidRPr="004943EA">
        <w:rPr>
          <w:rFonts w:ascii="Consolas" w:hAnsi="Consolas"/>
          <w:sz w:val="24"/>
          <w:szCs w:val="24"/>
          <w:lang w:val="en-US"/>
        </w:rPr>
        <w:t>: {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}", "</w:t>
      </w:r>
      <w:r w:rsidRPr="004943EA">
        <w:rPr>
          <w:rFonts w:ascii="Consolas" w:hAnsi="Consolas"/>
          <w:sz w:val="24"/>
          <w:szCs w:val="24"/>
        </w:rPr>
        <w:t>Ошибка</w:t>
      </w:r>
      <w:r w:rsidRPr="004943EA">
        <w:rPr>
          <w:rFonts w:ascii="Consolas" w:hAnsi="Consolas"/>
          <w:sz w:val="24"/>
          <w:szCs w:val="24"/>
          <w:lang w:val="en-US"/>
        </w:rPr>
        <w:t>", MessageBoxButtons.OK, MessageBoxIcon.Error);</w:t>
      </w:r>
    </w:p>
    <w:p w14:paraId="6FDBA27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7F3956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36B76DD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5FE317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3BB8F7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7D7AE89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DataGridViewCellDoubleClick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DataGridViewCellEventArgs e)</w:t>
      </w:r>
    </w:p>
    <w:p w14:paraId="6F3AFE4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453A57B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if (roleForm == 1 || roleForm == 5 || roleForm == 8 || roleForm == 9)</w:t>
      </w:r>
    </w:p>
    <w:p w14:paraId="6A42F00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24FFF8E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// </w:t>
      </w:r>
      <w:r w:rsidRPr="004943EA">
        <w:rPr>
          <w:rFonts w:ascii="Consolas" w:hAnsi="Consolas"/>
          <w:sz w:val="24"/>
          <w:szCs w:val="24"/>
        </w:rPr>
        <w:t>Получ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выбранную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ку</w:t>
      </w:r>
    </w:p>
    <w:p w14:paraId="0AFC185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DataGridViewRow selectedRow = dataGridView1.CurrentRow;</w:t>
      </w:r>
    </w:p>
    <w:p w14:paraId="043DE54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592507A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4943EA">
        <w:rPr>
          <w:rFonts w:ascii="Consolas" w:hAnsi="Consolas"/>
          <w:sz w:val="24"/>
          <w:szCs w:val="24"/>
        </w:rPr>
        <w:t>// Формируем текст для подтверждения удаления</w:t>
      </w:r>
    </w:p>
    <w:p w14:paraId="6926372D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string confirmationText = $"Вы действительно хотите редактировать запись: ";</w:t>
      </w:r>
    </w:p>
    <w:p w14:paraId="7A1FB7E6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</w:p>
    <w:p w14:paraId="2DDEEABE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// Получаем значения всех столбцов выбранной строки и добавляем их к тексту подтверждения</w:t>
      </w:r>
    </w:p>
    <w:p w14:paraId="5BE03BF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</w:t>
      </w:r>
      <w:r w:rsidRPr="004943EA">
        <w:rPr>
          <w:rFonts w:ascii="Consolas" w:hAnsi="Consolas"/>
          <w:sz w:val="24"/>
          <w:szCs w:val="24"/>
          <w:lang w:val="en-US"/>
        </w:rPr>
        <w:t xml:space="preserve">for (int i = 0; i &lt;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electedRow.Cell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 i++)</w:t>
      </w:r>
    </w:p>
    <w:p w14:paraId="446A1EE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363003B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confirmationText += $"{selectedRow.Cells[i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6B0A889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if (i &lt;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electedRow.Cell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- 1)</w:t>
      </w:r>
    </w:p>
    <w:p w14:paraId="0E27339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confirmationText += " - ";</w:t>
      </w:r>
    </w:p>
    <w:p w14:paraId="10F40CB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7D998E6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DialogResult result = MessageBox.Show(confirmationText, "</w:t>
      </w:r>
      <w:r w:rsidRPr="004943EA">
        <w:rPr>
          <w:rFonts w:ascii="Consolas" w:hAnsi="Consolas"/>
          <w:sz w:val="24"/>
          <w:szCs w:val="24"/>
        </w:rPr>
        <w:t>Подтверждени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редактирования</w:t>
      </w:r>
      <w:r w:rsidRPr="004943EA">
        <w:rPr>
          <w:rFonts w:ascii="Consolas" w:hAnsi="Consolas"/>
          <w:sz w:val="24"/>
          <w:szCs w:val="24"/>
          <w:lang w:val="en-US"/>
        </w:rPr>
        <w:t>", MessageBoxButtons.YesNo, MessageBoxIcon.Question);</w:t>
      </w:r>
    </w:p>
    <w:p w14:paraId="06F97DF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2C61E6D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if (result == DialogResult.Yes)</w:t>
      </w:r>
    </w:p>
    <w:p w14:paraId="42E085F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3A811F3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698495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string boxItem =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1B418052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</w:t>
      </w:r>
      <w:r w:rsidRPr="004943EA">
        <w:rPr>
          <w:rFonts w:ascii="Consolas" w:hAnsi="Consolas"/>
          <w:sz w:val="24"/>
          <w:szCs w:val="24"/>
        </w:rPr>
        <w:t>// Получение значения из 1 столбца (индексация начинается с 0)</w:t>
      </w:r>
    </w:p>
    <w:p w14:paraId="3AE47FB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    </w:t>
      </w:r>
      <w:r w:rsidRPr="004943EA">
        <w:rPr>
          <w:rFonts w:ascii="Consolas" w:hAnsi="Consolas"/>
          <w:sz w:val="24"/>
          <w:szCs w:val="24"/>
          <w:lang w:val="en-US"/>
        </w:rPr>
        <w:t>string condition = 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6B05471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4485C1A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this.Hid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5A6324C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2886722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EditForm fm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EditForm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connect, roleForm, boxItem, condition);</w:t>
      </w:r>
    </w:p>
    <w:p w14:paraId="48D550A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fm.ShowDialo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3A83E96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719D692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ED9115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}</w:t>
      </w:r>
    </w:p>
    <w:p w14:paraId="287ABB0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765CA8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textBoxColumn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TextChange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6717150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7B8E76A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236B891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F77F54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809732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btnDoOrder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4D94127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44950A8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mbTables.SelectedItem?.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ToString() != "</w:t>
      </w:r>
      <w:r w:rsidRPr="004943EA">
        <w:rPr>
          <w:rFonts w:ascii="Consolas" w:hAnsi="Consolas"/>
          <w:sz w:val="24"/>
          <w:szCs w:val="24"/>
        </w:rPr>
        <w:t>Товары</w:t>
      </w:r>
      <w:r w:rsidRPr="004943EA">
        <w:rPr>
          <w:rFonts w:ascii="Consolas" w:hAnsi="Consolas"/>
          <w:sz w:val="24"/>
          <w:szCs w:val="24"/>
          <w:lang w:val="en-US"/>
        </w:rPr>
        <w:t>")</w:t>
      </w:r>
    </w:p>
    <w:p w14:paraId="24C2298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7BFC7E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MessageBox.Show("</w:t>
      </w:r>
      <w:r w:rsidRPr="004943EA">
        <w:rPr>
          <w:rFonts w:ascii="Consolas" w:hAnsi="Consolas"/>
          <w:sz w:val="24"/>
          <w:szCs w:val="24"/>
        </w:rPr>
        <w:t>Заказ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можно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овершить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только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выбрав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товар</w:t>
      </w:r>
      <w:r w:rsidRPr="004943EA">
        <w:rPr>
          <w:rFonts w:ascii="Consolas" w:hAnsi="Consolas"/>
          <w:sz w:val="24"/>
          <w:szCs w:val="24"/>
          <w:lang w:val="en-US"/>
        </w:rPr>
        <w:t>", "</w:t>
      </w:r>
      <w:r w:rsidRPr="004943EA">
        <w:rPr>
          <w:rFonts w:ascii="Consolas" w:hAnsi="Consolas"/>
          <w:sz w:val="24"/>
          <w:szCs w:val="24"/>
        </w:rPr>
        <w:t>Ошибка</w:t>
      </w:r>
      <w:r w:rsidRPr="004943EA">
        <w:rPr>
          <w:rFonts w:ascii="Consolas" w:hAnsi="Consolas"/>
          <w:sz w:val="24"/>
          <w:szCs w:val="24"/>
          <w:lang w:val="en-US"/>
        </w:rPr>
        <w:t>", MessageBoxButtons.OK, MessageBoxIcon.Error);</w:t>
      </w:r>
    </w:p>
    <w:p w14:paraId="2364DB0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return;</w:t>
      </w:r>
    </w:p>
    <w:p w14:paraId="6F33B43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2D96B5C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else {</w:t>
      </w:r>
    </w:p>
    <w:p w14:paraId="09C81B2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dataGridView1.SelectedRow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== 0)</w:t>
      </w:r>
    </w:p>
    <w:p w14:paraId="5CC6D08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5239D22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MessageBox.Show("</w:t>
      </w:r>
      <w:r w:rsidRPr="004943EA">
        <w:rPr>
          <w:rFonts w:ascii="Consolas" w:hAnsi="Consolas"/>
          <w:sz w:val="24"/>
          <w:szCs w:val="24"/>
        </w:rPr>
        <w:t>Вы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н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выбрали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товар</w:t>
      </w:r>
      <w:r w:rsidRPr="004943EA">
        <w:rPr>
          <w:rFonts w:ascii="Consolas" w:hAnsi="Consolas"/>
          <w:sz w:val="24"/>
          <w:szCs w:val="24"/>
          <w:lang w:val="en-US"/>
        </w:rPr>
        <w:t>", "</w:t>
      </w:r>
      <w:r w:rsidRPr="004943EA">
        <w:rPr>
          <w:rFonts w:ascii="Consolas" w:hAnsi="Consolas"/>
          <w:sz w:val="24"/>
          <w:szCs w:val="24"/>
        </w:rPr>
        <w:t>Предупреждение</w:t>
      </w:r>
      <w:r w:rsidRPr="004943EA">
        <w:rPr>
          <w:rFonts w:ascii="Consolas" w:hAnsi="Consolas"/>
          <w:sz w:val="24"/>
          <w:szCs w:val="24"/>
          <w:lang w:val="en-US"/>
        </w:rPr>
        <w:t>", MessageBoxButtons.OK, MessageBoxIcon.Warning);</w:t>
      </w:r>
    </w:p>
    <w:p w14:paraId="0F412F7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return;</w:t>
      </w:r>
    </w:p>
    <w:p w14:paraId="52C5B7C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62809D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else { </w:t>
      </w:r>
    </w:p>
    <w:p w14:paraId="490E279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// </w:t>
      </w:r>
      <w:r w:rsidRPr="004943EA">
        <w:rPr>
          <w:rFonts w:ascii="Consolas" w:hAnsi="Consolas"/>
          <w:sz w:val="24"/>
          <w:szCs w:val="24"/>
        </w:rPr>
        <w:t>Получ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выбранную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троку</w:t>
      </w:r>
    </w:p>
    <w:p w14:paraId="3F11A55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DataGridViewRow selectedRow = dataGridView1.SelectedRows[0];</w:t>
      </w:r>
    </w:p>
    <w:p w14:paraId="23000FF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471FE2D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4943EA">
        <w:rPr>
          <w:rFonts w:ascii="Consolas" w:hAnsi="Consolas"/>
          <w:sz w:val="24"/>
          <w:szCs w:val="24"/>
        </w:rPr>
        <w:t>// Формируем текст для подтверждения удаления</w:t>
      </w:r>
    </w:p>
    <w:p w14:paraId="3430F710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string confirmationText = $"Вы действительно хотите заказать: ";</w:t>
      </w:r>
    </w:p>
    <w:p w14:paraId="5582FE2C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</w:p>
    <w:p w14:paraId="1D5DC44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</w:t>
      </w:r>
      <w:r w:rsidRPr="004943EA">
        <w:rPr>
          <w:rFonts w:ascii="Consolas" w:hAnsi="Consolas"/>
          <w:sz w:val="24"/>
          <w:szCs w:val="24"/>
          <w:lang w:val="en-US"/>
        </w:rPr>
        <w:t>string goodID = selectedRow.Cells[0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313F15D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5C365264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4943EA">
        <w:rPr>
          <w:rFonts w:ascii="Consolas" w:hAnsi="Consolas"/>
          <w:sz w:val="24"/>
          <w:szCs w:val="24"/>
        </w:rPr>
        <w:t>// Получаем значения всех столбцов выбранной строки и добавляем их к тексту подтверждения</w:t>
      </w:r>
    </w:p>
    <w:p w14:paraId="2B03AC6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</w:t>
      </w:r>
      <w:r w:rsidRPr="004943EA">
        <w:rPr>
          <w:rFonts w:ascii="Consolas" w:hAnsi="Consolas"/>
          <w:sz w:val="24"/>
          <w:szCs w:val="24"/>
          <w:lang w:val="en-US"/>
        </w:rPr>
        <w:t xml:space="preserve">for (int i = 0; i &lt;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electedRow.Cell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; i++)</w:t>
      </w:r>
    </w:p>
    <w:p w14:paraId="46F8EE3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56D779D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2369057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0F047FF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confirmationText += $"{selectedRow.Cells[i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].Value.ToStrin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}";</w:t>
      </w:r>
    </w:p>
    <w:p w14:paraId="3AAD6A9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if (i &lt;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electedRow.Cells.Coun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- 1)</w:t>
      </w:r>
    </w:p>
    <w:p w14:paraId="29DDF59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confirmationText += " - ";</w:t>
      </w:r>
    </w:p>
    <w:p w14:paraId="4324B06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190188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4009432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// </w:t>
      </w:r>
      <w:r w:rsidRPr="004943EA">
        <w:rPr>
          <w:rFonts w:ascii="Consolas" w:hAnsi="Consolas"/>
          <w:sz w:val="24"/>
          <w:szCs w:val="24"/>
        </w:rPr>
        <w:t>Показыв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окно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подтверждения</w:t>
      </w:r>
    </w:p>
    <w:p w14:paraId="3E62798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DialogResult result = MessageBox.Show(confirmationText, "</w:t>
      </w:r>
      <w:r w:rsidRPr="004943EA">
        <w:rPr>
          <w:rFonts w:ascii="Consolas" w:hAnsi="Consolas"/>
          <w:sz w:val="24"/>
          <w:szCs w:val="24"/>
        </w:rPr>
        <w:t>Оформлени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заказа</w:t>
      </w:r>
      <w:r w:rsidRPr="004943EA">
        <w:rPr>
          <w:rFonts w:ascii="Consolas" w:hAnsi="Consolas"/>
          <w:sz w:val="24"/>
          <w:szCs w:val="24"/>
          <w:lang w:val="en-US"/>
        </w:rPr>
        <w:t>", MessageBoxButtons.YesNo, MessageBoxIcon.Question);</w:t>
      </w:r>
    </w:p>
    <w:p w14:paraId="62DDE12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7513613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    if (result == DialogResult.Yes)</w:t>
      </w:r>
    </w:p>
    <w:p w14:paraId="0385893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34ED13B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string labelText = "</w:t>
      </w:r>
      <w:r w:rsidRPr="004943EA">
        <w:rPr>
          <w:rFonts w:ascii="Consolas" w:hAnsi="Consolas"/>
          <w:sz w:val="24"/>
          <w:szCs w:val="24"/>
        </w:rPr>
        <w:t>Введит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количество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товара</w:t>
      </w:r>
      <w:r w:rsidRPr="004943EA">
        <w:rPr>
          <w:rFonts w:ascii="Consolas" w:hAnsi="Consolas"/>
          <w:sz w:val="24"/>
          <w:szCs w:val="24"/>
          <w:lang w:val="en-US"/>
        </w:rPr>
        <w:t>:";</w:t>
      </w:r>
    </w:p>
    <w:p w14:paraId="061A111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using (InputDialog inputDialog = new InputDialog(labelText))</w:t>
      </w:r>
    </w:p>
    <w:p w14:paraId="310DC53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853BB7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if (inputDialog.ShowDialog() == DialogResult.OK)</w:t>
      </w:r>
    </w:p>
    <w:p w14:paraId="3F4C11C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6452229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// </w:t>
      </w:r>
      <w:r w:rsidRPr="004943EA">
        <w:rPr>
          <w:rFonts w:ascii="Consolas" w:hAnsi="Consolas"/>
          <w:sz w:val="24"/>
          <w:szCs w:val="24"/>
        </w:rPr>
        <w:t>Получаем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значения</w:t>
      </w:r>
      <w:r w:rsidRPr="004943EA">
        <w:rPr>
          <w:rFonts w:ascii="Consolas" w:hAnsi="Consolas"/>
          <w:sz w:val="24"/>
          <w:szCs w:val="24"/>
          <w:lang w:val="en-US"/>
        </w:rPr>
        <w:t xml:space="preserve"> customerID, goodID </w:t>
      </w:r>
      <w:r w:rsidRPr="004943EA">
        <w:rPr>
          <w:rFonts w:ascii="Consolas" w:hAnsi="Consolas"/>
          <w:sz w:val="24"/>
          <w:szCs w:val="24"/>
        </w:rPr>
        <w:t>и</w:t>
      </w:r>
      <w:r w:rsidRPr="004943EA">
        <w:rPr>
          <w:rFonts w:ascii="Consolas" w:hAnsi="Consolas"/>
          <w:sz w:val="24"/>
          <w:szCs w:val="24"/>
          <w:lang w:val="en-US"/>
        </w:rPr>
        <w:t xml:space="preserve"> orderAmount</w:t>
      </w:r>
    </w:p>
    <w:p w14:paraId="3E067A10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</w:t>
      </w:r>
      <w:r w:rsidRPr="004943EA">
        <w:rPr>
          <w:rFonts w:ascii="Consolas" w:hAnsi="Consolas"/>
          <w:sz w:val="24"/>
          <w:szCs w:val="24"/>
        </w:rPr>
        <w:t>int customerID = userID; // Предполагается, что UID - переменная, содержащая customerID</w:t>
      </w:r>
    </w:p>
    <w:p w14:paraId="198584E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</w:t>
      </w:r>
      <w:r w:rsidRPr="004943EA">
        <w:rPr>
          <w:rFonts w:ascii="Consolas" w:hAnsi="Consolas"/>
          <w:sz w:val="24"/>
          <w:szCs w:val="24"/>
          <w:lang w:val="en-US"/>
        </w:rPr>
        <w:t>decimal orderAmount;</w:t>
      </w:r>
    </w:p>
    <w:p w14:paraId="3248DB5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if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(!decimal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.TryParse(inputDialog.EnteredText, out orderAmount))</w:t>
      </w:r>
    </w:p>
    <w:p w14:paraId="3012E29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5F8B4964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MessageBox.Show("</w:t>
      </w:r>
      <w:r w:rsidRPr="004943EA">
        <w:rPr>
          <w:rFonts w:ascii="Consolas" w:hAnsi="Consolas"/>
          <w:sz w:val="24"/>
          <w:szCs w:val="24"/>
        </w:rPr>
        <w:t>Пожалуйста</w:t>
      </w:r>
      <w:r w:rsidRPr="004943EA">
        <w:rPr>
          <w:rFonts w:ascii="Consolas" w:hAnsi="Consolas"/>
          <w:sz w:val="24"/>
          <w:szCs w:val="24"/>
          <w:lang w:val="en-US"/>
        </w:rPr>
        <w:t xml:space="preserve">, </w:t>
      </w:r>
      <w:r w:rsidRPr="004943EA">
        <w:rPr>
          <w:rFonts w:ascii="Consolas" w:hAnsi="Consolas"/>
          <w:sz w:val="24"/>
          <w:szCs w:val="24"/>
        </w:rPr>
        <w:t>введит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корректное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число</w:t>
      </w:r>
      <w:r w:rsidRPr="004943EA">
        <w:rPr>
          <w:rFonts w:ascii="Consolas" w:hAnsi="Consolas"/>
          <w:sz w:val="24"/>
          <w:szCs w:val="24"/>
          <w:lang w:val="en-US"/>
        </w:rPr>
        <w:t>.", "</w:t>
      </w:r>
      <w:r w:rsidRPr="004943EA">
        <w:rPr>
          <w:rFonts w:ascii="Consolas" w:hAnsi="Consolas"/>
          <w:sz w:val="24"/>
          <w:szCs w:val="24"/>
        </w:rPr>
        <w:t>Ошибка</w:t>
      </w:r>
      <w:r w:rsidRPr="004943EA">
        <w:rPr>
          <w:rFonts w:ascii="Consolas" w:hAnsi="Consolas"/>
          <w:sz w:val="24"/>
          <w:szCs w:val="24"/>
          <w:lang w:val="en-US"/>
        </w:rPr>
        <w:t>", MessageBoxButtons.OK, MessageBoxIcon.Error);</w:t>
      </w:r>
    </w:p>
    <w:p w14:paraId="7D8B644E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 w:rsidRPr="004943EA">
        <w:rPr>
          <w:rFonts w:ascii="Consolas" w:hAnsi="Consolas"/>
          <w:sz w:val="24"/>
          <w:szCs w:val="24"/>
        </w:rPr>
        <w:t>return;</w:t>
      </w:r>
    </w:p>
    <w:p w14:paraId="67940283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}</w:t>
      </w:r>
    </w:p>
    <w:p w14:paraId="3431574C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</w:p>
    <w:p w14:paraId="63EED42D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// Подключение к базе данных и выполнение запроса</w:t>
      </w:r>
    </w:p>
    <w:p w14:paraId="5C4EACD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</w:t>
      </w:r>
      <w:r w:rsidRPr="004943EA">
        <w:rPr>
          <w:rFonts w:ascii="Consolas" w:hAnsi="Consolas"/>
          <w:sz w:val="24"/>
          <w:szCs w:val="24"/>
          <w:lang w:val="en-US"/>
        </w:rPr>
        <w:t>try</w:t>
      </w:r>
    </w:p>
    <w:p w14:paraId="5148D26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71BC7249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using (SqlConnection sqlConnect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6579558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{</w:t>
      </w:r>
    </w:p>
    <w:p w14:paraId="7AD3E5F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sqlConnect.Open();</w:t>
      </w:r>
    </w:p>
    <w:p w14:paraId="2E29926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SqlCommand command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</w:t>
      </w:r>
    </w:p>
    <w:p w14:paraId="0BE2BF28" w14:textId="77777777" w:rsidR="004943EA" w:rsidRPr="001C6F65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</w:t>
      </w:r>
      <w:proofErr w:type="gramStart"/>
      <w:r w:rsidRPr="00A432DC">
        <w:rPr>
          <w:rFonts w:ascii="Consolas" w:hAnsi="Consolas"/>
          <w:sz w:val="24"/>
          <w:szCs w:val="24"/>
          <w:lang w:val="en-US"/>
        </w:rPr>
        <w:t>command</w:t>
      </w:r>
      <w:r w:rsidRPr="001C6F65">
        <w:rPr>
          <w:rFonts w:ascii="Consolas" w:hAnsi="Consolas"/>
          <w:sz w:val="24"/>
          <w:szCs w:val="24"/>
        </w:rPr>
        <w:t>.</w:t>
      </w:r>
      <w:r w:rsidRPr="00A432DC">
        <w:rPr>
          <w:rFonts w:ascii="Consolas" w:hAnsi="Consolas"/>
          <w:sz w:val="24"/>
          <w:szCs w:val="24"/>
          <w:lang w:val="en-US"/>
        </w:rPr>
        <w:t>Connection</w:t>
      </w:r>
      <w:proofErr w:type="gramEnd"/>
      <w:r w:rsidRPr="001C6F65">
        <w:rPr>
          <w:rFonts w:ascii="Consolas" w:hAnsi="Consolas"/>
          <w:sz w:val="24"/>
          <w:szCs w:val="24"/>
        </w:rPr>
        <w:t xml:space="preserve"> = </w:t>
      </w:r>
      <w:r w:rsidRPr="00A432DC">
        <w:rPr>
          <w:rFonts w:ascii="Consolas" w:hAnsi="Consolas"/>
          <w:sz w:val="24"/>
          <w:szCs w:val="24"/>
          <w:lang w:val="en-US"/>
        </w:rPr>
        <w:t>sqlConnect</w:t>
      </w:r>
      <w:r w:rsidRPr="001C6F65">
        <w:rPr>
          <w:rFonts w:ascii="Consolas" w:hAnsi="Consolas"/>
          <w:sz w:val="24"/>
          <w:szCs w:val="24"/>
        </w:rPr>
        <w:t>;</w:t>
      </w:r>
    </w:p>
    <w:p w14:paraId="14CC226C" w14:textId="77777777" w:rsidR="004943EA" w:rsidRPr="001C6F65" w:rsidRDefault="004943EA" w:rsidP="004943EA">
      <w:pPr>
        <w:rPr>
          <w:rFonts w:ascii="Consolas" w:hAnsi="Consolas"/>
          <w:sz w:val="24"/>
          <w:szCs w:val="24"/>
        </w:rPr>
      </w:pPr>
    </w:p>
    <w:p w14:paraId="7651483F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1C6F65">
        <w:rPr>
          <w:rFonts w:ascii="Consolas" w:hAnsi="Consolas"/>
          <w:sz w:val="24"/>
          <w:szCs w:val="24"/>
        </w:rPr>
        <w:t xml:space="preserve">                                </w:t>
      </w:r>
      <w:r w:rsidRPr="004943EA">
        <w:rPr>
          <w:rFonts w:ascii="Consolas" w:hAnsi="Consolas"/>
          <w:sz w:val="24"/>
          <w:szCs w:val="24"/>
        </w:rPr>
        <w:t>// Получаем максимальное значение userID с учетом указанных RoleID</w:t>
      </w:r>
    </w:p>
    <w:p w14:paraId="274D8FE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ommand.CommandTex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= "SELECT MAX(userID) FROM Users WHERE roles IN (5, 8, 9)";</w:t>
      </w:r>
    </w:p>
    <w:p w14:paraId="659548E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int maxUserID = (int)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ommand.ExecuteScalar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2B1BDA6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6695A81B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</w:t>
      </w:r>
      <w:r w:rsidRPr="004943EA">
        <w:rPr>
          <w:rFonts w:ascii="Consolas" w:hAnsi="Consolas"/>
          <w:sz w:val="24"/>
          <w:szCs w:val="24"/>
        </w:rPr>
        <w:t>// Выбираем случайный employeeID из диапазона от 1 до maxUserID</w:t>
      </w:r>
    </w:p>
    <w:p w14:paraId="165F111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        </w:t>
      </w:r>
      <w:r w:rsidRPr="004943EA">
        <w:rPr>
          <w:rFonts w:ascii="Consolas" w:hAnsi="Consolas"/>
          <w:sz w:val="24"/>
          <w:szCs w:val="24"/>
          <w:lang w:val="en-US"/>
        </w:rPr>
        <w:t xml:space="preserve">Random random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Random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);</w:t>
      </w:r>
    </w:p>
    <w:p w14:paraId="581F6DC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int employeeID =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random.Nex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1, maxUserID + 1);</w:t>
      </w:r>
    </w:p>
    <w:p w14:paraId="48C4587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2F83BFC1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</w:t>
      </w:r>
      <w:r w:rsidRPr="004943EA">
        <w:rPr>
          <w:rFonts w:ascii="Consolas" w:hAnsi="Consolas"/>
          <w:sz w:val="24"/>
          <w:szCs w:val="24"/>
        </w:rPr>
        <w:t>// Вставляем новую запись в таблицу Orders</w:t>
      </w:r>
    </w:p>
    <w:p w14:paraId="6C600AC1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</w:rPr>
        <w:t xml:space="preserve">            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ommand.CommandText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= "INSERT INTO Orders (employeeID, customerID, goodID, orderAmount) VALUES (@EmployeeID, @CustomerID, @GoodID, @OrderAmount)";</w:t>
      </w:r>
    </w:p>
    <w:p w14:paraId="3B897E6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ommand.Parameters.AddWithValu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"@EmployeeID", employeeID);</w:t>
      </w:r>
    </w:p>
    <w:p w14:paraId="24C4269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ommand.Parameters.AddWithValu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"@CustomerID", customerID);</w:t>
      </w:r>
    </w:p>
    <w:p w14:paraId="1409468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ommand.Parameters.AddWithValu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"@GoodID", goodID);</w:t>
      </w:r>
    </w:p>
    <w:p w14:paraId="42E34A1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ommand.Parameters.AddWithValu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"@OrderAmount", orderAmount);</w:t>
      </w:r>
    </w:p>
    <w:p w14:paraId="249E0BC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ommand.ExecuteNonQuery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5E37A13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172FE05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    MessageBox.Show("</w:t>
      </w:r>
      <w:r w:rsidRPr="004943EA">
        <w:rPr>
          <w:rFonts w:ascii="Consolas" w:hAnsi="Consolas"/>
          <w:sz w:val="24"/>
          <w:szCs w:val="24"/>
        </w:rPr>
        <w:t>Вы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успешно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сделали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заказ</w:t>
      </w:r>
      <w:r w:rsidRPr="004943EA">
        <w:rPr>
          <w:rFonts w:ascii="Consolas" w:hAnsi="Consolas"/>
          <w:sz w:val="24"/>
          <w:szCs w:val="24"/>
          <w:lang w:val="en-US"/>
        </w:rPr>
        <w:t>");</w:t>
      </w:r>
    </w:p>
    <w:p w14:paraId="22BD658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}</w:t>
      </w:r>
    </w:p>
    <w:p w14:paraId="56EBFD26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365B7B3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catch (Exception ex)</w:t>
      </w:r>
    </w:p>
    <w:p w14:paraId="6E93A43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311059C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MessageBox.Show($"</w:t>
      </w:r>
      <w:r w:rsidRPr="004943EA">
        <w:rPr>
          <w:rFonts w:ascii="Consolas" w:hAnsi="Consolas"/>
          <w:sz w:val="24"/>
          <w:szCs w:val="24"/>
        </w:rPr>
        <w:t>Ошибка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добавления</w:t>
      </w:r>
      <w:r w:rsidRPr="004943EA">
        <w:rPr>
          <w:rFonts w:ascii="Consolas" w:hAnsi="Consolas"/>
          <w:sz w:val="24"/>
          <w:szCs w:val="24"/>
          <w:lang w:val="en-US"/>
        </w:rPr>
        <w:t xml:space="preserve"> </w:t>
      </w:r>
      <w:r w:rsidRPr="004943EA">
        <w:rPr>
          <w:rFonts w:ascii="Consolas" w:hAnsi="Consolas"/>
          <w:sz w:val="24"/>
          <w:szCs w:val="24"/>
        </w:rPr>
        <w:t>заказа</w:t>
      </w:r>
      <w:r w:rsidRPr="004943EA">
        <w:rPr>
          <w:rFonts w:ascii="Consolas" w:hAnsi="Consolas"/>
          <w:sz w:val="24"/>
          <w:szCs w:val="24"/>
          <w:lang w:val="en-US"/>
        </w:rPr>
        <w:t>: {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}", "</w:t>
      </w:r>
      <w:r w:rsidRPr="004943EA">
        <w:rPr>
          <w:rFonts w:ascii="Consolas" w:hAnsi="Consolas"/>
          <w:sz w:val="24"/>
          <w:szCs w:val="24"/>
        </w:rPr>
        <w:t>Ошибка</w:t>
      </w:r>
      <w:r w:rsidRPr="004943EA">
        <w:rPr>
          <w:rFonts w:ascii="Consolas" w:hAnsi="Consolas"/>
          <w:sz w:val="24"/>
          <w:szCs w:val="24"/>
          <w:lang w:val="en-US"/>
        </w:rPr>
        <w:t>", MessageBoxButtons.OK, MessageBoxIcon.Error);</w:t>
      </w:r>
    </w:p>
    <w:p w14:paraId="5B51FCBD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7359D4B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    }</w:t>
      </w:r>
    </w:p>
    <w:p w14:paraId="5843876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31AEDA3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1BF6D26B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66F3033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13CE9B7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82DDE5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12B7BAD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btnCheckOrder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2D86F70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2DBEF71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this.Hide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1219443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CheckOrder fm = new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heckOrder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userID, connect);</w:t>
      </w:r>
    </w:p>
    <w:p w14:paraId="6E5B6B5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fm.ShowDialog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();</w:t>
      </w:r>
    </w:p>
    <w:p w14:paraId="4431D5A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6DD400E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30EF264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private void lblCount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619BB5A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2D939A6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12986FF7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D0C0FD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2C7FB3A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 xml:space="preserve">    /*</w:t>
      </w:r>
    </w:p>
    <w:p w14:paraId="5CFDB75C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private void dateTimePicker1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ValueChange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0C7035B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--{</w:t>
      </w:r>
    </w:p>
    <w:p w14:paraId="47C97988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(dataGridView1.DataSource as DataTable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).DefaultView.RowFilter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= $"Date &gt; {dateTimePicker1.Value} AND Date &lt; {dateTimePicker2}";</w:t>
      </w:r>
    </w:p>
    <w:p w14:paraId="17483E42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}</w:t>
      </w:r>
    </w:p>
    <w:p w14:paraId="49893A60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</w:p>
    <w:p w14:paraId="30914AE5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private void dateTimePicker2_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ValueChanged(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50F2FABF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{</w:t>
      </w:r>
    </w:p>
    <w:p w14:paraId="148A5D23" w14:textId="77777777" w:rsidR="004943EA" w:rsidRPr="004943EA" w:rsidRDefault="004943EA" w:rsidP="004943EA">
      <w:pPr>
        <w:rPr>
          <w:rFonts w:ascii="Consolas" w:hAnsi="Consolas"/>
          <w:sz w:val="24"/>
          <w:szCs w:val="24"/>
          <w:lang w:val="en-US"/>
        </w:rPr>
      </w:pPr>
      <w:r w:rsidRPr="004943EA">
        <w:rPr>
          <w:rFonts w:ascii="Consolas" w:hAnsi="Consolas"/>
          <w:sz w:val="24"/>
          <w:szCs w:val="24"/>
          <w:lang w:val="en-US"/>
        </w:rPr>
        <w:t>(dataGridView1.DataSource as DataTable</w:t>
      </w:r>
      <w:proofErr w:type="gramStart"/>
      <w:r w:rsidRPr="004943EA">
        <w:rPr>
          <w:rFonts w:ascii="Consolas" w:hAnsi="Consolas"/>
          <w:sz w:val="24"/>
          <w:szCs w:val="24"/>
          <w:lang w:val="en-US"/>
        </w:rPr>
        <w:t>).DefaultView.RowFilter</w:t>
      </w:r>
      <w:proofErr w:type="gramEnd"/>
      <w:r w:rsidRPr="004943EA">
        <w:rPr>
          <w:rFonts w:ascii="Consolas" w:hAnsi="Consolas"/>
          <w:sz w:val="24"/>
          <w:szCs w:val="24"/>
          <w:lang w:val="en-US"/>
        </w:rPr>
        <w:t xml:space="preserve"> = $"Date &gt; {dateTimePicker1.Value} AND Date &lt; {dateTimePicker2}";</w:t>
      </w:r>
    </w:p>
    <w:p w14:paraId="1B23C2D6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>}</w:t>
      </w:r>
    </w:p>
    <w:p w14:paraId="45F64B48" w14:textId="77777777" w:rsidR="004943EA" w:rsidRP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lastRenderedPageBreak/>
        <w:t>*/</w:t>
      </w:r>
    </w:p>
    <w:p w14:paraId="4AACBBD9" w14:textId="2A430FC0" w:rsidR="004943EA" w:rsidRDefault="004943EA" w:rsidP="004943EA">
      <w:pPr>
        <w:rPr>
          <w:rFonts w:ascii="Consolas" w:hAnsi="Consolas"/>
          <w:sz w:val="24"/>
          <w:szCs w:val="24"/>
        </w:rPr>
      </w:pPr>
      <w:r w:rsidRPr="004943EA">
        <w:rPr>
          <w:rFonts w:ascii="Consolas" w:hAnsi="Consolas"/>
          <w:sz w:val="24"/>
          <w:szCs w:val="24"/>
        </w:rPr>
        <w:t>}</w:t>
      </w:r>
    </w:p>
    <w:p w14:paraId="69BFFEBB" w14:textId="2A2BE212" w:rsidR="00DB5AA5" w:rsidRDefault="00DB5AA5" w:rsidP="00DB5AA5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6882151"/>
      <w:r w:rsidRPr="00DB5AA5">
        <w:rPr>
          <w:rFonts w:ascii="Times New Roman" w:hAnsi="Times New Roman" w:cs="Times New Roman"/>
          <w:color w:val="000000" w:themeColor="text1"/>
          <w:sz w:val="28"/>
          <w:szCs w:val="28"/>
        </w:rPr>
        <w:t>9.3 Листинг формы добавления</w:t>
      </w:r>
      <w:bookmarkEnd w:id="21"/>
    </w:p>
    <w:p w14:paraId="31F3855F" w14:textId="77777777" w:rsidR="00DB5AA5" w:rsidRPr="00A432DC" w:rsidRDefault="00DB5AA5" w:rsidP="00DB5AA5">
      <w:pPr>
        <w:jc w:val="both"/>
        <w:rPr>
          <w:rFonts w:ascii="Consolas" w:hAnsi="Consolas"/>
          <w:sz w:val="24"/>
          <w:szCs w:val="24"/>
        </w:rPr>
      </w:pPr>
      <w:r>
        <w:tab/>
      </w:r>
      <w:r w:rsidRPr="00DB5AA5">
        <w:rPr>
          <w:rFonts w:ascii="Consolas" w:hAnsi="Consolas"/>
          <w:sz w:val="24"/>
          <w:szCs w:val="24"/>
          <w:lang w:val="en-US"/>
        </w:rPr>
        <w:t>using</w:t>
      </w:r>
      <w:r w:rsidRPr="00A432DC">
        <w:rPr>
          <w:rFonts w:ascii="Consolas" w:hAnsi="Consolas"/>
          <w:sz w:val="24"/>
          <w:szCs w:val="24"/>
        </w:rPr>
        <w:t xml:space="preserve"> </w:t>
      </w:r>
      <w:r w:rsidRPr="00DB5AA5">
        <w:rPr>
          <w:rFonts w:ascii="Consolas" w:hAnsi="Consolas"/>
          <w:sz w:val="24"/>
          <w:szCs w:val="24"/>
          <w:lang w:val="en-US"/>
        </w:rPr>
        <w:t>System</w:t>
      </w:r>
      <w:r w:rsidRPr="00A432DC">
        <w:rPr>
          <w:rFonts w:ascii="Consolas" w:hAnsi="Consolas"/>
          <w:sz w:val="24"/>
          <w:szCs w:val="24"/>
        </w:rPr>
        <w:t>;</w:t>
      </w:r>
    </w:p>
    <w:p w14:paraId="66505B5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Collections.Generic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33CDCE0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using System.Data;</w:t>
      </w:r>
    </w:p>
    <w:p w14:paraId="7966F60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Data.SqlClien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7DF96FE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using System.Linq;</w:t>
      </w:r>
    </w:p>
    <w:p w14:paraId="65474A2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Reflection.Emi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7AF3EA5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Windows.Forms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7A73073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static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Windows.Forms.VisualStyles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.VisualStyleElement;</w:t>
      </w:r>
    </w:p>
    <w:p w14:paraId="29E7C42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B5C246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namespace test_subd</w:t>
      </w:r>
    </w:p>
    <w:p w14:paraId="58ECFA9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{</w:t>
      </w:r>
    </w:p>
    <w:p w14:paraId="1655C8F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public partial class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AddForm :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Form</w:t>
      </w:r>
    </w:p>
    <w:p w14:paraId="740BBDB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17902D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SqlConnection connect;</w:t>
      </w:r>
    </w:p>
    <w:p w14:paraId="1A6F06B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int roleForm;</w:t>
      </w:r>
    </w:p>
    <w:p w14:paraId="30606F3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string boxItem;</w:t>
      </w:r>
    </w:p>
    <w:p w14:paraId="7E96ADA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591227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ublic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AddForm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SqlConnection cnct, int rl, string item)</w:t>
      </w:r>
    </w:p>
    <w:p w14:paraId="5BE33CD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7A0E9D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connect = cnct;</w:t>
      </w:r>
    </w:p>
    <w:p w14:paraId="333743E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roleForm = rl;</w:t>
      </w:r>
    </w:p>
    <w:p w14:paraId="6A35DA1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boxItem = item;</w:t>
      </w:r>
    </w:p>
    <w:p w14:paraId="2EFCECB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InitializeComponent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3811F71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440A8D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F9ADDA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void btnAdd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533658C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66F9004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798D1EF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35E94B1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51F259B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mmand logRequest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5969A43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ogRequest.Connection = conn;</w:t>
      </w:r>
    </w:p>
    <w:p w14:paraId="44CCC14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E203DB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if (boxItem == "</w:t>
      </w:r>
      <w:r w:rsidRPr="00DB5AA5">
        <w:rPr>
          <w:rFonts w:ascii="Consolas" w:hAnsi="Consolas"/>
          <w:sz w:val="24"/>
          <w:szCs w:val="24"/>
        </w:rPr>
        <w:t>Товар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35EDD0F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F770C1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Goods] (firmGoodID, typeGoodID, goodModel, goodAmount, goodSize, warehouseID) " +</w:t>
      </w:r>
    </w:p>
    <w:p w14:paraId="1518BA0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                 $"VALUES ({cmbFirstSell.SelectedIndex + 1}, {cmbSecondSell.SelectedIndex + 1}, '{txtThirdSell.Text}', {txtFourthSell.Text}, {txtFifthSell.Text}, {cmbFifthSell.SelectedIndex + 1})";</w:t>
      </w:r>
    </w:p>
    <w:p w14:paraId="70A69F4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433A1C3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Фирм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275A7D9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5592035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logRequest.CommandText = $"INSERT INTO [FirmsGoods] (fgfirms) VALUES ('{txtSecondSell.Text}')";</w:t>
      </w:r>
    </w:p>
    <w:p w14:paraId="5D9724D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A6DAFE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D01788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Водите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2C78829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2636CE9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EmployeeDriver] (employeeDriverFIO) VALUES ('{txtSecondSell.Text}')";</w:t>
      </w:r>
    </w:p>
    <w:p w14:paraId="1FA1759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1028F4C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Контейнер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0E44393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6A5487B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Container] (containerType) VALUES ('{txtSecondSell.Text}')";</w:t>
      </w:r>
    </w:p>
    <w:p w14:paraId="47E6636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6C81031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Доставк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2C5FA56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6C592E9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Delivery] (orderID, employeesDriverID, transportID, containerID, destination) " +</w:t>
      </w:r>
    </w:p>
    <w:p w14:paraId="345C5BD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                 $"VALUES ({cmbFirstSell.SelectedIndex + 1}, {cmbSecondSell.SelectedIndex + 1}, {cmbThirdSell.SelectedIndex + 1}, {cmbFourthSell.SelectedIndex + 1}, '{txtFifthSell.Text}')";</w:t>
      </w:r>
    </w:p>
    <w:p w14:paraId="563B7DE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4359CF0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Заказ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676702C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5E3371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nt employeeId = (int)cmbFirstSell.SelectedValue;</w:t>
      </w:r>
    </w:p>
    <w:p w14:paraId="28C5EF5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nt customerId = (int)cmbSecondSell.SelectedValue;</w:t>
      </w:r>
    </w:p>
    <w:p w14:paraId="4C7B78B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nt goodId = (int)cmbThirdSell.SelectedValue;</w:t>
      </w:r>
    </w:p>
    <w:p w14:paraId="37D26FA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F12207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Orders] (employeeid, customerid, goodid, orderamount) " +</w:t>
      </w:r>
    </w:p>
    <w:p w14:paraId="1574B4C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                 $"VALUES ({employeeId}, {customerId}, {goodId}, '{txtFourthSell.Text}')";</w:t>
      </w:r>
    </w:p>
    <w:p w14:paraId="3946E7B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703439A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Ро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1E93FA1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2DEEBA3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Roles] (RolesName) VALUES ('{txtSecondSell.Text}')";</w:t>
      </w:r>
    </w:p>
    <w:p w14:paraId="3A69E89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C0C5C7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Транспорт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514528B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6538A1C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Transport] (typeDeliveryID, transport) VALUES ({cmbFirstSell.SelectedIndex + 1},'{txtSecondSell.Text}')";</w:t>
      </w:r>
    </w:p>
    <w:p w14:paraId="48A2C48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27595CB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ТипТовара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2A466F6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6B2CD8F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TypeGoods] (typeGood) VALUES ('{txtSecondSell.Text}')";</w:t>
      </w:r>
    </w:p>
    <w:p w14:paraId="328BB8E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3541022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ТипДоставк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19FB9D2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{</w:t>
      </w:r>
    </w:p>
    <w:p w14:paraId="64C7DF7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Typeofdelivery] (typeDeliveryVehicle) VALUES ('{txtSecondSell.Text}')";</w:t>
      </w:r>
    </w:p>
    <w:p w14:paraId="62D4C85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1815E7C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Пользовате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1B6A808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5FD1D22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Users] (userFIO, roles, loginRules, passwordRules) VALUES ('{txtFirstSell.Text}'), {cmbSecondSell.SelectedIndex + 1}, '{txtFourthSell.Text}', '{txtFifthSell.Text}'";</w:t>
      </w:r>
    </w:p>
    <w:p w14:paraId="0F78C9F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27E9A6E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Склад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49B3F9E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885F50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INSERT INTO [Warehouses] (warehouseAdres) VALUES ('{txtSecondSell.Text}')";</w:t>
      </w:r>
    </w:p>
    <w:p w14:paraId="66168BB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9FA30A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E29AD0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ogRequest.ExecuteNonQuery();</w:t>
      </w:r>
    </w:p>
    <w:p w14:paraId="7FE05D2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MessageBox.Show("</w:t>
      </w:r>
      <w:r w:rsidRPr="00DB5AA5">
        <w:rPr>
          <w:rFonts w:ascii="Consolas" w:hAnsi="Consolas"/>
          <w:sz w:val="24"/>
          <w:szCs w:val="24"/>
        </w:rPr>
        <w:t>Запись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успешно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добавлена</w:t>
      </w:r>
      <w:r w:rsidRPr="00DB5AA5">
        <w:rPr>
          <w:rFonts w:ascii="Consolas" w:hAnsi="Consolas"/>
          <w:sz w:val="24"/>
          <w:szCs w:val="24"/>
          <w:lang w:val="en-US"/>
        </w:rPr>
        <w:t>");</w:t>
      </w:r>
    </w:p>
    <w:p w14:paraId="5D6393E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02E488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AA2538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06BBAC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void Form3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Loa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1FEA83B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02CB1E1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ect.Stat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= ConnectionState.Open)</w:t>
      </w:r>
    </w:p>
    <w:p w14:paraId="454EAE8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689434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ect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0AE72FC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21F7F5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D64F4F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if (boxItem == "</w:t>
      </w:r>
      <w:r w:rsidRPr="00DB5AA5">
        <w:rPr>
          <w:rFonts w:ascii="Consolas" w:hAnsi="Consolas"/>
          <w:sz w:val="24"/>
          <w:szCs w:val="24"/>
        </w:rPr>
        <w:t>Товар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5517533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AE065E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ThirdSell.Visible = true;</w:t>
      </w:r>
    </w:p>
    <w:p w14:paraId="0DB34C7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ourthSell.Visible = true;</w:t>
      </w:r>
    </w:p>
    <w:p w14:paraId="3288D4A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ifthSell.Visible = true;</w:t>
      </w:r>
    </w:p>
    <w:p w14:paraId="46540F8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ixthSell.Visible = true;</w:t>
      </w:r>
    </w:p>
    <w:p w14:paraId="21E53C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258C29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SecondSell.Visible = true;</w:t>
      </w:r>
    </w:p>
    <w:p w14:paraId="522D9B6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Visible = true;</w:t>
      </w:r>
    </w:p>
    <w:p w14:paraId="3AAEBC9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fthSell.Visible = true;</w:t>
      </w:r>
    </w:p>
    <w:p w14:paraId="5C84E8D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1E50B4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Sell.Visible = true;</w:t>
      </w:r>
    </w:p>
    <w:p w14:paraId="7AEE326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1F0F84B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Sell.Visible = true;</w:t>
      </w:r>
    </w:p>
    <w:p w14:paraId="3162188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Sell.Visible = true;</w:t>
      </w:r>
    </w:p>
    <w:p w14:paraId="1B52A1B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fthSell.Visible = true;</w:t>
      </w:r>
    </w:p>
    <w:p w14:paraId="4C11F02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ixthSell.Visible = true;</w:t>
      </w:r>
    </w:p>
    <w:p w14:paraId="67379EE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BD7D25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01AE40C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4F904D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03A819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logRequest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fgid, fgfirms FROM FirmsGoods", conn);</w:t>
      </w:r>
    </w:p>
    <w:p w14:paraId="4F899EF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DA5781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using (SqlDataReader rdr = logRequest.ExecuteReader())</w:t>
      </w:r>
    </w:p>
    <w:p w14:paraId="7FFE352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5649BE4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ist&lt;Categories&gt; lstCategories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6614C08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52A804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while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dr.Rea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)</w:t>
      </w:r>
    </w:p>
    <w:p w14:paraId="0A8865C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2DB58D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lstCategories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dr["fgid"]), rdr["fgfirms"].ToString()));</w:t>
      </w:r>
    </w:p>
    <w:p w14:paraId="290C3F1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55DD399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2F7F0D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irstSell.DataSource = lstCategories;</w:t>
      </w:r>
    </w:p>
    <w:p w14:paraId="1CE003F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irstSell.DisplayMember = "name";</w:t>
      </w:r>
    </w:p>
    <w:p w14:paraId="5903C3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irstSell.ValueMember = "id";</w:t>
      </w:r>
    </w:p>
    <w:p w14:paraId="0079E4D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irstSell.Text = "";</w:t>
      </w:r>
    </w:p>
    <w:p w14:paraId="5F4BB24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7603999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3286A4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typeGood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typeGoodsID, typeGood FROM TypeGoods", conn);</w:t>
      </w:r>
    </w:p>
    <w:p w14:paraId="408234F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1 = typeGoodCommand.ExecuteReader();</w:t>
      </w:r>
    </w:p>
    <w:p w14:paraId="5E375F7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0D55763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2A5526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3B582B1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407AD99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typeGoodsID"]), reader1["typeGood"].ToString()));</w:t>
      </w:r>
    </w:p>
    <w:p w14:paraId="43FB535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1BB8513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910C8C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ataSource = lstCategories1;</w:t>
      </w:r>
    </w:p>
    <w:p w14:paraId="63F368A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isplayMember = "name";</w:t>
      </w:r>
    </w:p>
    <w:p w14:paraId="0C030A9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ValueMember = "id";</w:t>
      </w:r>
    </w:p>
    <w:p w14:paraId="6BBA0B9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Text = "";</w:t>
      </w:r>
    </w:p>
    <w:p w14:paraId="5B5C47D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E3C2FB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65FF2C9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95E5DD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warehouses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warehouseID, warehouseAdres FROM Warehouses", conn);</w:t>
      </w:r>
    </w:p>
    <w:p w14:paraId="0442074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 = warehousesCommand.ExecuteReader();</w:t>
      </w:r>
    </w:p>
    <w:p w14:paraId="741DD4E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377E99C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EDD858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6357CAD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3A0E0C5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warehouseID"]), reader1["warehouseAdres"].ToString()));</w:t>
      </w:r>
    </w:p>
    <w:p w14:paraId="47FC958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4001957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7D0CBC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fthSell.DataSource = lstCategories1; // Changed from comboBox2 to comboBox5</w:t>
      </w:r>
    </w:p>
    <w:p w14:paraId="402581C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fthSell.DisplayMember = "name"; // Changed from "name" to "warehouseAdres"</w:t>
      </w:r>
    </w:p>
    <w:p w14:paraId="79F19BB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fthSell.ValueMember = "id"; // Changed from "id" to "warehouseID"</w:t>
      </w:r>
    </w:p>
    <w:p w14:paraId="44F0B50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fthSell.Text = "";</w:t>
      </w:r>
    </w:p>
    <w:p w14:paraId="615E4BE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993904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2D12AAB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402C0DD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51CB9E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Фирм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6A143B2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252EA44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096138D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71CDA1E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20;</w:t>
      </w:r>
    </w:p>
    <w:p w14:paraId="78C853E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3846FDD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683E00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5C35CFE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17765BB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2AA34A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Left = 20;</w:t>
      </w:r>
    </w:p>
    <w:p w14:paraId="46B3DAF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Top = 65;</w:t>
      </w:r>
    </w:p>
    <w:p w14:paraId="7CE3205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05BE2A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5012D3B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90;</w:t>
      </w:r>
    </w:p>
    <w:p w14:paraId="7D5021E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630F39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Фирма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1EFD672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A6C378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249C5FB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1E109F3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EB8A92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0D3DB1B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12D7285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332BB2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Водите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2C42166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E61CAA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08A837B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386E599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15;</w:t>
      </w:r>
    </w:p>
    <w:p w14:paraId="7C700E8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71EB64D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E8813F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7573142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5AD89D7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31CD55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Width = 170;</w:t>
      </w:r>
    </w:p>
    <w:p w14:paraId="4431238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C2DB3D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Left = 20;</w:t>
      </w:r>
    </w:p>
    <w:p w14:paraId="7059DE6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Top = 80;</w:t>
      </w:r>
    </w:p>
    <w:p w14:paraId="42B518D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885BAD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7D5E2E7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05;</w:t>
      </w:r>
    </w:p>
    <w:p w14:paraId="212A3D7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C84BFC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ФИО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3BBEA61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BF7789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7FD9C1F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FF4339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366D287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14B61E9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29BF898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Контейнер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340AD1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1E1DECA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D0C68B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601AB24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7B35969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15;</w:t>
      </w:r>
    </w:p>
    <w:p w14:paraId="51DE3DE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55F978E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E9FC8F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32ECF15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46F4438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3CF0AC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Width = 170;</w:t>
      </w:r>
    </w:p>
    <w:p w14:paraId="58DD366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97C090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Left = 20;</w:t>
      </w:r>
    </w:p>
    <w:p w14:paraId="6672E03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Top = 80;</w:t>
      </w:r>
    </w:p>
    <w:p w14:paraId="601101F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786167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3E19692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05;</w:t>
      </w:r>
    </w:p>
    <w:p w14:paraId="6FE3589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FCAF39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Контейнер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27EF09F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85E588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7676AF9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423B4CC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7FD8A8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54B7DF7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2D03C4B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049DC7E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Доставк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340B416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2ED8439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9A5BC6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263A101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Sell.Text = "</w:t>
      </w:r>
      <w:r w:rsidRPr="00DB5AA5">
        <w:rPr>
          <w:rFonts w:ascii="Consolas" w:hAnsi="Consolas"/>
          <w:sz w:val="24"/>
          <w:szCs w:val="24"/>
        </w:rPr>
        <w:t>Доставка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1C8722B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Водитель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074A6A7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Sell.Text = "</w:t>
      </w:r>
      <w:r w:rsidRPr="00DB5AA5">
        <w:rPr>
          <w:rFonts w:ascii="Consolas" w:hAnsi="Consolas"/>
          <w:sz w:val="24"/>
          <w:szCs w:val="24"/>
        </w:rPr>
        <w:t>Транспорт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4CE4323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Sell.Text = "</w:t>
      </w:r>
      <w:r w:rsidRPr="00DB5AA5">
        <w:rPr>
          <w:rFonts w:ascii="Consolas" w:hAnsi="Consolas"/>
          <w:sz w:val="24"/>
          <w:szCs w:val="24"/>
        </w:rPr>
        <w:t>Контейнер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6967955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fthSell.Text = "</w:t>
      </w:r>
      <w:r w:rsidRPr="00DB5AA5">
        <w:rPr>
          <w:rFonts w:ascii="Consolas" w:hAnsi="Consolas"/>
          <w:sz w:val="24"/>
          <w:szCs w:val="24"/>
        </w:rPr>
        <w:t>Пункт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назначения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45D9F6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5DC78D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</w:t>
      </w:r>
    </w:p>
    <w:p w14:paraId="0614E6C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ifthSell.Visible = true;</w:t>
      </w:r>
    </w:p>
    <w:p w14:paraId="6AE6919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A6B851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Visible = true;</w:t>
      </w:r>
    </w:p>
    <w:p w14:paraId="79DE020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SecondSell.Visible = true;</w:t>
      </w:r>
    </w:p>
    <w:p w14:paraId="55016A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ThirdSell.Visible = true;</w:t>
      </w:r>
    </w:p>
    <w:p w14:paraId="3269A3F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ourthSell.Visible = true;</w:t>
      </w:r>
    </w:p>
    <w:p w14:paraId="19C40E8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16D213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229EFC5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Sell.Visible = true;</w:t>
      </w:r>
    </w:p>
    <w:p w14:paraId="4844520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000BB30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Sell.Visible = true;</w:t>
      </w:r>
    </w:p>
    <w:p w14:paraId="5BDF0CB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Sell.Visible = true;</w:t>
      </w:r>
    </w:p>
    <w:p w14:paraId="16F8DDF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fthSell.Visible = true;</w:t>
      </w:r>
    </w:p>
    <w:p w14:paraId="6469423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51F571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0E5CA59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3482C2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52D1A4E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order</w:t>
      </w:r>
    </w:p>
    <w:p w14:paraId="4FB05DF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order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orderid from Orders", conn);</w:t>
      </w:r>
    </w:p>
    <w:p w14:paraId="3C11354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B35C44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1 = orderCommand.ExecuteReader();</w:t>
      </w:r>
    </w:p>
    <w:p w14:paraId="58B6B4D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443D9F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f (reader1.HasRows)</w:t>
      </w:r>
    </w:p>
    <w:p w14:paraId="6A0CE3D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0B8DA18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while (reader1.Read())</w:t>
      </w:r>
    </w:p>
    <w:p w14:paraId="537A532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16D5690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mbFirstSell.Items.Ad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Convert.ToInt32(reader1["orderid"]));</w:t>
      </w:r>
    </w:p>
    <w:p w14:paraId="142ABAD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464E6B4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49772E5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7C3A3A8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0E4A60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driver</w:t>
      </w:r>
    </w:p>
    <w:p w14:paraId="3EC2824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employeeDriver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employeesDriverID, employeeDriverFIO from EmployeeDriver", conn);</w:t>
      </w:r>
    </w:p>
    <w:p w14:paraId="470DDEC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A28361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 = employeeDriverCommand.ExecuteReader();</w:t>
      </w:r>
    </w:p>
    <w:p w14:paraId="73B0A46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5A9F707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1AA3A8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6A93465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2EFDA15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employeesDriverID"]), reader1["employeeDriverFIO"].ToString()));</w:t>
      </w:r>
    </w:p>
    <w:p w14:paraId="5324440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31519E5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333A65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F80A5A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ataSource = lstCategories1;</w:t>
      </w:r>
    </w:p>
    <w:p w14:paraId="555EE56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isplayMember = "name";</w:t>
      </w:r>
    </w:p>
    <w:p w14:paraId="3493B16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ValueMember = "id";</w:t>
      </w:r>
    </w:p>
    <w:p w14:paraId="2109A87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Text = "";</w:t>
      </w:r>
    </w:p>
    <w:p w14:paraId="0A90B43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C5EC41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0A96DC2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888F75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transport</w:t>
      </w:r>
    </w:p>
    <w:p w14:paraId="1984EA3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transport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transportID, transport from Transport", conn);</w:t>
      </w:r>
    </w:p>
    <w:p w14:paraId="1B1B241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B45535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 = transportCommand.ExecuteReader();</w:t>
      </w:r>
    </w:p>
    <w:p w14:paraId="2D9AEC2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2B633D6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937AE6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082B57C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01D422E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transportID"]), reader1["transport"].ToString()));</w:t>
      </w:r>
    </w:p>
    <w:p w14:paraId="424B99B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6954B1E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13928F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DataSource = lstCategories1;</w:t>
      </w:r>
    </w:p>
    <w:p w14:paraId="38E6050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DisplayMember = "name";</w:t>
      </w:r>
    </w:p>
    <w:p w14:paraId="6B5B509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ValueMember = "id";</w:t>
      </w:r>
    </w:p>
    <w:p w14:paraId="292F2DB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Text = "";</w:t>
      </w:r>
    </w:p>
    <w:p w14:paraId="11F960F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70A4A1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50C8093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516BF8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container</w:t>
      </w:r>
    </w:p>
    <w:p w14:paraId="74BD6BA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container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containerID, containerType from Container", conn);</w:t>
      </w:r>
    </w:p>
    <w:p w14:paraId="21D739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8CFB6E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 = containerCommand.ExecuteReader();</w:t>
      </w:r>
    </w:p>
    <w:p w14:paraId="33A84CD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5A9922F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FDFE49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0B50E31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39250E0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containerID"]), reader1["containerType"].ToString()));</w:t>
      </w:r>
    </w:p>
    <w:p w14:paraId="5D98C5A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48E2F1E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567162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ourthSell.DataSource = lstCategories1;</w:t>
      </w:r>
    </w:p>
    <w:p w14:paraId="1EC93A2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ourthSell.DisplayMember = "name";</w:t>
      </w:r>
    </w:p>
    <w:p w14:paraId="28C879D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ourthSell.ValueMember = "id";</w:t>
      </w:r>
    </w:p>
    <w:p w14:paraId="2DF6926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ourthSell.Text = "";</w:t>
      </w:r>
    </w:p>
    <w:p w14:paraId="675C6CB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FC276E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4258430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F10257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}</w:t>
      </w:r>
    </w:p>
    <w:p w14:paraId="397AB38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Заказ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334625B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25210DD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001C7B0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Sell.Text = "</w:t>
      </w:r>
      <w:r w:rsidRPr="00DB5AA5">
        <w:rPr>
          <w:rFonts w:ascii="Consolas" w:hAnsi="Consolas"/>
          <w:sz w:val="24"/>
          <w:szCs w:val="24"/>
        </w:rPr>
        <w:t>Менеджер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5FA7619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Клиент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3357358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Sell.Text = "</w:t>
      </w:r>
      <w:r w:rsidRPr="00DB5AA5">
        <w:rPr>
          <w:rFonts w:ascii="Consolas" w:hAnsi="Consolas"/>
          <w:sz w:val="24"/>
          <w:szCs w:val="24"/>
        </w:rPr>
        <w:t>Товар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33AE085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Sell.Text = "</w:t>
      </w:r>
      <w:r w:rsidRPr="00DB5AA5">
        <w:rPr>
          <w:rFonts w:ascii="Consolas" w:hAnsi="Consolas"/>
          <w:sz w:val="24"/>
          <w:szCs w:val="24"/>
        </w:rPr>
        <w:t>Количество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36839CB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2201CE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5500BC0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Sell.Visible = true;</w:t>
      </w:r>
    </w:p>
    <w:p w14:paraId="18394B4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690ABA1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Sell.Visible = true;</w:t>
      </w:r>
    </w:p>
    <w:p w14:paraId="5B92CF0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Sell.Visible = true;</w:t>
      </w:r>
    </w:p>
    <w:p w14:paraId="2A1C962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5BA58B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78EA8E4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ourthSell.Visible = true;</w:t>
      </w:r>
    </w:p>
    <w:p w14:paraId="5960B77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E6B5EA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Visible = true;</w:t>
      </w:r>
    </w:p>
    <w:p w14:paraId="281BAB6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SecondSell.Visible = true;</w:t>
      </w:r>
    </w:p>
    <w:p w14:paraId="488C3E4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ThirdSell.Visible = true;</w:t>
      </w:r>
    </w:p>
    <w:p w14:paraId="473D0C4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C0D7A6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C1E97F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// employee</w:t>
      </w:r>
    </w:p>
    <w:p w14:paraId="3CB9B06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3AB25EF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67F26FB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5AB3AF1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employee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userID, userFIO from Users where roles in (1,5,8,9)", conn);</w:t>
      </w:r>
    </w:p>
    <w:p w14:paraId="3A5104B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12F720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1 = employeeCommand.ExecuteReader();</w:t>
      </w:r>
    </w:p>
    <w:p w14:paraId="2436F05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AAF9D2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6E2D206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4403E6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3FA7819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182334D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userID"]), reader1["userFIO"].ToString()));</w:t>
      </w:r>
    </w:p>
    <w:p w14:paraId="19AF757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7B3A7A7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D7953C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DataSource = lstCategories1;</w:t>
      </w:r>
    </w:p>
    <w:p w14:paraId="0290528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DisplayMember = "name";</w:t>
      </w:r>
    </w:p>
    <w:p w14:paraId="75BA352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ValueMember = "id";</w:t>
      </w:r>
    </w:p>
    <w:p w14:paraId="03969AB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Text = "";</w:t>
      </w:r>
    </w:p>
    <w:p w14:paraId="43B99AF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27B030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0430ACD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A647B6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BDE94C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customer</w:t>
      </w:r>
    </w:p>
    <w:p w14:paraId="04FD796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customer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userID, userFIO from Users where roles in (2,3,4,6,7,10)", conn);</w:t>
      </w:r>
    </w:p>
    <w:p w14:paraId="0B26E3E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E01979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 = customerCommand.ExecuteReader();</w:t>
      </w:r>
    </w:p>
    <w:p w14:paraId="4E22508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15792E6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4F6F97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71CC48D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4512D29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userID"]), reader1["userFIO"].ToString()));</w:t>
      </w:r>
    </w:p>
    <w:p w14:paraId="7E26DCE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33F64EA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B3465D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ataSource = lstCategories1;</w:t>
      </w:r>
    </w:p>
    <w:p w14:paraId="7434992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isplayMember = "name";</w:t>
      </w:r>
    </w:p>
    <w:p w14:paraId="20E4BDD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ValueMember = "id";</w:t>
      </w:r>
    </w:p>
    <w:p w14:paraId="0253DC5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Text = "";</w:t>
      </w:r>
    </w:p>
    <w:p w14:paraId="6639ADE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DD17A1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7846C3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DD0FB2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53F4BB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good</w:t>
      </w:r>
    </w:p>
    <w:p w14:paraId="4849DD0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good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goodID, goodModel from Goods", conn);</w:t>
      </w:r>
    </w:p>
    <w:p w14:paraId="54B0BB3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B0C1CB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 = goodCommand.ExecuteReader();</w:t>
      </w:r>
    </w:p>
    <w:p w14:paraId="3AB6F84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18601E3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A746D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1FA3B1C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65E6D96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goodID"]), reader1["goodModel"].ToString()));</w:t>
      </w:r>
    </w:p>
    <w:p w14:paraId="642F4FA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060EE66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4AA9EA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DataSource = lstCategories1;</w:t>
      </w:r>
    </w:p>
    <w:p w14:paraId="2094D88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DisplayMember = "name";</w:t>
      </w:r>
    </w:p>
    <w:p w14:paraId="0942F8C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ValueMember = "id";</w:t>
      </w:r>
    </w:p>
    <w:p w14:paraId="694DAB7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Text = "";</w:t>
      </w:r>
    </w:p>
    <w:p w14:paraId="63B7427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87E2B2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6B4A08B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123CA83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C0D790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Ро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6BE8ECD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61D2D22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6FD4876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475BF3A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15;</w:t>
      </w:r>
    </w:p>
    <w:p w14:paraId="2D9E46B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2C0BFBE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2CAA3F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1300B0D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1C8D02D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8B2F10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Width = 170;</w:t>
      </w:r>
    </w:p>
    <w:p w14:paraId="33D5B49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87D17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Left = 20;</w:t>
      </w:r>
    </w:p>
    <w:p w14:paraId="62055BB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Top = 80;</w:t>
      </w:r>
    </w:p>
    <w:p w14:paraId="029B9CE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6DFDAB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74D71F5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05;</w:t>
      </w:r>
    </w:p>
    <w:p w14:paraId="7BDA0A3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6C605F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Роли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25E0B56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89CA31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6C2A4FD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2E4525A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DC21C9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0AD0553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75617F2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85733F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Транспорт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0472357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2C7A1E2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63E384A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A65B7C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Left = 150;</w:t>
      </w:r>
    </w:p>
    <w:p w14:paraId="1B47A8A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Top = 90;</w:t>
      </w:r>
    </w:p>
    <w:p w14:paraId="271DEF5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273292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150;</w:t>
      </w:r>
    </w:p>
    <w:p w14:paraId="56FDB8F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15;</w:t>
      </w:r>
    </w:p>
    <w:p w14:paraId="5EAED89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4B7FD6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Sell.Text = "</w:t>
      </w:r>
      <w:r w:rsidRPr="00DB5AA5">
        <w:rPr>
          <w:rFonts w:ascii="Consolas" w:hAnsi="Consolas"/>
          <w:sz w:val="24"/>
          <w:szCs w:val="24"/>
        </w:rPr>
        <w:t>Тип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доставки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518175D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Транспорт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6E92AB1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BB9B5F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6E85C7A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Sell.Visible = true;</w:t>
      </w:r>
    </w:p>
    <w:p w14:paraId="1D4A0B9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3CAC893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2199EA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Visible = true;</w:t>
      </w:r>
    </w:p>
    <w:p w14:paraId="6BE8876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29F0AE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3A72184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46197BB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AACBA6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// type</w:t>
      </w:r>
    </w:p>
    <w:p w14:paraId="2F77085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048790B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5FC70B7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210291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type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typeDeliveryID, typeDeliveryVehicle from Typeofdelivery", conn);</w:t>
      </w:r>
    </w:p>
    <w:p w14:paraId="7105A5D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0B8B37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SqlDataReader reader1 = typeCommand.ExecuteReader();</w:t>
      </w:r>
    </w:p>
    <w:p w14:paraId="48CA1EF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0D12ED2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2A20ED6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C40420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5832474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1BE48FB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typeDeliveryID"]), reader1["typeDeliveryVehicle"].ToString()));</w:t>
      </w:r>
    </w:p>
    <w:p w14:paraId="2A69FFB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3F8353E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C37025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DataSource = lstCategories1;</w:t>
      </w:r>
    </w:p>
    <w:p w14:paraId="55617E4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DisplayMember = "name";</w:t>
      </w:r>
    </w:p>
    <w:p w14:paraId="183625E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ValueMember = "id";</w:t>
      </w:r>
    </w:p>
    <w:p w14:paraId="705842D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Text = "";</w:t>
      </w:r>
    </w:p>
    <w:p w14:paraId="050A0A7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D40BD4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67A9B67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74C9C84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C15057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D80612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ТипТовара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511BFFC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3A30D46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E5256F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37DEA40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7348AFF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10;</w:t>
      </w:r>
    </w:p>
    <w:p w14:paraId="46943CE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0;</w:t>
      </w:r>
    </w:p>
    <w:p w14:paraId="3FF1223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0B9751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05CDAB2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3E2CC38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656C8C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5A61118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Width = 150;</w:t>
      </w:r>
    </w:p>
    <w:p w14:paraId="58EA00F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2434FCC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FD1EC0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Left = 20;</w:t>
      </w:r>
    </w:p>
    <w:p w14:paraId="5357C56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Top = 80;</w:t>
      </w:r>
    </w:p>
    <w:p w14:paraId="693D78A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64A964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2673118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05;</w:t>
      </w:r>
    </w:p>
    <w:p w14:paraId="27755B9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C48668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Тип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товара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6091663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450B0F6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45B41A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BF19B7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Visible = true;</w:t>
      </w:r>
    </w:p>
    <w:p w14:paraId="0EE55C1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00A21D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;</w:t>
      </w:r>
    </w:p>
    <w:p w14:paraId="6FC00B6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</w:rPr>
        <w:t>conn.Open</w:t>
      </w:r>
      <w:proofErr w:type="gramEnd"/>
      <w:r w:rsidRPr="00DB5AA5">
        <w:rPr>
          <w:rFonts w:ascii="Consolas" w:hAnsi="Consolas"/>
          <w:sz w:val="24"/>
          <w:szCs w:val="24"/>
        </w:rPr>
        <w:t>();</w:t>
      </w:r>
    </w:p>
    <w:p w14:paraId="3581EB9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</w:p>
    <w:p w14:paraId="54371DC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    // Параметризованный запрос для безопасности и читаемости кода</w:t>
      </w:r>
    </w:p>
    <w:p w14:paraId="617E17A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    </w:t>
      </w:r>
      <w:r w:rsidRPr="00DB5AA5">
        <w:rPr>
          <w:rFonts w:ascii="Consolas" w:hAnsi="Consolas"/>
          <w:sz w:val="24"/>
          <w:szCs w:val="24"/>
          <w:lang w:val="en-US"/>
        </w:rPr>
        <w:t xml:space="preserve">SqlCommand type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typeGoodsID, typeGood FROM TypeGoods", conn);</w:t>
      </w:r>
    </w:p>
    <w:p w14:paraId="3D5F7DD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DataReader reader1 = typeCommand.ExecuteReader();</w:t>
      </w:r>
    </w:p>
    <w:p w14:paraId="136BCF8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A05B59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3813BD7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857673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while (reader1.Read())</w:t>
      </w:r>
    </w:p>
    <w:p w14:paraId="7C20DBD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39F906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Convert.ToInt32(reader1["typeGoodsID"]), reader1["typeGood"].ToString())); // </w:t>
      </w:r>
      <w:r w:rsidRPr="00DB5AA5">
        <w:rPr>
          <w:rFonts w:ascii="Consolas" w:hAnsi="Consolas"/>
          <w:sz w:val="24"/>
          <w:szCs w:val="24"/>
        </w:rPr>
        <w:t>Исправлено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название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столбца</w:t>
      </w:r>
    </w:p>
    <w:p w14:paraId="6B74185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5FD66F4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4079226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reader1.Close();</w:t>
      </w:r>
    </w:p>
    <w:p w14:paraId="0229E18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BBDA12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4DD30D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DataSource = lstCategories1;</w:t>
      </w:r>
    </w:p>
    <w:p w14:paraId="44A76B6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DisplayMember = "name"; // </w:t>
      </w:r>
      <w:r w:rsidRPr="00DB5AA5">
        <w:rPr>
          <w:rFonts w:ascii="Consolas" w:hAnsi="Consolas"/>
          <w:sz w:val="24"/>
          <w:szCs w:val="24"/>
        </w:rPr>
        <w:t>Установка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отображаемого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поля</w:t>
      </w:r>
    </w:p>
    <w:p w14:paraId="65CFB98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DB5AA5">
        <w:rPr>
          <w:rFonts w:ascii="Consolas" w:hAnsi="Consolas"/>
          <w:sz w:val="24"/>
          <w:szCs w:val="24"/>
        </w:rPr>
        <w:t>cmbFirstSell.ValueMember = "id"; // Установка поля значения</w:t>
      </w:r>
    </w:p>
    <w:p w14:paraId="6D0CBCC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    </w:t>
      </w:r>
      <w:r w:rsidRPr="00DB5AA5">
        <w:rPr>
          <w:rFonts w:ascii="Consolas" w:hAnsi="Consolas"/>
          <w:sz w:val="24"/>
          <w:szCs w:val="24"/>
          <w:lang w:val="en-US"/>
        </w:rPr>
        <w:t>cmbFirstSell.Text = "";</w:t>
      </w:r>
    </w:p>
    <w:p w14:paraId="1CB3884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2E80894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ТипДоставк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141F2F1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B5DD44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9A5829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4D9053D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34ED4FA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20;</w:t>
      </w:r>
    </w:p>
    <w:p w14:paraId="0F15666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430641C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21555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6788131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6A5095B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08BA6A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Left = 20;</w:t>
      </w:r>
    </w:p>
    <w:p w14:paraId="788632F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Add.Top = 65;</w:t>
      </w:r>
    </w:p>
    <w:p w14:paraId="4F5DC15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ACFD70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727974B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90;</w:t>
      </w:r>
    </w:p>
    <w:p w14:paraId="387EB73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048929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Тип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Доставки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2B2DDA7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922047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4912BDF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6F0DCFE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FED5C0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4FEF8E1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txtSecondSell.Visible = true;</w:t>
      </w:r>
    </w:p>
    <w:p w14:paraId="342A1E2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4ED4BC2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Пользовате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5242FE2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6F1D242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</w:t>
      </w:r>
    </w:p>
    <w:p w14:paraId="4C004A3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Sell.Text = "</w:t>
      </w:r>
      <w:r w:rsidRPr="00DB5AA5">
        <w:rPr>
          <w:rFonts w:ascii="Consolas" w:hAnsi="Consolas"/>
          <w:sz w:val="24"/>
          <w:szCs w:val="24"/>
        </w:rPr>
        <w:t>ФИО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422C621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Роли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3BBD0AF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Sell.Text = "</w:t>
      </w:r>
      <w:r w:rsidRPr="00DB5AA5">
        <w:rPr>
          <w:rFonts w:ascii="Consolas" w:hAnsi="Consolas"/>
          <w:sz w:val="24"/>
          <w:szCs w:val="24"/>
        </w:rPr>
        <w:t>Логин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5E59848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Sell.Text = "</w:t>
      </w:r>
      <w:r w:rsidRPr="00DB5AA5">
        <w:rPr>
          <w:rFonts w:ascii="Consolas" w:hAnsi="Consolas"/>
          <w:sz w:val="24"/>
          <w:szCs w:val="24"/>
        </w:rPr>
        <w:t>Пароль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2B3F46F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591D2C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</w:t>
      </w:r>
    </w:p>
    <w:p w14:paraId="3650422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Sell.Visible = true;</w:t>
      </w:r>
    </w:p>
    <w:p w14:paraId="4007E4C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09DFBE9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Sell.Visible = true;</w:t>
      </w:r>
    </w:p>
    <w:p w14:paraId="679F981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Sell.Visible = true;</w:t>
      </w:r>
    </w:p>
    <w:p w14:paraId="7099D5F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8B3108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688D8E6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irstSell.Visible = true;</w:t>
      </w:r>
    </w:p>
    <w:p w14:paraId="199D590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ThirdSell.Visible = true;</w:t>
      </w:r>
    </w:p>
    <w:p w14:paraId="446CC67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ourthSell.Visible = true;</w:t>
      </w:r>
    </w:p>
    <w:p w14:paraId="1C07BA0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F78416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SecondSell.Visible = true;</w:t>
      </w:r>
    </w:p>
    <w:p w14:paraId="7371383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985D01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// roles</w:t>
      </w:r>
    </w:p>
    <w:p w14:paraId="7D8C30C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063763B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5F9F47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123886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roles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RolesID, RolesName from Roles", conn);</w:t>
      </w:r>
    </w:p>
    <w:p w14:paraId="3B34290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5B172D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1 = rolesCommand.ExecuteReader();</w:t>
      </w:r>
    </w:p>
    <w:p w14:paraId="2343767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E24B14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10B11EC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5F5634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61EE3EC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0BEA798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RolesID"]), reader1["RolesName"].ToString()));</w:t>
      </w:r>
    </w:p>
    <w:p w14:paraId="3D4452A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0124D0F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C71D2A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ataSource = lstCategories1;</w:t>
      </w:r>
    </w:p>
    <w:p w14:paraId="35AAFD4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isplayMember = "name";</w:t>
      </w:r>
    </w:p>
    <w:p w14:paraId="7BC2689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ValueMember = "id";</w:t>
      </w:r>
    </w:p>
    <w:p w14:paraId="6C349CF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Text = "";</w:t>
      </w:r>
    </w:p>
    <w:p w14:paraId="397582B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C24BD7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588531E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8D95E3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5FF326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A3D608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Склад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1FACDCF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5A65D0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350;</w:t>
      </w:r>
    </w:p>
    <w:p w14:paraId="1A4BB93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660CA35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15;</w:t>
      </w:r>
    </w:p>
    <w:p w14:paraId="0DE2CA8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507F431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D3D210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6D29877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6D3F1D0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94A4B60" w14:textId="77777777" w:rsidR="00DB5AA5" w:rsidRPr="00A432DC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A432DC">
        <w:rPr>
          <w:rFonts w:ascii="Consolas" w:hAnsi="Consolas"/>
          <w:sz w:val="24"/>
          <w:szCs w:val="24"/>
          <w:lang w:val="en-US"/>
        </w:rPr>
        <w:t>txtSecondSell.Width = 300;</w:t>
      </w:r>
    </w:p>
    <w:p w14:paraId="223A58A6" w14:textId="77777777" w:rsidR="00DB5AA5" w:rsidRPr="00A432DC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367A9AE" w14:textId="77777777" w:rsidR="00DB5AA5" w:rsidRPr="00A432DC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A432DC">
        <w:rPr>
          <w:rFonts w:ascii="Consolas" w:hAnsi="Consolas"/>
          <w:sz w:val="24"/>
          <w:szCs w:val="24"/>
          <w:lang w:val="en-US"/>
        </w:rPr>
        <w:t xml:space="preserve">                btnAdd.Left = 20;</w:t>
      </w:r>
    </w:p>
    <w:p w14:paraId="2AE535B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A432DC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DB5AA5">
        <w:rPr>
          <w:rFonts w:ascii="Consolas" w:hAnsi="Consolas"/>
          <w:sz w:val="24"/>
          <w:szCs w:val="24"/>
          <w:lang w:val="en-US"/>
        </w:rPr>
        <w:t>btnAdd.Top = 80;</w:t>
      </w:r>
    </w:p>
    <w:p w14:paraId="364AFF4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630376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32CA913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05;</w:t>
      </w:r>
    </w:p>
    <w:p w14:paraId="203184F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6C76C2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Адрес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4B8CB4E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00536F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1319B5C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5C5EB73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8A73D0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02DD080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748A40F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6EA718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B127BA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F1E51E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void btnExit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39396A3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</w:t>
      </w:r>
      <w:r w:rsidRPr="00DB5AA5">
        <w:rPr>
          <w:rFonts w:ascii="Consolas" w:hAnsi="Consolas"/>
          <w:sz w:val="24"/>
          <w:szCs w:val="24"/>
        </w:rPr>
        <w:t>{</w:t>
      </w:r>
    </w:p>
    <w:p w14:paraId="6AAC31D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DB5AA5">
        <w:rPr>
          <w:rFonts w:ascii="Consolas" w:hAnsi="Consolas"/>
          <w:sz w:val="24"/>
          <w:szCs w:val="24"/>
        </w:rPr>
        <w:t>this.Close</w:t>
      </w:r>
      <w:proofErr w:type="gramEnd"/>
      <w:r w:rsidRPr="00DB5AA5">
        <w:rPr>
          <w:rFonts w:ascii="Consolas" w:hAnsi="Consolas"/>
          <w:sz w:val="24"/>
          <w:szCs w:val="24"/>
        </w:rPr>
        <w:t>();</w:t>
      </w:r>
    </w:p>
    <w:p w14:paraId="6B00127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</w:p>
    <w:p w14:paraId="7CD13C8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// Получаем ссылку на форму 2</w:t>
      </w:r>
    </w:p>
    <w:p w14:paraId="020B735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</w:t>
      </w:r>
      <w:r w:rsidRPr="00DB5AA5">
        <w:rPr>
          <w:rFonts w:ascii="Consolas" w:hAnsi="Consolas"/>
          <w:sz w:val="24"/>
          <w:szCs w:val="24"/>
          <w:lang w:val="en-US"/>
        </w:rPr>
        <w:t>MainForm fm = Application.OpenForms["MainForm"] as MainForm;</w:t>
      </w:r>
    </w:p>
    <w:p w14:paraId="0C548CE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DB5AA5">
        <w:rPr>
          <w:rFonts w:ascii="Consolas" w:hAnsi="Consolas"/>
          <w:sz w:val="24"/>
          <w:szCs w:val="24"/>
        </w:rPr>
        <w:t>if (</w:t>
      </w:r>
      <w:proofErr w:type="gramStart"/>
      <w:r w:rsidRPr="00DB5AA5">
        <w:rPr>
          <w:rFonts w:ascii="Consolas" w:hAnsi="Consolas"/>
          <w:sz w:val="24"/>
          <w:szCs w:val="24"/>
        </w:rPr>
        <w:t>fm !</w:t>
      </w:r>
      <w:proofErr w:type="gramEnd"/>
      <w:r w:rsidRPr="00DB5AA5">
        <w:rPr>
          <w:rFonts w:ascii="Consolas" w:hAnsi="Consolas"/>
          <w:sz w:val="24"/>
          <w:szCs w:val="24"/>
        </w:rPr>
        <w:t>= null)</w:t>
      </w:r>
    </w:p>
    <w:p w14:paraId="22AF1C0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{</w:t>
      </w:r>
    </w:p>
    <w:p w14:paraId="32D3A87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    // Показываем форму 2</w:t>
      </w:r>
    </w:p>
    <w:p w14:paraId="7CF24C41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    fm.Show();</w:t>
      </w:r>
    </w:p>
    <w:p w14:paraId="76646790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</w:p>
    <w:p w14:paraId="04E5F0F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    // Вызываем метод обновления данных на форме 2</w:t>
      </w:r>
    </w:p>
    <w:p w14:paraId="045A95C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fm.RefreshData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231409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687FBB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9D1201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26C895BB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void comboBox5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electedIndexChange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7824E11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9DB944F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37D55EA9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F9D499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14:paraId="201C272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7316D716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public class Categories</w:t>
      </w:r>
    </w:p>
    <w:p w14:paraId="4E46519D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7AB5E027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ublic int id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 set; }</w:t>
      </w:r>
    </w:p>
    <w:p w14:paraId="2E653C7E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ublic string name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 set; }</w:t>
      </w:r>
    </w:p>
    <w:p w14:paraId="7CCE7F38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18F37232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ublic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int id, string name)</w:t>
      </w:r>
    </w:p>
    <w:p w14:paraId="4E709C8A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513232B3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this.id = id;</w:t>
      </w:r>
    </w:p>
    <w:p w14:paraId="0DCFCB55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this.name = name;</w:t>
      </w:r>
    </w:p>
    <w:p w14:paraId="77B8283C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</w:t>
      </w:r>
      <w:r w:rsidRPr="00DB5AA5">
        <w:rPr>
          <w:rFonts w:ascii="Consolas" w:hAnsi="Consolas"/>
          <w:sz w:val="24"/>
          <w:szCs w:val="24"/>
        </w:rPr>
        <w:t>}</w:t>
      </w:r>
    </w:p>
    <w:p w14:paraId="6EEC7404" w14:textId="77777777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}</w:t>
      </w:r>
    </w:p>
    <w:p w14:paraId="708CA075" w14:textId="002B9ECA" w:rsidR="00DB5AA5" w:rsidRPr="00DB5AA5" w:rsidRDefault="00DB5AA5" w:rsidP="00DB5AA5">
      <w:pPr>
        <w:jc w:val="both"/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>}</w:t>
      </w:r>
    </w:p>
    <w:p w14:paraId="219FC3F4" w14:textId="5DF49320" w:rsidR="00DB5AA5" w:rsidRDefault="00DB5AA5" w:rsidP="00DB5AA5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6882152"/>
      <w:r w:rsidRPr="00DB5AA5">
        <w:rPr>
          <w:rFonts w:ascii="Times New Roman" w:hAnsi="Times New Roman" w:cs="Times New Roman"/>
          <w:color w:val="000000" w:themeColor="text1"/>
          <w:sz w:val="28"/>
          <w:szCs w:val="28"/>
        </w:rPr>
        <w:t>9.4 Листинг формы редактирования</w:t>
      </w:r>
      <w:bookmarkEnd w:id="22"/>
    </w:p>
    <w:p w14:paraId="219FE657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>using System;</w:t>
      </w:r>
    </w:p>
    <w:p w14:paraId="0E5465F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Collections.Generic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56D927D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using System.ComponentModel;</w:t>
      </w:r>
    </w:p>
    <w:p w14:paraId="63DB801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using System.Data;</w:t>
      </w:r>
    </w:p>
    <w:p w14:paraId="76CE93C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using System.Drawing;</w:t>
      </w:r>
    </w:p>
    <w:p w14:paraId="6E09134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using System.Text;</w:t>
      </w:r>
    </w:p>
    <w:p w14:paraId="6D36B70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Windows.Forms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6717A49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Data.SqlClien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1111044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static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Windows.Forms.VisualStyles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.VisualStyleElement.Menu;</w:t>
      </w:r>
    </w:p>
    <w:p w14:paraId="54DCE03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Runtime.Remoting.Contexts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38929D6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using test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ubd.Properties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6BAE840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static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Windows.Forms.VisualStyles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.VisualStyleElement;</w:t>
      </w:r>
    </w:p>
    <w:p w14:paraId="210C4FD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Reflection.Emi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7060E89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ystem.Runtime.Remoting.Messag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;</w:t>
      </w:r>
    </w:p>
    <w:p w14:paraId="50C6D24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67CB77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namespace test_subd</w:t>
      </w:r>
    </w:p>
    <w:p w14:paraId="2998393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>{</w:t>
      </w:r>
    </w:p>
    <w:p w14:paraId="4FD8925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272910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public partial class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EditForm :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Form</w:t>
      </w:r>
    </w:p>
    <w:p w14:paraId="4033BF8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1C48223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654A4D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SqlConnection connect;</w:t>
      </w:r>
    </w:p>
    <w:p w14:paraId="4843B8C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int roleForm;</w:t>
      </w:r>
    </w:p>
    <w:p w14:paraId="69153FE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string boxItem;</w:t>
      </w:r>
    </w:p>
    <w:p w14:paraId="6F4159E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string condition;</w:t>
      </w:r>
    </w:p>
    <w:p w14:paraId="3923F79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3DD7C7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ublic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EditForm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SqlConnection cnct, int rl, string item, string editID)</w:t>
      </w:r>
    </w:p>
    <w:p w14:paraId="52FCFF0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4ED09DE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connect = cnct;</w:t>
      </w:r>
    </w:p>
    <w:p w14:paraId="3446E2D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roleForm = rl;</w:t>
      </w:r>
    </w:p>
    <w:p w14:paraId="1E791AD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boxItem = item;</w:t>
      </w:r>
    </w:p>
    <w:p w14:paraId="2708521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condition = editID;</w:t>
      </w:r>
    </w:p>
    <w:p w14:paraId="054168D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InitializeComponent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395EB91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}</w:t>
      </w:r>
    </w:p>
    <w:p w14:paraId="01EFBD2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537C56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79BCFA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F7A8AC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void Form4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Loa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3B2B660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0AF559E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lblNameTabel.Text = boxItem;</w:t>
      </w:r>
    </w:p>
    <w:p w14:paraId="0185EFF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int user = 0;</w:t>
      </w:r>
    </w:p>
    <w:p w14:paraId="0A52DD4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7FF8F6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ect.Stat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= ConnectionState.Open)</w:t>
      </w:r>
    </w:p>
    <w:p w14:paraId="122D915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92D7EC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ect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166458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2B86B73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A30A5E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if (boxItem == "</w:t>
      </w:r>
      <w:r w:rsidRPr="00DB5AA5">
        <w:rPr>
          <w:rFonts w:ascii="Consolas" w:hAnsi="Consolas"/>
          <w:sz w:val="24"/>
          <w:szCs w:val="24"/>
        </w:rPr>
        <w:t>Товар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6758993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CFA526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3A37420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ThirdSell.Visible = true;</w:t>
      </w:r>
    </w:p>
    <w:p w14:paraId="74EE05B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ourthSell.Visible = true;</w:t>
      </w:r>
    </w:p>
    <w:p w14:paraId="6A5E86F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ifthSell.Visible = true;</w:t>
      </w:r>
    </w:p>
    <w:p w14:paraId="476C75D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ixthSell.Visible = true;</w:t>
      </w:r>
    </w:p>
    <w:p w14:paraId="26F1973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D42F83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SecondSell.Visible = true;</w:t>
      </w:r>
    </w:p>
    <w:p w14:paraId="2D392A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Visible = true;</w:t>
      </w:r>
    </w:p>
    <w:p w14:paraId="052605E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SixthSell.Visible = true;</w:t>
      </w:r>
    </w:p>
    <w:p w14:paraId="1EBC984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42B9CB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5827CAA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Cell.Visible = true;</w:t>
      </w:r>
    </w:p>
    <w:p w14:paraId="099769E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10C5891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Cell.Visible = true;</w:t>
      </w:r>
    </w:p>
    <w:p w14:paraId="05294BF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Cell.Visible = true;</w:t>
      </w:r>
    </w:p>
    <w:p w14:paraId="1C53177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fthCell.Visible = true;</w:t>
      </w:r>
    </w:p>
    <w:p w14:paraId="3AB7416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ixthCell.Visible = true;</w:t>
      </w:r>
    </w:p>
    <w:p w14:paraId="2355408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89A07D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682A7EF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4154CF3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D9E983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logRequest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fgid, fgfirms FROM FirmsGoods", conn);</w:t>
      </w:r>
    </w:p>
    <w:p w14:paraId="7842865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B299EE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dr = logRequest.ExecuteReader();</w:t>
      </w:r>
    </w:p>
    <w:p w14:paraId="76C1431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ist&lt;Categories&gt; lstCategories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6F38381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ACC260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dr.Rea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)</w:t>
      </w:r>
    </w:p>
    <w:p w14:paraId="64DB3DB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49DAB22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dr["fgid"]), rdr["fgfirms"].ToString()));</w:t>
      </w:r>
    </w:p>
    <w:p w14:paraId="65F0550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4FFA105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751683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cmbFirstSell.DataSource = lstCategories;</w:t>
      </w:r>
    </w:p>
    <w:p w14:paraId="1917EFE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DisplayMember = "name";</w:t>
      </w:r>
    </w:p>
    <w:p w14:paraId="465C512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ValueMember = "id";</w:t>
      </w:r>
    </w:p>
    <w:p w14:paraId="5EA2413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</w:p>
    <w:p w14:paraId="11AE064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C34677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dr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172934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389E4F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typeGood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typeGoodsID, typeGood FROM TypeGoods", conn);</w:t>
      </w:r>
    </w:p>
    <w:p w14:paraId="5C21921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1 = typeGoodCommand.ExecuteReader();</w:t>
      </w:r>
    </w:p>
    <w:p w14:paraId="0EEEB60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76CA086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FB22E4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31A6ADE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626ACC7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typeGoodsID"]), reader1["typeGood"].ToString()));</w:t>
      </w:r>
    </w:p>
    <w:p w14:paraId="3632BEA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53C818A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E679E2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ataSource = lstCategories1;</w:t>
      </w:r>
    </w:p>
    <w:p w14:paraId="282B414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isplayMember = "name";</w:t>
      </w:r>
    </w:p>
    <w:p w14:paraId="1E74AF2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ValueMember = "id";</w:t>
      </w:r>
    </w:p>
    <w:p w14:paraId="7D6FCA3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</w:p>
    <w:p w14:paraId="44ACE35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79B42B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5A5B882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483FF7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warehouses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warehouseID, warehouseAdres FROM Warehouses", conn);</w:t>
      </w:r>
    </w:p>
    <w:p w14:paraId="56EB446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 = warehousesCommand.ExecuteReader();</w:t>
      </w:r>
    </w:p>
    <w:p w14:paraId="1AABFFA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537B9A8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7E35C3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7854C46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66FE8B6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warehouseID"]), reader1["warehouseAdres"].ToString()));</w:t>
      </w:r>
    </w:p>
    <w:p w14:paraId="4E36403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1249488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06F594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ixthSell.DataSource = lstCategories1;</w:t>
      </w:r>
    </w:p>
    <w:p w14:paraId="6ABFC4A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ixthSell.DisplayMember = "name";</w:t>
      </w:r>
    </w:p>
    <w:p w14:paraId="59E8947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ixthSell.ValueMember = "id";</w:t>
      </w:r>
    </w:p>
    <w:p w14:paraId="4A95340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</w:p>
    <w:p w14:paraId="58F91E3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8084C7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216A451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4E8CD9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tring query = $"SELECT * FROM Goods WHERE goodID = {condition}";</w:t>
      </w:r>
    </w:p>
    <w:p w14:paraId="7222B0C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37E3B2B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SqlDataReader reader5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54C88E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f (reader5.Read())</w:t>
      </w:r>
    </w:p>
    <w:p w14:paraId="542BC42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2E10F0A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extBox1.Text = reader5["good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5AECDA0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irstSell.SelectedValue = reader5["firmGoodID"];</w:t>
      </w:r>
    </w:p>
    <w:p w14:paraId="4B755AE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SecondSell.SelectedValue = reader5["typeGoodID"];</w:t>
      </w:r>
    </w:p>
    <w:p w14:paraId="702DC66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SixthSell.SelectedValue = reader5["warehouseID"];</w:t>
      </w:r>
    </w:p>
    <w:p w14:paraId="27225AB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xtThirdSell.Text = reader5["goodModel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BFF79A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xtFourthSell.Text = reader5["goodAmount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42EA943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xtFifthSell.Text = reader5["goodSize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C45FE8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6442E32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5.Close();</w:t>
      </w:r>
    </w:p>
    <w:p w14:paraId="7512168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1F7296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1FD72D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432BBB6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FC1770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Фирм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3C00E14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8CF131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B1B6ED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;</w:t>
      </w:r>
    </w:p>
    <w:p w14:paraId="3676C9C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062885B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B9E282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5D76366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1B11108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20;</w:t>
      </w:r>
    </w:p>
    <w:p w14:paraId="78B3534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128F5F0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13E6AD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729569E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690CE52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EBF534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Left = 20;</w:t>
      </w:r>
    </w:p>
    <w:p w14:paraId="7CEB4D7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Top = 65;</w:t>
      </w:r>
    </w:p>
    <w:p w14:paraId="6A06E92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62B55C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6787BB7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90;</w:t>
      </w:r>
    </w:p>
    <w:p w14:paraId="5D2FB93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AE07B6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Фирма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60EAAF6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658CB5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377E24F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7D5D1FC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899CFE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3FCA391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4BFE308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197A15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string query = $"SELECT * FROM FirmsGoods WHERE fgid = {condition}";</w:t>
      </w:r>
    </w:p>
    <w:p w14:paraId="6114CC8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75F7867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DataReader reader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3EDCC1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4BB277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Rea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)</w:t>
      </w:r>
    </w:p>
    <w:p w14:paraId="5AE5879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328EE49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extBox1.Text = reader["fg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EE4A56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xtSecondSell.Text = reader["fgfirms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4A99EB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4A3A542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ABA4FA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88F89F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5ABEA8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F51CA5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Водите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3FCC180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13C3067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3BDB93A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71BBCBF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15;</w:t>
      </w:r>
    </w:p>
    <w:p w14:paraId="4C8C0D2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33E1965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05072A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594B203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3220F7E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5D39C7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Width = 170;</w:t>
      </w:r>
    </w:p>
    <w:p w14:paraId="1226F7A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BF844E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Left = 20;</w:t>
      </w:r>
    </w:p>
    <w:p w14:paraId="7E78D77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Top = 80;</w:t>
      </w:r>
    </w:p>
    <w:p w14:paraId="7CEFDAC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8AA0F8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4F2300F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05;</w:t>
      </w:r>
    </w:p>
    <w:p w14:paraId="0CE8E9C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E5D86A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;</w:t>
      </w:r>
    </w:p>
    <w:p w14:paraId="4502BAA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4C0B08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F40120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ФИО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1800E6E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5A7A4A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3B6582D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40599E5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91D465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031FD79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779F665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927172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tring query = $"SELECT * FROM EmployeeDriver WHERE employeesDriverID = {condition}";</w:t>
      </w:r>
    </w:p>
    <w:p w14:paraId="2BB0902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2F96351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DataReader reader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07F1A1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7194F7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Rea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)</w:t>
      </w:r>
    </w:p>
    <w:p w14:paraId="410AFB1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5D4ED62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textBox1.Text = reader["employeesDriver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4797BB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xtSecondSell.Text = reader["employeeDriverFIO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38CF40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417984E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DEBA69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0463F76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A171BF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39780C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Контейнер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5634542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308CE0F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;</w:t>
      </w:r>
    </w:p>
    <w:p w14:paraId="279F2F2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0E1F48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76F438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27D588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3DB9CA0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1B88FF2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15;</w:t>
      </w:r>
    </w:p>
    <w:p w14:paraId="71B08DD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1D3E972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539541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035AB9B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4A92608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C8E728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Width = 170;</w:t>
      </w:r>
    </w:p>
    <w:p w14:paraId="2FCCDAE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0F6570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Left = 20;</w:t>
      </w:r>
    </w:p>
    <w:p w14:paraId="6575D7E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Top = 80;</w:t>
      </w:r>
    </w:p>
    <w:p w14:paraId="74E968E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96A3C8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3BA12CB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05;</w:t>
      </w:r>
    </w:p>
    <w:p w14:paraId="313D0CE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E2491A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Контейнер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2BF53D3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A3A36A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264E9B8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30B23AC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085B3D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645221B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3DE5448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F83967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tring query = $"SELECT * FROM Container WHERE containerID = {condition}";</w:t>
      </w:r>
    </w:p>
    <w:p w14:paraId="1630F4E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6F30244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DataReader reader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4ED646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231B9B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Rea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)</w:t>
      </w:r>
    </w:p>
    <w:p w14:paraId="08AF0D8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3EA5EE2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extBox1.Text = reader["container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EADEAF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xtSecondSell.Text = reader["containerType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11AEFC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316E53A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08B1E5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4176A5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158305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1F43B9E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Доставк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043E7D4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6C59ABE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725320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Cell.Text = "</w:t>
      </w:r>
      <w:r w:rsidRPr="00DB5AA5">
        <w:rPr>
          <w:rFonts w:ascii="Consolas" w:hAnsi="Consolas"/>
          <w:sz w:val="24"/>
          <w:szCs w:val="24"/>
        </w:rPr>
        <w:t>Заказ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78FC564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Водитель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0386128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Cell.Text = "</w:t>
      </w:r>
      <w:r w:rsidRPr="00DB5AA5">
        <w:rPr>
          <w:rFonts w:ascii="Consolas" w:hAnsi="Consolas"/>
          <w:sz w:val="24"/>
          <w:szCs w:val="24"/>
        </w:rPr>
        <w:t>Транспорт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49814B9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Cell.Text = "</w:t>
      </w:r>
      <w:r w:rsidRPr="00DB5AA5">
        <w:rPr>
          <w:rFonts w:ascii="Consolas" w:hAnsi="Consolas"/>
          <w:sz w:val="24"/>
          <w:szCs w:val="24"/>
        </w:rPr>
        <w:t>Контейнер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003CA59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fthCell.Text = "</w:t>
      </w:r>
      <w:r w:rsidRPr="00DB5AA5">
        <w:rPr>
          <w:rFonts w:ascii="Consolas" w:hAnsi="Consolas"/>
          <w:sz w:val="24"/>
          <w:szCs w:val="24"/>
        </w:rPr>
        <w:t>Пункт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назначения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31A92FE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29F848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7CAC7F4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ifthSell.Visible = true;</w:t>
      </w:r>
    </w:p>
    <w:p w14:paraId="009B4B7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0A9EBB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Visible = true;</w:t>
      </w:r>
    </w:p>
    <w:p w14:paraId="71C4B82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SecondSell.Visible = true;</w:t>
      </w:r>
    </w:p>
    <w:p w14:paraId="22D8977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ThirdSell.Visible = true;</w:t>
      </w:r>
    </w:p>
    <w:p w14:paraId="6A37832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ourthSell.Visible = true;</w:t>
      </w:r>
    </w:p>
    <w:p w14:paraId="6EB0321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87F311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428A2B5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Cell.Visible = true;</w:t>
      </w:r>
    </w:p>
    <w:p w14:paraId="49AEBF6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4FF13E0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Cell.Visible = true;</w:t>
      </w:r>
    </w:p>
    <w:p w14:paraId="74E5CFE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Cell.Visible = true;</w:t>
      </w:r>
    </w:p>
    <w:p w14:paraId="2F65118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fthCell.Visible = true;</w:t>
      </w:r>
    </w:p>
    <w:p w14:paraId="535E4EC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400B68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0A67468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3708F7E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E1AB9A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251DF2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order</w:t>
      </w:r>
    </w:p>
    <w:p w14:paraId="69EA320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order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orderid FROM Orders", conn);</w:t>
      </w:r>
    </w:p>
    <w:p w14:paraId="588E417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1 = orderCommand.ExecuteReader();</w:t>
      </w:r>
    </w:p>
    <w:p w14:paraId="64721C9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f (reader1.HasRows)</w:t>
      </w:r>
    </w:p>
    <w:p w14:paraId="08BEB23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16C7525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while (reader1.Read())</w:t>
      </w:r>
    </w:p>
    <w:p w14:paraId="77AE276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6F2A477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mbFirstSell.Items.Ad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Convert.ToInt32(reader1["orderid"]));</w:t>
      </w:r>
    </w:p>
    <w:p w14:paraId="4403E70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64C4140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5141016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45DF6A0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6F2EBA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driver</w:t>
      </w:r>
    </w:p>
    <w:p w14:paraId="5046409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SqlCommand employeeDriver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employeesDriverID, employeeDriverFIO FROM EmployeeDriver", conn);</w:t>
      </w:r>
    </w:p>
    <w:p w14:paraId="322927D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2 = employeeDriverCommand.ExecuteReader();</w:t>
      </w:r>
    </w:p>
    <w:p w14:paraId="6FEB33E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2D33375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2.Read())</w:t>
      </w:r>
    </w:p>
    <w:p w14:paraId="20DE68A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0F61D86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2["employeesDriverID"]), reader2["employeeDriverFIO"].ToString()));</w:t>
      </w:r>
    </w:p>
    <w:p w14:paraId="37B7224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07AA251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2.Close();</w:t>
      </w:r>
    </w:p>
    <w:p w14:paraId="255D47B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ataSource = lstCategories1;</w:t>
      </w:r>
    </w:p>
    <w:p w14:paraId="0694C39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isplayMember = "name";</w:t>
      </w:r>
    </w:p>
    <w:p w14:paraId="14216E9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ValueMember = "id";</w:t>
      </w:r>
    </w:p>
    <w:p w14:paraId="619BBFA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</w:p>
    <w:p w14:paraId="2F13BFE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3B706F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transport</w:t>
      </w:r>
    </w:p>
    <w:p w14:paraId="3F942FF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transport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transportID, transport FROM Transport", conn);</w:t>
      </w:r>
    </w:p>
    <w:p w14:paraId="32FFF91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3 = transportCommand.ExecuteReader();</w:t>
      </w:r>
    </w:p>
    <w:p w14:paraId="21036DE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1B9AFCA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3.Read())</w:t>
      </w:r>
    </w:p>
    <w:p w14:paraId="23DB30B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2AE8B01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3["transportID"]), reader3["transport"].ToString()));</w:t>
      </w:r>
    </w:p>
    <w:p w14:paraId="3BB8A43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357FE85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3.Close();</w:t>
      </w:r>
    </w:p>
    <w:p w14:paraId="0700DA6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DataSource = lstCategories1;</w:t>
      </w:r>
    </w:p>
    <w:p w14:paraId="46C6520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DisplayMember = "name";</w:t>
      </w:r>
    </w:p>
    <w:p w14:paraId="414545A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ValueMember = "id";</w:t>
      </w:r>
    </w:p>
    <w:p w14:paraId="198F297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</w:p>
    <w:p w14:paraId="24355F8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E9E1CC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container</w:t>
      </w:r>
    </w:p>
    <w:p w14:paraId="02C2BF4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container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containerID, containerType FROM Container", conn);</w:t>
      </w:r>
    </w:p>
    <w:p w14:paraId="04300CF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4 = containerCommand.ExecuteReader();</w:t>
      </w:r>
    </w:p>
    <w:p w14:paraId="426E05D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11E417F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4.Read())</w:t>
      </w:r>
    </w:p>
    <w:p w14:paraId="76773E3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579B5AC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4["containerID"]), reader4["containerType"].ToString()));</w:t>
      </w:r>
    </w:p>
    <w:p w14:paraId="7DF6CCD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001E90E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4.Close();</w:t>
      </w:r>
    </w:p>
    <w:p w14:paraId="2FA8E9F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ourthSell.DataSource = lstCategories1;</w:t>
      </w:r>
    </w:p>
    <w:p w14:paraId="7E24ADF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cmbFourthSell.DisplayMember = "name";</w:t>
      </w:r>
    </w:p>
    <w:p w14:paraId="6032503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ourthSell.ValueMember = "id";</w:t>
      </w:r>
    </w:p>
    <w:p w14:paraId="053C417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</w:p>
    <w:p w14:paraId="73A788B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D35515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</w:t>
      </w:r>
      <w:r w:rsidRPr="00DB5AA5">
        <w:rPr>
          <w:rFonts w:ascii="Consolas" w:hAnsi="Consolas"/>
          <w:sz w:val="24"/>
          <w:szCs w:val="24"/>
        </w:rPr>
        <w:t>Выполнение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запроса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для</w:t>
      </w:r>
      <w:r w:rsidRPr="00DB5AA5">
        <w:rPr>
          <w:rFonts w:ascii="Consolas" w:hAnsi="Consolas"/>
          <w:sz w:val="24"/>
          <w:szCs w:val="24"/>
          <w:lang w:val="en-US"/>
        </w:rPr>
        <w:t xml:space="preserve"> boxItem</w:t>
      </w:r>
    </w:p>
    <w:p w14:paraId="017F382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tring query = $"SELECT * FROM Delivery WHERE deliveryID = {condition}";</w:t>
      </w:r>
    </w:p>
    <w:p w14:paraId="0898E74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6CEDB62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5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673062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f (reader5.Read())</w:t>
      </w:r>
    </w:p>
    <w:p w14:paraId="35C0A72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3AD9E6B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</w:t>
      </w:r>
    </w:p>
    <w:p w14:paraId="547539B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irstSell.SelectedItem = reader5["orderid"];</w:t>
      </w:r>
    </w:p>
    <w:p w14:paraId="3033507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SecondSell.SelectedValue = reader5["employeesDriverID"];</w:t>
      </w:r>
    </w:p>
    <w:p w14:paraId="3BA3715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ThirdSell.SelectedValue = reader5["transportID"];</w:t>
      </w:r>
    </w:p>
    <w:p w14:paraId="083F538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ourthSell.SelectedValue = reader5["containerID"];</w:t>
      </w:r>
    </w:p>
    <w:p w14:paraId="0074E5E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xtFifthSell.Text = reader5["destination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FA4595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7F03F53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5.Close();</w:t>
      </w:r>
    </w:p>
    <w:p w14:paraId="55E3DE9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1DF3CB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0C292DF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22D555B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D471AE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BE0420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4551B0E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Заказ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69FB734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6E81D52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Cell.Text = "</w:t>
      </w:r>
      <w:r w:rsidRPr="00DB5AA5">
        <w:rPr>
          <w:rFonts w:ascii="Consolas" w:hAnsi="Consolas"/>
          <w:sz w:val="24"/>
          <w:szCs w:val="24"/>
        </w:rPr>
        <w:t>Менеджер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05DA8CF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Клиент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2C5E8CE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Cell.Text = "goodid";</w:t>
      </w:r>
    </w:p>
    <w:p w14:paraId="4250B4C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Cell.Text = "orderamount";</w:t>
      </w:r>
    </w:p>
    <w:p w14:paraId="2D3483A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2AC329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331E24F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Cell.Visible = true;</w:t>
      </w:r>
    </w:p>
    <w:p w14:paraId="267D34E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2C646B7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Cell.Visible = true;</w:t>
      </w:r>
    </w:p>
    <w:p w14:paraId="237ADE3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Cell.Visible = true;</w:t>
      </w:r>
    </w:p>
    <w:p w14:paraId="3BABA9B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39B959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42C7C60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ourthSell.Visible = true;</w:t>
      </w:r>
    </w:p>
    <w:p w14:paraId="05060A5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3C84E4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Visible = true;</w:t>
      </w:r>
    </w:p>
    <w:p w14:paraId="466EDD7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SecondSell.Visible = true;</w:t>
      </w:r>
    </w:p>
    <w:p w14:paraId="2634085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ThirdSell.Visible = true;</w:t>
      </w:r>
    </w:p>
    <w:p w14:paraId="3531863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7F7C3A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71AA4C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// employee</w:t>
      </w:r>
    </w:p>
    <w:p w14:paraId="24314E5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129697A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3645934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630C77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SqlCommand employee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userID, userFIO FROM Users WHERE roles IN (1,2,5,8,9)", conn);</w:t>
      </w:r>
    </w:p>
    <w:p w14:paraId="3860050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6AEBD1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SqlDataReader reader1 = employeeCommand.ExecuteReader();</w:t>
      </w:r>
    </w:p>
    <w:p w14:paraId="0899988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77DB6E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7CDEB4C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6CA0F9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while (reader1.Read())</w:t>
      </w:r>
    </w:p>
    <w:p w14:paraId="10C59AE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07D56C5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userID"]), reader1["userFIO"].ToString()));</w:t>
      </w:r>
    </w:p>
    <w:p w14:paraId="21A9EAD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0EA344E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896082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irstSell.DataSource = lstCategories1;</w:t>
      </w:r>
    </w:p>
    <w:p w14:paraId="1EC2FA7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irstSell.DisplayMember = "name"; // </w:t>
      </w:r>
      <w:r w:rsidRPr="00DB5AA5">
        <w:rPr>
          <w:rFonts w:ascii="Consolas" w:hAnsi="Consolas"/>
          <w:sz w:val="24"/>
          <w:szCs w:val="24"/>
        </w:rPr>
        <w:t>Отображаем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имя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пользователя</w:t>
      </w:r>
    </w:p>
    <w:p w14:paraId="391043BC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</w:t>
      </w:r>
      <w:r w:rsidRPr="00DB5AA5">
        <w:rPr>
          <w:rFonts w:ascii="Consolas" w:hAnsi="Consolas"/>
          <w:sz w:val="24"/>
          <w:szCs w:val="24"/>
        </w:rPr>
        <w:t>cmbFirstSell.ValueMember = "id"; // Устанавливаем значение пользователя как идентификатор</w:t>
      </w:r>
    </w:p>
    <w:p w14:paraId="40035139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</w:p>
    <w:p w14:paraId="5A4FCDF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            </w:t>
      </w:r>
      <w:r w:rsidRPr="00DB5AA5">
        <w:rPr>
          <w:rFonts w:ascii="Consolas" w:hAnsi="Consolas"/>
          <w:sz w:val="24"/>
          <w:szCs w:val="24"/>
          <w:lang w:val="en-US"/>
        </w:rPr>
        <w:t>reader1.Close();</w:t>
      </w:r>
    </w:p>
    <w:p w14:paraId="429CBFB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274950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D86A99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customer</w:t>
      </w:r>
    </w:p>
    <w:p w14:paraId="5225544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customer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userID, userFIO from Users where roles in (3,4,6,7,10)", conn);</w:t>
      </w:r>
    </w:p>
    <w:p w14:paraId="7D1F381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1B8378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 = customerCommand.ExecuteReader();</w:t>
      </w:r>
    </w:p>
    <w:p w14:paraId="033625A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4F4F770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696D91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5413D82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1858D10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userID"]), reader1["userFIO"].ToString()));</w:t>
      </w:r>
    </w:p>
    <w:p w14:paraId="2257A02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16A700B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FD3F19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ataSource = lstCategories1;</w:t>
      </w:r>
    </w:p>
    <w:p w14:paraId="20E8A1D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isplayMember = "name";</w:t>
      </w:r>
    </w:p>
    <w:p w14:paraId="1794DF5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ValueMember = "id";</w:t>
      </w:r>
    </w:p>
    <w:p w14:paraId="4547DAB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</w:p>
    <w:p w14:paraId="709EE32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A7DBB0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reader1.Close();</w:t>
      </w:r>
    </w:p>
    <w:p w14:paraId="647D675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9F2665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34D33D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good</w:t>
      </w:r>
    </w:p>
    <w:p w14:paraId="63CA418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good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goodID, goodModel from Goods", conn);</w:t>
      </w:r>
    </w:p>
    <w:p w14:paraId="613FC48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662967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 = goodCommand.ExecuteReader();</w:t>
      </w:r>
    </w:p>
    <w:p w14:paraId="6F33ABB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2C4EC2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48E453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4102A3A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1D4C1E0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goodID"]), reader1["goodModel"].ToString()));</w:t>
      </w:r>
    </w:p>
    <w:p w14:paraId="0C27968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65C7940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486FDE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DataSource = lstCategories1;</w:t>
      </w:r>
    </w:p>
    <w:p w14:paraId="39C8531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DisplayMember = "name";</w:t>
      </w:r>
    </w:p>
    <w:p w14:paraId="5527E1E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ThirdSell.ValueMember = "id";</w:t>
      </w:r>
    </w:p>
    <w:p w14:paraId="7612719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</w:p>
    <w:p w14:paraId="3C9CDF2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929128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67B9F7C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463627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// </w:t>
      </w:r>
      <w:r w:rsidRPr="00DB5AA5">
        <w:rPr>
          <w:rFonts w:ascii="Consolas" w:hAnsi="Consolas"/>
          <w:sz w:val="24"/>
          <w:szCs w:val="24"/>
        </w:rPr>
        <w:t>Выполнение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запроса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для</w:t>
      </w:r>
      <w:r w:rsidRPr="00DB5AA5">
        <w:rPr>
          <w:rFonts w:ascii="Consolas" w:hAnsi="Consolas"/>
          <w:sz w:val="24"/>
          <w:szCs w:val="24"/>
          <w:lang w:val="en-US"/>
        </w:rPr>
        <w:t xml:space="preserve"> boxItem</w:t>
      </w:r>
    </w:p>
    <w:p w14:paraId="53C61D0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tring query = $"SELECT * FROM Orders WHERE orderid = {condition}";</w:t>
      </w:r>
    </w:p>
    <w:p w14:paraId="7254FB5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413B62B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5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E4606B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f (reader5.Read())</w:t>
      </w:r>
    </w:p>
    <w:p w14:paraId="7F7CF30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778404C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extBox1.Text = reader5["order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EB7E07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irstSell.SelectedValue = reader5["employeeid"];</w:t>
      </w:r>
    </w:p>
    <w:p w14:paraId="0F2A380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SecondSell.SelectedValue = reader5["customerid"];</w:t>
      </w:r>
    </w:p>
    <w:p w14:paraId="61B42A6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ThirdSell.SelectedValue = reader5["goodid"];</w:t>
      </w:r>
    </w:p>
    <w:p w14:paraId="57CA89C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xtFourthSell.Text = reader5["orderamount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015710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219D5D6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5.Close();</w:t>
      </w:r>
    </w:p>
    <w:p w14:paraId="2D140B2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4FDE5B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4B62569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6A02F2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1A3CC3C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282F8B6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Ро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4302B2C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59921C8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555DD19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0B3D960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lblSecondSell.Left = 15;</w:t>
      </w:r>
    </w:p>
    <w:p w14:paraId="54B2133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4E97078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309BAB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774DAA9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7995689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3D9987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Width = 170;</w:t>
      </w:r>
    </w:p>
    <w:p w14:paraId="7DBA9E3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B556CF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Left = 20;</w:t>
      </w:r>
    </w:p>
    <w:p w14:paraId="1743163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Top = 80;</w:t>
      </w:r>
    </w:p>
    <w:p w14:paraId="03B893B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B0711B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393EA11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05;</w:t>
      </w:r>
    </w:p>
    <w:p w14:paraId="32B60D5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D2AF90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;</w:t>
      </w:r>
    </w:p>
    <w:p w14:paraId="44A1733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00CECD3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8A4947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Роли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7CDFB9D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DE9966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753BEA7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169F03D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D64224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3584EF3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47D8F12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8A87AD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tring query = $"SELECT * FROM Roles WHERE RolesID = {condition}";</w:t>
      </w:r>
    </w:p>
    <w:p w14:paraId="227EBA1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72B4FE1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DataReader reader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48458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449BD3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Rea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)</w:t>
      </w:r>
    </w:p>
    <w:p w14:paraId="1BED73F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F86F4B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extBox1.Text = reader["Roles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767FC5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xtSecondSell.Text = reader["RolesName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B48248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49ADBB7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8FE74A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44CE77D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FD799D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4D36A6A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Транспорт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44A50A3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A8507B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2C85D25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</w:t>
      </w:r>
    </w:p>
    <w:p w14:paraId="24E446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Left = 150;</w:t>
      </w:r>
    </w:p>
    <w:p w14:paraId="64773AB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Top = 90;</w:t>
      </w:r>
    </w:p>
    <w:p w14:paraId="4D14C50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0D7F7C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150;</w:t>
      </w:r>
    </w:p>
    <w:p w14:paraId="684A9E9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15;</w:t>
      </w:r>
    </w:p>
    <w:p w14:paraId="11B39B6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25E1C0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lblFirstCell.Text = "</w:t>
      </w:r>
      <w:r w:rsidRPr="00DB5AA5">
        <w:rPr>
          <w:rFonts w:ascii="Consolas" w:hAnsi="Consolas"/>
          <w:sz w:val="24"/>
          <w:szCs w:val="24"/>
        </w:rPr>
        <w:t>Тип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доставки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5F672A2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Транспорт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13C9686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0B5D98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4B67FCA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Cell.Visible = true;</w:t>
      </w:r>
    </w:p>
    <w:p w14:paraId="6F541A8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088AD66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14F348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Visible = true;</w:t>
      </w:r>
    </w:p>
    <w:p w14:paraId="66A02C5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9D0D52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</w:t>
      </w:r>
    </w:p>
    <w:p w14:paraId="4B8DF5B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201817F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75C383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// type</w:t>
      </w:r>
    </w:p>
    <w:p w14:paraId="07E4AB5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6A8EB00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F04D56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77D070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type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typeDeliveryID, typeDeliveryVehicle from Typeofdelivery", conn);</w:t>
      </w:r>
    </w:p>
    <w:p w14:paraId="12843DC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6432D8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1 = typeCommand.ExecuteReader();</w:t>
      </w:r>
    </w:p>
    <w:p w14:paraId="0A37326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29615B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52CB644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FD288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2AD15A7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3C8955D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typeDeliveryID"]), reader1["typeDeliveryVehicle"].ToString()));</w:t>
      </w:r>
    </w:p>
    <w:p w14:paraId="7BAFBAB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1F9A66C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166B76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DataSource = lstCategories1;</w:t>
      </w:r>
    </w:p>
    <w:p w14:paraId="5C9646E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DisplayMember = "name";</w:t>
      </w:r>
    </w:p>
    <w:p w14:paraId="0C2AE20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FirstSell.ValueMember = "id";</w:t>
      </w:r>
    </w:p>
    <w:p w14:paraId="642D671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</w:p>
    <w:p w14:paraId="3CD849E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096E78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483CCE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FD0C7B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tring query = $"SELECT * FROM Transport WHERE transportID = {condition}";</w:t>
      </w:r>
    </w:p>
    <w:p w14:paraId="678B8D2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6FB2F5C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5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F8C6AC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f (reader5.Read())</w:t>
      </w:r>
    </w:p>
    <w:p w14:paraId="08E91BD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71DE3F9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extBox1.Text = reader5["transport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639F23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FirstSell.SelectedValue = reader5["typeDeliveryID"];</w:t>
      </w:r>
    </w:p>
    <w:p w14:paraId="280F40D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txtSecondSell.Text = reader5["transport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C38405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450A271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5.Close();</w:t>
      </w:r>
    </w:p>
    <w:p w14:paraId="3189BDF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C49CA8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05EB8B6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8502A5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7675145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049AF59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7CBCE7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ТипТовара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70BC585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495C26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0050615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26B3BBC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10;</w:t>
      </w:r>
    </w:p>
    <w:p w14:paraId="58375AF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35;</w:t>
      </w:r>
    </w:p>
    <w:p w14:paraId="5EAAB61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619495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231F10B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79D0A68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4915A6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Width = 150;</w:t>
      </w:r>
    </w:p>
    <w:p w14:paraId="6746788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58B0C6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Left = 20;</w:t>
      </w:r>
    </w:p>
    <w:p w14:paraId="126826E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Top = 80;</w:t>
      </w:r>
    </w:p>
    <w:p w14:paraId="40A886E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C4C9E8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426B04A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05;</w:t>
      </w:r>
    </w:p>
    <w:p w14:paraId="1E9F33F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C988F3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;</w:t>
      </w:r>
    </w:p>
    <w:p w14:paraId="63BC56E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4B5EAEC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A64512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Тип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товара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458B045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0133358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49982C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Visible = true;</w:t>
      </w:r>
    </w:p>
    <w:p w14:paraId="303A634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B00A554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DB5AA5">
        <w:rPr>
          <w:rFonts w:ascii="Consolas" w:hAnsi="Consolas"/>
          <w:sz w:val="24"/>
          <w:szCs w:val="24"/>
        </w:rPr>
        <w:t>// Параметризованный запрос для безопасности и читаемости кода</w:t>
      </w:r>
    </w:p>
    <w:p w14:paraId="72D35E9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    </w:t>
      </w:r>
      <w:r w:rsidRPr="00DB5AA5">
        <w:rPr>
          <w:rFonts w:ascii="Consolas" w:hAnsi="Consolas"/>
          <w:sz w:val="24"/>
          <w:szCs w:val="24"/>
          <w:lang w:val="en-US"/>
        </w:rPr>
        <w:t xml:space="preserve">SqlCommand type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typeGoodsID, typeGood FROM TypeGoods", conn);</w:t>
      </w:r>
    </w:p>
    <w:p w14:paraId="31E1C67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DataReader reader = typeCommand.ExecuteReader();</w:t>
      </w:r>
    </w:p>
    <w:p w14:paraId="3D88834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91FFFE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1BA9DA2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E21CBD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while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Rea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)</w:t>
      </w:r>
    </w:p>
    <w:p w14:paraId="519635F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0AA0774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Convert.ToInt32(reader["typeGoodsID"]), reader["typeGood"].ToString())); // </w:t>
      </w:r>
      <w:r w:rsidRPr="00DB5AA5">
        <w:rPr>
          <w:rFonts w:ascii="Consolas" w:hAnsi="Consolas"/>
          <w:sz w:val="24"/>
          <w:szCs w:val="24"/>
        </w:rPr>
        <w:t>Исправлено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название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переменной</w:t>
      </w:r>
    </w:p>
    <w:p w14:paraId="490BD97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}</w:t>
      </w:r>
    </w:p>
    <w:p w14:paraId="66A3B1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0E34FA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B746AE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C36E01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DataSource = lstCategories1;</w:t>
      </w:r>
    </w:p>
    <w:p w14:paraId="403F8B9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FirstSell.DisplayMember = "name"; // </w:t>
      </w:r>
      <w:r w:rsidRPr="00DB5AA5">
        <w:rPr>
          <w:rFonts w:ascii="Consolas" w:hAnsi="Consolas"/>
          <w:sz w:val="24"/>
          <w:szCs w:val="24"/>
        </w:rPr>
        <w:t>Установка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отображаемого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поля</w:t>
      </w:r>
    </w:p>
    <w:p w14:paraId="60DB6417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DB5AA5">
        <w:rPr>
          <w:rFonts w:ascii="Consolas" w:hAnsi="Consolas"/>
          <w:sz w:val="24"/>
          <w:szCs w:val="24"/>
        </w:rPr>
        <w:t>cmbFirstSell.ValueMember = "id"; // Установка поля значения</w:t>
      </w:r>
    </w:p>
    <w:p w14:paraId="5B9BBBB1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</w:p>
    <w:p w14:paraId="007C606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    </w:t>
      </w:r>
      <w:r w:rsidRPr="00DB5AA5">
        <w:rPr>
          <w:rFonts w:ascii="Consolas" w:hAnsi="Consolas"/>
          <w:sz w:val="24"/>
          <w:szCs w:val="24"/>
          <w:lang w:val="en-US"/>
        </w:rPr>
        <w:t xml:space="preserve">SqlCommand typeCommand2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* FROM TypeGoods WHERE typeGoodsID = @condition", conn);</w:t>
      </w:r>
    </w:p>
    <w:p w14:paraId="3E8A0C0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ypeCommand2.Parameters.AddWithValu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"@condition", condition);</w:t>
      </w:r>
    </w:p>
    <w:p w14:paraId="50FB66F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7AB016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DataReader reader2 = typeCommand2.ExecuteReader();</w:t>
      </w:r>
    </w:p>
    <w:p w14:paraId="5661B22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CFD0F1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if (reader2.Read())</w:t>
      </w:r>
    </w:p>
    <w:p w14:paraId="1338955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CC4DB2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extBox1.Text = reader2["typeGoods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7175C41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r w:rsidRPr="00DB5AA5">
        <w:rPr>
          <w:rFonts w:ascii="Consolas" w:hAnsi="Consolas"/>
          <w:sz w:val="24"/>
          <w:szCs w:val="24"/>
        </w:rPr>
        <w:t>cmbFirstSell.Text = reader2["typeGood"</w:t>
      </w:r>
      <w:proofErr w:type="gramStart"/>
      <w:r w:rsidRPr="00DB5AA5">
        <w:rPr>
          <w:rFonts w:ascii="Consolas" w:hAnsi="Consolas"/>
          <w:sz w:val="24"/>
          <w:szCs w:val="24"/>
        </w:rPr>
        <w:t>].ToString</w:t>
      </w:r>
      <w:proofErr w:type="gramEnd"/>
      <w:r w:rsidRPr="00DB5AA5">
        <w:rPr>
          <w:rFonts w:ascii="Consolas" w:hAnsi="Consolas"/>
          <w:sz w:val="24"/>
          <w:szCs w:val="24"/>
        </w:rPr>
        <w:t>(); // Установка текста в комбобоксе, так как у вас необходимо выбрать значение по тексту, а не по идентификатору</w:t>
      </w:r>
    </w:p>
    <w:p w14:paraId="463AE66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    </w:t>
      </w:r>
      <w:r w:rsidRPr="00DB5AA5">
        <w:rPr>
          <w:rFonts w:ascii="Consolas" w:hAnsi="Consolas"/>
          <w:sz w:val="24"/>
          <w:szCs w:val="24"/>
          <w:lang w:val="en-US"/>
        </w:rPr>
        <w:t>}</w:t>
      </w:r>
    </w:p>
    <w:p w14:paraId="5CA4FCF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08A696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reader2.Close();</w:t>
      </w:r>
    </w:p>
    <w:p w14:paraId="18F95E3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19F613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A61EFB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A3562A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D162BC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ТипДоставк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369986D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3AD5FBD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E2BEB0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50;</w:t>
      </w:r>
    </w:p>
    <w:p w14:paraId="35E4700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17AA28B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20;</w:t>
      </w:r>
    </w:p>
    <w:p w14:paraId="75E7BC9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563B69E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05A12B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5A8DBE5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0ACCF09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336C5E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Left = 20;</w:t>
      </w:r>
    </w:p>
    <w:p w14:paraId="1752B16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Top = 65;</w:t>
      </w:r>
    </w:p>
    <w:p w14:paraId="5A6C230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1883A8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623B14D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90;</w:t>
      </w:r>
    </w:p>
    <w:p w14:paraId="0F9BE30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A61AE8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;</w:t>
      </w:r>
    </w:p>
    <w:p w14:paraId="40715E3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5838306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EA5EA1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3E13165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Тип</w:t>
      </w:r>
      <w:r w:rsidRPr="00DB5AA5">
        <w:rPr>
          <w:rFonts w:ascii="Consolas" w:hAnsi="Consolas"/>
          <w:sz w:val="24"/>
          <w:szCs w:val="24"/>
          <w:lang w:val="en-US"/>
        </w:rPr>
        <w:t xml:space="preserve"> </w:t>
      </w:r>
      <w:r w:rsidRPr="00DB5AA5">
        <w:rPr>
          <w:rFonts w:ascii="Consolas" w:hAnsi="Consolas"/>
          <w:sz w:val="24"/>
          <w:szCs w:val="24"/>
        </w:rPr>
        <w:t>доставки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7D4C6C8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7ED6DD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6A9B741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68C1B65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A7C86C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</w:t>
      </w:r>
    </w:p>
    <w:p w14:paraId="464BB7C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61D6BA5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5B876E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tring query = $"SELECT * FROM Typeofdelivery WHERE typeDeliveryID = {condition}";</w:t>
      </w:r>
    </w:p>
    <w:p w14:paraId="10B62BB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37B82DB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DataReader reader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FBE0F8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966B6A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Rea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)</w:t>
      </w:r>
    </w:p>
    <w:p w14:paraId="64796A1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20E7331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extBox1.Text = reader["typeDelivery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09FF18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xtSecondSell.Text = reader["typeDeliveryVehicle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302227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33F0CED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83C4DD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C8350B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4BBDF2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466DE72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14A0EF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112D42B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Пользовате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1064712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8556C8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Cell.Text = "</w:t>
      </w:r>
      <w:r w:rsidRPr="00DB5AA5">
        <w:rPr>
          <w:rFonts w:ascii="Consolas" w:hAnsi="Consolas"/>
          <w:sz w:val="24"/>
          <w:szCs w:val="24"/>
        </w:rPr>
        <w:t>ФИО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00321FB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Роли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1DF7CAC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Cell.Text = "</w:t>
      </w:r>
      <w:r w:rsidRPr="00DB5AA5">
        <w:rPr>
          <w:rFonts w:ascii="Consolas" w:hAnsi="Consolas"/>
          <w:sz w:val="24"/>
          <w:szCs w:val="24"/>
        </w:rPr>
        <w:t>Логин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462C2F6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Cell.Text = "</w:t>
      </w:r>
      <w:r w:rsidRPr="00DB5AA5">
        <w:rPr>
          <w:rFonts w:ascii="Consolas" w:hAnsi="Consolas"/>
          <w:sz w:val="24"/>
          <w:szCs w:val="24"/>
        </w:rPr>
        <w:t>Пароль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28247B1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A92B29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08DA1C2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irstCell.Visible = true;</w:t>
      </w:r>
    </w:p>
    <w:p w14:paraId="3276E11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15A59F1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ThirdCell.Visible = true;</w:t>
      </w:r>
    </w:p>
    <w:p w14:paraId="0DD54BF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FourthCell.Visible = true;</w:t>
      </w:r>
    </w:p>
    <w:p w14:paraId="4ACFF9F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7B4DA7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</w:t>
      </w:r>
    </w:p>
    <w:p w14:paraId="602DAC0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irstCell.Visible = true;</w:t>
      </w:r>
    </w:p>
    <w:p w14:paraId="532D1CC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ThirdSell.Visible = true;</w:t>
      </w:r>
    </w:p>
    <w:p w14:paraId="04B5B36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FourthSell.Visible = true;</w:t>
      </w:r>
    </w:p>
    <w:p w14:paraId="49B0E16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1C3AB2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cmbSecondSell.Visible = true;</w:t>
      </w:r>
    </w:p>
    <w:p w14:paraId="6A8980E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82335A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// roles</w:t>
      </w:r>
    </w:p>
    <w:p w14:paraId="39CDF45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2D22F7E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{</w:t>
      </w:r>
    </w:p>
    <w:p w14:paraId="318C69E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72C688D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roles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"Select RolesID, RolesName from Roles", conn);</w:t>
      </w:r>
    </w:p>
    <w:p w14:paraId="457DAC5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148D9C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1 = rolesCommand.ExecuteReader();</w:t>
      </w:r>
    </w:p>
    <w:p w14:paraId="62D750C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943BA7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ist&lt;Categories&gt; lstCategories1 = new List&lt;Categories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36544A8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5ABD0AC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while (reader1.Read())</w:t>
      </w:r>
    </w:p>
    <w:p w14:paraId="2152F19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060B3FB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lstCategories1.Add(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ategories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onvert.ToInt32(reader1["RolesID"]), reader1["RolesName"].ToString()));</w:t>
      </w:r>
    </w:p>
    <w:p w14:paraId="7899289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26B767D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517C9D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ataSource = lstCategories1;</w:t>
      </w:r>
    </w:p>
    <w:p w14:paraId="5CA65CE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DisplayMember = "name";</w:t>
      </w:r>
    </w:p>
    <w:p w14:paraId="7546B4B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cmbSecondSell.ValueMember = "id";</w:t>
      </w:r>
    </w:p>
    <w:p w14:paraId="348F2C5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</w:p>
    <w:p w14:paraId="73A5D70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3C363EC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1.Close();</w:t>
      </w:r>
    </w:p>
    <w:p w14:paraId="0813CE4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ADD868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tring query = $"SELECT * FROM Users WHERE userID = {condition}";</w:t>
      </w:r>
    </w:p>
    <w:p w14:paraId="1F7E07B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40FAACE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SqlDataReader reader5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BC8075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f (reader5.Read())</w:t>
      </w:r>
    </w:p>
    <w:p w14:paraId="73CD696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2A511FB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extBox1.Text = reader5["user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053B334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cmbSecondSell.SelectedValue = reader5["roles"];</w:t>
      </w:r>
    </w:p>
    <w:p w14:paraId="4B2A3B2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xtThirdSell.Text = reader5["loginRules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E2C084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xtFourthSell.Text = reader5["passwordRules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A46861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txtFirstCell.Text = reader5["userFIO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E92718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431A0DB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reader5.Close();</w:t>
      </w:r>
    </w:p>
    <w:p w14:paraId="598D6F9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1FDBCB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E3E2E7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528997F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396FD6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2840DC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else if (boxItem == "</w:t>
      </w:r>
      <w:r w:rsidRPr="00DB5AA5">
        <w:rPr>
          <w:rFonts w:ascii="Consolas" w:hAnsi="Consolas"/>
          <w:sz w:val="24"/>
          <w:szCs w:val="24"/>
        </w:rPr>
        <w:t>Склад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2F10FEA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3A054BF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;</w:t>
      </w:r>
    </w:p>
    <w:p w14:paraId="783F342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BC02FE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6F9ACA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Width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350;</w:t>
      </w:r>
    </w:p>
    <w:p w14:paraId="3362057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this.Height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= 200;</w:t>
      </w:r>
    </w:p>
    <w:p w14:paraId="5278B54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Left = 15;</w:t>
      </w:r>
    </w:p>
    <w:p w14:paraId="7BCEE86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op = 25;</w:t>
      </w:r>
    </w:p>
    <w:p w14:paraId="4BB6136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3123BF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Left = 20;</w:t>
      </w:r>
    </w:p>
    <w:p w14:paraId="0D944B4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Top = 40;</w:t>
      </w:r>
    </w:p>
    <w:p w14:paraId="0D17B72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1D967D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Width = 300;</w:t>
      </w:r>
    </w:p>
    <w:p w14:paraId="6C72AB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630171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Left = 20;</w:t>
      </w:r>
    </w:p>
    <w:p w14:paraId="7DF3674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dit.Top = 80;</w:t>
      </w:r>
    </w:p>
    <w:p w14:paraId="7DCF2F3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0544CF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Left = 20;</w:t>
      </w:r>
    </w:p>
    <w:p w14:paraId="0D18974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btnExit.Top = 105;</w:t>
      </w:r>
    </w:p>
    <w:p w14:paraId="0370AE4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4DA9CB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Text = "</w:t>
      </w:r>
      <w:r w:rsidRPr="00DB5AA5">
        <w:rPr>
          <w:rFonts w:ascii="Consolas" w:hAnsi="Consolas"/>
          <w:sz w:val="24"/>
          <w:szCs w:val="24"/>
        </w:rPr>
        <w:t>Адрес</w:t>
      </w:r>
      <w:r w:rsidRPr="00DB5AA5">
        <w:rPr>
          <w:rFonts w:ascii="Consolas" w:hAnsi="Consolas"/>
          <w:sz w:val="24"/>
          <w:szCs w:val="24"/>
          <w:lang w:val="en-US"/>
        </w:rPr>
        <w:t>";</w:t>
      </w:r>
    </w:p>
    <w:p w14:paraId="21BA871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BDD9E8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50176FB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blSecondSell.Visible = true;</w:t>
      </w:r>
    </w:p>
    <w:p w14:paraId="2E25B50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79F409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14:paraId="337E83C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txtSecondSell.Visible = true;</w:t>
      </w:r>
    </w:p>
    <w:p w14:paraId="1793354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tring query = $"SELECT * FROM Warehouses WHERE warehouseID = {condition}";</w:t>
      </w:r>
    </w:p>
    <w:p w14:paraId="05709F0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mmand command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query, conn);</w:t>
      </w:r>
    </w:p>
    <w:p w14:paraId="4C923B3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DataReader reader =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mmand.ExecuteReader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20F5AA9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B9ED40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Read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)</w:t>
      </w:r>
    </w:p>
    <w:p w14:paraId="6739C51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2E4B29C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extBox1.Text = reader["warehouseID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48E54A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txtSecondSell.Text = reader["warehouseAdres"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].ToString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3352DF6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D50CCC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reader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FCDCDA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Close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45568EA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24AC5FF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3EB17E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D01764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C2253F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void btnEdit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7BFBCE9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063283E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using (SqlConnection conn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nnection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Properties.Settings.Default.connectionString))</w:t>
      </w:r>
    </w:p>
    <w:p w14:paraId="5AFAFC2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69A91A3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onn.Open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175FC85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SqlCommand logRequest = new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qlComman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);</w:t>
      </w:r>
    </w:p>
    <w:p w14:paraId="5094631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ogRequest.Connection = conn;</w:t>
      </w:r>
    </w:p>
    <w:p w14:paraId="67AAC59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D6A45D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if (boxItem == "</w:t>
      </w:r>
      <w:r w:rsidRPr="00DB5AA5">
        <w:rPr>
          <w:rFonts w:ascii="Consolas" w:hAnsi="Consolas"/>
          <w:sz w:val="24"/>
          <w:szCs w:val="24"/>
        </w:rPr>
        <w:t>Товар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1104F2E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05E6BC6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Goods set firmGoodID = {cmbFirstSell.SelectedIndex + 1}, typeGoodID = '{cmbSecondSell.SelectedIndex + 1}'," +</w:t>
      </w:r>
    </w:p>
    <w:p w14:paraId="7FD61E9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$" goodModel = '{txtThirdSell.Text}', goodAmount = {txtFourthSell.Text}, goodSize = {txtFifthSell.Text}, warehouseID = {cmbSixthSell.SelectedIndex + 1} where goodID = {textBox1.Text}";</w:t>
      </w:r>
    </w:p>
    <w:p w14:paraId="545FA38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410450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2F35347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Фирм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2729F30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0F5CFF7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FirmsGoods] set fgfirms = '{txtSecondSell.Text}' where fgid = {textBox1.Text}";</w:t>
      </w:r>
    </w:p>
    <w:p w14:paraId="7DC0C98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6800F9D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87DA23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Водите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56C5148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61B0BB1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EmployeeDriver] set employeeDriverFIO = '{txtSecondSell.Text}' where employeeDriverID = {textBox1.Text}";</w:t>
      </w:r>
    </w:p>
    <w:p w14:paraId="5405F82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40D129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Контейнер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048EBCF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2F50E1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Container] set containerType = '{txtSecondSell.Text}' where containerID = {textBox1.Text}";</w:t>
      </w:r>
    </w:p>
    <w:p w14:paraId="3E2ACD4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B11910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Доставк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3BF5A5E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59E9E85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Delivery] set orderID = {cmbFirstSell.SelectedIndex + 1}, employeesDriverID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=  {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cmbSecondSell.SelectedIndex + 1}," +</w:t>
      </w:r>
    </w:p>
    <w:p w14:paraId="7D82C9C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$" transportID = {cmbThirdSell.SelectedIndex + 1}, containerID = {cmbFourthSell.SelectedIndex + 1}, " +</w:t>
      </w:r>
    </w:p>
    <w:p w14:paraId="1D850E9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                 $" destination = '{txtFifthSell.Text}' where deliveryID = {textBox1.Text})";</w:t>
      </w:r>
    </w:p>
    <w:p w14:paraId="148DDBE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213ACC7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Заказ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67C3DCD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5FFCAA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B2BB47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nt employeeId = (int)cmbFirstSell.SelectedValue;</w:t>
      </w:r>
    </w:p>
    <w:p w14:paraId="56B807D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nt customerId = (int)cmbSecondSell.SelectedValue;</w:t>
      </w:r>
    </w:p>
    <w:p w14:paraId="6D1264D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int goodId = (int)cmbThirdSell.SelectedValue;</w:t>
      </w:r>
    </w:p>
    <w:p w14:paraId="75B3E88B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11ED055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Orders] SET employeeid = {employeeId}, " +</w:t>
      </w:r>
    </w:p>
    <w:p w14:paraId="4CF1F92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   $"customerid = {customerId}, " +</w:t>
      </w:r>
    </w:p>
    <w:p w14:paraId="79EF0E6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   $"goodid = {goodId}, " +</w:t>
      </w:r>
    </w:p>
    <w:p w14:paraId="63084DB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       $"orderamount = {txtFourthSell.Text} " +</w:t>
      </w:r>
    </w:p>
    <w:p w14:paraId="509A96F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       $"WHERE orderid = {textBox1.Text}";</w:t>
      </w:r>
    </w:p>
    <w:p w14:paraId="559F272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55ADC25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Ро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0605157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0C144C5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Roles] set RolesName = '{txtSecondSell.Text}' where RolesID = {textBox1.Text}";</w:t>
      </w:r>
    </w:p>
    <w:p w14:paraId="01C2947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20C60BF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Транспорт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68C5FD2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0E8E1D7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Transport] set typeDeliveryID = {cmbFirstSell.SelectedIndex + 1}, transport = '{txtSecondSell.Text}'" +</w:t>
      </w:r>
    </w:p>
    <w:p w14:paraId="7D0CEC3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$"where transportID = {textBox1.Text}";</w:t>
      </w:r>
    </w:p>
    <w:p w14:paraId="73CFDF1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8AE43C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ТипТовара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206C169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6DAAA59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TypeGoods] set typeGood = '{cmbSecondSell.SelectedIndex + 1}'" +</w:t>
      </w:r>
    </w:p>
    <w:p w14:paraId="46A0A2A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$"where typeGoodsID = {textBox1.Text}";</w:t>
      </w:r>
    </w:p>
    <w:p w14:paraId="1B8C84B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78CBFBC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ТипДоставк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4485F97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62BF7EA0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Typeofdelivery] set typeDeliveryVehicle) = '{txtSecondSell.Text}'" +</w:t>
      </w:r>
    </w:p>
    <w:p w14:paraId="6769B5C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$"where typeDeliveryID = {textBox1.Text}";</w:t>
      </w:r>
    </w:p>
    <w:p w14:paraId="5D6EDA6C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0BE403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Пользователи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1DB370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07F58041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Users] set userFIO = '{txtFirstCell.Text}'," +</w:t>
      </w:r>
    </w:p>
    <w:p w14:paraId="7045E47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$" roles = {cmbSecondSell.SelectedIndex + 1}, loginRules = '{txtFourthSell.Text}', passwordRules = '{txtFifthSell.Text}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'  "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 xml:space="preserve"> +</w:t>
      </w:r>
    </w:p>
    <w:p w14:paraId="445A76D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$"where userID = {textBox1.Text}";</w:t>
      </w:r>
    </w:p>
    <w:p w14:paraId="5D8D206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A208ED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else if (boxItem == "</w:t>
      </w:r>
      <w:r w:rsidRPr="00DB5AA5">
        <w:rPr>
          <w:rFonts w:ascii="Consolas" w:hAnsi="Consolas"/>
          <w:sz w:val="24"/>
          <w:szCs w:val="24"/>
        </w:rPr>
        <w:t>Склады</w:t>
      </w:r>
      <w:r w:rsidRPr="00DB5AA5">
        <w:rPr>
          <w:rFonts w:ascii="Consolas" w:hAnsi="Consolas"/>
          <w:sz w:val="24"/>
          <w:szCs w:val="24"/>
          <w:lang w:val="en-US"/>
        </w:rPr>
        <w:t>")</w:t>
      </w:r>
    </w:p>
    <w:p w14:paraId="1E13D6B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A2229A9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logRequest.CommandText = $"Update [Warehouses] set warehouseAdres = '{txtSecondSell.Text}'" +</w:t>
      </w:r>
    </w:p>
    <w:p w14:paraId="0BA5352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        $"where warehouseID = {textBox1.Text}";</w:t>
      </w:r>
    </w:p>
    <w:p w14:paraId="5BF4DD4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5BD9CAE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D49DF2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logRequest.ExecuteNonQuery();</w:t>
      </w:r>
    </w:p>
    <w:p w14:paraId="2602AFD7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DB5AA5">
        <w:rPr>
          <w:rFonts w:ascii="Consolas" w:hAnsi="Consolas"/>
          <w:sz w:val="24"/>
          <w:szCs w:val="24"/>
        </w:rPr>
        <w:t>MessageBox.Show("Запись успешно отредактирована");</w:t>
      </w:r>
    </w:p>
    <w:p w14:paraId="50208852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</w:t>
      </w:r>
      <w:r w:rsidRPr="00DB5AA5">
        <w:rPr>
          <w:rFonts w:ascii="Consolas" w:hAnsi="Consolas"/>
          <w:sz w:val="24"/>
          <w:szCs w:val="24"/>
          <w:lang w:val="en-US"/>
        </w:rPr>
        <w:t>}</w:t>
      </w:r>
    </w:p>
    <w:p w14:paraId="0B1A9AF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6B8B6A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743D6D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void btnExit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1096F751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</w:t>
      </w:r>
      <w:r w:rsidRPr="00DB5AA5">
        <w:rPr>
          <w:rFonts w:ascii="Consolas" w:hAnsi="Consolas"/>
          <w:sz w:val="24"/>
          <w:szCs w:val="24"/>
        </w:rPr>
        <w:t>{</w:t>
      </w:r>
    </w:p>
    <w:p w14:paraId="0A9A8AC9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lastRenderedPageBreak/>
        <w:t xml:space="preserve">            </w:t>
      </w:r>
      <w:proofErr w:type="gramStart"/>
      <w:r w:rsidRPr="00DB5AA5">
        <w:rPr>
          <w:rFonts w:ascii="Consolas" w:hAnsi="Consolas"/>
          <w:sz w:val="24"/>
          <w:szCs w:val="24"/>
        </w:rPr>
        <w:t>this.Close</w:t>
      </w:r>
      <w:proofErr w:type="gramEnd"/>
      <w:r w:rsidRPr="00DB5AA5">
        <w:rPr>
          <w:rFonts w:ascii="Consolas" w:hAnsi="Consolas"/>
          <w:sz w:val="24"/>
          <w:szCs w:val="24"/>
        </w:rPr>
        <w:t>();</w:t>
      </w:r>
    </w:p>
    <w:p w14:paraId="65CB08E0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</w:p>
    <w:p w14:paraId="39205AA2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// Получаем ссылку на форму 2</w:t>
      </w:r>
    </w:p>
    <w:p w14:paraId="2941C9D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</w:t>
      </w:r>
      <w:r w:rsidRPr="00DB5AA5">
        <w:rPr>
          <w:rFonts w:ascii="Consolas" w:hAnsi="Consolas"/>
          <w:sz w:val="24"/>
          <w:szCs w:val="24"/>
          <w:lang w:val="en-US"/>
        </w:rPr>
        <w:t>MainForm fm = Application.OpenForms["MainForm"] as MainForm;</w:t>
      </w:r>
    </w:p>
    <w:p w14:paraId="5BE9713B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DB5AA5">
        <w:rPr>
          <w:rFonts w:ascii="Consolas" w:hAnsi="Consolas"/>
          <w:sz w:val="24"/>
          <w:szCs w:val="24"/>
        </w:rPr>
        <w:t>if (</w:t>
      </w:r>
      <w:proofErr w:type="gramStart"/>
      <w:r w:rsidRPr="00DB5AA5">
        <w:rPr>
          <w:rFonts w:ascii="Consolas" w:hAnsi="Consolas"/>
          <w:sz w:val="24"/>
          <w:szCs w:val="24"/>
        </w:rPr>
        <w:t>fm !</w:t>
      </w:r>
      <w:proofErr w:type="gramEnd"/>
      <w:r w:rsidRPr="00DB5AA5">
        <w:rPr>
          <w:rFonts w:ascii="Consolas" w:hAnsi="Consolas"/>
          <w:sz w:val="24"/>
          <w:szCs w:val="24"/>
        </w:rPr>
        <w:t>= null)</w:t>
      </w:r>
    </w:p>
    <w:p w14:paraId="25A9D7C0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{</w:t>
      </w:r>
    </w:p>
    <w:p w14:paraId="7FC6A921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    // Показываем форму 2</w:t>
      </w:r>
    </w:p>
    <w:p w14:paraId="035342AA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    fm.Show();</w:t>
      </w:r>
    </w:p>
    <w:p w14:paraId="2C3127FC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</w:p>
    <w:p w14:paraId="74D7B92D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        // Вызываем метод обновления данных на форме 2</w:t>
      </w:r>
    </w:p>
    <w:p w14:paraId="12E7E0E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fm.RefreshData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();</w:t>
      </w:r>
    </w:p>
    <w:p w14:paraId="64AB7A3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217DA08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B84F6A5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66F70556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void label1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2D949593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83B005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4A89F96E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A32BE4A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77BAE1BD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void label2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Click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57730D17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73CA07E4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289D9C2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17D6F58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</w:p>
    <w:p w14:paraId="04256C9F" w14:textId="77777777" w:rsidR="00DB5AA5" w:rsidRPr="00DB5AA5" w:rsidRDefault="00DB5AA5" w:rsidP="00DB5AA5">
      <w:pPr>
        <w:rPr>
          <w:rFonts w:ascii="Consolas" w:hAnsi="Consolas"/>
          <w:sz w:val="24"/>
          <w:szCs w:val="24"/>
          <w:lang w:val="en-US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private void comboBox5_</w:t>
      </w:r>
      <w:proofErr w:type="gramStart"/>
      <w:r w:rsidRPr="00DB5AA5">
        <w:rPr>
          <w:rFonts w:ascii="Consolas" w:hAnsi="Consolas"/>
          <w:sz w:val="24"/>
          <w:szCs w:val="24"/>
          <w:lang w:val="en-US"/>
        </w:rPr>
        <w:t>SelectedIndexChanged(</w:t>
      </w:r>
      <w:proofErr w:type="gramEnd"/>
      <w:r w:rsidRPr="00DB5AA5">
        <w:rPr>
          <w:rFonts w:ascii="Consolas" w:hAnsi="Consolas"/>
          <w:sz w:val="24"/>
          <w:szCs w:val="24"/>
          <w:lang w:val="en-US"/>
        </w:rPr>
        <w:t>object sender, EventArgs e)</w:t>
      </w:r>
    </w:p>
    <w:p w14:paraId="2AC4C796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  <w:lang w:val="en-US"/>
        </w:rPr>
        <w:t xml:space="preserve">        </w:t>
      </w:r>
      <w:r w:rsidRPr="00DB5AA5">
        <w:rPr>
          <w:rFonts w:ascii="Consolas" w:hAnsi="Consolas"/>
          <w:sz w:val="24"/>
          <w:szCs w:val="24"/>
        </w:rPr>
        <w:t>{</w:t>
      </w:r>
    </w:p>
    <w:p w14:paraId="5A298554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</w:p>
    <w:p w14:paraId="05ECDE6E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    }</w:t>
      </w:r>
    </w:p>
    <w:p w14:paraId="6B1DDF8D" w14:textId="77777777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 xml:space="preserve">    }</w:t>
      </w:r>
    </w:p>
    <w:p w14:paraId="0ABD1EC0" w14:textId="741609E6" w:rsidR="00DB5AA5" w:rsidRPr="00DB5AA5" w:rsidRDefault="00DB5AA5" w:rsidP="00DB5AA5">
      <w:pPr>
        <w:rPr>
          <w:rFonts w:ascii="Consolas" w:hAnsi="Consolas"/>
          <w:sz w:val="24"/>
          <w:szCs w:val="24"/>
        </w:rPr>
      </w:pPr>
      <w:r w:rsidRPr="00DB5AA5">
        <w:rPr>
          <w:rFonts w:ascii="Consolas" w:hAnsi="Consolas"/>
          <w:sz w:val="24"/>
          <w:szCs w:val="24"/>
        </w:rPr>
        <w:t>}</w:t>
      </w:r>
    </w:p>
    <w:p w14:paraId="7001E0AC" w14:textId="1451635A" w:rsidR="00DB5AA5" w:rsidRDefault="00DB5AA5" w:rsidP="00DB5AA5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6882153"/>
      <w:r w:rsidRPr="00DB5AA5">
        <w:rPr>
          <w:rFonts w:ascii="Times New Roman" w:hAnsi="Times New Roman" w:cs="Times New Roman"/>
          <w:color w:val="000000" w:themeColor="text1"/>
          <w:sz w:val="28"/>
          <w:szCs w:val="28"/>
        </w:rPr>
        <w:t>9.5 Листинг формы диалогового окна добавления заказа</w:t>
      </w:r>
      <w:bookmarkEnd w:id="23"/>
    </w:p>
    <w:p w14:paraId="51885044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;</w:t>
      </w:r>
    </w:p>
    <w:p w14:paraId="757C185E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Collections.Generic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34BFBBEB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ComponentModel;</w:t>
      </w:r>
    </w:p>
    <w:p w14:paraId="3A990442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Data;</w:t>
      </w:r>
    </w:p>
    <w:p w14:paraId="1B45224F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Drawing;</w:t>
      </w:r>
    </w:p>
    <w:p w14:paraId="4641EB5E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Text;</w:t>
      </w:r>
    </w:p>
    <w:p w14:paraId="69EF579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Windows.Forms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1E00A2B6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Data.SqlClien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196EEBF3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static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Windows.Forms.VisualStyles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.VisualStyleElement.Menu;</w:t>
      </w:r>
    </w:p>
    <w:p w14:paraId="4F5E75DC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Runtime.Remoting.Contexts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75DC55AE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test_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ubd.Properties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20CFEF78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static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Windows.Forms.VisualStyles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.VisualStyleElement;</w:t>
      </w:r>
    </w:p>
    <w:p w14:paraId="6422A0C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Reflection.Emi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1F7F4931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Runtime.Remoting.Messaging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71278E2D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Xml;</w:t>
      </w:r>
    </w:p>
    <w:p w14:paraId="15864917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5BAEAAD4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lastRenderedPageBreak/>
        <w:t>namespace test_subd</w:t>
      </w:r>
    </w:p>
    <w:p w14:paraId="56DC7F0D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{</w:t>
      </w:r>
    </w:p>
    <w:p w14:paraId="6402EF1C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public partial class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nputDialog :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Form</w:t>
      </w:r>
    </w:p>
    <w:p w14:paraId="5F9BF9C2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{</w:t>
      </w:r>
    </w:p>
    <w:p w14:paraId="7DC97997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ublic string EnteredText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{ ge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 private set; }</w:t>
      </w:r>
    </w:p>
    <w:p w14:paraId="354A8832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0757C733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ublic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nputDialog(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tring labelText)</w:t>
      </w:r>
    </w:p>
    <w:p w14:paraId="4D81AB9F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02A1C02B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nitializeComponent(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;</w:t>
      </w:r>
    </w:p>
    <w:p w14:paraId="1255D717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label3.Text = labelText;</w:t>
      </w:r>
    </w:p>
    <w:p w14:paraId="022939F2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02A09FF5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67251F78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void btnOK_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lick(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object sender, EventArgs e)</w:t>
      </w:r>
    </w:p>
    <w:p w14:paraId="1635288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10610230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EnteredText = txtAmount.Text;</w:t>
      </w:r>
    </w:p>
    <w:p w14:paraId="749DACEC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DialogResult = DialogResult.OK;</w:t>
      </w:r>
    </w:p>
    <w:p w14:paraId="5FFFD07E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73EE6E3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1D079BF6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void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nitializeComponent(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</w:t>
      </w:r>
    </w:p>
    <w:p w14:paraId="47F6EDA1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67071B58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txtAmoun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Windows.Forms.TextBox();</w:t>
      </w:r>
    </w:p>
    <w:p w14:paraId="16B0E15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3 = new System.Windows.Forms.Label();</w:t>
      </w:r>
    </w:p>
    <w:p w14:paraId="1AC20021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OK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Windows.Forms.Button();</w:t>
      </w:r>
    </w:p>
    <w:p w14:paraId="1F8BC1F0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Windows.Forms.Button();</w:t>
      </w:r>
    </w:p>
    <w:p w14:paraId="4F9BE6C2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SuspendLayou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2AF080C3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67887BF9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txtAmount</w:t>
      </w:r>
    </w:p>
    <w:p w14:paraId="7A08F611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44D4D89F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txtAmount.Location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Point(13, 28);</w:t>
      </w:r>
    </w:p>
    <w:p w14:paraId="34871BB6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txtAmount.Nam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txtAmount";</w:t>
      </w:r>
    </w:p>
    <w:p w14:paraId="3E3EE7B0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txtAmount.Siz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Size(155, 20);</w:t>
      </w:r>
    </w:p>
    <w:p w14:paraId="0E4B2B39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txtAmount.TabIndex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2;</w:t>
      </w:r>
    </w:p>
    <w:p w14:paraId="74C5ECD7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681BEAB7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label3</w:t>
      </w:r>
    </w:p>
    <w:p w14:paraId="12085D01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65E49FC4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3.AutoSiz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true;</w:t>
      </w:r>
    </w:p>
    <w:p w14:paraId="0ED20915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3.Location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Point(10, 12);</w:t>
      </w:r>
    </w:p>
    <w:p w14:paraId="2AB32D2B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3.Nam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label3";</w:t>
      </w:r>
    </w:p>
    <w:p w14:paraId="36D8897D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3.Siz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Size(66, 13);</w:t>
      </w:r>
    </w:p>
    <w:p w14:paraId="2C1F4319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3.TabIndex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5;</w:t>
      </w:r>
    </w:p>
    <w:p w14:paraId="465DE2E2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3.Tex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Количество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";</w:t>
      </w:r>
    </w:p>
    <w:p w14:paraId="1AD5D8E9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18EF3033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btnOK</w:t>
      </w:r>
    </w:p>
    <w:p w14:paraId="2B18C7EE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70BAC029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OK.Location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Point(13, 54);</w:t>
      </w:r>
    </w:p>
    <w:p w14:paraId="476AE8C5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OK.Nam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btnOK";</w:t>
      </w:r>
    </w:p>
    <w:p w14:paraId="6B709B6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OK.Siz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Size(75, 23);</w:t>
      </w:r>
    </w:p>
    <w:p w14:paraId="5A072725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OK.TabIndex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6;</w:t>
      </w:r>
    </w:p>
    <w:p w14:paraId="5F75972C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OK.Tex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Внести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";</w:t>
      </w:r>
    </w:p>
    <w:p w14:paraId="3D355FEE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OK.UseVisualStyleBackColor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true;</w:t>
      </w:r>
    </w:p>
    <w:p w14:paraId="43AE0B59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OK.Click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+= new System.EventHandler(this.btnOK_Click);</w:t>
      </w:r>
    </w:p>
    <w:p w14:paraId="06F61FA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2B29776E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btnCancel</w:t>
      </w:r>
    </w:p>
    <w:p w14:paraId="70D7730D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1465AD7D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Location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Point(93, 54);</w:t>
      </w:r>
    </w:p>
    <w:p w14:paraId="1BBD6051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Nam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btnCancel";</w:t>
      </w:r>
    </w:p>
    <w:p w14:paraId="4B24B6F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Siz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Size(75, 23);</w:t>
      </w:r>
    </w:p>
    <w:p w14:paraId="5A8C6D76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TabIndex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7;</w:t>
      </w:r>
    </w:p>
    <w:p w14:paraId="58501D22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Tex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Отмена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";</w:t>
      </w:r>
    </w:p>
    <w:p w14:paraId="147A9651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UseVisualStyleBackColor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true;</w:t>
      </w:r>
    </w:p>
    <w:p w14:paraId="3DE569A8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Click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+= new System.EventHandler(this.btnCancel_Click);</w:t>
      </w:r>
    </w:p>
    <w:p w14:paraId="25132FC5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6C1C54F5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InputDialog</w:t>
      </w:r>
    </w:p>
    <w:p w14:paraId="15F42448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52209993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lientSiz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Size(187, 123);</w:t>
      </w:r>
    </w:p>
    <w:p w14:paraId="47B077D1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ontrols.Add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this.btnCancel);</w:t>
      </w:r>
    </w:p>
    <w:p w14:paraId="57F1577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ontrols.Add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this.btnOK);</w:t>
      </w:r>
    </w:p>
    <w:p w14:paraId="60B5D941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ontrols.Add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this.label3);</w:t>
      </w:r>
    </w:p>
    <w:p w14:paraId="3B5C8F12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ontrols.Add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this.txtAmount);</w:t>
      </w:r>
    </w:p>
    <w:p w14:paraId="68E97410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Name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InputDialog";</w:t>
      </w:r>
    </w:p>
    <w:p w14:paraId="5F167170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StartPosition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System.Windows.Forms.FormStartPosition.CenterScreen;</w:t>
      </w:r>
    </w:p>
    <w:p w14:paraId="7B0AB78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Tex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Оформление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заказа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";</w:t>
      </w:r>
    </w:p>
    <w:p w14:paraId="653031E0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oad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+= new System.EventHandler(this.DoOrder_Load);</w:t>
      </w:r>
    </w:p>
    <w:p w14:paraId="04F64B40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ResumeLayou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false);</w:t>
      </w:r>
    </w:p>
    <w:p w14:paraId="77B186CD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PerformLayout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708D5B49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79F3E040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1BEEE446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36B80FFF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void DoOrder_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Load(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object sender, EventArgs e)</w:t>
      </w:r>
    </w:p>
    <w:p w14:paraId="4E4A76D0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19BCE6DA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7EF0F223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7C862AB6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42218E04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void btnCancel_</w:t>
      </w:r>
      <w:proofErr w:type="gramStart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lick(</w:t>
      </w:r>
      <w:proofErr w:type="gramEnd"/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object sender, EventArgs e)</w:t>
      </w:r>
    </w:p>
    <w:p w14:paraId="1C51F9B6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0FE56ED2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{</w:t>
      </w:r>
    </w:p>
    <w:p w14:paraId="6FD92E80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DialogResult = DialogResult.Cancel;</w:t>
      </w:r>
    </w:p>
    <w:p w14:paraId="79D9D7E3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}</w:t>
      </w:r>
    </w:p>
    <w:p w14:paraId="353C152E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5D0546F9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2E80A051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1792FF72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// 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Здесь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может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быть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ваш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код</w:t>
      </w:r>
    </w:p>
    <w:p w14:paraId="7D5E7ED8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</w:t>
      </w: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}</w:t>
      </w:r>
    </w:p>
    <w:p w14:paraId="2D351AC8" w14:textId="77777777" w:rsidR="004D0A98" w:rsidRPr="004D0A98" w:rsidRDefault="004D0A98" w:rsidP="004D0A98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4D0A98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}</w:t>
      </w:r>
    </w:p>
    <w:p w14:paraId="69513D4D" w14:textId="77777777" w:rsidR="004D0A98" w:rsidRDefault="004D0A98" w:rsidP="004D0A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5D1EA2" w14:textId="77777777" w:rsidR="00DB5AA5" w:rsidRPr="00DB5AA5" w:rsidRDefault="00DB5AA5" w:rsidP="00DB5AA5"/>
    <w:p w14:paraId="74B69725" w14:textId="399E77AB" w:rsidR="00DB5AA5" w:rsidRDefault="00DB5AA5" w:rsidP="00DB5AA5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66882154"/>
      <w:r w:rsidRPr="00DB5A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6 Листинг формы просмотра заказов пользователя</w:t>
      </w:r>
      <w:bookmarkEnd w:id="24"/>
    </w:p>
    <w:p w14:paraId="52C2AA78" w14:textId="77777777" w:rsidR="00471F44" w:rsidRPr="00A432DC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</w:t>
      </w:r>
      <w:r w:rsidRPr="00A432DC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</w:t>
      </w:r>
      <w:r w:rsidRPr="00A432DC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;</w:t>
      </w:r>
    </w:p>
    <w:p w14:paraId="1112A09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Collections.Generic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12A6FF39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ComponentModel;</w:t>
      </w:r>
    </w:p>
    <w:p w14:paraId="2B99DCB0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Data;</w:t>
      </w:r>
    </w:p>
    <w:p w14:paraId="48B42181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Drawing;</w:t>
      </w:r>
    </w:p>
    <w:p w14:paraId="41763C56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System.Text;</w:t>
      </w:r>
    </w:p>
    <w:p w14:paraId="6FF58D59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Windows.Forms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3A3C94EE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Data.SqlClien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412A4335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static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Windows.Forms.VisualStyles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.VisualStyleElement.Menu;</w:t>
      </w:r>
    </w:p>
    <w:p w14:paraId="0D610C71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Runtime.Remoting.Contexts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5F2709C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using test_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ubd.Properties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77AE7F50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static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Windows.Forms.VisualStyles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.VisualStyleElement;</w:t>
      </w:r>
    </w:p>
    <w:p w14:paraId="7C571B7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Reflection.Emi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34C5AABA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using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Runtime.Remoting.Messaging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14:paraId="1E337D36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385739B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namespace test_subd</w:t>
      </w:r>
    </w:p>
    <w:p w14:paraId="054DE4B2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{</w:t>
      </w:r>
    </w:p>
    <w:p w14:paraId="184B3185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public partial class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heckOrder :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Form</w:t>
      </w:r>
    </w:p>
    <w:p w14:paraId="17B77F4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{</w:t>
      </w:r>
    </w:p>
    <w:p w14:paraId="759A96F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int userID;</w:t>
      </w:r>
    </w:p>
    <w:p w14:paraId="469E6935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SqlConnection connect;</w:t>
      </w:r>
    </w:p>
    <w:p w14:paraId="4636EA40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43C5647A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ublic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heckOrder(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nt uID, SqlConnection cnct)</w:t>
      </w:r>
    </w:p>
    <w:p w14:paraId="06AC8440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235A3C41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nitializeComponent(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;</w:t>
      </w:r>
    </w:p>
    <w:p w14:paraId="57C65B82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userID = uID;</w:t>
      </w:r>
    </w:p>
    <w:p w14:paraId="6FB17885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connect = cnct;</w:t>
      </w:r>
    </w:p>
    <w:p w14:paraId="06696E8C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15C29773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6538DF28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void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nitializeComponent(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</w:t>
      </w:r>
    </w:p>
    <w:p w14:paraId="51D5ED3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16F9BE68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dataGridView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1 = new System.Windows.Forms.DataGridView();</w:t>
      </w:r>
    </w:p>
    <w:p w14:paraId="060A5F72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Windows.Forms.Button();</w:t>
      </w:r>
    </w:p>
    <w:p w14:paraId="56FC4CB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1 = new System.Windows.Forms.Label();</w:t>
      </w:r>
    </w:p>
    <w:p w14:paraId="2817DA1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2 = new System.Windows.Forms.Label();</w:t>
      </w:r>
    </w:p>
    <w:p w14:paraId="361603B0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((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ComponentModel.ISupportInitializ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(this.dataGridView1)).BeginInit();</w:t>
      </w:r>
    </w:p>
    <w:p w14:paraId="0598494A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SuspendLayou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3E4040E6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4206870E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dataGridView1</w:t>
      </w:r>
    </w:p>
    <w:p w14:paraId="0F77F33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07BA314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dataGridView1.ColumnHeadersHeightSizeMod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System.Windows.Forms.DataGridViewColumnHeadersHeightSizeMode.AutoSize;</w:t>
      </w:r>
    </w:p>
    <w:p w14:paraId="0D00BE98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dataGridView1.Location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Point(12, 41);</w:t>
      </w:r>
    </w:p>
    <w:p w14:paraId="709C8C3B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dataGridView1.Nam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dataGridView1";</w:t>
      </w:r>
    </w:p>
    <w:p w14:paraId="40BCAA6C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dataGridView1.Siz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Size(407, 251);</w:t>
      </w:r>
    </w:p>
    <w:p w14:paraId="20E2B5CC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dataGridView1.TabIndex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0;</w:t>
      </w:r>
    </w:p>
    <w:p w14:paraId="34650E4E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dataGridView1.CellContentClick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+= new System.Windows.Forms.DataGridViewCellEventHandler(this.dataGridView1_CellContentClick);</w:t>
      </w:r>
    </w:p>
    <w:p w14:paraId="23E28CD8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45421163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btnCancel</w:t>
      </w:r>
    </w:p>
    <w:p w14:paraId="12A1D16B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64EBB02A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Location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Point(344, 298);</w:t>
      </w:r>
    </w:p>
    <w:p w14:paraId="40D2213C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Nam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btnCancel";</w:t>
      </w:r>
    </w:p>
    <w:p w14:paraId="5851DCCD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Siz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Size(75, 23);</w:t>
      </w:r>
    </w:p>
    <w:p w14:paraId="579094CA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TabIndex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1;</w:t>
      </w:r>
    </w:p>
    <w:p w14:paraId="60A8EDEF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Tex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Назад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";</w:t>
      </w:r>
    </w:p>
    <w:p w14:paraId="4BBCE0E3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UseVisualStyleBackColor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true;</w:t>
      </w:r>
    </w:p>
    <w:p w14:paraId="280C2FFF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btnCancel.Click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+= new System.EventHandler(this.btnCancel_Click);</w:t>
      </w:r>
    </w:p>
    <w:p w14:paraId="769A00B5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0D1A0D01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label1</w:t>
      </w:r>
    </w:p>
    <w:p w14:paraId="3B718C8C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0E299EA5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1.AutoSiz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true;</w:t>
      </w:r>
    </w:p>
    <w:p w14:paraId="6DB7D3DD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1.Fon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Font("Microsoft Sans Serif", 14.25F, ((System.Drawing.FontStyle)((System.Drawing.FontStyle.Bold | System.Drawing.FontStyle.Italic))), System.Drawing.GraphicsUnit.Point, ((byte)(204)));</w:t>
      </w:r>
    </w:p>
    <w:p w14:paraId="4047C0C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1.Location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Point(224, 14);</w:t>
      </w:r>
    </w:p>
    <w:p w14:paraId="1BBB063B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1.Nam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label1";</w:t>
      </w:r>
    </w:p>
    <w:p w14:paraId="70EAD5E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1.Siz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Size(125, 24);</w:t>
      </w:r>
    </w:p>
    <w:p w14:paraId="7C1D024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1.TabIndex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2;</w:t>
      </w:r>
    </w:p>
    <w:p w14:paraId="7FECD493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1.Tex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Мои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заказы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";</w:t>
      </w:r>
    </w:p>
    <w:p w14:paraId="3BA3FE91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1D69E18F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label2</w:t>
      </w:r>
    </w:p>
    <w:p w14:paraId="01FEFF79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2E9B743D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2.AutoSiz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true;</w:t>
      </w:r>
    </w:p>
    <w:p w14:paraId="1CC7133E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2.Fon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Font("Microsoft Sans Serif", 14.25F, ((System.Drawing.FontStyle)((System.Drawing.FontStyle.Bold | System.Drawing.FontStyle.Italic))), System.Drawing.GraphicsUnit.Point, ((byte)(204)));</w:t>
      </w:r>
    </w:p>
    <w:p w14:paraId="1C39FC28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2.Location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Point(12, 14);</w:t>
      </w:r>
    </w:p>
    <w:p w14:paraId="778B3AB5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2.Nam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label2";</w:t>
      </w:r>
    </w:p>
    <w:p w14:paraId="33582A1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2.Siz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Size(217, 24);</w:t>
      </w:r>
    </w:p>
    <w:p w14:paraId="5853836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2.TabIndex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3;</w:t>
      </w:r>
    </w:p>
    <w:p w14:paraId="16E4F876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abel2.Tex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Количество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заказов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:";</w:t>
      </w:r>
    </w:p>
    <w:p w14:paraId="691C8BE0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072EF562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CheckOrder</w:t>
      </w:r>
    </w:p>
    <w:p w14:paraId="2F885E62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// </w:t>
      </w:r>
    </w:p>
    <w:p w14:paraId="1D99AEC5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lientSiz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new System.Drawing.Size(433, 327);</w:t>
      </w:r>
    </w:p>
    <w:p w14:paraId="2BD274E3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ontrols.Add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this.label2);</w:t>
      </w:r>
    </w:p>
    <w:p w14:paraId="43DB0095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ontrols.Add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this.label1);</w:t>
      </w:r>
    </w:p>
    <w:p w14:paraId="43B21EFB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ontrols.Add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this.btnCancel);</w:t>
      </w:r>
    </w:p>
    <w:p w14:paraId="235B6EA2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ontrols.Add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this.dataGridView1);</w:t>
      </w:r>
    </w:p>
    <w:p w14:paraId="05B0027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Nam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CheckOrder";</w:t>
      </w:r>
    </w:p>
    <w:p w14:paraId="4C5B38E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StartPosition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System.Windows.Forms.FormStartPosition.CenterScreen;</w:t>
      </w:r>
    </w:p>
    <w:p w14:paraId="62A25C5E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Tex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"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Мои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заказы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";</w:t>
      </w:r>
    </w:p>
    <w:p w14:paraId="09BE5E50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Load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+= new System.EventHandler(this.CheckOrder_Load);</w:t>
      </w:r>
    </w:p>
    <w:p w14:paraId="6734E692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((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ystem.ComponentModel.ISupportInitializ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(this.dataGridView1)).EndInit();</w:t>
      </w:r>
    </w:p>
    <w:p w14:paraId="737E6220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ResumeLayou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false);</w:t>
      </w:r>
    </w:p>
    <w:p w14:paraId="528765D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PerformLayou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2F5A47C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357FE433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066242A3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02A30CFC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void CheckOrder_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Load(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object sender, EventArgs e)</w:t>
      </w:r>
    </w:p>
    <w:p w14:paraId="4435C1A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5D527CDB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408CCAF4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using (SqlConnection sqlConnect = new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qlConnection(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Properties.Settings.Default.connectionString))</w:t>
      </w:r>
    </w:p>
    <w:p w14:paraId="7452D3F8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{</w:t>
      </w:r>
    </w:p>
    <w:p w14:paraId="289ACF6D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SqlCommand command = new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qlCommand(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"GetOrdersByCustomerID", sqlConnect);</w:t>
      </w:r>
    </w:p>
    <w:p w14:paraId="561445AA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ommand.CommandTyp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CommandType.StoredProcedure;</w:t>
      </w:r>
    </w:p>
    <w:p w14:paraId="62C16605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3073B0CC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//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Добавляем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параметр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для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передачи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customerID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в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процедуру</w:t>
      </w:r>
    </w:p>
    <w:p w14:paraId="615259EC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ommand.Parameters.AddWithValu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"@CustomerID", userID);</w:t>
      </w:r>
    </w:p>
    <w:p w14:paraId="2F50AE71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4540FA9E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SqlDataAdapter adapter = new SqlDataAdapter(command);</w:t>
      </w:r>
    </w:p>
    <w:p w14:paraId="68DB69DF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DataSet dataSet = new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DataSet(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;</w:t>
      </w:r>
    </w:p>
    <w:p w14:paraId="44796E1F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01827A80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05A22ECF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try</w:t>
      </w:r>
    </w:p>
    <w:p w14:paraId="39EA786B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{</w:t>
      </w:r>
    </w:p>
    <w:p w14:paraId="731A6F33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sqlConnect.Open();</w:t>
      </w:r>
    </w:p>
    <w:p w14:paraId="5828FFAC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adapter.Fill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dataSet);</w:t>
      </w:r>
    </w:p>
    <w:p w14:paraId="37E544F9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dataGridView1.DataSource = dataSet.Tables[0];</w:t>
      </w:r>
    </w:p>
    <w:p w14:paraId="7193D5FA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dataGridView1.AutoSizeColumnsMode = DataGridViewAutoSizeColumnsMode.AllCells;</w:t>
      </w:r>
    </w:p>
    <w:p w14:paraId="4F84C9A3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label1.Text = Convert.ToString(dataSet.Tables[0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].Rows.Count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; //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считаем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строчки</w:t>
      </w:r>
    </w:p>
    <w:p w14:paraId="343848C2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}</w:t>
      </w:r>
    </w:p>
    <w:p w14:paraId="6E4C0C72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catch (Exception ex)</w:t>
      </w:r>
    </w:p>
    <w:p w14:paraId="768666AD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{</w:t>
      </w:r>
    </w:p>
    <w:p w14:paraId="1D1DDF0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    MessageBox.Show($"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Ошибка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: {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ex.Messag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}");</w:t>
      </w:r>
    </w:p>
    <w:p w14:paraId="1E01E3D7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    }</w:t>
      </w:r>
    </w:p>
    <w:p w14:paraId="498E6FD8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}</w:t>
      </w:r>
    </w:p>
    <w:p w14:paraId="786588E8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lastRenderedPageBreak/>
        <w:t xml:space="preserve">        }</w:t>
      </w:r>
    </w:p>
    <w:p w14:paraId="6A422B82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078C048E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void btnCancel_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lick(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object sender, EventArgs e)</w:t>
      </w:r>
    </w:p>
    <w:p w14:paraId="21976566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{</w:t>
      </w:r>
    </w:p>
    <w:p w14:paraId="4819BB2B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his.Close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1E2E348B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Form fm = Application.OpenForms["MainForm"];</w:t>
      </w:r>
    </w:p>
    <w:p w14:paraId="6DA27CC1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fm.Show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);</w:t>
      </w:r>
    </w:p>
    <w:p w14:paraId="0D98E42A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}</w:t>
      </w:r>
    </w:p>
    <w:p w14:paraId="3D75D009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14:paraId="6BBACC9F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private void dataGridView1_</w:t>
      </w:r>
      <w:proofErr w:type="gramStart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ellContentClick(</w:t>
      </w:r>
      <w:proofErr w:type="gramEnd"/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object sender, DataGridViewCellEventArgs e)</w:t>
      </w:r>
    </w:p>
    <w:p w14:paraId="7848EA6B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      </w:t>
      </w: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{</w:t>
      </w:r>
    </w:p>
    <w:p w14:paraId="2055F20D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14:paraId="1C3394D9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       }</w:t>
      </w:r>
    </w:p>
    <w:p w14:paraId="01E1FE2F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   }</w:t>
      </w:r>
    </w:p>
    <w:p w14:paraId="55E11123" w14:textId="77777777" w:rsidR="00471F44" w:rsidRPr="00471F44" w:rsidRDefault="00471F44" w:rsidP="00471F4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471F44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}</w:t>
      </w:r>
    </w:p>
    <w:p w14:paraId="0F61B5A3" w14:textId="61A8C936" w:rsidR="00471F44" w:rsidRDefault="00471F44" w:rsidP="00471F44">
      <w:pPr>
        <w:rPr>
          <w:rFonts w:ascii="Consolas" w:hAnsi="Consolas"/>
          <w:sz w:val="24"/>
          <w:szCs w:val="24"/>
        </w:rPr>
      </w:pPr>
    </w:p>
    <w:p w14:paraId="233BFEC6" w14:textId="2525627D" w:rsidR="00F1186A" w:rsidRDefault="00F1186A" w:rsidP="00F1186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66882155"/>
      <w:r w:rsidRPr="00F11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В (обязательное). Программный код создания БД</w:t>
      </w:r>
      <w:bookmarkEnd w:id="25"/>
    </w:p>
    <w:p w14:paraId="4CF38D2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USE [master]</w:t>
      </w:r>
    </w:p>
    <w:p w14:paraId="3679F01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EFBCE8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Database [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 xml:space="preserve">plswwww]   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Script Date: 14.05.2024 17:52:27 ******/</w:t>
      </w:r>
    </w:p>
    <w:p w14:paraId="1D2E479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DATABASE [plswwww]</w:t>
      </w:r>
    </w:p>
    <w:p w14:paraId="137E2B9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TAINMENT = NONE</w:t>
      </w:r>
    </w:p>
    <w:p w14:paraId="6A5A829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ON  PRIMARY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</w:p>
    <w:p w14:paraId="2D4FB83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( NAME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N'plswwww', FILENAME = N'C:\Program Files\Microsoft SQL Server\MSSQL16.MSSQLSERVER\MSSQL\DATA\plswwww.mdf' , SIZE = 8192KB , MAXSIZE = UNLIMITED, FILEGROWTH = 65536KB )</w:t>
      </w:r>
    </w:p>
    <w:p w14:paraId="6659D62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LOG ON </w:t>
      </w:r>
    </w:p>
    <w:p w14:paraId="1F79E31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( NAME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N'plswwww_log', FILENAME = N'C:\Program Files\Microsoft SQL Server\MSSQL16.MSSQLSERVER\MSSQL\DATA\plswwww_log.ldf' , SIZE = 8192KB , MAXSIZE = 2048GB , FILEGROWTH = 65536KB )</w:t>
      </w:r>
    </w:p>
    <w:p w14:paraId="220A07C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WITH CATALOG_COLLATION = DATABASE_DEFAULT, LEDGER = OFF</w:t>
      </w:r>
    </w:p>
    <w:p w14:paraId="75D8508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695331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DATABASE [plswwww] SET COMPATIBILITY_LEVEL = 160</w:t>
      </w:r>
    </w:p>
    <w:p w14:paraId="24D5C51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7F78F2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F (1 = FULLTEXTSERVICEPROPERTY('IsFullTextInstalled'))</w:t>
      </w:r>
    </w:p>
    <w:p w14:paraId="2F3B85B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begin</w:t>
      </w:r>
    </w:p>
    <w:p w14:paraId="1984857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EXEC [plswwww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bo].[sp_fulltext_database] @action = 'enable'</w:t>
      </w:r>
    </w:p>
    <w:p w14:paraId="0C00AF2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end</w:t>
      </w:r>
    </w:p>
    <w:p w14:paraId="114C0FE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E0A2B1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NSI_NULL_DEFAULT OFF </w:t>
      </w:r>
    </w:p>
    <w:p w14:paraId="5723F0F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8E004E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NSI_NULLS OFF </w:t>
      </w:r>
    </w:p>
    <w:p w14:paraId="6527FAB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9CA033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NSI_PADDING OFF </w:t>
      </w:r>
    </w:p>
    <w:p w14:paraId="65E937E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F138A1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NSI_WARNINGS OFF </w:t>
      </w:r>
    </w:p>
    <w:p w14:paraId="6BA56C0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42DE99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RITHABORT OFF </w:t>
      </w:r>
    </w:p>
    <w:p w14:paraId="3066FD6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GO</w:t>
      </w:r>
    </w:p>
    <w:p w14:paraId="7A133C9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UTO_CLOSE OFF </w:t>
      </w:r>
    </w:p>
    <w:p w14:paraId="4F0767B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A226D4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UTO_SHRINK OFF </w:t>
      </w:r>
    </w:p>
    <w:p w14:paraId="45C75DE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C69BB8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UTO_UPDATE_STATISTICS ON </w:t>
      </w:r>
    </w:p>
    <w:p w14:paraId="4F4C4A1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CC32D9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CURSOR_CLOSE_ON_COMMIT OFF </w:t>
      </w:r>
    </w:p>
    <w:p w14:paraId="26B906D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3496D0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DATABASE [plswwww] SET CURSOR_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EFAULT  GLOBAL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</w:p>
    <w:p w14:paraId="52E7B0F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D7C689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CONCAT_NULL_YIELDS_NULL OFF </w:t>
      </w:r>
    </w:p>
    <w:p w14:paraId="48C45A0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FBF29E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NUMERIC_ROUNDABORT OFF </w:t>
      </w:r>
    </w:p>
    <w:p w14:paraId="53B6FE1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E3FD37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QUOTED_IDENTIFIER OFF </w:t>
      </w:r>
    </w:p>
    <w:p w14:paraId="61A12F4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F9FEB4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RECURSIVE_TRIGGERS OFF </w:t>
      </w:r>
    </w:p>
    <w:p w14:paraId="35128C0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39335C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SET  ENABLE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_BROKER </w:t>
      </w:r>
    </w:p>
    <w:p w14:paraId="6182B41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E44857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UTO_UPDATE_STATISTICS_ASYNC OFF </w:t>
      </w:r>
    </w:p>
    <w:p w14:paraId="55C00FC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42A02F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DATE_CORRELATION_OPTIMIZATION OFF </w:t>
      </w:r>
    </w:p>
    <w:p w14:paraId="1AC05DA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0D591A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TRUSTWORTHY OFF </w:t>
      </w:r>
    </w:p>
    <w:p w14:paraId="7C429B0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24214B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LLOW_SNAPSHOT_ISOLATION OFF </w:t>
      </w:r>
    </w:p>
    <w:p w14:paraId="5C217AB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B6E585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PARAMETERIZATION SIMPLE </w:t>
      </w:r>
    </w:p>
    <w:p w14:paraId="2340A80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279D50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READ_COMMITTED_SNAPSHOT OFF </w:t>
      </w:r>
    </w:p>
    <w:p w14:paraId="16EE3CE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CA2DE6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HONOR_BROKER_PRIORITY OFF </w:t>
      </w:r>
    </w:p>
    <w:p w14:paraId="1F3A212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415CC6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RECOVERY FULL </w:t>
      </w:r>
    </w:p>
    <w:p w14:paraId="2350387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7939A1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SET  MULTI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_USER </w:t>
      </w:r>
    </w:p>
    <w:p w14:paraId="548AD17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C92F17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PAGE_VERIFY CHECKSUM  </w:t>
      </w:r>
    </w:p>
    <w:p w14:paraId="5C471CC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F27EC8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DB_CHAINING OFF </w:t>
      </w:r>
    </w:p>
    <w:p w14:paraId="29A93ED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CDCDBD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FILESTREAM( NON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_TRANSACTED_ACCESS = OFF ) </w:t>
      </w:r>
    </w:p>
    <w:p w14:paraId="1FEA3B6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7F644D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TARGET_RECOVERY_TIME = 60 SECONDS </w:t>
      </w:r>
    </w:p>
    <w:p w14:paraId="3DBB1B0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E08EDB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DELAYED_DURABILITY = DISABLED </w:t>
      </w:r>
    </w:p>
    <w:p w14:paraId="4794E10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5895E9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SET ACCELERATED_DATABASE_RECOVERY = OFF  </w:t>
      </w:r>
    </w:p>
    <w:p w14:paraId="71FEEEF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C23773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 xml:space="preserve">EXEC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sys.sp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db_vardecimal_storage_format N'plswwww', N'ON'</w:t>
      </w:r>
    </w:p>
    <w:p w14:paraId="57A0627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EEDB2D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DATABASE [plswwww] SET QUERY_STORE = ON</w:t>
      </w:r>
    </w:p>
    <w:p w14:paraId="3FF2AC8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BD0DF3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DATABASE [plswwww] SET QUERY_STORE (OPERATION_MODE = READ_WRITE, CLEANUP_POLICY = (STALE_QUERY_THRESHOLD_DAYS = 30), DATA_FLUSH_INTERVAL_SECONDS = 900, INTERVAL_LENGTH_MINUTES = 60, MAX_STORAGE_SIZE_MB = 1000, QUERY_CAPTURE_MODE = AUTO, SIZE_BASED_CLEANUP_MODE = AUTO, MAX_PLANS_PER_QUERY = 200, WAIT_STATS_CAPTURE_MODE = ON)</w:t>
      </w:r>
    </w:p>
    <w:p w14:paraId="7710926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1CD6D8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USE [plswwww]</w:t>
      </w:r>
    </w:p>
    <w:p w14:paraId="50F0CF6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151950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    Script Date: 14.05.2024 17:52:27 ******/</w:t>
      </w:r>
    </w:p>
    <w:p w14:paraId="71D036D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5BD4C08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BE9EC0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280FC5B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020F82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(</w:t>
      </w:r>
    </w:p>
    <w:p w14:paraId="0BDC3DD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employeesDriver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1B3C525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employeeDriverFIO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50) NOT NULL,</w:t>
      </w:r>
    </w:p>
    <w:p w14:paraId="7430C76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Employee__39F40C22E521ED6C] PRIMARY KEY CLUSTERED </w:t>
      </w:r>
    </w:p>
    <w:p w14:paraId="0E5E1D7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4B9CF6B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employeesDriverID] ASC</w:t>
      </w:r>
    </w:p>
    <w:p w14:paraId="5FB24CF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6402C5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76F2332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4A0B9A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Container]    Script Date: 14.05.2024 17:52:27 ******/</w:t>
      </w:r>
    </w:p>
    <w:p w14:paraId="64FE2F5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066A7B3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E04B9D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5659C83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D63BE4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Container](</w:t>
      </w:r>
    </w:p>
    <w:p w14:paraId="068775C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container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15BDE77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containerType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50) NOT NULL,</w:t>
      </w:r>
    </w:p>
    <w:p w14:paraId="3164FB4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Containe__F10B29B0F8E8D574] PRIMARY KEY CLUSTERED </w:t>
      </w:r>
    </w:p>
    <w:p w14:paraId="0A09684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25F150B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containerID] ASC</w:t>
      </w:r>
    </w:p>
    <w:p w14:paraId="35B1704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32DA67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395900E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6852CC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   Script Date: 14.05.2024 17:52:27 ******/</w:t>
      </w:r>
    </w:p>
    <w:p w14:paraId="5E13E6B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3C86260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16E0C4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SET QUOTED_IDENTIFIER ON</w:t>
      </w:r>
    </w:p>
    <w:p w14:paraId="75D9AD9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AE4B99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(</w:t>
      </w:r>
    </w:p>
    <w:p w14:paraId="73AFDAE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delivery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3C6D809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orderID] [int] NOT NULL,</w:t>
      </w:r>
    </w:p>
    <w:p w14:paraId="4FEC304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employeesDriverID] [int] NOT NULL,</w:t>
      </w:r>
    </w:p>
    <w:p w14:paraId="3305B9F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transportID] [int] NOT NULL,</w:t>
      </w:r>
    </w:p>
    <w:p w14:paraId="7DBBF0D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containerID] [int] NOT NULL,</w:t>
      </w:r>
    </w:p>
    <w:p w14:paraId="2E13B6E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destination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50) NOT NULL,</w:t>
      </w:r>
    </w:p>
    <w:p w14:paraId="455CC8B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Delivery__CDDCBC2A2BDD3ECA] PRIMARY KEY CLUSTERED </w:t>
      </w:r>
    </w:p>
    <w:p w14:paraId="138CAD3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16DDA1D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deliveryID] ASC</w:t>
      </w:r>
    </w:p>
    <w:p w14:paraId="4F96C24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65A7B2F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6D8AC9F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073B13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   Script Date: 14.05.2024 17:52:27 ******/</w:t>
      </w:r>
    </w:p>
    <w:p w14:paraId="7162A81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70D7E9D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6323D1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705F45F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20B288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(</w:t>
      </w:r>
    </w:p>
    <w:p w14:paraId="511EDE8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transport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284B6A7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typeDeliveryID] [int] NOT NULL,</w:t>
      </w:r>
    </w:p>
    <w:p w14:paraId="7040EC8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transport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50) NOT NULL,</w:t>
      </w:r>
    </w:p>
    <w:p w14:paraId="05BF4DA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Transpor__59165AC79C19E90D] PRIMARY KEY CLUSTERED </w:t>
      </w:r>
    </w:p>
    <w:p w14:paraId="1712487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33721C4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transportID] ASC</w:t>
      </w:r>
    </w:p>
    <w:p w14:paraId="3BB3819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080829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0D1E757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48CCF8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Доставки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09039AC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6A55D1D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95FB6C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67F4382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F1A0E4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Доставки</w:t>
      </w:r>
      <w:r w:rsidRPr="00F1186A">
        <w:rPr>
          <w:rFonts w:ascii="Consolas" w:hAnsi="Consolas"/>
          <w:sz w:val="24"/>
          <w:szCs w:val="24"/>
          <w:lang w:val="en-US"/>
        </w:rPr>
        <w:t>] as</w:t>
      </w:r>
    </w:p>
    <w:p w14:paraId="45A172E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select deliveryID as "ID", orderID as "ID </w:t>
      </w:r>
      <w:r w:rsidRPr="00F1186A">
        <w:rPr>
          <w:rFonts w:ascii="Consolas" w:hAnsi="Consolas"/>
          <w:sz w:val="24"/>
          <w:szCs w:val="24"/>
        </w:rPr>
        <w:t>заказа</w:t>
      </w:r>
      <w:r w:rsidRPr="00F1186A">
        <w:rPr>
          <w:rFonts w:ascii="Consolas" w:hAnsi="Consolas"/>
          <w:sz w:val="24"/>
          <w:szCs w:val="24"/>
          <w:lang w:val="en-US"/>
        </w:rPr>
        <w:t>", employeeDriverFIO as "</w:t>
      </w:r>
      <w:r w:rsidRPr="00F1186A">
        <w:rPr>
          <w:rFonts w:ascii="Consolas" w:hAnsi="Consolas"/>
          <w:sz w:val="24"/>
          <w:szCs w:val="24"/>
        </w:rPr>
        <w:t>Водитель</w:t>
      </w:r>
      <w:r w:rsidRPr="00F1186A">
        <w:rPr>
          <w:rFonts w:ascii="Consolas" w:hAnsi="Consolas"/>
          <w:sz w:val="24"/>
          <w:szCs w:val="24"/>
          <w:lang w:val="en-US"/>
        </w:rPr>
        <w:t>",</w:t>
      </w:r>
    </w:p>
    <w:p w14:paraId="5DC311D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t.transport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as "</w:t>
      </w:r>
      <w:r w:rsidRPr="00F1186A">
        <w:rPr>
          <w:rFonts w:ascii="Consolas" w:hAnsi="Consolas"/>
          <w:sz w:val="24"/>
          <w:szCs w:val="24"/>
        </w:rPr>
        <w:t>Транспорт</w:t>
      </w:r>
      <w:r w:rsidRPr="00F1186A">
        <w:rPr>
          <w:rFonts w:ascii="Consolas" w:hAnsi="Consolas"/>
          <w:sz w:val="24"/>
          <w:szCs w:val="24"/>
          <w:lang w:val="en-US"/>
        </w:rPr>
        <w:t>", c.containerType as "</w:t>
      </w:r>
      <w:r w:rsidRPr="00F1186A">
        <w:rPr>
          <w:rFonts w:ascii="Consolas" w:hAnsi="Consolas"/>
          <w:sz w:val="24"/>
          <w:szCs w:val="24"/>
        </w:rPr>
        <w:t>Контейнер</w:t>
      </w:r>
      <w:r w:rsidRPr="00F1186A">
        <w:rPr>
          <w:rFonts w:ascii="Consolas" w:hAnsi="Consolas"/>
          <w:sz w:val="24"/>
          <w:szCs w:val="24"/>
          <w:lang w:val="en-US"/>
        </w:rPr>
        <w:t>", destination as "</w:t>
      </w:r>
      <w:r w:rsidRPr="00F1186A">
        <w:rPr>
          <w:rFonts w:ascii="Consolas" w:hAnsi="Consolas"/>
          <w:sz w:val="24"/>
          <w:szCs w:val="24"/>
        </w:rPr>
        <w:t>Пункт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назначения</w:t>
      </w:r>
      <w:r w:rsidRPr="00F1186A">
        <w:rPr>
          <w:rFonts w:ascii="Consolas" w:hAnsi="Consolas"/>
          <w:sz w:val="24"/>
          <w:szCs w:val="24"/>
          <w:lang w:val="en-US"/>
        </w:rPr>
        <w:t>"</w:t>
      </w:r>
    </w:p>
    <w:p w14:paraId="1F8F545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from Delivery d </w:t>
      </w:r>
    </w:p>
    <w:p w14:paraId="58A3908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Join EmployeeDriver e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.employeesDriver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e.employeesDriverID</w:t>
      </w:r>
    </w:p>
    <w:p w14:paraId="15EB8B3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JOIN Transport t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.transport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t.transportID</w:t>
      </w:r>
    </w:p>
    <w:p w14:paraId="08489B7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JOIN Container c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.container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c.containerID</w:t>
      </w:r>
    </w:p>
    <w:p w14:paraId="6480FFF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3E7A6F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   Script Date: 14.05.2024 17:52:27 ******/</w:t>
      </w:r>
    </w:p>
    <w:p w14:paraId="28FDAA4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267A170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4D2019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7794EC5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73B3BD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(</w:t>
      </w:r>
    </w:p>
    <w:p w14:paraId="2674761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fg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5CE3EE6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fgfirms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25) NOT NULL,</w:t>
      </w:r>
    </w:p>
    <w:p w14:paraId="2F3EDF2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FirmsGoo__37F1A865780B73CC] PRIMARY KEY CLUSTERED </w:t>
      </w:r>
    </w:p>
    <w:p w14:paraId="1A02E7C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7C82A19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fgid] ASC</w:t>
      </w:r>
    </w:p>
    <w:p w14:paraId="3A7F32E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CD1396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41945B6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382FAE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   Script Date: 14.05.2024 17:52:27 ******/</w:t>
      </w:r>
    </w:p>
    <w:p w14:paraId="02E00EC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68A42EE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DA9283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5D79C3D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359F4F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(</w:t>
      </w:r>
    </w:p>
    <w:p w14:paraId="4D1802A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good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2D2B50E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firmGoodID] [int] NOT NULL,</w:t>
      </w:r>
    </w:p>
    <w:p w14:paraId="71CAC41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typeGoodID] [int] NOT NULL,</w:t>
      </w:r>
    </w:p>
    <w:p w14:paraId="0AD2A0D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goodModel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50) NOT NULL,</w:t>
      </w:r>
    </w:p>
    <w:p w14:paraId="4D705DB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goodAmount] [int] NOT NULL,</w:t>
      </w:r>
    </w:p>
    <w:p w14:paraId="6AC950D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goodSize] [float] NOT NULL,</w:t>
      </w:r>
    </w:p>
    <w:p w14:paraId="482F038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warehouseID] [int] NOT NULL,</w:t>
      </w:r>
    </w:p>
    <w:p w14:paraId="4EA7072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Goods__66339DED055BD00A] PRIMARY KEY CLUSTERED </w:t>
      </w:r>
    </w:p>
    <w:p w14:paraId="78CACE2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17532CE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goodID] ASC</w:t>
      </w:r>
    </w:p>
    <w:p w14:paraId="6CEE23B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6DDB54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027FE71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FD2359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goodss]    Script Date: 14.05.2024 17:52:27 ******/</w:t>
      </w:r>
    </w:p>
    <w:p w14:paraId="3E5E33C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3EF52EF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F16784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7C10A2B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53E3FE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goodss] AS</w:t>
      </w:r>
    </w:p>
    <w:p w14:paraId="60269EC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LECT goodModel as "</w:t>
      </w:r>
      <w:r w:rsidRPr="00F1186A">
        <w:rPr>
          <w:rFonts w:ascii="Consolas" w:hAnsi="Consolas"/>
          <w:sz w:val="24"/>
          <w:szCs w:val="24"/>
        </w:rPr>
        <w:t>Наименование</w:t>
      </w:r>
      <w:r w:rsidRPr="00F1186A">
        <w:rPr>
          <w:rFonts w:ascii="Consolas" w:hAnsi="Consolas"/>
          <w:sz w:val="24"/>
          <w:szCs w:val="24"/>
          <w:lang w:val="en-US"/>
        </w:rPr>
        <w:t>", goodSize as "</w:t>
      </w:r>
      <w:r w:rsidRPr="00F1186A">
        <w:rPr>
          <w:rFonts w:ascii="Consolas" w:hAnsi="Consolas"/>
          <w:sz w:val="24"/>
          <w:szCs w:val="24"/>
        </w:rPr>
        <w:t>Размер</w:t>
      </w:r>
      <w:r w:rsidRPr="00F1186A">
        <w:rPr>
          <w:rFonts w:ascii="Consolas" w:hAnsi="Consolas"/>
          <w:sz w:val="24"/>
          <w:szCs w:val="24"/>
          <w:lang w:val="en-US"/>
        </w:rPr>
        <w:t>", fgfirms as "</w:t>
      </w:r>
      <w:r w:rsidRPr="00F1186A">
        <w:rPr>
          <w:rFonts w:ascii="Consolas" w:hAnsi="Consolas"/>
          <w:sz w:val="24"/>
          <w:szCs w:val="24"/>
        </w:rPr>
        <w:t>Фирма</w:t>
      </w:r>
      <w:r w:rsidRPr="00F1186A">
        <w:rPr>
          <w:rFonts w:ascii="Consolas" w:hAnsi="Consolas"/>
          <w:sz w:val="24"/>
          <w:szCs w:val="24"/>
          <w:lang w:val="en-US"/>
        </w:rPr>
        <w:t>"</w:t>
      </w:r>
    </w:p>
    <w:p w14:paraId="44A6A0B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FROM Goods g </w:t>
      </w:r>
    </w:p>
    <w:p w14:paraId="47709DE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JOIN FirmsGoods f</w:t>
      </w:r>
    </w:p>
    <w:p w14:paraId="4667098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g.firmGood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f.fgid</w:t>
      </w:r>
    </w:p>
    <w:p w14:paraId="79E4582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GO</w:t>
      </w:r>
    </w:p>
    <w:p w14:paraId="4815C1A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   Script Date: 14.05.2024 17:52:27 ******/</w:t>
      </w:r>
    </w:p>
    <w:p w14:paraId="05B3119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41B6933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43B6CA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46C3B57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D160AB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(</w:t>
      </w:r>
    </w:p>
    <w:p w14:paraId="31A6294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order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4E8A935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employeeid] [int] NOT NULL,</w:t>
      </w:r>
    </w:p>
    <w:p w14:paraId="35431E7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customerid] [int] NOT NULL,</w:t>
      </w:r>
    </w:p>
    <w:p w14:paraId="6AF474F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goodid] [int] NOT NULL,</w:t>
      </w:r>
    </w:p>
    <w:p w14:paraId="3F395C9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orderamount] [int] NOT NULL,</w:t>
      </w:r>
    </w:p>
    <w:p w14:paraId="16A0D8F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PRIMARY KEY CLUSTERED </w:t>
      </w:r>
    </w:p>
    <w:p w14:paraId="33AFDDE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7CE1023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orderid] ASC</w:t>
      </w:r>
    </w:p>
    <w:p w14:paraId="5F1FF31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67BEA3A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1798609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BBF039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   Script Date: 14.05.2024 17:52:27 ******/</w:t>
      </w:r>
    </w:p>
    <w:p w14:paraId="79F94CD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6C05822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A603A3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48A519A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0D704A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(</w:t>
      </w:r>
    </w:p>
    <w:p w14:paraId="53DB19D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user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177C3C4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userFIO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50) NULL,</w:t>
      </w:r>
    </w:p>
    <w:p w14:paraId="1420706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roles] [int] NULL,</w:t>
      </w:r>
    </w:p>
    <w:p w14:paraId="3B85747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loginRules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50) NULL,</w:t>
      </w:r>
    </w:p>
    <w:p w14:paraId="09D0D60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passwordRules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50) NULL,</w:t>
      </w:r>
    </w:p>
    <w:p w14:paraId="2BAFFFF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Users__CB9A1CDFE6CE9A22] PRIMARY KEY CLUSTERED </w:t>
      </w:r>
    </w:p>
    <w:p w14:paraId="19FAB73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42546E3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userID] ASC</w:t>
      </w:r>
    </w:p>
    <w:p w14:paraId="3C14D94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6E0FD9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006E7B6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980F29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Заказы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52E6577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69B6CE8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51D11A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673B88B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1F7B14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Заказы</w:t>
      </w:r>
      <w:r w:rsidRPr="00F1186A">
        <w:rPr>
          <w:rFonts w:ascii="Consolas" w:hAnsi="Consolas"/>
          <w:sz w:val="24"/>
          <w:szCs w:val="24"/>
          <w:lang w:val="en-US"/>
        </w:rPr>
        <w:t>] as</w:t>
      </w:r>
    </w:p>
    <w:p w14:paraId="4659263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select orderID as "ID",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u.userFIO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as "</w:t>
      </w:r>
      <w:r w:rsidRPr="00F1186A">
        <w:rPr>
          <w:rFonts w:ascii="Consolas" w:hAnsi="Consolas"/>
          <w:sz w:val="24"/>
          <w:szCs w:val="24"/>
        </w:rPr>
        <w:t>Сотрудник</w:t>
      </w:r>
      <w:r w:rsidRPr="00F1186A">
        <w:rPr>
          <w:rFonts w:ascii="Consolas" w:hAnsi="Consolas"/>
          <w:sz w:val="24"/>
          <w:szCs w:val="24"/>
          <w:lang w:val="en-US"/>
        </w:rPr>
        <w:t>", s.userFIO as "</w:t>
      </w:r>
      <w:r w:rsidRPr="00F1186A">
        <w:rPr>
          <w:rFonts w:ascii="Consolas" w:hAnsi="Consolas"/>
          <w:sz w:val="24"/>
          <w:szCs w:val="24"/>
        </w:rPr>
        <w:t>Клиент</w:t>
      </w:r>
      <w:r w:rsidRPr="00F1186A">
        <w:rPr>
          <w:rFonts w:ascii="Consolas" w:hAnsi="Consolas"/>
          <w:sz w:val="24"/>
          <w:szCs w:val="24"/>
          <w:lang w:val="en-US"/>
        </w:rPr>
        <w:t>",</w:t>
      </w:r>
    </w:p>
    <w:p w14:paraId="651B1C8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odModel as "</w:t>
      </w:r>
      <w:r w:rsidRPr="00F1186A">
        <w:rPr>
          <w:rFonts w:ascii="Consolas" w:hAnsi="Consolas"/>
          <w:sz w:val="24"/>
          <w:szCs w:val="24"/>
        </w:rPr>
        <w:t>Товар</w:t>
      </w:r>
      <w:r w:rsidRPr="00F1186A">
        <w:rPr>
          <w:rFonts w:ascii="Consolas" w:hAnsi="Consolas"/>
          <w:sz w:val="24"/>
          <w:szCs w:val="24"/>
          <w:lang w:val="en-US"/>
        </w:rPr>
        <w:t>", orderamount as "</w:t>
      </w:r>
      <w:r w:rsidRPr="00F1186A">
        <w:rPr>
          <w:rFonts w:ascii="Consolas" w:hAnsi="Consolas"/>
          <w:sz w:val="24"/>
          <w:szCs w:val="24"/>
        </w:rPr>
        <w:t>Количество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товара</w:t>
      </w:r>
      <w:r w:rsidRPr="00F1186A">
        <w:rPr>
          <w:rFonts w:ascii="Consolas" w:hAnsi="Consolas"/>
          <w:sz w:val="24"/>
          <w:szCs w:val="24"/>
          <w:lang w:val="en-US"/>
        </w:rPr>
        <w:t>"</w:t>
      </w:r>
    </w:p>
    <w:p w14:paraId="5C23965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from Orders o</w:t>
      </w:r>
    </w:p>
    <w:p w14:paraId="5C4B026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Join Users u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o.employee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u.userID </w:t>
      </w:r>
    </w:p>
    <w:p w14:paraId="44A9481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Join Users s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o.customer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s.userID </w:t>
      </w:r>
    </w:p>
    <w:p w14:paraId="2D3EBC0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JOIN Goods g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o.good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g.goodID</w:t>
      </w:r>
    </w:p>
    <w:p w14:paraId="5ABFF1B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0A8FAE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Водители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3DAD7E2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43CE688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08CD74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162B057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B7DCE8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Водители</w:t>
      </w:r>
      <w:r w:rsidRPr="00F1186A">
        <w:rPr>
          <w:rFonts w:ascii="Consolas" w:hAnsi="Consolas"/>
          <w:sz w:val="24"/>
          <w:szCs w:val="24"/>
          <w:lang w:val="en-US"/>
        </w:rPr>
        <w:t xml:space="preserve">] as </w:t>
      </w:r>
    </w:p>
    <w:p w14:paraId="74689CC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lect employeesDriverID as "ID", employeeDriverFIO as "</w:t>
      </w:r>
      <w:r w:rsidRPr="00F1186A">
        <w:rPr>
          <w:rFonts w:ascii="Consolas" w:hAnsi="Consolas"/>
          <w:sz w:val="24"/>
          <w:szCs w:val="24"/>
        </w:rPr>
        <w:t>ФИО</w:t>
      </w:r>
      <w:r w:rsidRPr="00F1186A">
        <w:rPr>
          <w:rFonts w:ascii="Consolas" w:hAnsi="Consolas"/>
          <w:sz w:val="24"/>
          <w:szCs w:val="24"/>
          <w:lang w:val="en-US"/>
        </w:rPr>
        <w:t>" from EmployeeDriver</w:t>
      </w:r>
    </w:p>
    <w:p w14:paraId="6C54788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FA0D03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Фирмы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5761EEC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631340A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4A4557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5F70317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E267DB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Фирмы</w:t>
      </w:r>
      <w:r w:rsidRPr="00F1186A">
        <w:rPr>
          <w:rFonts w:ascii="Consolas" w:hAnsi="Consolas"/>
          <w:sz w:val="24"/>
          <w:szCs w:val="24"/>
          <w:lang w:val="en-US"/>
        </w:rPr>
        <w:t xml:space="preserve">] as </w:t>
      </w:r>
    </w:p>
    <w:p w14:paraId="55B1CD5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lect fgid as "ID", fgfirms as "</w:t>
      </w:r>
      <w:r w:rsidRPr="00F1186A">
        <w:rPr>
          <w:rFonts w:ascii="Consolas" w:hAnsi="Consolas"/>
          <w:sz w:val="24"/>
          <w:szCs w:val="24"/>
        </w:rPr>
        <w:t>Фирма</w:t>
      </w:r>
      <w:r w:rsidRPr="00F1186A">
        <w:rPr>
          <w:rFonts w:ascii="Consolas" w:hAnsi="Consolas"/>
          <w:sz w:val="24"/>
          <w:szCs w:val="24"/>
          <w:lang w:val="en-US"/>
        </w:rPr>
        <w:t>" from FirmsGoods</w:t>
      </w:r>
    </w:p>
    <w:p w14:paraId="21205A9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1409C6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   Script Date: 14.05.2024 17:52:27 ******/</w:t>
      </w:r>
    </w:p>
    <w:p w14:paraId="56BD598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391FC9B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389294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10012F1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8780B8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(</w:t>
      </w:r>
    </w:p>
    <w:p w14:paraId="505E034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Roles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41B12D4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RolesName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50) NOT NULL,</w:t>
      </w:r>
    </w:p>
    <w:p w14:paraId="4522351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Employee__C4B278205646A5AA] PRIMARY KEY CLUSTERED </w:t>
      </w:r>
    </w:p>
    <w:p w14:paraId="4C5B6D5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6A7EDFC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RolesID] ASC</w:t>
      </w:r>
    </w:p>
    <w:p w14:paraId="205C879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18CAE76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3B1C26B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205510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Роли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6103707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5BFF1C3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4E940C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6367800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4A7E6B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Роли</w:t>
      </w:r>
      <w:r w:rsidRPr="00F1186A">
        <w:rPr>
          <w:rFonts w:ascii="Consolas" w:hAnsi="Consolas"/>
          <w:sz w:val="24"/>
          <w:szCs w:val="24"/>
          <w:lang w:val="en-US"/>
        </w:rPr>
        <w:t xml:space="preserve">] as </w:t>
      </w:r>
    </w:p>
    <w:p w14:paraId="084B91B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lect RolesID as "ID", RolesName as "</w:t>
      </w:r>
      <w:r w:rsidRPr="00F1186A">
        <w:rPr>
          <w:rFonts w:ascii="Consolas" w:hAnsi="Consolas"/>
          <w:sz w:val="24"/>
          <w:szCs w:val="24"/>
        </w:rPr>
        <w:t>Роль</w:t>
      </w:r>
      <w:r w:rsidRPr="00F1186A">
        <w:rPr>
          <w:rFonts w:ascii="Consolas" w:hAnsi="Consolas"/>
          <w:sz w:val="24"/>
          <w:szCs w:val="24"/>
          <w:lang w:val="en-US"/>
        </w:rPr>
        <w:t>" from Roles</w:t>
      </w:r>
    </w:p>
    <w:p w14:paraId="5622D88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1D976D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    Script Date: 14.05.2024 17:52:27 ******/</w:t>
      </w:r>
    </w:p>
    <w:p w14:paraId="5EB171C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5867687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21F706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5B27EAB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56483B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(</w:t>
      </w:r>
    </w:p>
    <w:p w14:paraId="1C1EBCE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typeGoods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6241E28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typeGood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00) NOT NULL,</w:t>
      </w:r>
    </w:p>
    <w:p w14:paraId="149D260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TypeGood__E7779FDC002DDD95] PRIMARY KEY CLUSTERED </w:t>
      </w:r>
    </w:p>
    <w:p w14:paraId="6BC77B4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5ED061B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typeGoodsID] ASC</w:t>
      </w:r>
    </w:p>
    <w:p w14:paraId="7B41F2C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C0CF20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07ADAFB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D3AC9A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ТипТовара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43572B7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022C451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7640FD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54BFE48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0AED58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ТипТовара</w:t>
      </w:r>
      <w:r w:rsidRPr="00F1186A">
        <w:rPr>
          <w:rFonts w:ascii="Consolas" w:hAnsi="Consolas"/>
          <w:sz w:val="24"/>
          <w:szCs w:val="24"/>
          <w:lang w:val="en-US"/>
        </w:rPr>
        <w:t xml:space="preserve">] as </w:t>
      </w:r>
    </w:p>
    <w:p w14:paraId="2E43592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lect typeGoodsID as "ID", typeGood as "</w:t>
      </w:r>
      <w:r w:rsidRPr="00F1186A">
        <w:rPr>
          <w:rFonts w:ascii="Consolas" w:hAnsi="Consolas"/>
          <w:sz w:val="24"/>
          <w:szCs w:val="24"/>
        </w:rPr>
        <w:t>Роль</w:t>
      </w:r>
      <w:r w:rsidRPr="00F1186A">
        <w:rPr>
          <w:rFonts w:ascii="Consolas" w:hAnsi="Consolas"/>
          <w:sz w:val="24"/>
          <w:szCs w:val="24"/>
          <w:lang w:val="en-US"/>
        </w:rPr>
        <w:t>" from TypeGoods</w:t>
      </w:r>
    </w:p>
    <w:p w14:paraId="68BF888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6E583B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ofdelivery]    Script Date: 14.05.2024 17:52:27 ******/</w:t>
      </w:r>
    </w:p>
    <w:p w14:paraId="7DFA500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06DC186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49FBE7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3F5ABFC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77C52B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ofdelivery](</w:t>
      </w:r>
    </w:p>
    <w:p w14:paraId="177E286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typeDelivery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5DDFA1F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typeDeliveryVehicle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00) NOT NULL,</w:t>
      </w:r>
    </w:p>
    <w:p w14:paraId="6754AE2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Typeofde__CC6F5679DBEE88B1] PRIMARY KEY CLUSTERED </w:t>
      </w:r>
    </w:p>
    <w:p w14:paraId="36AA2E4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39BEAD1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typeDeliveryID] ASC</w:t>
      </w:r>
    </w:p>
    <w:p w14:paraId="63032DE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C0431D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17F8A67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9165D1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ТипДоставки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29FE615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1EE86D7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5BB5C0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0FC7039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0E1796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ТипДоставки</w:t>
      </w:r>
      <w:r w:rsidRPr="00F1186A">
        <w:rPr>
          <w:rFonts w:ascii="Consolas" w:hAnsi="Consolas"/>
          <w:sz w:val="24"/>
          <w:szCs w:val="24"/>
          <w:lang w:val="en-US"/>
        </w:rPr>
        <w:t xml:space="preserve">] as </w:t>
      </w:r>
    </w:p>
    <w:p w14:paraId="44FBD53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select typeDeliveryID as "ID", typeDeliveryVehicle as "</w:t>
      </w:r>
      <w:r w:rsidRPr="00F1186A">
        <w:rPr>
          <w:rFonts w:ascii="Consolas" w:hAnsi="Consolas"/>
          <w:sz w:val="24"/>
          <w:szCs w:val="24"/>
        </w:rPr>
        <w:t>Тип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техники</w:t>
      </w:r>
      <w:r w:rsidRPr="00F1186A">
        <w:rPr>
          <w:rFonts w:ascii="Consolas" w:hAnsi="Consolas"/>
          <w:sz w:val="24"/>
          <w:szCs w:val="24"/>
          <w:lang w:val="en-US"/>
        </w:rPr>
        <w:t>" from Typeofdelivery</w:t>
      </w:r>
    </w:p>
    <w:p w14:paraId="0C30570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588A26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Пользователи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55CA4B7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4CBDE11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B71B09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439033E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E24BEE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Пользователи</w:t>
      </w:r>
      <w:r w:rsidRPr="00F1186A">
        <w:rPr>
          <w:rFonts w:ascii="Consolas" w:hAnsi="Consolas"/>
          <w:sz w:val="24"/>
          <w:szCs w:val="24"/>
          <w:lang w:val="en-US"/>
        </w:rPr>
        <w:t xml:space="preserve">] as </w:t>
      </w:r>
    </w:p>
    <w:p w14:paraId="32BB5E8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lect userID as "ID", userFIO as "</w:t>
      </w:r>
      <w:r w:rsidRPr="00F1186A">
        <w:rPr>
          <w:rFonts w:ascii="Consolas" w:hAnsi="Consolas"/>
          <w:sz w:val="24"/>
          <w:szCs w:val="24"/>
        </w:rPr>
        <w:t>ФИО</w:t>
      </w:r>
      <w:r w:rsidRPr="00F1186A">
        <w:rPr>
          <w:rFonts w:ascii="Consolas" w:hAnsi="Consolas"/>
          <w:sz w:val="24"/>
          <w:szCs w:val="24"/>
          <w:lang w:val="en-US"/>
        </w:rPr>
        <w:t>", RolesName as "</w:t>
      </w:r>
      <w:r w:rsidRPr="00F1186A">
        <w:rPr>
          <w:rFonts w:ascii="Consolas" w:hAnsi="Consolas"/>
          <w:sz w:val="24"/>
          <w:szCs w:val="24"/>
        </w:rPr>
        <w:t>Роль</w:t>
      </w:r>
      <w:r w:rsidRPr="00F1186A">
        <w:rPr>
          <w:rFonts w:ascii="Consolas" w:hAnsi="Consolas"/>
          <w:sz w:val="24"/>
          <w:szCs w:val="24"/>
          <w:lang w:val="en-US"/>
        </w:rPr>
        <w:t xml:space="preserve">", </w:t>
      </w:r>
    </w:p>
    <w:p w14:paraId="59275CD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loginRules as "</w:t>
      </w:r>
      <w:r w:rsidRPr="00F1186A">
        <w:rPr>
          <w:rFonts w:ascii="Consolas" w:hAnsi="Consolas"/>
          <w:sz w:val="24"/>
          <w:szCs w:val="24"/>
        </w:rPr>
        <w:t>Логин</w:t>
      </w:r>
      <w:r w:rsidRPr="00F1186A">
        <w:rPr>
          <w:rFonts w:ascii="Consolas" w:hAnsi="Consolas"/>
          <w:sz w:val="24"/>
          <w:szCs w:val="24"/>
          <w:lang w:val="en-US"/>
        </w:rPr>
        <w:t>", passwordRules as "</w:t>
      </w:r>
      <w:r w:rsidRPr="00F1186A">
        <w:rPr>
          <w:rFonts w:ascii="Consolas" w:hAnsi="Consolas"/>
          <w:sz w:val="24"/>
          <w:szCs w:val="24"/>
        </w:rPr>
        <w:t>Пароль</w:t>
      </w:r>
      <w:r w:rsidRPr="00F1186A">
        <w:rPr>
          <w:rFonts w:ascii="Consolas" w:hAnsi="Consolas"/>
          <w:sz w:val="24"/>
          <w:szCs w:val="24"/>
          <w:lang w:val="en-US"/>
        </w:rPr>
        <w:t xml:space="preserve">" </w:t>
      </w:r>
    </w:p>
    <w:p w14:paraId="56220D4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from Users u </w:t>
      </w:r>
    </w:p>
    <w:p w14:paraId="7364672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JOIN Roles r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u.roles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r.RolesID</w:t>
      </w:r>
    </w:p>
    <w:p w14:paraId="6DD762B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AF3155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   Script Date: 14.05.2024 17:52:27 ******/</w:t>
      </w:r>
    </w:p>
    <w:p w14:paraId="5A879FF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2010F1C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518C68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6284CAF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B6C0A4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(</w:t>
      </w:r>
    </w:p>
    <w:p w14:paraId="1AD217E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[warehouseID] [int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IDENTITY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1,1) NOT NULL,</w:t>
      </w:r>
    </w:p>
    <w:p w14:paraId="08EB22C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warehouseAdres] [varchar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250) NOT NULL,</w:t>
      </w:r>
    </w:p>
    <w:p w14:paraId="3FA0FDE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CONSTRAINT [PK__Warehous__86BA77FA373482E0] PRIMARY KEY CLUSTERED </w:t>
      </w:r>
    </w:p>
    <w:p w14:paraId="1E3AA00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(</w:t>
      </w:r>
    </w:p>
    <w:p w14:paraId="4A19FD1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[warehouseID] ASC</w:t>
      </w:r>
    </w:p>
    <w:p w14:paraId="620F3F4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)WITH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DFC9F6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) ON [PRIMARY]</w:t>
      </w:r>
    </w:p>
    <w:p w14:paraId="5F7B125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F7CA0F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Склады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3B376D5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586A34A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D732EF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46DE292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3DC97A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Склады</w:t>
      </w:r>
      <w:r w:rsidRPr="00F1186A">
        <w:rPr>
          <w:rFonts w:ascii="Consolas" w:hAnsi="Consolas"/>
          <w:sz w:val="24"/>
          <w:szCs w:val="24"/>
          <w:lang w:val="en-US"/>
        </w:rPr>
        <w:t xml:space="preserve">] as </w:t>
      </w:r>
    </w:p>
    <w:p w14:paraId="50B2B22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lect warehouseID as "ID", warehouseAdres as "</w:t>
      </w:r>
      <w:r w:rsidRPr="00F1186A">
        <w:rPr>
          <w:rFonts w:ascii="Consolas" w:hAnsi="Consolas"/>
          <w:sz w:val="24"/>
          <w:szCs w:val="24"/>
        </w:rPr>
        <w:t>Адрес</w:t>
      </w:r>
      <w:r w:rsidRPr="00F1186A">
        <w:rPr>
          <w:rFonts w:ascii="Consolas" w:hAnsi="Consolas"/>
          <w:sz w:val="24"/>
          <w:szCs w:val="24"/>
          <w:lang w:val="en-US"/>
        </w:rPr>
        <w:t>" from Warehouses</w:t>
      </w:r>
    </w:p>
    <w:p w14:paraId="7268EC1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E350B9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Товары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140B4BC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106788B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EF4590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2F0924A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CCF3DA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Товары</w:t>
      </w:r>
      <w:r w:rsidRPr="00F1186A">
        <w:rPr>
          <w:rFonts w:ascii="Consolas" w:hAnsi="Consolas"/>
          <w:sz w:val="24"/>
          <w:szCs w:val="24"/>
          <w:lang w:val="en-US"/>
        </w:rPr>
        <w:t xml:space="preserve">] as </w:t>
      </w:r>
    </w:p>
    <w:p w14:paraId="057E2C7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lect goodID as "ID", fgfirms as "</w:t>
      </w:r>
      <w:r w:rsidRPr="00F1186A">
        <w:rPr>
          <w:rFonts w:ascii="Consolas" w:hAnsi="Consolas"/>
          <w:sz w:val="24"/>
          <w:szCs w:val="24"/>
        </w:rPr>
        <w:t>Фирма</w:t>
      </w:r>
      <w:r w:rsidRPr="00F1186A">
        <w:rPr>
          <w:rFonts w:ascii="Consolas" w:hAnsi="Consolas"/>
          <w:sz w:val="24"/>
          <w:szCs w:val="24"/>
          <w:lang w:val="en-US"/>
        </w:rPr>
        <w:t>", typeGood "</w:t>
      </w:r>
      <w:r w:rsidRPr="00F1186A">
        <w:rPr>
          <w:rFonts w:ascii="Consolas" w:hAnsi="Consolas"/>
          <w:sz w:val="24"/>
          <w:szCs w:val="24"/>
        </w:rPr>
        <w:t>Тип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товара</w:t>
      </w:r>
      <w:r w:rsidRPr="00F1186A">
        <w:rPr>
          <w:rFonts w:ascii="Consolas" w:hAnsi="Consolas"/>
          <w:sz w:val="24"/>
          <w:szCs w:val="24"/>
          <w:lang w:val="en-US"/>
        </w:rPr>
        <w:t xml:space="preserve">", </w:t>
      </w:r>
    </w:p>
    <w:p w14:paraId="547C3BB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odModel as "</w:t>
      </w:r>
      <w:r w:rsidRPr="00F1186A">
        <w:rPr>
          <w:rFonts w:ascii="Consolas" w:hAnsi="Consolas"/>
          <w:sz w:val="24"/>
          <w:szCs w:val="24"/>
        </w:rPr>
        <w:t>Модель</w:t>
      </w:r>
      <w:r w:rsidRPr="00F1186A">
        <w:rPr>
          <w:rFonts w:ascii="Consolas" w:hAnsi="Consolas"/>
          <w:sz w:val="24"/>
          <w:szCs w:val="24"/>
          <w:lang w:val="en-US"/>
        </w:rPr>
        <w:t>", goodAmount as "</w:t>
      </w:r>
      <w:r w:rsidRPr="00F1186A">
        <w:rPr>
          <w:rFonts w:ascii="Consolas" w:hAnsi="Consolas"/>
          <w:sz w:val="24"/>
          <w:szCs w:val="24"/>
        </w:rPr>
        <w:t>Количество</w:t>
      </w:r>
      <w:r w:rsidRPr="00F1186A">
        <w:rPr>
          <w:rFonts w:ascii="Consolas" w:hAnsi="Consolas"/>
          <w:sz w:val="24"/>
          <w:szCs w:val="24"/>
          <w:lang w:val="en-US"/>
        </w:rPr>
        <w:t>", goodSize as "</w:t>
      </w:r>
      <w:r w:rsidRPr="00F1186A">
        <w:rPr>
          <w:rFonts w:ascii="Consolas" w:hAnsi="Consolas"/>
          <w:sz w:val="24"/>
          <w:szCs w:val="24"/>
        </w:rPr>
        <w:t>Размер</w:t>
      </w:r>
      <w:r w:rsidRPr="00F1186A">
        <w:rPr>
          <w:rFonts w:ascii="Consolas" w:hAnsi="Consolas"/>
          <w:sz w:val="24"/>
          <w:szCs w:val="24"/>
          <w:lang w:val="en-US"/>
        </w:rPr>
        <w:t>", warehouseAdres as "</w:t>
      </w:r>
      <w:r w:rsidRPr="00F1186A">
        <w:rPr>
          <w:rFonts w:ascii="Consolas" w:hAnsi="Consolas"/>
          <w:sz w:val="24"/>
          <w:szCs w:val="24"/>
        </w:rPr>
        <w:t>Адрес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хранения</w:t>
      </w:r>
      <w:r w:rsidRPr="00F1186A">
        <w:rPr>
          <w:rFonts w:ascii="Consolas" w:hAnsi="Consolas"/>
          <w:sz w:val="24"/>
          <w:szCs w:val="24"/>
          <w:lang w:val="en-US"/>
        </w:rPr>
        <w:t>"</w:t>
      </w:r>
    </w:p>
    <w:p w14:paraId="3D0C236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from Goods g</w:t>
      </w:r>
    </w:p>
    <w:p w14:paraId="15B67E7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JOIN FirmsGoods f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g.firmGood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f.fgid</w:t>
      </w:r>
    </w:p>
    <w:p w14:paraId="151F15A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JOIN TypeGoods t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g.typeGood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t.typeGoodsID</w:t>
      </w:r>
    </w:p>
    <w:p w14:paraId="648E101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JOIN Warehouses w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g.warehouse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w.warehouseID</w:t>
      </w:r>
    </w:p>
    <w:p w14:paraId="390B2DB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CE4F77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Контейнер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76F7002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7CCDA35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7FF61D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1B5897D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0C527B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Контейнер</w:t>
      </w:r>
      <w:r w:rsidRPr="00F1186A">
        <w:rPr>
          <w:rFonts w:ascii="Consolas" w:hAnsi="Consolas"/>
          <w:sz w:val="24"/>
          <w:szCs w:val="24"/>
          <w:lang w:val="en-US"/>
        </w:rPr>
        <w:t>] as</w:t>
      </w:r>
    </w:p>
    <w:p w14:paraId="169225F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lect containerID as "ID", containerType as "</w:t>
      </w:r>
      <w:r w:rsidRPr="00F1186A">
        <w:rPr>
          <w:rFonts w:ascii="Consolas" w:hAnsi="Consolas"/>
          <w:sz w:val="24"/>
          <w:szCs w:val="24"/>
        </w:rPr>
        <w:t>Тип</w:t>
      </w:r>
      <w:r w:rsidRPr="00F1186A">
        <w:rPr>
          <w:rFonts w:ascii="Consolas" w:hAnsi="Consolas"/>
          <w:sz w:val="24"/>
          <w:szCs w:val="24"/>
          <w:lang w:val="en-US"/>
        </w:rPr>
        <w:t>" from Container</w:t>
      </w:r>
    </w:p>
    <w:p w14:paraId="7FC790A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60556A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Транспорт</w:t>
      </w:r>
      <w:r w:rsidRPr="00F1186A">
        <w:rPr>
          <w:rFonts w:ascii="Consolas" w:hAnsi="Consolas"/>
          <w:sz w:val="24"/>
          <w:szCs w:val="24"/>
          <w:lang w:val="en-US"/>
        </w:rPr>
        <w:t>]    Script Date: 14.05.2024 17:52:27 ******/</w:t>
      </w:r>
    </w:p>
    <w:p w14:paraId="35D9DB1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01B6274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40E355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70216DA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D7873B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view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_</w:t>
      </w:r>
      <w:r w:rsidRPr="00F1186A">
        <w:rPr>
          <w:rFonts w:ascii="Consolas" w:hAnsi="Consolas"/>
          <w:sz w:val="24"/>
          <w:szCs w:val="24"/>
        </w:rPr>
        <w:t>Транспорт</w:t>
      </w:r>
      <w:r w:rsidRPr="00F1186A">
        <w:rPr>
          <w:rFonts w:ascii="Consolas" w:hAnsi="Consolas"/>
          <w:sz w:val="24"/>
          <w:szCs w:val="24"/>
          <w:lang w:val="en-US"/>
        </w:rPr>
        <w:t>] as</w:t>
      </w:r>
    </w:p>
    <w:p w14:paraId="20FCEC0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select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t.transport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as "ID", tofd.typeDeliveryVehicle as "</w:t>
      </w:r>
      <w:r w:rsidRPr="00F1186A">
        <w:rPr>
          <w:rFonts w:ascii="Consolas" w:hAnsi="Consolas"/>
          <w:sz w:val="24"/>
          <w:szCs w:val="24"/>
        </w:rPr>
        <w:t>Тип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доставки</w:t>
      </w:r>
      <w:r w:rsidRPr="00F1186A">
        <w:rPr>
          <w:rFonts w:ascii="Consolas" w:hAnsi="Consolas"/>
          <w:sz w:val="24"/>
          <w:szCs w:val="24"/>
          <w:lang w:val="en-US"/>
        </w:rPr>
        <w:t>", t.transport as "</w:t>
      </w:r>
      <w:r w:rsidRPr="00F1186A">
        <w:rPr>
          <w:rFonts w:ascii="Consolas" w:hAnsi="Consolas"/>
          <w:sz w:val="24"/>
          <w:szCs w:val="24"/>
        </w:rPr>
        <w:t>Транспорт</w:t>
      </w:r>
      <w:r w:rsidRPr="00F1186A">
        <w:rPr>
          <w:rFonts w:ascii="Consolas" w:hAnsi="Consolas"/>
          <w:sz w:val="24"/>
          <w:szCs w:val="24"/>
          <w:lang w:val="en-US"/>
        </w:rPr>
        <w:t>" from Transport t</w:t>
      </w:r>
    </w:p>
    <w:p w14:paraId="21F6D41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JOIN Typeofdelivery tofd ON</w:t>
      </w:r>
    </w:p>
    <w:p w14:paraId="1533DF4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F1186A">
        <w:rPr>
          <w:rFonts w:ascii="Consolas" w:hAnsi="Consolas"/>
          <w:sz w:val="24"/>
          <w:szCs w:val="24"/>
          <w:lang w:val="en-US"/>
        </w:rPr>
        <w:t>t.typeDelivery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tofd.typeDeliveryID</w:t>
      </w:r>
    </w:p>
    <w:p w14:paraId="020AA8D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DFB794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Container] ON </w:t>
      </w:r>
    </w:p>
    <w:p w14:paraId="63693FD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57C3D76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Container] ([containerID], [containerType]) VALUES (1, N'</w:t>
      </w:r>
      <w:r w:rsidRPr="00F1186A">
        <w:rPr>
          <w:rFonts w:ascii="Consolas" w:hAnsi="Consolas"/>
          <w:sz w:val="24"/>
          <w:szCs w:val="24"/>
        </w:rPr>
        <w:t>Малый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0F2A72C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Container] ([containerID], [containerType]) VALUES (2, N'</w:t>
      </w:r>
      <w:r w:rsidRPr="00F1186A">
        <w:rPr>
          <w:rFonts w:ascii="Consolas" w:hAnsi="Consolas"/>
          <w:sz w:val="24"/>
          <w:szCs w:val="24"/>
        </w:rPr>
        <w:t>Средний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6A818A7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Container] ([containerID], [containerType]) VALUES (3, N'</w:t>
      </w:r>
      <w:r w:rsidRPr="00F1186A">
        <w:rPr>
          <w:rFonts w:ascii="Consolas" w:hAnsi="Consolas"/>
          <w:sz w:val="24"/>
          <w:szCs w:val="24"/>
        </w:rPr>
        <w:t>Большой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06A9D91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Container] OFF</w:t>
      </w:r>
    </w:p>
    <w:p w14:paraId="3CFA036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E60404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Delivery] ON </w:t>
      </w:r>
    </w:p>
    <w:p w14:paraId="2D8FE6A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049040E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([deliveryID], [orderID], [employeesDriverID], [transportID], [containerID], [destination]) VALUES (1, 2, 3, 5, 3, N'</w:t>
      </w:r>
      <w:r w:rsidRPr="00F1186A">
        <w:rPr>
          <w:rFonts w:ascii="Consolas" w:hAnsi="Consolas"/>
          <w:sz w:val="24"/>
          <w:szCs w:val="24"/>
        </w:rPr>
        <w:t>Туль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ытищи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спуск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Ломоносова</w:t>
      </w:r>
      <w:r w:rsidRPr="00F1186A">
        <w:rPr>
          <w:rFonts w:ascii="Consolas" w:hAnsi="Consolas"/>
          <w:sz w:val="24"/>
          <w:szCs w:val="24"/>
          <w:lang w:val="en-US"/>
        </w:rPr>
        <w:t>, 63')</w:t>
      </w:r>
    </w:p>
    <w:p w14:paraId="2D15B1A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([deliveryID], [orderID], [employeesDriverID], [transportID], [containerID], [destination]) VALUES (2, 3, 2, 6, 3, N'</w:t>
      </w:r>
      <w:r w:rsidRPr="00F1186A">
        <w:rPr>
          <w:rFonts w:ascii="Consolas" w:hAnsi="Consolas"/>
          <w:sz w:val="24"/>
          <w:szCs w:val="24"/>
        </w:rPr>
        <w:t>Кур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Раменское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бульвар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Ленина</w:t>
      </w:r>
      <w:r w:rsidRPr="00F1186A">
        <w:rPr>
          <w:rFonts w:ascii="Consolas" w:hAnsi="Consolas"/>
          <w:sz w:val="24"/>
          <w:szCs w:val="24"/>
          <w:lang w:val="en-US"/>
        </w:rPr>
        <w:t>, 21')</w:t>
      </w:r>
    </w:p>
    <w:p w14:paraId="344D638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([deliveryID], [orderID], [employeesDriverID], [transportID], [containerID], [destination]) VALUES (3, 6, 7, 4, 3, N'</w:t>
      </w:r>
      <w:r w:rsidRPr="00F1186A">
        <w:rPr>
          <w:rFonts w:ascii="Consolas" w:hAnsi="Consolas"/>
          <w:sz w:val="24"/>
          <w:szCs w:val="24"/>
        </w:rPr>
        <w:t>Москов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Павловский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Посад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ул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Славы</w:t>
      </w:r>
      <w:r w:rsidRPr="00F1186A">
        <w:rPr>
          <w:rFonts w:ascii="Consolas" w:hAnsi="Consolas"/>
          <w:sz w:val="24"/>
          <w:szCs w:val="24"/>
          <w:lang w:val="en-US"/>
        </w:rPr>
        <w:t>, 61')</w:t>
      </w:r>
    </w:p>
    <w:p w14:paraId="17F028A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([deliveryID], [orderID], [employeesDriverID], [transportID], [containerID], [destination]) VALUES (4, 7, 5, 3, 3, N'</w:t>
      </w:r>
      <w:r w:rsidRPr="00F1186A">
        <w:rPr>
          <w:rFonts w:ascii="Consolas" w:hAnsi="Consolas"/>
          <w:sz w:val="24"/>
          <w:szCs w:val="24"/>
        </w:rPr>
        <w:t>Кемеров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Егорьевск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ул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Бухарестская</w:t>
      </w:r>
      <w:r w:rsidRPr="00F1186A">
        <w:rPr>
          <w:rFonts w:ascii="Consolas" w:hAnsi="Consolas"/>
          <w:sz w:val="24"/>
          <w:szCs w:val="24"/>
          <w:lang w:val="en-US"/>
        </w:rPr>
        <w:t>, 27')</w:t>
      </w:r>
    </w:p>
    <w:p w14:paraId="73547D1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([deliveryID], [orderID], [employeesDriverID], [transportID], [containerID], [destination]) VALUES (5, 1, 7, 2, 3, N'</w:t>
      </w:r>
      <w:r w:rsidRPr="00F1186A">
        <w:rPr>
          <w:rFonts w:ascii="Consolas" w:hAnsi="Consolas"/>
          <w:sz w:val="24"/>
          <w:szCs w:val="24"/>
        </w:rPr>
        <w:t>Орлов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динцово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въез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Ладыгина</w:t>
      </w:r>
      <w:r w:rsidRPr="00F1186A">
        <w:rPr>
          <w:rFonts w:ascii="Consolas" w:hAnsi="Consolas"/>
          <w:sz w:val="24"/>
          <w:szCs w:val="24"/>
          <w:lang w:val="en-US"/>
        </w:rPr>
        <w:t>, 98')</w:t>
      </w:r>
    </w:p>
    <w:p w14:paraId="0B50915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([deliveryID], [orderID], [employeesDriverID], [transportID], [containerID], [destination]) VALUES (6, 9, 6, 1, 2, N'</w:t>
      </w:r>
      <w:r w:rsidRPr="00F1186A">
        <w:rPr>
          <w:rFonts w:ascii="Consolas" w:hAnsi="Consolas"/>
          <w:sz w:val="24"/>
          <w:szCs w:val="24"/>
        </w:rPr>
        <w:t>Волгоград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Сергие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Посад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ул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Будапештсткая</w:t>
      </w:r>
      <w:r w:rsidRPr="00F1186A">
        <w:rPr>
          <w:rFonts w:ascii="Consolas" w:hAnsi="Consolas"/>
          <w:sz w:val="24"/>
          <w:szCs w:val="24"/>
          <w:lang w:val="en-US"/>
        </w:rPr>
        <w:t>, 89')</w:t>
      </w:r>
    </w:p>
    <w:p w14:paraId="2CE454F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([deliveryID], [orderID], [employeesDriverID], [transportID], [containerID], [destination]) VALUES (7, 8, 3, 7, 3, N'</w:t>
      </w:r>
      <w:r w:rsidRPr="00F1186A">
        <w:rPr>
          <w:rFonts w:ascii="Consolas" w:hAnsi="Consolas"/>
          <w:sz w:val="24"/>
          <w:szCs w:val="24"/>
        </w:rPr>
        <w:t>Архангель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Луховицы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бульвар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Чехова</w:t>
      </w:r>
      <w:r w:rsidRPr="00F1186A">
        <w:rPr>
          <w:rFonts w:ascii="Consolas" w:hAnsi="Consolas"/>
          <w:sz w:val="24"/>
          <w:szCs w:val="24"/>
          <w:lang w:val="en-US"/>
        </w:rPr>
        <w:t>, 28')</w:t>
      </w:r>
    </w:p>
    <w:p w14:paraId="4E9BDDC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([deliveryID], [orderID], [employeesDriverID], [transportID], [containerID], [destination]) VALUES (8, 10, 1, 8, 1, N'</w:t>
      </w:r>
      <w:r w:rsidRPr="00F1186A">
        <w:rPr>
          <w:rFonts w:ascii="Consolas" w:hAnsi="Consolas"/>
          <w:sz w:val="24"/>
          <w:szCs w:val="24"/>
        </w:rPr>
        <w:t>Владимир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Серпухов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ул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Ленина</w:t>
      </w:r>
      <w:r w:rsidRPr="00F1186A">
        <w:rPr>
          <w:rFonts w:ascii="Consolas" w:hAnsi="Consolas"/>
          <w:sz w:val="24"/>
          <w:szCs w:val="24"/>
          <w:lang w:val="en-US"/>
        </w:rPr>
        <w:t>, 03')</w:t>
      </w:r>
    </w:p>
    <w:p w14:paraId="4C97B33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([deliveryID], [orderID], [employeesDriverID], [transportID], [containerID], [destination]) VALUES (9, 4, 4, 9, 2, N'</w:t>
      </w:r>
      <w:r w:rsidRPr="00F1186A">
        <w:rPr>
          <w:rFonts w:ascii="Consolas" w:hAnsi="Consolas"/>
          <w:sz w:val="24"/>
          <w:szCs w:val="24"/>
        </w:rPr>
        <w:t>Свердлов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Сергие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Посад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шоссе</w:t>
      </w:r>
      <w:r w:rsidRPr="00F1186A">
        <w:rPr>
          <w:rFonts w:ascii="Consolas" w:hAnsi="Consolas"/>
          <w:sz w:val="24"/>
          <w:szCs w:val="24"/>
          <w:lang w:val="en-US"/>
        </w:rPr>
        <w:t xml:space="preserve"> 1905 </w:t>
      </w:r>
      <w:r w:rsidRPr="00F1186A">
        <w:rPr>
          <w:rFonts w:ascii="Consolas" w:hAnsi="Consolas"/>
          <w:sz w:val="24"/>
          <w:szCs w:val="24"/>
        </w:rPr>
        <w:t>года</w:t>
      </w:r>
      <w:r w:rsidRPr="00F1186A">
        <w:rPr>
          <w:rFonts w:ascii="Consolas" w:hAnsi="Consolas"/>
          <w:sz w:val="24"/>
          <w:szCs w:val="24"/>
          <w:lang w:val="en-US"/>
        </w:rPr>
        <w:t>, 03')</w:t>
      </w:r>
    </w:p>
    <w:p w14:paraId="72C25CD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([deliveryID], [orderID], [employeesDriverID], [transportID], [containerID], [destination]) VALUES (10, 5, 3, 10, 3, N'</w:t>
      </w:r>
      <w:r w:rsidRPr="00F1186A">
        <w:rPr>
          <w:rFonts w:ascii="Consolas" w:hAnsi="Consolas"/>
          <w:sz w:val="24"/>
          <w:szCs w:val="24"/>
        </w:rPr>
        <w:t>Калининград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Лотошино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наб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Ломоносова</w:t>
      </w:r>
      <w:r w:rsidRPr="00F1186A">
        <w:rPr>
          <w:rFonts w:ascii="Consolas" w:hAnsi="Consolas"/>
          <w:sz w:val="24"/>
          <w:szCs w:val="24"/>
          <w:lang w:val="en-US"/>
        </w:rPr>
        <w:t>, 93')</w:t>
      </w:r>
    </w:p>
    <w:p w14:paraId="25701EC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OFF</w:t>
      </w:r>
    </w:p>
    <w:p w14:paraId="5959E2E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862A89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EmployeeDriver] ON </w:t>
      </w:r>
    </w:p>
    <w:p w14:paraId="2BEB49B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7C7760D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 ([employeesDriverID], [employeeDriverFIO]) VALUES (1, N'</w:t>
      </w:r>
      <w:r w:rsidRPr="00F1186A">
        <w:rPr>
          <w:rFonts w:ascii="Consolas" w:hAnsi="Consolas"/>
          <w:sz w:val="24"/>
          <w:szCs w:val="24"/>
        </w:rPr>
        <w:t>Хохл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дам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аксович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0ACB323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 ([employeesDriverID], [employeeDriverFIO]) VALUES (2, N'</w:t>
      </w:r>
      <w:r w:rsidRPr="00F1186A">
        <w:rPr>
          <w:rFonts w:ascii="Consolas" w:hAnsi="Consolas"/>
          <w:sz w:val="24"/>
          <w:szCs w:val="24"/>
        </w:rPr>
        <w:t>Ряб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Виталий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дольфович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3052F3B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 ([employeesDriverID], [employeeDriverFIO]) VALUES (3, N'</w:t>
      </w:r>
      <w:r w:rsidRPr="00F1186A">
        <w:rPr>
          <w:rFonts w:ascii="Consolas" w:hAnsi="Consolas"/>
          <w:sz w:val="24"/>
          <w:szCs w:val="24"/>
        </w:rPr>
        <w:t>Воронц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Иосиф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Игнатьевич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795BF3F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 ([employeesDriverID], [employeeDriverFIO]) VALUES (4, N'</w:t>
      </w:r>
      <w:r w:rsidRPr="00F1186A">
        <w:rPr>
          <w:rFonts w:ascii="Consolas" w:hAnsi="Consolas"/>
          <w:sz w:val="24"/>
          <w:szCs w:val="24"/>
        </w:rPr>
        <w:t>Мышки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Геннадий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Давидович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57AA3D3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 ([employeesDriverID], [employeeDriverFIO]) VALUES (5, N'</w:t>
      </w:r>
      <w:r w:rsidRPr="00F1186A">
        <w:rPr>
          <w:rFonts w:ascii="Consolas" w:hAnsi="Consolas"/>
          <w:sz w:val="24"/>
          <w:szCs w:val="24"/>
        </w:rPr>
        <w:t>Иван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Русла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Ефимович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38FA562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 ([employeesDriverID], [employeeDriverFIO]) VALUES (6, N'</w:t>
      </w:r>
      <w:r w:rsidRPr="00F1186A">
        <w:rPr>
          <w:rFonts w:ascii="Consolas" w:hAnsi="Consolas"/>
          <w:sz w:val="24"/>
          <w:szCs w:val="24"/>
        </w:rPr>
        <w:t>Комар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Игорь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ихаилович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76C79F0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 ([employeesDriverID], [employeeDriverFIO]) VALUES (7, N'</w:t>
      </w:r>
      <w:r w:rsidRPr="00F1186A">
        <w:rPr>
          <w:rFonts w:ascii="Consolas" w:hAnsi="Consolas"/>
          <w:sz w:val="24"/>
          <w:szCs w:val="24"/>
        </w:rPr>
        <w:t>Мухи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Леонтий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Иринеевич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632BFA3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 ([employeesDriverID], [employeeDriverFIO]) VALUES (8, N'</w:t>
      </w:r>
      <w:r w:rsidRPr="00F1186A">
        <w:rPr>
          <w:rFonts w:ascii="Consolas" w:hAnsi="Consolas"/>
          <w:sz w:val="24"/>
          <w:szCs w:val="24"/>
        </w:rPr>
        <w:t>Селиверст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Гордий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Семёнович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292A54B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EmployeeDriver] OFF</w:t>
      </w:r>
    </w:p>
    <w:p w14:paraId="5800B05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D790A5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FirmsGoods] ON </w:t>
      </w:r>
    </w:p>
    <w:p w14:paraId="178E693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4D6688D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1, N'Bosch')</w:t>
      </w:r>
    </w:p>
    <w:p w14:paraId="719C8C9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2, N'Aceline')</w:t>
      </w:r>
    </w:p>
    <w:p w14:paraId="1DCACA6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3, N'Zanussi')</w:t>
      </w:r>
    </w:p>
    <w:p w14:paraId="07C2F4B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4, N'Samsung ')</w:t>
      </w:r>
    </w:p>
    <w:p w14:paraId="5D338FA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5, N'</w:t>
      </w:r>
      <w:r w:rsidRPr="00F1186A">
        <w:rPr>
          <w:rFonts w:ascii="Consolas" w:hAnsi="Consolas"/>
          <w:sz w:val="24"/>
          <w:szCs w:val="24"/>
        </w:rPr>
        <w:t>Сварог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1E1C200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6, N'MSI')</w:t>
      </w:r>
    </w:p>
    <w:p w14:paraId="3805F5F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7, N'DEXP')</w:t>
      </w:r>
    </w:p>
    <w:p w14:paraId="57B94EB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8, N'Philips')</w:t>
      </w:r>
    </w:p>
    <w:p w14:paraId="7B0D510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9, N'Xiaom')</w:t>
      </w:r>
    </w:p>
    <w:p w14:paraId="48E9E96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10, N'Marshall')</w:t>
      </w:r>
    </w:p>
    <w:p w14:paraId="50AD1F3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11, N'</w:t>
      </w:r>
      <w:r w:rsidRPr="00F1186A">
        <w:rPr>
          <w:rFonts w:ascii="Consolas" w:hAnsi="Consolas"/>
          <w:sz w:val="24"/>
          <w:szCs w:val="24"/>
        </w:rPr>
        <w:t>Сокол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1C935D4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12, N'</w:t>
      </w:r>
      <w:r w:rsidRPr="00F1186A">
        <w:rPr>
          <w:rFonts w:ascii="Consolas" w:hAnsi="Consolas"/>
          <w:sz w:val="24"/>
          <w:szCs w:val="24"/>
        </w:rPr>
        <w:t>Бюрократ</w:t>
      </w:r>
      <w:r w:rsidRPr="00F1186A">
        <w:rPr>
          <w:rFonts w:ascii="Consolas" w:hAnsi="Consolas"/>
          <w:sz w:val="24"/>
          <w:szCs w:val="24"/>
          <w:lang w:val="en-US"/>
        </w:rPr>
        <w:t xml:space="preserve"> ')</w:t>
      </w:r>
    </w:p>
    <w:p w14:paraId="5C6ED7B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, [fgfirms]) VALUES (13, N'Edge')</w:t>
      </w:r>
    </w:p>
    <w:p w14:paraId="23558C2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OFF</w:t>
      </w:r>
    </w:p>
    <w:p w14:paraId="23EE686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C27B55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Goods] ON </w:t>
      </w:r>
    </w:p>
    <w:p w14:paraId="6A63E15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14C84BD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, 1, 1, N'</w:t>
      </w:r>
      <w:r w:rsidRPr="00F1186A">
        <w:rPr>
          <w:rFonts w:ascii="Consolas" w:hAnsi="Consolas"/>
          <w:sz w:val="24"/>
          <w:szCs w:val="24"/>
        </w:rPr>
        <w:t>Холодильник</w:t>
      </w:r>
      <w:r w:rsidRPr="00F1186A">
        <w:rPr>
          <w:rFonts w:ascii="Consolas" w:hAnsi="Consolas"/>
          <w:sz w:val="24"/>
          <w:szCs w:val="24"/>
          <w:lang w:val="en-US"/>
        </w:rPr>
        <w:t xml:space="preserve"> A', 15, 0, 1)</w:t>
      </w:r>
    </w:p>
    <w:p w14:paraId="6312B91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2, 1, 1, N'</w:t>
      </w:r>
      <w:r w:rsidRPr="00F1186A">
        <w:rPr>
          <w:rFonts w:ascii="Consolas" w:hAnsi="Consolas"/>
          <w:sz w:val="24"/>
          <w:szCs w:val="24"/>
        </w:rPr>
        <w:t>Холодильник</w:t>
      </w:r>
      <w:r w:rsidRPr="00F1186A">
        <w:rPr>
          <w:rFonts w:ascii="Consolas" w:hAnsi="Consolas"/>
          <w:sz w:val="24"/>
          <w:szCs w:val="24"/>
          <w:lang w:val="en-US"/>
        </w:rPr>
        <w:t xml:space="preserve"> B', 13, 1, 1)</w:t>
      </w:r>
    </w:p>
    <w:p w14:paraId="6053B1D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3, 3, 3, N'</w:t>
      </w:r>
      <w:r w:rsidRPr="00F1186A">
        <w:rPr>
          <w:rFonts w:ascii="Consolas" w:hAnsi="Consolas"/>
          <w:sz w:val="24"/>
          <w:szCs w:val="24"/>
        </w:rPr>
        <w:t>Снегоуборщик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электрический</w:t>
      </w:r>
      <w:r w:rsidRPr="00F1186A">
        <w:rPr>
          <w:rFonts w:ascii="Consolas" w:hAnsi="Consolas"/>
          <w:sz w:val="24"/>
          <w:szCs w:val="24"/>
          <w:lang w:val="en-US"/>
        </w:rPr>
        <w:t>', 20, 1, 9)</w:t>
      </w:r>
    </w:p>
    <w:p w14:paraId="05D9B8E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4, 3, 1, N'</w:t>
      </w:r>
      <w:r w:rsidRPr="00F1186A">
        <w:rPr>
          <w:rFonts w:ascii="Consolas" w:hAnsi="Consolas"/>
          <w:sz w:val="24"/>
          <w:szCs w:val="24"/>
        </w:rPr>
        <w:t>Водонагреватель</w:t>
      </w:r>
      <w:r w:rsidRPr="00F1186A">
        <w:rPr>
          <w:rFonts w:ascii="Consolas" w:hAnsi="Consolas"/>
          <w:sz w:val="24"/>
          <w:szCs w:val="24"/>
          <w:lang w:val="en-US"/>
        </w:rPr>
        <w:t>', 40, 0, 6)</w:t>
      </w:r>
    </w:p>
    <w:p w14:paraId="0C975A2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5, 4, 5, N'</w:t>
      </w:r>
      <w:r w:rsidRPr="00F1186A">
        <w:rPr>
          <w:rFonts w:ascii="Consolas" w:hAnsi="Consolas"/>
          <w:sz w:val="24"/>
          <w:szCs w:val="24"/>
        </w:rPr>
        <w:t>Саундбар</w:t>
      </w:r>
      <w:r w:rsidRPr="00F1186A">
        <w:rPr>
          <w:rFonts w:ascii="Consolas" w:hAnsi="Consolas"/>
          <w:sz w:val="24"/>
          <w:szCs w:val="24"/>
          <w:lang w:val="en-US"/>
        </w:rPr>
        <w:t>', 30, 0, 2)</w:t>
      </w:r>
    </w:p>
    <w:p w14:paraId="256B252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6, 5, 4, N'</w:t>
      </w:r>
      <w:r w:rsidRPr="00F1186A">
        <w:rPr>
          <w:rFonts w:ascii="Consolas" w:hAnsi="Consolas"/>
          <w:sz w:val="24"/>
          <w:szCs w:val="24"/>
        </w:rPr>
        <w:t>Сварочный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ппарат</w:t>
      </w:r>
      <w:r w:rsidRPr="00F1186A">
        <w:rPr>
          <w:rFonts w:ascii="Consolas" w:hAnsi="Consolas"/>
          <w:sz w:val="24"/>
          <w:szCs w:val="24"/>
          <w:lang w:val="en-US"/>
        </w:rPr>
        <w:t>', 40, 0, 2)</w:t>
      </w:r>
    </w:p>
    <w:p w14:paraId="1A7DE50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7, 6, 6, N'</w:t>
      </w:r>
      <w:r w:rsidRPr="00F1186A">
        <w:rPr>
          <w:rFonts w:ascii="Consolas" w:hAnsi="Consolas"/>
          <w:sz w:val="24"/>
          <w:szCs w:val="24"/>
        </w:rPr>
        <w:t>Ноутбук</w:t>
      </w:r>
      <w:r w:rsidRPr="00F1186A">
        <w:rPr>
          <w:rFonts w:ascii="Consolas" w:hAnsi="Consolas"/>
          <w:sz w:val="24"/>
          <w:szCs w:val="24"/>
          <w:lang w:val="en-US"/>
        </w:rPr>
        <w:t xml:space="preserve"> GF76', 10, 0, 5)</w:t>
      </w:r>
    </w:p>
    <w:p w14:paraId="6AC6E69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8, 6, 5, N'</w:t>
      </w:r>
      <w:r w:rsidRPr="00F1186A">
        <w:rPr>
          <w:rFonts w:ascii="Consolas" w:hAnsi="Consolas"/>
          <w:sz w:val="24"/>
          <w:szCs w:val="24"/>
        </w:rPr>
        <w:t>Проводн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гарнитура</w:t>
      </w:r>
      <w:r w:rsidRPr="00F1186A">
        <w:rPr>
          <w:rFonts w:ascii="Consolas" w:hAnsi="Consolas"/>
          <w:sz w:val="24"/>
          <w:szCs w:val="24"/>
          <w:lang w:val="en-US"/>
        </w:rPr>
        <w:t xml:space="preserve"> Immerse', 6, 0, 7)</w:t>
      </w:r>
    </w:p>
    <w:p w14:paraId="6B886A5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9, 8, 2, N'</w:t>
      </w:r>
      <w:r w:rsidRPr="00F1186A">
        <w:rPr>
          <w:rFonts w:ascii="Consolas" w:hAnsi="Consolas"/>
          <w:sz w:val="24"/>
          <w:szCs w:val="24"/>
        </w:rPr>
        <w:t>Проектор</w:t>
      </w:r>
      <w:r w:rsidRPr="00F1186A">
        <w:rPr>
          <w:rFonts w:ascii="Consolas" w:hAnsi="Consolas"/>
          <w:sz w:val="24"/>
          <w:szCs w:val="24"/>
          <w:lang w:val="en-US"/>
        </w:rPr>
        <w:t>', 4, 0, 8)</w:t>
      </w:r>
    </w:p>
    <w:p w14:paraId="6B6597C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0, 7, 2, N'</w:t>
      </w:r>
      <w:r w:rsidRPr="00F1186A">
        <w:rPr>
          <w:rFonts w:ascii="Consolas" w:hAnsi="Consolas"/>
          <w:sz w:val="24"/>
          <w:szCs w:val="24"/>
        </w:rPr>
        <w:t>Экра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дл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проектора</w:t>
      </w:r>
      <w:r w:rsidRPr="00F1186A">
        <w:rPr>
          <w:rFonts w:ascii="Consolas" w:hAnsi="Consolas"/>
          <w:sz w:val="24"/>
          <w:szCs w:val="24"/>
          <w:lang w:val="en-US"/>
        </w:rPr>
        <w:t>', 7, 0, 4)</w:t>
      </w:r>
    </w:p>
    <w:p w14:paraId="337B877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1, 13, 5, N'</w:t>
      </w:r>
      <w:r w:rsidRPr="00F1186A">
        <w:rPr>
          <w:rFonts w:ascii="Consolas" w:hAnsi="Consolas"/>
          <w:sz w:val="24"/>
          <w:szCs w:val="24"/>
        </w:rPr>
        <w:t>Автосабвуфер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ктивный</w:t>
      </w:r>
      <w:r w:rsidRPr="00F1186A">
        <w:rPr>
          <w:rFonts w:ascii="Consolas" w:hAnsi="Consolas"/>
          <w:sz w:val="24"/>
          <w:szCs w:val="24"/>
          <w:lang w:val="en-US"/>
        </w:rPr>
        <w:t>', 2, 2, 8)</w:t>
      </w:r>
    </w:p>
    <w:p w14:paraId="25092E5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2, 8, 1, N'</w:t>
      </w:r>
      <w:r w:rsidRPr="00F1186A">
        <w:rPr>
          <w:rFonts w:ascii="Consolas" w:hAnsi="Consolas"/>
          <w:sz w:val="24"/>
          <w:szCs w:val="24"/>
        </w:rPr>
        <w:t>Кофемашин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втоматическая</w:t>
      </w:r>
      <w:r w:rsidRPr="00F1186A">
        <w:rPr>
          <w:rFonts w:ascii="Consolas" w:hAnsi="Consolas"/>
          <w:sz w:val="24"/>
          <w:szCs w:val="24"/>
          <w:lang w:val="en-US"/>
        </w:rPr>
        <w:t>', 15, 1, 9)</w:t>
      </w:r>
    </w:p>
    <w:p w14:paraId="6C444D7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3, 4, 6, N'</w:t>
      </w:r>
      <w:r w:rsidRPr="00F1186A">
        <w:rPr>
          <w:rFonts w:ascii="Consolas" w:hAnsi="Consolas"/>
          <w:sz w:val="24"/>
          <w:szCs w:val="24"/>
        </w:rPr>
        <w:t>Телевизор</w:t>
      </w:r>
      <w:r w:rsidRPr="00F1186A">
        <w:rPr>
          <w:rFonts w:ascii="Consolas" w:hAnsi="Consolas"/>
          <w:sz w:val="24"/>
          <w:szCs w:val="24"/>
          <w:lang w:val="en-US"/>
        </w:rPr>
        <w:t xml:space="preserve"> LED', 1, 3, 7)</w:t>
      </w:r>
    </w:p>
    <w:p w14:paraId="135DE55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4, 9, 6, N'</w:t>
      </w:r>
      <w:r w:rsidRPr="00F1186A">
        <w:rPr>
          <w:rFonts w:ascii="Consolas" w:hAnsi="Consolas"/>
          <w:sz w:val="24"/>
          <w:szCs w:val="24"/>
        </w:rPr>
        <w:t>Телевизор</w:t>
      </w:r>
      <w:r w:rsidRPr="00F1186A">
        <w:rPr>
          <w:rFonts w:ascii="Consolas" w:hAnsi="Consolas"/>
          <w:sz w:val="24"/>
          <w:szCs w:val="24"/>
          <w:lang w:val="en-US"/>
        </w:rPr>
        <w:t xml:space="preserve"> LED', 40, 1, 3)</w:t>
      </w:r>
    </w:p>
    <w:p w14:paraId="143328B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5, 7, 2, N'</w:t>
      </w:r>
      <w:r w:rsidRPr="00F1186A">
        <w:rPr>
          <w:rFonts w:ascii="Consolas" w:hAnsi="Consolas"/>
          <w:sz w:val="24"/>
          <w:szCs w:val="24"/>
        </w:rPr>
        <w:t>Стойк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с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кронштейном</w:t>
      </w:r>
      <w:r w:rsidRPr="00F1186A">
        <w:rPr>
          <w:rFonts w:ascii="Consolas" w:hAnsi="Consolas"/>
          <w:sz w:val="24"/>
          <w:szCs w:val="24"/>
          <w:lang w:val="en-US"/>
        </w:rPr>
        <w:t>', 50, 1, 6)</w:t>
      </w:r>
    </w:p>
    <w:p w14:paraId="09AE01F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6, 10, 5, N'</w:t>
      </w:r>
      <w:r w:rsidRPr="00F1186A">
        <w:rPr>
          <w:rFonts w:ascii="Consolas" w:hAnsi="Consolas"/>
          <w:sz w:val="24"/>
          <w:szCs w:val="24"/>
        </w:rPr>
        <w:t>Домашня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удиосистема</w:t>
      </w:r>
      <w:r w:rsidRPr="00F1186A">
        <w:rPr>
          <w:rFonts w:ascii="Consolas" w:hAnsi="Consolas"/>
          <w:sz w:val="24"/>
          <w:szCs w:val="24"/>
          <w:lang w:val="en-US"/>
        </w:rPr>
        <w:t>', 37, 1, 1)</w:t>
      </w:r>
    </w:p>
    <w:p w14:paraId="738D785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7, 2, 5, N'</w:t>
      </w:r>
      <w:r w:rsidRPr="00F1186A">
        <w:rPr>
          <w:rFonts w:ascii="Consolas" w:hAnsi="Consolas"/>
          <w:sz w:val="24"/>
          <w:szCs w:val="24"/>
        </w:rPr>
        <w:t>Микрофон</w:t>
      </w:r>
      <w:r w:rsidRPr="00F1186A">
        <w:rPr>
          <w:rFonts w:ascii="Consolas" w:hAnsi="Consolas"/>
          <w:sz w:val="24"/>
          <w:szCs w:val="24"/>
          <w:lang w:val="en-US"/>
        </w:rPr>
        <w:t>', 60, 0, 5)</w:t>
      </w:r>
    </w:p>
    <w:p w14:paraId="154F13E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8, 7, 2, N'</w:t>
      </w:r>
      <w:r w:rsidRPr="00F1186A">
        <w:rPr>
          <w:rFonts w:ascii="Consolas" w:hAnsi="Consolas"/>
          <w:sz w:val="24"/>
          <w:szCs w:val="24"/>
        </w:rPr>
        <w:t>Кресло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фисное</w:t>
      </w:r>
      <w:r w:rsidRPr="00F1186A">
        <w:rPr>
          <w:rFonts w:ascii="Consolas" w:hAnsi="Consolas"/>
          <w:sz w:val="24"/>
          <w:szCs w:val="24"/>
          <w:lang w:val="en-US"/>
        </w:rPr>
        <w:t>', 100, 0, 3)</w:t>
      </w:r>
    </w:p>
    <w:p w14:paraId="15BC2F0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19, 11, 2, N'</w:t>
      </w:r>
      <w:r w:rsidRPr="00F1186A">
        <w:rPr>
          <w:rFonts w:ascii="Consolas" w:hAnsi="Consolas"/>
          <w:sz w:val="24"/>
          <w:szCs w:val="24"/>
        </w:rPr>
        <w:t>Стол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компьютерный</w:t>
      </w:r>
      <w:r w:rsidRPr="00F1186A">
        <w:rPr>
          <w:rFonts w:ascii="Consolas" w:hAnsi="Consolas"/>
          <w:sz w:val="24"/>
          <w:szCs w:val="24"/>
          <w:lang w:val="en-US"/>
        </w:rPr>
        <w:t>', 88, 0, 6)</w:t>
      </w:r>
    </w:p>
    <w:p w14:paraId="6F66229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, [firmGoodID], [typeGoodID], [goodModel], [goodAmount], [goodSize], [warehouseID]) VALUES (20, 12, 2, N'</w:t>
      </w:r>
      <w:r w:rsidRPr="00F1186A">
        <w:rPr>
          <w:rFonts w:ascii="Consolas" w:hAnsi="Consolas"/>
          <w:sz w:val="24"/>
          <w:szCs w:val="24"/>
        </w:rPr>
        <w:t>Кресло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фисное</w:t>
      </w:r>
      <w:r w:rsidRPr="00F1186A">
        <w:rPr>
          <w:rFonts w:ascii="Consolas" w:hAnsi="Consolas"/>
          <w:sz w:val="24"/>
          <w:szCs w:val="24"/>
          <w:lang w:val="en-US"/>
        </w:rPr>
        <w:t>', 97, 0, 1)</w:t>
      </w:r>
    </w:p>
    <w:p w14:paraId="3C4B153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OFF</w:t>
      </w:r>
    </w:p>
    <w:p w14:paraId="277A992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5525EC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Orders] ON </w:t>
      </w:r>
    </w:p>
    <w:p w14:paraId="640A206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7389E6C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1, 2, 4, 16, 15)</w:t>
      </w:r>
    </w:p>
    <w:p w14:paraId="0C677EE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2, 2, 10, 19, 15)</w:t>
      </w:r>
    </w:p>
    <w:p w14:paraId="797CC56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3, 15, 19, 14, 13)</w:t>
      </w:r>
    </w:p>
    <w:p w14:paraId="42ACE31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4, 10, 20, 9, 15)</w:t>
      </w:r>
    </w:p>
    <w:p w14:paraId="7D8FF24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5, 10, 20, 10, 15)</w:t>
      </w:r>
    </w:p>
    <w:p w14:paraId="164F0F6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6, 10, 29, 14, 30)</w:t>
      </w:r>
    </w:p>
    <w:p w14:paraId="720E821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7, 15, 28, 11, 7)</w:t>
      </w:r>
    </w:p>
    <w:p w14:paraId="31A2660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8, 14, 35, 1, 20)</w:t>
      </w:r>
    </w:p>
    <w:p w14:paraId="3E301BB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9, 15, 17, 4, 17)</w:t>
      </w:r>
    </w:p>
    <w:p w14:paraId="56A31B4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10, 14, 15, 8, 24)</w:t>
      </w:r>
    </w:p>
    <w:p w14:paraId="4A5A8C0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11, 14, 15, 8, 1)</w:t>
      </w:r>
    </w:p>
    <w:p w14:paraId="0EBA871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, [employeeid], [customerid], [goodid], [orderamount]) VALUES (12, 8, 12, 5, 150)</w:t>
      </w:r>
    </w:p>
    <w:p w14:paraId="24DE419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OFF</w:t>
      </w:r>
    </w:p>
    <w:p w14:paraId="7D86564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5A9C72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Roles] ON </w:t>
      </w:r>
    </w:p>
    <w:p w14:paraId="7D48F9E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73A8069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, [RolesName]) VALUES (1, N'</w:t>
      </w:r>
      <w:r w:rsidRPr="00F1186A">
        <w:rPr>
          <w:rFonts w:ascii="Consolas" w:hAnsi="Consolas"/>
          <w:sz w:val="24"/>
          <w:szCs w:val="24"/>
        </w:rPr>
        <w:t>Руководитель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1012538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, [RolesName]) VALUES (2, N'</w:t>
      </w:r>
      <w:r w:rsidRPr="00F1186A">
        <w:rPr>
          <w:rFonts w:ascii="Consolas" w:hAnsi="Consolas"/>
          <w:sz w:val="24"/>
          <w:szCs w:val="24"/>
        </w:rPr>
        <w:t>Менеджер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2A1B5F8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, [RolesName]) VALUES (3, N'</w:t>
      </w:r>
      <w:r w:rsidRPr="00F1186A">
        <w:rPr>
          <w:rFonts w:ascii="Consolas" w:hAnsi="Consolas"/>
          <w:sz w:val="24"/>
          <w:szCs w:val="24"/>
        </w:rPr>
        <w:t>Грузчик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772D613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, [RolesName]) VALUES (4, N'</w:t>
      </w:r>
      <w:r w:rsidRPr="00F1186A">
        <w:rPr>
          <w:rFonts w:ascii="Consolas" w:hAnsi="Consolas"/>
          <w:sz w:val="24"/>
          <w:szCs w:val="24"/>
        </w:rPr>
        <w:t>Уборщик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22F74F4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, [RolesName]) VALUES (5, N'</w:t>
      </w:r>
      <w:r w:rsidRPr="00F1186A">
        <w:rPr>
          <w:rFonts w:ascii="Consolas" w:hAnsi="Consolas"/>
          <w:sz w:val="24"/>
          <w:szCs w:val="24"/>
        </w:rPr>
        <w:t>Сисадмин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04A9179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, [RolesName]) VALUES (6, N'</w:t>
      </w:r>
      <w:r w:rsidRPr="00F1186A">
        <w:rPr>
          <w:rFonts w:ascii="Consolas" w:hAnsi="Consolas"/>
          <w:sz w:val="24"/>
          <w:szCs w:val="24"/>
        </w:rPr>
        <w:t>Специалист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по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хране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труда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65FB73B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, [RolesName]) VALUES (7, N'</w:t>
      </w:r>
      <w:r w:rsidRPr="00F1186A">
        <w:rPr>
          <w:rFonts w:ascii="Consolas" w:hAnsi="Consolas"/>
          <w:sz w:val="24"/>
          <w:szCs w:val="24"/>
        </w:rPr>
        <w:t>Бухгалтер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7A932E96" w14:textId="77777777" w:rsidR="00F1186A" w:rsidRPr="00F1186A" w:rsidRDefault="00F1186A" w:rsidP="00F1186A">
      <w:pPr>
        <w:rPr>
          <w:rFonts w:ascii="Consolas" w:hAnsi="Consolas"/>
          <w:sz w:val="24"/>
          <w:szCs w:val="24"/>
        </w:rPr>
      </w:pPr>
      <w:r w:rsidRPr="00F1186A">
        <w:rPr>
          <w:rFonts w:ascii="Consolas" w:hAnsi="Consolas"/>
          <w:sz w:val="24"/>
          <w:szCs w:val="24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</w:rPr>
        <w:t>].[</w:t>
      </w:r>
      <w:proofErr w:type="gramEnd"/>
      <w:r w:rsidRPr="00F1186A">
        <w:rPr>
          <w:rFonts w:ascii="Consolas" w:hAnsi="Consolas"/>
          <w:sz w:val="24"/>
          <w:szCs w:val="24"/>
        </w:rPr>
        <w:t>Roles] ([RolesID], [RolesName]) VALUES (8, N'Заместитель руководителя по работе с сотрудниками')</w:t>
      </w:r>
    </w:p>
    <w:p w14:paraId="7B6F1B0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, [RolesName]) VALUES (9, N'</w:t>
      </w:r>
      <w:r w:rsidRPr="00F1186A">
        <w:rPr>
          <w:rFonts w:ascii="Consolas" w:hAnsi="Consolas"/>
          <w:sz w:val="24"/>
          <w:szCs w:val="24"/>
        </w:rPr>
        <w:t>Заместитель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руководител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по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закупкам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706D33D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, [RolesName]) VALUES (10, N'</w:t>
      </w:r>
      <w:r w:rsidRPr="00F1186A">
        <w:rPr>
          <w:rFonts w:ascii="Consolas" w:hAnsi="Consolas"/>
          <w:sz w:val="24"/>
          <w:szCs w:val="24"/>
        </w:rPr>
        <w:t>Пользователь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286B680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, [RolesName]) VALUES (12, N'</w:t>
      </w:r>
      <w:r w:rsidRPr="00F1186A">
        <w:rPr>
          <w:rFonts w:ascii="Consolas" w:hAnsi="Consolas"/>
          <w:sz w:val="24"/>
          <w:szCs w:val="24"/>
        </w:rPr>
        <w:t>Типчик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3B83683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OFF</w:t>
      </w:r>
    </w:p>
    <w:p w14:paraId="3B41768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96DA2A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Transport] ON </w:t>
      </w:r>
    </w:p>
    <w:p w14:paraId="5E062A6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2D947DD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, [typeDeliveryID], [transport]) VALUES (1, 1, N'Ford Transit')</w:t>
      </w:r>
    </w:p>
    <w:p w14:paraId="34AB85B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, [typeDeliveryID], [transport]) VALUES (2, 1, N'Ford Transit')</w:t>
      </w:r>
    </w:p>
    <w:p w14:paraId="33352ED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, [typeDeliveryID], [transport]) VALUES (3, 1, N'</w:t>
      </w:r>
      <w:r w:rsidRPr="00F1186A">
        <w:rPr>
          <w:rFonts w:ascii="Consolas" w:hAnsi="Consolas"/>
          <w:sz w:val="24"/>
          <w:szCs w:val="24"/>
        </w:rPr>
        <w:t>Самолет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1A53EAB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, [typeDeliveryID], [transport]) VALUES (4, 3, N'</w:t>
      </w:r>
      <w:r w:rsidRPr="00F1186A">
        <w:rPr>
          <w:rFonts w:ascii="Consolas" w:hAnsi="Consolas"/>
          <w:sz w:val="24"/>
          <w:szCs w:val="24"/>
        </w:rPr>
        <w:t>Самолет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20614AA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, [typeDeliveryID], [transport]) VALUES (5, 2, N'</w:t>
      </w:r>
      <w:r w:rsidRPr="00F1186A">
        <w:rPr>
          <w:rFonts w:ascii="Consolas" w:hAnsi="Consolas"/>
          <w:sz w:val="24"/>
          <w:szCs w:val="24"/>
        </w:rPr>
        <w:t>Корабль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4F7A858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, [typeDeliveryID], [transport]) VALUES (6, 2, N'</w:t>
      </w:r>
      <w:r w:rsidRPr="00F1186A">
        <w:rPr>
          <w:rFonts w:ascii="Consolas" w:hAnsi="Consolas"/>
          <w:sz w:val="24"/>
          <w:szCs w:val="24"/>
        </w:rPr>
        <w:t>Корабль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2A62164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, [typeDeliveryID], [transport]) VALUES (7, 2, N'</w:t>
      </w:r>
      <w:r w:rsidRPr="00F1186A">
        <w:rPr>
          <w:rFonts w:ascii="Consolas" w:hAnsi="Consolas"/>
          <w:sz w:val="24"/>
          <w:szCs w:val="24"/>
        </w:rPr>
        <w:t>Корабль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0FFCF05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, [typeDeliveryID], [transport]) VALUES (8, 1, N'Fiat')</w:t>
      </w:r>
    </w:p>
    <w:p w14:paraId="759D17F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, [typeDeliveryID], [transport]) VALUES (9, 1, N'KAMAZ')</w:t>
      </w:r>
    </w:p>
    <w:p w14:paraId="26AC465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, [typeDeliveryID], [transport]) VALUES (10, 1, N'KAMAZ')</w:t>
      </w:r>
    </w:p>
    <w:p w14:paraId="3A12CCF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OFF</w:t>
      </w:r>
    </w:p>
    <w:p w14:paraId="7E4E38B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9E35AB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TypeGoods] ON </w:t>
      </w:r>
    </w:p>
    <w:p w14:paraId="421AFC6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2052264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 ([typeGoodsID], [typeGood]) VALUES (1, N'</w:t>
      </w:r>
      <w:r w:rsidRPr="00F1186A">
        <w:rPr>
          <w:rFonts w:ascii="Consolas" w:hAnsi="Consolas"/>
          <w:sz w:val="24"/>
          <w:szCs w:val="24"/>
        </w:rPr>
        <w:t>Бытов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техника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0A926AD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 ([typeGoodsID], [typeGood]) VALUES (2, N'</w:t>
      </w:r>
      <w:r w:rsidRPr="00F1186A">
        <w:rPr>
          <w:rFonts w:ascii="Consolas" w:hAnsi="Consolas"/>
          <w:sz w:val="24"/>
          <w:szCs w:val="24"/>
        </w:rPr>
        <w:t>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фис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2E19DB8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 ([typeGoodsID], [typeGood]) VALUES (3, N'</w:t>
      </w:r>
      <w:r w:rsidRPr="00F1186A">
        <w:rPr>
          <w:rFonts w:ascii="Consolas" w:hAnsi="Consolas"/>
          <w:sz w:val="24"/>
          <w:szCs w:val="24"/>
        </w:rPr>
        <w:t>К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зиме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3106A11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 ([typeGoodsID], [typeGood]) VALUES (4, N'</w:t>
      </w:r>
      <w:r w:rsidRPr="00F1186A">
        <w:rPr>
          <w:rFonts w:ascii="Consolas" w:hAnsi="Consolas"/>
          <w:sz w:val="24"/>
          <w:szCs w:val="24"/>
        </w:rPr>
        <w:t>Инструменты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665E657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 ([typeGoodsID], [typeGood]) VALUES (5, N'</w:t>
      </w:r>
      <w:r w:rsidRPr="00F1186A">
        <w:rPr>
          <w:rFonts w:ascii="Consolas" w:hAnsi="Consolas"/>
          <w:sz w:val="24"/>
          <w:szCs w:val="24"/>
        </w:rPr>
        <w:t>Звук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4E6760F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 ([typeGoodsID], [typeGood]) VALUES (6, N'</w:t>
      </w:r>
      <w:r w:rsidRPr="00F1186A">
        <w:rPr>
          <w:rFonts w:ascii="Consolas" w:hAnsi="Consolas"/>
          <w:sz w:val="24"/>
          <w:szCs w:val="24"/>
        </w:rPr>
        <w:t>Цифров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техника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6EFFE2A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 ([typeGoodsID], [typeGood]) VALUES (7, N'</w:t>
      </w:r>
      <w:r w:rsidRPr="00F1186A">
        <w:rPr>
          <w:rFonts w:ascii="Consolas" w:hAnsi="Consolas"/>
          <w:sz w:val="24"/>
          <w:szCs w:val="24"/>
        </w:rPr>
        <w:t>Лето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69A73BB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 OFF</w:t>
      </w:r>
    </w:p>
    <w:p w14:paraId="4FA9EE7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52DF3B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Typeofdelivery] ON </w:t>
      </w:r>
    </w:p>
    <w:p w14:paraId="0EEAAA7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5B995C0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ofdelivery] ([typeDeliveryID], [typeDeliveryVehicle]) VALUES (1, N'</w:t>
      </w:r>
      <w:r w:rsidRPr="00F1186A">
        <w:rPr>
          <w:rFonts w:ascii="Consolas" w:hAnsi="Consolas"/>
          <w:sz w:val="24"/>
          <w:szCs w:val="24"/>
        </w:rPr>
        <w:t>Наземный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256D8F5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ofdelivery] ([typeDeliveryID], [typeDeliveryVehicle]) VALUES (2, N'</w:t>
      </w:r>
      <w:r w:rsidRPr="00F1186A">
        <w:rPr>
          <w:rFonts w:ascii="Consolas" w:hAnsi="Consolas"/>
          <w:sz w:val="24"/>
          <w:szCs w:val="24"/>
        </w:rPr>
        <w:t>Морской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7720683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ofdelivery] ([typeDeliveryID], [typeDeliveryVehicle]) VALUES (3, N'</w:t>
      </w:r>
      <w:r w:rsidRPr="00F1186A">
        <w:rPr>
          <w:rFonts w:ascii="Consolas" w:hAnsi="Consolas"/>
          <w:sz w:val="24"/>
          <w:szCs w:val="24"/>
        </w:rPr>
        <w:t>Воздушный</w:t>
      </w:r>
      <w:r w:rsidRPr="00F1186A">
        <w:rPr>
          <w:rFonts w:ascii="Consolas" w:hAnsi="Consolas"/>
          <w:sz w:val="24"/>
          <w:szCs w:val="24"/>
          <w:lang w:val="en-US"/>
        </w:rPr>
        <w:t>')</w:t>
      </w:r>
    </w:p>
    <w:p w14:paraId="314B435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ofdelivery] OFF</w:t>
      </w:r>
    </w:p>
    <w:p w14:paraId="2F62A14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5D2816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Users] ON </w:t>
      </w:r>
    </w:p>
    <w:p w14:paraId="27BC21D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776C117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, N'</w:t>
      </w:r>
      <w:r w:rsidRPr="00F1186A">
        <w:rPr>
          <w:rFonts w:ascii="Consolas" w:hAnsi="Consolas"/>
          <w:sz w:val="24"/>
          <w:szCs w:val="24"/>
        </w:rPr>
        <w:t>Гуляев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Нин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итрофановна</w:t>
      </w:r>
      <w:r w:rsidRPr="00F1186A">
        <w:rPr>
          <w:rFonts w:ascii="Consolas" w:hAnsi="Consolas"/>
          <w:sz w:val="24"/>
          <w:szCs w:val="24"/>
          <w:lang w:val="en-US"/>
        </w:rPr>
        <w:t>', 1, N'TopLogin1', N'TopPassword')</w:t>
      </w:r>
    </w:p>
    <w:p w14:paraId="07E62D6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, N'</w:t>
      </w:r>
      <w:r w:rsidRPr="00F1186A">
        <w:rPr>
          <w:rFonts w:ascii="Consolas" w:hAnsi="Consolas"/>
          <w:sz w:val="24"/>
          <w:szCs w:val="24"/>
        </w:rPr>
        <w:t>Волков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лик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элоровна</w:t>
      </w:r>
      <w:r w:rsidRPr="00F1186A">
        <w:rPr>
          <w:rFonts w:ascii="Consolas" w:hAnsi="Consolas"/>
          <w:sz w:val="24"/>
          <w:szCs w:val="24"/>
          <w:lang w:val="en-US"/>
        </w:rPr>
        <w:t>', 2, N'TopLogin2', N'TopPassword2')</w:t>
      </w:r>
    </w:p>
    <w:p w14:paraId="2468FDA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3, N'</w:t>
      </w:r>
      <w:r w:rsidRPr="00F1186A">
        <w:rPr>
          <w:rFonts w:ascii="Consolas" w:hAnsi="Consolas"/>
          <w:sz w:val="24"/>
          <w:szCs w:val="24"/>
        </w:rPr>
        <w:t>Родионов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Карин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Георгиевна</w:t>
      </w:r>
      <w:r w:rsidRPr="00F1186A">
        <w:rPr>
          <w:rFonts w:ascii="Consolas" w:hAnsi="Consolas"/>
          <w:sz w:val="24"/>
          <w:szCs w:val="24"/>
          <w:lang w:val="en-US"/>
        </w:rPr>
        <w:t>', 3, N'TopLogin3', N'TopPassword3')</w:t>
      </w:r>
    </w:p>
    <w:p w14:paraId="6AD871D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4, N'</w:t>
      </w:r>
      <w:r w:rsidRPr="00F1186A">
        <w:rPr>
          <w:rFonts w:ascii="Consolas" w:hAnsi="Consolas"/>
          <w:sz w:val="24"/>
          <w:szCs w:val="24"/>
        </w:rPr>
        <w:t>Лебедев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нжел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Васильевна</w:t>
      </w:r>
      <w:r w:rsidRPr="00F1186A">
        <w:rPr>
          <w:rFonts w:ascii="Consolas" w:hAnsi="Consolas"/>
          <w:sz w:val="24"/>
          <w:szCs w:val="24"/>
          <w:lang w:val="en-US"/>
        </w:rPr>
        <w:t>', 4, N'TopLogin4', N'TopPassword4')</w:t>
      </w:r>
    </w:p>
    <w:p w14:paraId="0C954F4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5, N'</w:t>
      </w:r>
      <w:r w:rsidRPr="00F1186A">
        <w:rPr>
          <w:rFonts w:ascii="Consolas" w:hAnsi="Consolas"/>
          <w:sz w:val="24"/>
          <w:szCs w:val="24"/>
        </w:rPr>
        <w:t>Симонов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Юли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Геласьевна</w:t>
      </w:r>
      <w:r w:rsidRPr="00F1186A">
        <w:rPr>
          <w:rFonts w:ascii="Consolas" w:hAnsi="Consolas"/>
          <w:sz w:val="24"/>
          <w:szCs w:val="24"/>
          <w:lang w:val="en-US"/>
        </w:rPr>
        <w:t>', 5, N'TopLogin5', N'TopPassword5')</w:t>
      </w:r>
    </w:p>
    <w:p w14:paraId="57102E5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6, N'</w:t>
      </w:r>
      <w:r w:rsidRPr="00F1186A">
        <w:rPr>
          <w:rFonts w:ascii="Consolas" w:hAnsi="Consolas"/>
          <w:sz w:val="24"/>
          <w:szCs w:val="24"/>
        </w:rPr>
        <w:t>Павлов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Ульян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атвеевнач</w:t>
      </w:r>
      <w:r w:rsidRPr="00F1186A">
        <w:rPr>
          <w:rFonts w:ascii="Consolas" w:hAnsi="Consolas"/>
          <w:sz w:val="24"/>
          <w:szCs w:val="24"/>
          <w:lang w:val="en-US"/>
        </w:rPr>
        <w:t>', 6, N'TopLogin6', N'TopPassword7')</w:t>
      </w:r>
    </w:p>
    <w:p w14:paraId="22CE92A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7, N'</w:t>
      </w:r>
      <w:r w:rsidRPr="00F1186A">
        <w:rPr>
          <w:rFonts w:ascii="Consolas" w:hAnsi="Consolas"/>
          <w:sz w:val="24"/>
          <w:szCs w:val="24"/>
        </w:rPr>
        <w:t>Гаврилов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Р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львиановна</w:t>
      </w:r>
      <w:r w:rsidRPr="00F1186A">
        <w:rPr>
          <w:rFonts w:ascii="Consolas" w:hAnsi="Consolas"/>
          <w:sz w:val="24"/>
          <w:szCs w:val="24"/>
          <w:lang w:val="en-US"/>
        </w:rPr>
        <w:t>', 7, N'TopLogin7', N'TopPassword7')</w:t>
      </w:r>
    </w:p>
    <w:p w14:paraId="69DBE7D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8, N'</w:t>
      </w:r>
      <w:r w:rsidRPr="00F1186A">
        <w:rPr>
          <w:rFonts w:ascii="Consolas" w:hAnsi="Consolas"/>
          <w:sz w:val="24"/>
          <w:szCs w:val="24"/>
        </w:rPr>
        <w:t>Тарас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Леони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легович</w:t>
      </w:r>
      <w:r w:rsidRPr="00F1186A">
        <w:rPr>
          <w:rFonts w:ascii="Consolas" w:hAnsi="Consolas"/>
          <w:sz w:val="24"/>
          <w:szCs w:val="24"/>
          <w:lang w:val="en-US"/>
        </w:rPr>
        <w:t>', 8, N'TopLogin8', N'TopPassword8')</w:t>
      </w:r>
    </w:p>
    <w:p w14:paraId="345A8D5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9, N'</w:t>
      </w:r>
      <w:r w:rsidRPr="00F1186A">
        <w:rPr>
          <w:rFonts w:ascii="Consolas" w:hAnsi="Consolas"/>
          <w:sz w:val="24"/>
          <w:szCs w:val="24"/>
        </w:rPr>
        <w:t>Харитон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Юсти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атвеевич</w:t>
      </w:r>
      <w:r w:rsidRPr="00F1186A">
        <w:rPr>
          <w:rFonts w:ascii="Consolas" w:hAnsi="Consolas"/>
          <w:sz w:val="24"/>
          <w:szCs w:val="24"/>
          <w:lang w:val="en-US"/>
        </w:rPr>
        <w:t>', 9, N'TopLogin9', N'TopPassword9')</w:t>
      </w:r>
    </w:p>
    <w:p w14:paraId="10ECC86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0, N'</w:t>
      </w:r>
      <w:r w:rsidRPr="00F1186A">
        <w:rPr>
          <w:rFonts w:ascii="Consolas" w:hAnsi="Consolas"/>
          <w:sz w:val="24"/>
          <w:szCs w:val="24"/>
        </w:rPr>
        <w:t>Зайце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Валерий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Наумович</w:t>
      </w:r>
      <w:r w:rsidRPr="00F1186A">
        <w:rPr>
          <w:rFonts w:ascii="Consolas" w:hAnsi="Consolas"/>
          <w:sz w:val="24"/>
          <w:szCs w:val="24"/>
          <w:lang w:val="en-US"/>
        </w:rPr>
        <w:t>', 1, N'TopLogin10', N'TopPassword10')</w:t>
      </w:r>
    </w:p>
    <w:p w14:paraId="66CFE43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1, N'</w:t>
      </w:r>
      <w:r w:rsidRPr="00F1186A">
        <w:rPr>
          <w:rFonts w:ascii="Consolas" w:hAnsi="Consolas"/>
          <w:sz w:val="24"/>
          <w:szCs w:val="24"/>
        </w:rPr>
        <w:t>Бобр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рхип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Владленович</w:t>
      </w:r>
      <w:r w:rsidRPr="00F1186A">
        <w:rPr>
          <w:rFonts w:ascii="Consolas" w:hAnsi="Consolas"/>
          <w:sz w:val="24"/>
          <w:szCs w:val="24"/>
          <w:lang w:val="en-US"/>
        </w:rPr>
        <w:t>', 2, N'TopLogin11', N'TopPassword11')</w:t>
      </w:r>
    </w:p>
    <w:p w14:paraId="5071F30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2, N'</w:t>
      </w:r>
      <w:r w:rsidRPr="00F1186A">
        <w:rPr>
          <w:rFonts w:ascii="Consolas" w:hAnsi="Consolas"/>
          <w:sz w:val="24"/>
          <w:szCs w:val="24"/>
        </w:rPr>
        <w:t>Жук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Пантелей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Ильяович</w:t>
      </w:r>
      <w:r w:rsidRPr="00F1186A">
        <w:rPr>
          <w:rFonts w:ascii="Consolas" w:hAnsi="Consolas"/>
          <w:sz w:val="24"/>
          <w:szCs w:val="24"/>
          <w:lang w:val="en-US"/>
        </w:rPr>
        <w:t>', 3, N'TopLogin12', N'TopPassword12')</w:t>
      </w:r>
    </w:p>
    <w:p w14:paraId="3E86565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3, N'</w:t>
      </w:r>
      <w:r w:rsidRPr="00F1186A">
        <w:rPr>
          <w:rFonts w:ascii="Consolas" w:hAnsi="Consolas"/>
          <w:sz w:val="24"/>
          <w:szCs w:val="24"/>
        </w:rPr>
        <w:t>Роман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аксим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Тимурович</w:t>
      </w:r>
      <w:r w:rsidRPr="00F1186A">
        <w:rPr>
          <w:rFonts w:ascii="Consolas" w:hAnsi="Consolas"/>
          <w:sz w:val="24"/>
          <w:szCs w:val="24"/>
          <w:lang w:val="en-US"/>
        </w:rPr>
        <w:t>', 4, N'TopLogin13', N'TopPassword13')</w:t>
      </w:r>
    </w:p>
    <w:p w14:paraId="42AA79C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4, N'</w:t>
      </w:r>
      <w:r w:rsidRPr="00F1186A">
        <w:rPr>
          <w:rFonts w:ascii="Consolas" w:hAnsi="Consolas"/>
          <w:sz w:val="24"/>
          <w:szCs w:val="24"/>
        </w:rPr>
        <w:t>Тур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Эльдар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ихайлович</w:t>
      </w:r>
      <w:r w:rsidRPr="00F1186A">
        <w:rPr>
          <w:rFonts w:ascii="Consolas" w:hAnsi="Consolas"/>
          <w:sz w:val="24"/>
          <w:szCs w:val="24"/>
          <w:lang w:val="en-US"/>
        </w:rPr>
        <w:t>', 5, N'TopLogin14', N'TopPassword14')</w:t>
      </w:r>
    </w:p>
    <w:p w14:paraId="210DC58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5, N'</w:t>
      </w:r>
      <w:r w:rsidRPr="00F1186A">
        <w:rPr>
          <w:rFonts w:ascii="Consolas" w:hAnsi="Consolas"/>
          <w:sz w:val="24"/>
          <w:szCs w:val="24"/>
        </w:rPr>
        <w:t>Мартын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Герасим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Давидович</w:t>
      </w:r>
      <w:r w:rsidRPr="00F1186A">
        <w:rPr>
          <w:rFonts w:ascii="Consolas" w:hAnsi="Consolas"/>
          <w:sz w:val="24"/>
          <w:szCs w:val="24"/>
          <w:lang w:val="en-US"/>
        </w:rPr>
        <w:t>', 6, N'TopLogin15', N'TopPassword15')</w:t>
      </w:r>
    </w:p>
    <w:p w14:paraId="285F421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6, N'</w:t>
      </w:r>
      <w:r w:rsidRPr="00F1186A">
        <w:rPr>
          <w:rFonts w:ascii="Consolas" w:hAnsi="Consolas"/>
          <w:sz w:val="24"/>
          <w:szCs w:val="24"/>
        </w:rPr>
        <w:t>Потап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Эдуар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Робертович</w:t>
      </w:r>
      <w:r w:rsidRPr="00F1186A">
        <w:rPr>
          <w:rFonts w:ascii="Consolas" w:hAnsi="Consolas"/>
          <w:sz w:val="24"/>
          <w:szCs w:val="24"/>
          <w:lang w:val="en-US"/>
        </w:rPr>
        <w:t>', 10, N'TopLogin16', N'TopPassword16')</w:t>
      </w:r>
    </w:p>
    <w:p w14:paraId="6976CD0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7, N'</w:t>
      </w:r>
      <w:r w:rsidRPr="00F1186A">
        <w:rPr>
          <w:rFonts w:ascii="Consolas" w:hAnsi="Consolas"/>
          <w:sz w:val="24"/>
          <w:szCs w:val="24"/>
        </w:rPr>
        <w:t>Соболе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лег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ртёмович</w:t>
      </w:r>
      <w:r w:rsidRPr="00F1186A">
        <w:rPr>
          <w:rFonts w:ascii="Consolas" w:hAnsi="Consolas"/>
          <w:sz w:val="24"/>
          <w:szCs w:val="24"/>
          <w:lang w:val="en-US"/>
        </w:rPr>
        <w:t>', 10, N'TopLogin17', N'TopPassword17')</w:t>
      </w:r>
    </w:p>
    <w:p w14:paraId="0DA4AEF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8, N'</w:t>
      </w:r>
      <w:r w:rsidRPr="00F1186A">
        <w:rPr>
          <w:rFonts w:ascii="Consolas" w:hAnsi="Consolas"/>
          <w:sz w:val="24"/>
          <w:szCs w:val="24"/>
        </w:rPr>
        <w:t>Бобр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ртур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ртемович</w:t>
      </w:r>
      <w:r w:rsidRPr="00F1186A">
        <w:rPr>
          <w:rFonts w:ascii="Consolas" w:hAnsi="Consolas"/>
          <w:sz w:val="24"/>
          <w:szCs w:val="24"/>
          <w:lang w:val="en-US"/>
        </w:rPr>
        <w:t>', 10, N'TopLogin18', N'TopPassword18')</w:t>
      </w:r>
    </w:p>
    <w:p w14:paraId="01D8BAE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19, N'</w:t>
      </w:r>
      <w:r w:rsidRPr="00F1186A">
        <w:rPr>
          <w:rFonts w:ascii="Consolas" w:hAnsi="Consolas"/>
          <w:sz w:val="24"/>
          <w:szCs w:val="24"/>
        </w:rPr>
        <w:t>Никифор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натолий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Константинович</w:t>
      </w:r>
      <w:r w:rsidRPr="00F1186A">
        <w:rPr>
          <w:rFonts w:ascii="Consolas" w:hAnsi="Consolas"/>
          <w:sz w:val="24"/>
          <w:szCs w:val="24"/>
          <w:lang w:val="en-US"/>
        </w:rPr>
        <w:t>', 10, N'TopLogin19', N'TopPassword19')</w:t>
      </w:r>
    </w:p>
    <w:p w14:paraId="728812B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0, N'</w:t>
      </w:r>
      <w:r w:rsidRPr="00F1186A">
        <w:rPr>
          <w:rFonts w:ascii="Consolas" w:hAnsi="Consolas"/>
          <w:sz w:val="24"/>
          <w:szCs w:val="24"/>
        </w:rPr>
        <w:t>Макар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льберт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иронович</w:t>
      </w:r>
      <w:r w:rsidRPr="00F1186A">
        <w:rPr>
          <w:rFonts w:ascii="Consolas" w:hAnsi="Consolas"/>
          <w:sz w:val="24"/>
          <w:szCs w:val="24"/>
          <w:lang w:val="en-US"/>
        </w:rPr>
        <w:t>', 10, N'TopLogin20', N'TopPassword20')</w:t>
      </w:r>
    </w:p>
    <w:p w14:paraId="69425FD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1, N'</w:t>
      </w:r>
      <w:r w:rsidRPr="00F1186A">
        <w:rPr>
          <w:rFonts w:ascii="Consolas" w:hAnsi="Consolas"/>
          <w:sz w:val="24"/>
          <w:szCs w:val="24"/>
        </w:rPr>
        <w:t>Фадее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ечисла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Всеволодович</w:t>
      </w:r>
      <w:r w:rsidRPr="00F1186A">
        <w:rPr>
          <w:rFonts w:ascii="Consolas" w:hAnsi="Consolas"/>
          <w:sz w:val="24"/>
          <w:szCs w:val="24"/>
          <w:lang w:val="en-US"/>
        </w:rPr>
        <w:t>', 10, N'TopLogin21', N'TopPassword21')</w:t>
      </w:r>
    </w:p>
    <w:p w14:paraId="326424A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2, N'</w:t>
      </w:r>
      <w:r w:rsidRPr="00F1186A">
        <w:rPr>
          <w:rFonts w:ascii="Consolas" w:hAnsi="Consolas"/>
          <w:sz w:val="24"/>
          <w:szCs w:val="24"/>
        </w:rPr>
        <w:t>Рожк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Влас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Пётрович</w:t>
      </w:r>
      <w:r w:rsidRPr="00F1186A">
        <w:rPr>
          <w:rFonts w:ascii="Consolas" w:hAnsi="Consolas"/>
          <w:sz w:val="24"/>
          <w:szCs w:val="24"/>
          <w:lang w:val="en-US"/>
        </w:rPr>
        <w:t>', 10, N'TopLogin22', N'TopPassword22')</w:t>
      </w:r>
    </w:p>
    <w:p w14:paraId="46DF218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3, N'</w:t>
      </w:r>
      <w:r w:rsidRPr="00F1186A">
        <w:rPr>
          <w:rFonts w:ascii="Consolas" w:hAnsi="Consolas"/>
          <w:sz w:val="24"/>
          <w:szCs w:val="24"/>
        </w:rPr>
        <w:t>Гаврилов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Р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львиановна</w:t>
      </w:r>
      <w:r w:rsidRPr="00F1186A">
        <w:rPr>
          <w:rFonts w:ascii="Consolas" w:hAnsi="Consolas"/>
          <w:sz w:val="24"/>
          <w:szCs w:val="24"/>
          <w:lang w:val="en-US"/>
        </w:rPr>
        <w:t>', 10, N'TopLogin23', N'TopPassword23')</w:t>
      </w:r>
    </w:p>
    <w:p w14:paraId="7916832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4, N'</w:t>
      </w:r>
      <w:r w:rsidRPr="00F1186A">
        <w:rPr>
          <w:rFonts w:ascii="Consolas" w:hAnsi="Consolas"/>
          <w:sz w:val="24"/>
          <w:szCs w:val="24"/>
        </w:rPr>
        <w:t>Кузьми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Степа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Геннадьевич</w:t>
      </w:r>
      <w:r w:rsidRPr="00F1186A">
        <w:rPr>
          <w:rFonts w:ascii="Consolas" w:hAnsi="Consolas"/>
          <w:sz w:val="24"/>
          <w:szCs w:val="24"/>
          <w:lang w:val="en-US"/>
        </w:rPr>
        <w:t>', 10, N'TopLogin24', N'TopPassword24')</w:t>
      </w:r>
    </w:p>
    <w:p w14:paraId="6FB3193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5, N'</w:t>
      </w:r>
      <w:r w:rsidRPr="00F1186A">
        <w:rPr>
          <w:rFonts w:ascii="Consolas" w:hAnsi="Consolas"/>
          <w:sz w:val="24"/>
          <w:szCs w:val="24"/>
        </w:rPr>
        <w:t>Дементье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арти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Эльдарович</w:t>
      </w:r>
      <w:r w:rsidRPr="00F1186A">
        <w:rPr>
          <w:rFonts w:ascii="Consolas" w:hAnsi="Consolas"/>
          <w:sz w:val="24"/>
          <w:szCs w:val="24"/>
          <w:lang w:val="en-US"/>
        </w:rPr>
        <w:t>', 10, N'TopLogin25', N'TopPassword25')</w:t>
      </w:r>
    </w:p>
    <w:p w14:paraId="44DBDC2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6, N'</w:t>
      </w:r>
      <w:r w:rsidRPr="00F1186A">
        <w:rPr>
          <w:rFonts w:ascii="Consolas" w:hAnsi="Consolas"/>
          <w:sz w:val="24"/>
          <w:szCs w:val="24"/>
        </w:rPr>
        <w:t>Стрелков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Марин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Донатовна</w:t>
      </w:r>
      <w:r w:rsidRPr="00F1186A">
        <w:rPr>
          <w:rFonts w:ascii="Consolas" w:hAnsi="Consolas"/>
          <w:sz w:val="24"/>
          <w:szCs w:val="24"/>
          <w:lang w:val="en-US"/>
        </w:rPr>
        <w:t>', 10, N'TopLogin26', N'TopPassword26')</w:t>
      </w:r>
    </w:p>
    <w:p w14:paraId="4199976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7, N'</w:t>
      </w:r>
      <w:r w:rsidRPr="00F1186A">
        <w:rPr>
          <w:rFonts w:ascii="Consolas" w:hAnsi="Consolas"/>
          <w:sz w:val="24"/>
          <w:szCs w:val="24"/>
        </w:rPr>
        <w:t>Лукин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Лили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Владленовна</w:t>
      </w:r>
      <w:r w:rsidRPr="00F1186A">
        <w:rPr>
          <w:rFonts w:ascii="Consolas" w:hAnsi="Consolas"/>
          <w:sz w:val="24"/>
          <w:szCs w:val="24"/>
          <w:lang w:val="en-US"/>
        </w:rPr>
        <w:t>', 10, N'TopLogin27', N'TopPassword27')</w:t>
      </w:r>
    </w:p>
    <w:p w14:paraId="3C528FC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8, N'</w:t>
      </w:r>
      <w:r w:rsidRPr="00F1186A">
        <w:rPr>
          <w:rFonts w:ascii="Consolas" w:hAnsi="Consolas"/>
          <w:sz w:val="24"/>
          <w:szCs w:val="24"/>
        </w:rPr>
        <w:t>Родион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ндрей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Валерьянович</w:t>
      </w:r>
      <w:r w:rsidRPr="00F1186A">
        <w:rPr>
          <w:rFonts w:ascii="Consolas" w:hAnsi="Consolas"/>
          <w:sz w:val="24"/>
          <w:szCs w:val="24"/>
          <w:lang w:val="en-US"/>
        </w:rPr>
        <w:t>', 10, N'TopLogin28', N'TopPassword28')</w:t>
      </w:r>
    </w:p>
    <w:p w14:paraId="4662B01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29, N'</w:t>
      </w:r>
      <w:r w:rsidRPr="00F1186A">
        <w:rPr>
          <w:rFonts w:ascii="Consolas" w:hAnsi="Consolas"/>
          <w:sz w:val="24"/>
          <w:szCs w:val="24"/>
        </w:rPr>
        <w:t>Журавлё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Богда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Борисович</w:t>
      </w:r>
      <w:r w:rsidRPr="00F1186A">
        <w:rPr>
          <w:rFonts w:ascii="Consolas" w:hAnsi="Consolas"/>
          <w:sz w:val="24"/>
          <w:szCs w:val="24"/>
          <w:lang w:val="en-US"/>
        </w:rPr>
        <w:t>', 10, N'TopLogin29', N'TopPassword29')</w:t>
      </w:r>
    </w:p>
    <w:p w14:paraId="53094FC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30, N'</w:t>
      </w:r>
      <w:r w:rsidRPr="00F1186A">
        <w:rPr>
          <w:rFonts w:ascii="Consolas" w:hAnsi="Consolas"/>
          <w:sz w:val="24"/>
          <w:szCs w:val="24"/>
        </w:rPr>
        <w:t>Григорье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Игнат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Федосеевич</w:t>
      </w:r>
      <w:r w:rsidRPr="00F1186A">
        <w:rPr>
          <w:rFonts w:ascii="Consolas" w:hAnsi="Consolas"/>
          <w:sz w:val="24"/>
          <w:szCs w:val="24"/>
          <w:lang w:val="en-US"/>
        </w:rPr>
        <w:t>', 10, N'TopLogin30', N'TopPassword30')</w:t>
      </w:r>
    </w:p>
    <w:p w14:paraId="274713D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31, N'</w:t>
      </w:r>
      <w:r w:rsidRPr="00F1186A">
        <w:rPr>
          <w:rFonts w:ascii="Consolas" w:hAnsi="Consolas"/>
          <w:sz w:val="24"/>
          <w:szCs w:val="24"/>
        </w:rPr>
        <w:t>Брагин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Божен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Егоровна</w:t>
      </w:r>
      <w:r w:rsidRPr="00F1186A">
        <w:rPr>
          <w:rFonts w:ascii="Consolas" w:hAnsi="Consolas"/>
          <w:sz w:val="24"/>
          <w:szCs w:val="24"/>
          <w:lang w:val="en-US"/>
        </w:rPr>
        <w:t>', 10, N'TopLogin31', N'TopPassword31')</w:t>
      </w:r>
    </w:p>
    <w:p w14:paraId="6CD1B51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32, N'</w:t>
      </w:r>
      <w:r w:rsidRPr="00F1186A">
        <w:rPr>
          <w:rFonts w:ascii="Consolas" w:hAnsi="Consolas"/>
          <w:sz w:val="24"/>
          <w:szCs w:val="24"/>
        </w:rPr>
        <w:t>Селезнёв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Дарь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Евсеевна</w:t>
      </w:r>
      <w:r w:rsidRPr="00F1186A">
        <w:rPr>
          <w:rFonts w:ascii="Consolas" w:hAnsi="Consolas"/>
          <w:sz w:val="24"/>
          <w:szCs w:val="24"/>
          <w:lang w:val="en-US"/>
        </w:rPr>
        <w:t>', 10, N'TopLogin32', N'TopPassword32')</w:t>
      </w:r>
    </w:p>
    <w:p w14:paraId="441D08D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33, N'</w:t>
      </w:r>
      <w:r w:rsidRPr="00F1186A">
        <w:rPr>
          <w:rFonts w:ascii="Consolas" w:hAnsi="Consolas"/>
          <w:sz w:val="24"/>
          <w:szCs w:val="24"/>
        </w:rPr>
        <w:t>Мухин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Эрида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Евгеньевна</w:t>
      </w:r>
      <w:r w:rsidRPr="00F1186A">
        <w:rPr>
          <w:rFonts w:ascii="Consolas" w:hAnsi="Consolas"/>
          <w:sz w:val="24"/>
          <w:szCs w:val="24"/>
          <w:lang w:val="en-US"/>
        </w:rPr>
        <w:t>', 10, N'TopLogin33', N'TopPassword33')</w:t>
      </w:r>
    </w:p>
    <w:p w14:paraId="28E9506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34, N'</w:t>
      </w:r>
      <w:r w:rsidRPr="00F1186A">
        <w:rPr>
          <w:rFonts w:ascii="Consolas" w:hAnsi="Consolas"/>
          <w:sz w:val="24"/>
          <w:szCs w:val="24"/>
        </w:rPr>
        <w:t>Браги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Владле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Алексеевич</w:t>
      </w:r>
      <w:r w:rsidRPr="00F1186A">
        <w:rPr>
          <w:rFonts w:ascii="Consolas" w:hAnsi="Consolas"/>
          <w:sz w:val="24"/>
          <w:szCs w:val="24"/>
          <w:lang w:val="en-US"/>
        </w:rPr>
        <w:t>', 10, N'TopLogin34', N'TopPassword34')</w:t>
      </w:r>
    </w:p>
    <w:p w14:paraId="19BEB55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, [userFIO], [roles], [loginRules], [passwordRules]) VALUES (35, N'</w:t>
      </w:r>
      <w:r w:rsidRPr="00F1186A">
        <w:rPr>
          <w:rFonts w:ascii="Consolas" w:hAnsi="Consolas"/>
          <w:sz w:val="24"/>
          <w:szCs w:val="24"/>
        </w:rPr>
        <w:t>Суворов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Степан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Ефимович</w:t>
      </w:r>
      <w:r w:rsidRPr="00F1186A">
        <w:rPr>
          <w:rFonts w:ascii="Consolas" w:hAnsi="Consolas"/>
          <w:sz w:val="24"/>
          <w:szCs w:val="24"/>
          <w:lang w:val="en-US"/>
        </w:rPr>
        <w:t>', 10, N'TopLogin35', N'TopPassword35')</w:t>
      </w:r>
    </w:p>
    <w:p w14:paraId="443FCBB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OFF</w:t>
      </w:r>
    </w:p>
    <w:p w14:paraId="5E76B75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B63931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Warehouses] ON </w:t>
      </w:r>
    </w:p>
    <w:p w14:paraId="060EAC1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7BEC431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, [warehouseAdres]) VALUES (1, N'</w:t>
      </w:r>
      <w:r w:rsidRPr="00F1186A">
        <w:rPr>
          <w:rFonts w:ascii="Consolas" w:hAnsi="Consolas"/>
          <w:sz w:val="24"/>
          <w:szCs w:val="24"/>
        </w:rPr>
        <w:t>Ростов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Воскресенск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пер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Ломоносова</w:t>
      </w:r>
      <w:r w:rsidRPr="00F1186A">
        <w:rPr>
          <w:rFonts w:ascii="Consolas" w:hAnsi="Consolas"/>
          <w:sz w:val="24"/>
          <w:szCs w:val="24"/>
          <w:lang w:val="en-US"/>
        </w:rPr>
        <w:t>, 15')</w:t>
      </w:r>
    </w:p>
    <w:p w14:paraId="31D7DD8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, [warehouseAdres]) VALUES (2, N'</w:t>
      </w:r>
      <w:r w:rsidRPr="00F1186A">
        <w:rPr>
          <w:rFonts w:ascii="Consolas" w:hAnsi="Consolas"/>
          <w:sz w:val="24"/>
          <w:szCs w:val="24"/>
        </w:rPr>
        <w:t>Саратов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Раменское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пр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Ломоносова</w:t>
      </w:r>
      <w:r w:rsidRPr="00F1186A">
        <w:rPr>
          <w:rFonts w:ascii="Consolas" w:hAnsi="Consolas"/>
          <w:sz w:val="24"/>
          <w:szCs w:val="24"/>
          <w:lang w:val="en-US"/>
        </w:rPr>
        <w:t>, 20')</w:t>
      </w:r>
    </w:p>
    <w:p w14:paraId="415A087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, [warehouseAdres]) VALUES (3, N'</w:t>
      </w:r>
      <w:r w:rsidRPr="00F1186A">
        <w:rPr>
          <w:rFonts w:ascii="Consolas" w:hAnsi="Consolas"/>
          <w:sz w:val="24"/>
          <w:szCs w:val="24"/>
        </w:rPr>
        <w:t>Липец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Луховицы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пер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Славы</w:t>
      </w:r>
      <w:r w:rsidRPr="00F1186A">
        <w:rPr>
          <w:rFonts w:ascii="Consolas" w:hAnsi="Consolas"/>
          <w:sz w:val="24"/>
          <w:szCs w:val="24"/>
          <w:lang w:val="en-US"/>
        </w:rPr>
        <w:t>, 5')</w:t>
      </w:r>
    </w:p>
    <w:p w14:paraId="36038C3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, [warehouseAdres]) VALUES (4, N'</w:t>
      </w:r>
      <w:r w:rsidRPr="00F1186A">
        <w:rPr>
          <w:rFonts w:ascii="Consolas" w:hAnsi="Consolas"/>
          <w:sz w:val="24"/>
          <w:szCs w:val="24"/>
        </w:rPr>
        <w:t>Магадан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Солнечногорск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пер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Домодедовская</w:t>
      </w:r>
      <w:r w:rsidRPr="00F1186A">
        <w:rPr>
          <w:rFonts w:ascii="Consolas" w:hAnsi="Consolas"/>
          <w:sz w:val="24"/>
          <w:szCs w:val="24"/>
          <w:lang w:val="en-US"/>
        </w:rPr>
        <w:t>, 59')</w:t>
      </w:r>
    </w:p>
    <w:p w14:paraId="412691F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, [warehouseAdres]) VALUES (5, N'</w:t>
      </w:r>
      <w:r w:rsidRPr="00F1186A">
        <w:rPr>
          <w:rFonts w:ascii="Consolas" w:hAnsi="Consolas"/>
          <w:sz w:val="24"/>
          <w:szCs w:val="24"/>
        </w:rPr>
        <w:t>Тюмен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Лотошино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пер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Сталина</w:t>
      </w:r>
      <w:r w:rsidRPr="00F1186A">
        <w:rPr>
          <w:rFonts w:ascii="Consolas" w:hAnsi="Consolas"/>
          <w:sz w:val="24"/>
          <w:szCs w:val="24"/>
          <w:lang w:val="en-US"/>
        </w:rPr>
        <w:t>, 72')</w:t>
      </w:r>
    </w:p>
    <w:p w14:paraId="7FBA79D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, [warehouseAdres]) VALUES (6, N'</w:t>
      </w:r>
      <w:r w:rsidRPr="00F1186A">
        <w:rPr>
          <w:rFonts w:ascii="Consolas" w:hAnsi="Consolas"/>
          <w:sz w:val="24"/>
          <w:szCs w:val="24"/>
        </w:rPr>
        <w:t>Оренбург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Дмитров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ул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Гагарина</w:t>
      </w:r>
      <w:r w:rsidRPr="00F1186A">
        <w:rPr>
          <w:rFonts w:ascii="Consolas" w:hAnsi="Consolas"/>
          <w:sz w:val="24"/>
          <w:szCs w:val="24"/>
          <w:lang w:val="en-US"/>
        </w:rPr>
        <w:t>, 31')</w:t>
      </w:r>
    </w:p>
    <w:p w14:paraId="2FE1D18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, [warehouseAdres]) VALUES (7, N'</w:t>
      </w:r>
      <w:r w:rsidRPr="00F1186A">
        <w:rPr>
          <w:rFonts w:ascii="Consolas" w:hAnsi="Consolas"/>
          <w:sz w:val="24"/>
          <w:szCs w:val="24"/>
        </w:rPr>
        <w:t>Москов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Щёлково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ул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Славы</w:t>
      </w:r>
      <w:r w:rsidRPr="00F1186A">
        <w:rPr>
          <w:rFonts w:ascii="Consolas" w:hAnsi="Consolas"/>
          <w:sz w:val="24"/>
          <w:szCs w:val="24"/>
          <w:lang w:val="en-US"/>
        </w:rPr>
        <w:t>, 40')</w:t>
      </w:r>
    </w:p>
    <w:p w14:paraId="0530E5F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, [warehouseAdres]) VALUES (8, N'</w:t>
      </w:r>
      <w:r w:rsidRPr="00F1186A">
        <w:rPr>
          <w:rFonts w:ascii="Consolas" w:hAnsi="Consolas"/>
          <w:sz w:val="24"/>
          <w:szCs w:val="24"/>
        </w:rPr>
        <w:t>Иванов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Чехов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шоссе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Славы</w:t>
      </w:r>
      <w:r w:rsidRPr="00F1186A">
        <w:rPr>
          <w:rFonts w:ascii="Consolas" w:hAnsi="Consolas"/>
          <w:sz w:val="24"/>
          <w:szCs w:val="24"/>
          <w:lang w:val="en-US"/>
        </w:rPr>
        <w:t>, 02')</w:t>
      </w:r>
    </w:p>
    <w:p w14:paraId="3FF3031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, [warehouseAdres]) VALUES (9, N'</w:t>
      </w:r>
      <w:r w:rsidRPr="00F1186A">
        <w:rPr>
          <w:rFonts w:ascii="Consolas" w:hAnsi="Consolas"/>
          <w:sz w:val="24"/>
          <w:szCs w:val="24"/>
        </w:rPr>
        <w:t>Калининград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Клин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пр</w:t>
      </w:r>
      <w:r w:rsidRPr="00F1186A">
        <w:rPr>
          <w:rFonts w:ascii="Consolas" w:hAnsi="Consolas"/>
          <w:sz w:val="24"/>
          <w:szCs w:val="24"/>
          <w:lang w:val="en-US"/>
        </w:rPr>
        <w:t xml:space="preserve">. </w:t>
      </w:r>
      <w:r w:rsidRPr="00F1186A">
        <w:rPr>
          <w:rFonts w:ascii="Consolas" w:hAnsi="Consolas"/>
          <w:sz w:val="24"/>
          <w:szCs w:val="24"/>
        </w:rPr>
        <w:t>Космонавтов</w:t>
      </w:r>
      <w:r w:rsidRPr="00F1186A">
        <w:rPr>
          <w:rFonts w:ascii="Consolas" w:hAnsi="Consolas"/>
          <w:sz w:val="24"/>
          <w:szCs w:val="24"/>
          <w:lang w:val="en-US"/>
        </w:rPr>
        <w:t>, 43')</w:t>
      </w:r>
    </w:p>
    <w:p w14:paraId="68CAFC7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, [warehouseAdres]) VALUES (10, N'</w:t>
      </w:r>
      <w:r w:rsidRPr="00F1186A">
        <w:rPr>
          <w:rFonts w:ascii="Consolas" w:hAnsi="Consolas"/>
          <w:sz w:val="24"/>
          <w:szCs w:val="24"/>
        </w:rPr>
        <w:t>Амурская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область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город</w:t>
      </w:r>
      <w:r w:rsidRPr="00F1186A">
        <w:rPr>
          <w:rFonts w:ascii="Consolas" w:hAnsi="Consolas"/>
          <w:sz w:val="24"/>
          <w:szCs w:val="24"/>
          <w:lang w:val="en-US"/>
        </w:rPr>
        <w:t xml:space="preserve"> </w:t>
      </w:r>
      <w:r w:rsidRPr="00F1186A">
        <w:rPr>
          <w:rFonts w:ascii="Consolas" w:hAnsi="Consolas"/>
          <w:sz w:val="24"/>
          <w:szCs w:val="24"/>
        </w:rPr>
        <w:t>Красногорск</w:t>
      </w:r>
      <w:r w:rsidRPr="00F1186A">
        <w:rPr>
          <w:rFonts w:ascii="Consolas" w:hAnsi="Consolas"/>
          <w:sz w:val="24"/>
          <w:szCs w:val="24"/>
          <w:lang w:val="en-US"/>
        </w:rPr>
        <w:t xml:space="preserve">, </w:t>
      </w:r>
      <w:r w:rsidRPr="00F1186A">
        <w:rPr>
          <w:rFonts w:ascii="Consolas" w:hAnsi="Consolas"/>
          <w:sz w:val="24"/>
          <w:szCs w:val="24"/>
        </w:rPr>
        <w:t>ул</w:t>
      </w:r>
      <w:r w:rsidRPr="00F1186A">
        <w:rPr>
          <w:rFonts w:ascii="Consolas" w:hAnsi="Consolas"/>
          <w:sz w:val="24"/>
          <w:szCs w:val="24"/>
          <w:lang w:val="en-US"/>
        </w:rPr>
        <w:t xml:space="preserve">. 1905 </w:t>
      </w:r>
      <w:r w:rsidRPr="00F1186A">
        <w:rPr>
          <w:rFonts w:ascii="Consolas" w:hAnsi="Consolas"/>
          <w:sz w:val="24"/>
          <w:szCs w:val="24"/>
        </w:rPr>
        <w:t>года</w:t>
      </w:r>
      <w:r w:rsidRPr="00F1186A">
        <w:rPr>
          <w:rFonts w:ascii="Consolas" w:hAnsi="Consolas"/>
          <w:sz w:val="24"/>
          <w:szCs w:val="24"/>
          <w:lang w:val="en-US"/>
        </w:rPr>
        <w:t>, 67')</w:t>
      </w:r>
    </w:p>
    <w:p w14:paraId="4E457E3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SET IDENTITY_INSERT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OFF</w:t>
      </w:r>
    </w:p>
    <w:p w14:paraId="5B08A56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5BF3A6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 WITH CHECK ADD  CONSTRAINT [Delivery_fk0] FOREIGN KEY([orderID])</w:t>
      </w:r>
    </w:p>
    <w:p w14:paraId="4431AD7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([orderid])</w:t>
      </w:r>
    </w:p>
    <w:p w14:paraId="40D93CF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ON UPDATE CASCADE</w:t>
      </w:r>
    </w:p>
    <w:p w14:paraId="6903F40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7B5311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CHECK CONSTRAINT [Delivery_fk0]</w:t>
      </w:r>
    </w:p>
    <w:p w14:paraId="5D283D6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BC9802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 WITH CHECK ADD  CONSTRAINT [Delivery_fk2] FOREIGN KEY([transportID])</w:t>
      </w:r>
    </w:p>
    <w:p w14:paraId="2C460DD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([transportID])</w:t>
      </w:r>
    </w:p>
    <w:p w14:paraId="168CE6D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ON UPDATE CASCADE</w:t>
      </w:r>
    </w:p>
    <w:p w14:paraId="3681814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14873B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CHECK CONSTRAINT [Delivery_fk2]</w:t>
      </w:r>
    </w:p>
    <w:p w14:paraId="738B991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D7D7D0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 WITH CHECK ADD  CONSTRAINT [Delivery_fk3] FOREIGN KEY([containerID])</w:t>
      </w:r>
    </w:p>
    <w:p w14:paraId="6232FFE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Container] ([containerID])</w:t>
      </w:r>
    </w:p>
    <w:p w14:paraId="5990839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ON UPDATE CASCADE</w:t>
      </w:r>
    </w:p>
    <w:p w14:paraId="1814C13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F45763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Delivery] CHECK CONSTRAINT [Delivery_fk3]</w:t>
      </w:r>
    </w:p>
    <w:p w14:paraId="56D59D0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BF72A6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 WITH CHECK ADD  CONSTRAINT [Goods_fk0] FOREIGN KEY([firmGoodID])</w:t>
      </w:r>
    </w:p>
    <w:p w14:paraId="3421B49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FirmsGoods] ([fgid])</w:t>
      </w:r>
    </w:p>
    <w:p w14:paraId="0C19C72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ON UPDATE CASCADE</w:t>
      </w:r>
    </w:p>
    <w:p w14:paraId="53FA8CF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DFDEEF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CHECK CONSTRAINT [Goods_fk0]</w:t>
      </w:r>
    </w:p>
    <w:p w14:paraId="21C5456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804922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 WITH CHECK ADD  CONSTRAINT [Goods_fk1] FOREIGN KEY([typeGoodID])</w:t>
      </w:r>
    </w:p>
    <w:p w14:paraId="5267C72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Goods] ([typeGoodsID])</w:t>
      </w:r>
    </w:p>
    <w:p w14:paraId="7250B72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ON UPDATE CASCADE</w:t>
      </w:r>
    </w:p>
    <w:p w14:paraId="1D8E462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626260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CHECK CONSTRAINT [Goods_fk1]</w:t>
      </w:r>
    </w:p>
    <w:p w14:paraId="308CB40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0E43FD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 WITH CHECK ADD  CONSTRAINT [Goods_fk2] FOREIGN KEY([warehouseID])</w:t>
      </w:r>
    </w:p>
    <w:p w14:paraId="6F723B9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Warehouses] ([warehouseID])</w:t>
      </w:r>
    </w:p>
    <w:p w14:paraId="0C655FA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ON UPDATE CASCADE</w:t>
      </w:r>
    </w:p>
    <w:p w14:paraId="281297D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C58636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CHECK CONSTRAINT [Goods_fk2]</w:t>
      </w:r>
    </w:p>
    <w:p w14:paraId="15EA652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C36361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 WITH CHECK ADD  CONSTRAINT [FK_Orders_Goods] FOREIGN KEY([goodid])</w:t>
      </w:r>
    </w:p>
    <w:p w14:paraId="26C61CC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oods] ([goodID])</w:t>
      </w:r>
    </w:p>
    <w:p w14:paraId="194A9A8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E178C5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CHECK CONSTRAINT [FK_Orders_Goods]</w:t>
      </w:r>
    </w:p>
    <w:p w14:paraId="486F577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27A7D9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 WITH CHECK ADD  CONSTRAINT [FK_Orders_Users] FOREIGN KEY([employeeid])</w:t>
      </w:r>
    </w:p>
    <w:p w14:paraId="6030E72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)</w:t>
      </w:r>
    </w:p>
    <w:p w14:paraId="4F202F7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0C9A47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CHECK CONSTRAINT [FK_Orders_Users]</w:t>
      </w:r>
    </w:p>
    <w:p w14:paraId="72B7914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74DD43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 WITH CHECK ADD  CONSTRAINT [FK_Orders_Users1] FOREIGN KEY([customerid])</w:t>
      </w:r>
    </w:p>
    <w:p w14:paraId="4FD2560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([userID])</w:t>
      </w:r>
    </w:p>
    <w:p w14:paraId="533A6E6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3A96F6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Orders] CHECK CONSTRAINT [FK_Orders_Users1]</w:t>
      </w:r>
    </w:p>
    <w:p w14:paraId="1623BF6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47284F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 WITH CHECK ADD  CONSTRAINT [Transport_fk0] FOREIGN KEY([typeDeliveryID])</w:t>
      </w:r>
    </w:p>
    <w:p w14:paraId="6864F56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ypeofdelivery] ([typeDeliveryID])</w:t>
      </w:r>
    </w:p>
    <w:p w14:paraId="0427C82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ON UPDATE CASCADE</w:t>
      </w:r>
    </w:p>
    <w:p w14:paraId="0535BE6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9D57D0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Transport] CHECK CONSTRAINT [Transport_fk0]</w:t>
      </w:r>
    </w:p>
    <w:p w14:paraId="0E29938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C0DD87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 WITH CHECK ADD  CONSTRAINT [FK_Users_Roles] FOREIGN KEY([roles])</w:t>
      </w:r>
    </w:p>
    <w:p w14:paraId="6A373EE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REFERENCES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Roles] ([RolesID])</w:t>
      </w:r>
    </w:p>
    <w:p w14:paraId="6475EC5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AF8316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LTER TABL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sers] CHECK CONSTRAINT [FK_Users_Roles]</w:t>
      </w:r>
    </w:p>
    <w:p w14:paraId="3E8B081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6C145F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Stored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addcustomer]    Script Date: 14.05.2024 17:52:27 ******/</w:t>
      </w:r>
    </w:p>
    <w:p w14:paraId="6FA72EF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7BC17FC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9503BE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2617E15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7D2BC1A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addcustomer] @nam char(100), @company char(100) as</w:t>
      </w:r>
    </w:p>
    <w:p w14:paraId="12B2279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declare @nd int</w:t>
      </w:r>
    </w:p>
    <w:p w14:paraId="57A4F38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set @nd = (select max(customerid) from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bo.Customers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) + 1</w:t>
      </w:r>
    </w:p>
    <w:p w14:paraId="6E1EE2D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insert into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bo.Customers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(customerid, customerfio, customercompany)</w:t>
      </w:r>
    </w:p>
    <w:p w14:paraId="31F26FA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values (@nd, @nam, @company)</w:t>
      </w:r>
    </w:p>
    <w:p w14:paraId="3CB185F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16D7F6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Stored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addemployee]    Script Date: 14.05.2024 17:52:27 ******/</w:t>
      </w:r>
    </w:p>
    <w:p w14:paraId="60BDFD2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73A6378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AAD4AB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75179D4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5F8937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addemployee] @nam char(100), @post char(100) as</w:t>
      </w:r>
    </w:p>
    <w:p w14:paraId="4C3F0A5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declare @nd int</w:t>
      </w:r>
    </w:p>
    <w:p w14:paraId="297C5C9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set @nd = (select max(employeeid) from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bo.Employees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) + 1</w:t>
      </w:r>
    </w:p>
    <w:p w14:paraId="22F99E9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insert into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bo.Employees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(employeeid, employeefio, employeepost)</w:t>
      </w:r>
    </w:p>
    <w:p w14:paraId="5D450EF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values (@nd, @nam, @post)</w:t>
      </w:r>
    </w:p>
    <w:p w14:paraId="3D5C285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GO</w:t>
      </w:r>
    </w:p>
    <w:p w14:paraId="13839EA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Stored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addfirmgood]    Script Date: 14.05.2024 17:52:27 ******/</w:t>
      </w:r>
    </w:p>
    <w:p w14:paraId="3B6AC78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0A759C3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CF62AA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6ACFA94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B9EDE3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addfirmgood] @firm char(100) as</w:t>
      </w:r>
    </w:p>
    <w:p w14:paraId="58C0C05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declare @nd int</w:t>
      </w:r>
    </w:p>
    <w:p w14:paraId="759EF4C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set @nd = (select max(fgid) from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bo.FirmsGoods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) + 1</w:t>
      </w:r>
    </w:p>
    <w:p w14:paraId="6E21AB8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insert into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bo.FirmsGoods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(fgid, fgfirms)</w:t>
      </w:r>
    </w:p>
    <w:p w14:paraId="1CBEDC5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values (@nd, @firm)</w:t>
      </w:r>
    </w:p>
    <w:p w14:paraId="6117141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D6BDD6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Stored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addorder]    Script Date: 14.05.2024 17:52:27 ******/</w:t>
      </w:r>
    </w:p>
    <w:p w14:paraId="3E1980B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736C1DE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5C4524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2795578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74B481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addorder] @employee int, @customer int, @goodid int, @amount int as</w:t>
      </w:r>
    </w:p>
    <w:p w14:paraId="0E1A15E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declare @nd int</w:t>
      </w:r>
    </w:p>
    <w:p w14:paraId="19C69CC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declare @haves int</w:t>
      </w:r>
    </w:p>
    <w:p w14:paraId="7378522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set @nd = (select max(orderid) from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bo.Orders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) + 1</w:t>
      </w:r>
    </w:p>
    <w:p w14:paraId="69F5A62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 xml:space="preserve">set @haves = (select goodamount from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bo.Goods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where goodid = @goodid)</w:t>
      </w:r>
    </w:p>
    <w:p w14:paraId="0FF3C7F7" w14:textId="77777777" w:rsidR="00F1186A" w:rsidRPr="00F1186A" w:rsidRDefault="00F1186A" w:rsidP="00F1186A">
      <w:pPr>
        <w:rPr>
          <w:rFonts w:ascii="Consolas" w:hAnsi="Consolas"/>
          <w:sz w:val="24"/>
          <w:szCs w:val="24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</w:rPr>
        <w:t xml:space="preserve">if (@haves - @amount </w:t>
      </w:r>
      <w:proofErr w:type="gramStart"/>
      <w:r w:rsidRPr="00F1186A">
        <w:rPr>
          <w:rFonts w:ascii="Consolas" w:hAnsi="Consolas"/>
          <w:sz w:val="24"/>
          <w:szCs w:val="24"/>
        </w:rPr>
        <w:t>&lt; 0</w:t>
      </w:r>
      <w:proofErr w:type="gramEnd"/>
      <w:r w:rsidRPr="00F1186A">
        <w:rPr>
          <w:rFonts w:ascii="Consolas" w:hAnsi="Consolas"/>
          <w:sz w:val="24"/>
          <w:szCs w:val="24"/>
        </w:rPr>
        <w:t>)</w:t>
      </w:r>
    </w:p>
    <w:p w14:paraId="164AFF23" w14:textId="77777777" w:rsidR="00F1186A" w:rsidRPr="00F1186A" w:rsidRDefault="00F1186A" w:rsidP="00F1186A">
      <w:pPr>
        <w:rPr>
          <w:rFonts w:ascii="Consolas" w:hAnsi="Consolas"/>
          <w:sz w:val="24"/>
          <w:szCs w:val="24"/>
        </w:rPr>
      </w:pPr>
      <w:r w:rsidRPr="00F1186A">
        <w:rPr>
          <w:rFonts w:ascii="Consolas" w:hAnsi="Consolas"/>
          <w:sz w:val="24"/>
          <w:szCs w:val="24"/>
        </w:rPr>
        <w:tab/>
      </w:r>
      <w:r w:rsidRPr="00F1186A">
        <w:rPr>
          <w:rFonts w:ascii="Consolas" w:hAnsi="Consolas"/>
          <w:sz w:val="24"/>
          <w:szCs w:val="24"/>
        </w:rPr>
        <w:tab/>
        <w:t>begin</w:t>
      </w:r>
    </w:p>
    <w:p w14:paraId="562AA23A" w14:textId="77777777" w:rsidR="00F1186A" w:rsidRPr="00F1186A" w:rsidRDefault="00F1186A" w:rsidP="00F1186A">
      <w:pPr>
        <w:rPr>
          <w:rFonts w:ascii="Consolas" w:hAnsi="Consolas"/>
          <w:sz w:val="24"/>
          <w:szCs w:val="24"/>
        </w:rPr>
      </w:pPr>
      <w:r w:rsidRPr="00F1186A">
        <w:rPr>
          <w:rFonts w:ascii="Consolas" w:hAnsi="Consolas"/>
          <w:sz w:val="24"/>
          <w:szCs w:val="24"/>
        </w:rPr>
        <w:tab/>
      </w:r>
      <w:r w:rsidRPr="00F1186A">
        <w:rPr>
          <w:rFonts w:ascii="Consolas" w:hAnsi="Consolas"/>
          <w:sz w:val="24"/>
          <w:szCs w:val="24"/>
        </w:rPr>
        <w:tab/>
      </w:r>
      <w:r w:rsidRPr="00F1186A">
        <w:rPr>
          <w:rFonts w:ascii="Consolas" w:hAnsi="Consolas"/>
          <w:sz w:val="24"/>
          <w:szCs w:val="24"/>
        </w:rPr>
        <w:tab/>
        <w:t>return 'Не хватает товара для заказа';</w:t>
      </w:r>
    </w:p>
    <w:p w14:paraId="3C9E73F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</w:rPr>
        <w:tab/>
      </w:r>
      <w:r w:rsidRPr="00F1186A">
        <w:rPr>
          <w:rFonts w:ascii="Consolas" w:hAnsi="Consolas"/>
          <w:sz w:val="24"/>
          <w:szCs w:val="24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>end</w:t>
      </w:r>
    </w:p>
    <w:p w14:paraId="25D3D65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  <w:t>else</w:t>
      </w:r>
    </w:p>
    <w:p w14:paraId="4AD1F0D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  <w:t>begin</w:t>
      </w:r>
    </w:p>
    <w:p w14:paraId="731134E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  <w:t>declare @minus int</w:t>
      </w:r>
    </w:p>
    <w:p w14:paraId="7627891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  <w:t>set @minus = (@haves - @amount)</w:t>
      </w:r>
    </w:p>
    <w:p w14:paraId="65C304E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  <w:t>update Goods Set goodamount=@minus</w:t>
      </w:r>
    </w:p>
    <w:p w14:paraId="05A0122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  <w:t>where goodid=@goodid</w:t>
      </w:r>
    </w:p>
    <w:p w14:paraId="68E400E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  <w:t xml:space="preserve">insert into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dbo.Orders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(orderid, employeeid, customerid, goodid, orderamount)</w:t>
      </w:r>
    </w:p>
    <w:p w14:paraId="0E04AA3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  <w:t>values (@nd, @employee, @customer, @goodid, @amount)</w:t>
      </w:r>
    </w:p>
    <w:p w14:paraId="6402CE3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  <w:t>end</w:t>
      </w:r>
    </w:p>
    <w:p w14:paraId="5AAD930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</w:p>
    <w:p w14:paraId="4FED7FB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6548FD4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Stored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etOrdersByCustomerID]    Script Date: 14.05.2024 17:52:27 ******/</w:t>
      </w:r>
    </w:p>
    <w:p w14:paraId="3C293AF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14C751E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3D9E95D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07E6268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361CED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GetOrdersByCustomerID]</w:t>
      </w:r>
    </w:p>
    <w:p w14:paraId="7A48928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@CustomerID INT</w:t>
      </w:r>
    </w:p>
    <w:p w14:paraId="4D2A140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AS</w:t>
      </w:r>
    </w:p>
    <w:p w14:paraId="624EC8A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lastRenderedPageBreak/>
        <w:t>BEGIN</w:t>
      </w:r>
    </w:p>
    <w:p w14:paraId="03756BE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SELECT</w:t>
      </w:r>
    </w:p>
    <w:p w14:paraId="4AB9CC65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    g.</w:t>
      </w:r>
      <w:r w:rsidRPr="00F1186A">
        <w:rPr>
          <w:rFonts w:ascii="Consolas" w:hAnsi="Consolas"/>
          <w:sz w:val="24"/>
          <w:szCs w:val="24"/>
        </w:rPr>
        <w:t>Фирма</w:t>
      </w:r>
      <w:r w:rsidRPr="00F1186A">
        <w:rPr>
          <w:rFonts w:ascii="Consolas" w:hAnsi="Consolas"/>
          <w:sz w:val="24"/>
          <w:szCs w:val="24"/>
          <w:lang w:val="en-US"/>
        </w:rPr>
        <w:t xml:space="preserve"> AS '</w:t>
      </w:r>
      <w:r w:rsidRPr="00F1186A">
        <w:rPr>
          <w:rFonts w:ascii="Consolas" w:hAnsi="Consolas"/>
          <w:sz w:val="24"/>
          <w:szCs w:val="24"/>
        </w:rPr>
        <w:t>Фирма</w:t>
      </w:r>
      <w:r w:rsidRPr="00F1186A">
        <w:rPr>
          <w:rFonts w:ascii="Consolas" w:hAnsi="Consolas"/>
          <w:sz w:val="24"/>
          <w:szCs w:val="24"/>
          <w:lang w:val="en-US"/>
        </w:rPr>
        <w:t>',</w:t>
      </w:r>
    </w:p>
    <w:p w14:paraId="54E3171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    g.</w:t>
      </w:r>
      <w:r w:rsidRPr="00F1186A">
        <w:rPr>
          <w:rFonts w:ascii="Consolas" w:hAnsi="Consolas"/>
          <w:sz w:val="24"/>
          <w:szCs w:val="24"/>
        </w:rPr>
        <w:t>Модель</w:t>
      </w:r>
      <w:r w:rsidRPr="00F1186A">
        <w:rPr>
          <w:rFonts w:ascii="Consolas" w:hAnsi="Consolas"/>
          <w:sz w:val="24"/>
          <w:szCs w:val="24"/>
          <w:lang w:val="en-US"/>
        </w:rPr>
        <w:t xml:space="preserve"> AS '</w:t>
      </w:r>
      <w:r w:rsidRPr="00F1186A">
        <w:rPr>
          <w:rFonts w:ascii="Consolas" w:hAnsi="Consolas"/>
          <w:sz w:val="24"/>
          <w:szCs w:val="24"/>
        </w:rPr>
        <w:t>Модель</w:t>
      </w:r>
      <w:r w:rsidRPr="00F1186A">
        <w:rPr>
          <w:rFonts w:ascii="Consolas" w:hAnsi="Consolas"/>
          <w:sz w:val="24"/>
          <w:szCs w:val="24"/>
          <w:lang w:val="en-US"/>
        </w:rPr>
        <w:t>',</w:t>
      </w:r>
    </w:p>
    <w:p w14:paraId="26FA4D8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</w:r>
      <w:r w:rsidRPr="00F1186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o.orderamount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as '</w:t>
      </w:r>
      <w:r w:rsidRPr="00F1186A">
        <w:rPr>
          <w:rFonts w:ascii="Consolas" w:hAnsi="Consolas"/>
          <w:sz w:val="24"/>
          <w:szCs w:val="24"/>
        </w:rPr>
        <w:t>Количество</w:t>
      </w:r>
      <w:r w:rsidRPr="00F1186A">
        <w:rPr>
          <w:rFonts w:ascii="Consolas" w:hAnsi="Consolas"/>
          <w:sz w:val="24"/>
          <w:szCs w:val="24"/>
          <w:lang w:val="en-US"/>
        </w:rPr>
        <w:t>'</w:t>
      </w:r>
    </w:p>
    <w:p w14:paraId="6B7D5BB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FROM</w:t>
      </w:r>
    </w:p>
    <w:p w14:paraId="4335026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    Orders o</w:t>
      </w:r>
    </w:p>
    <w:p w14:paraId="63AA11C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JOIN</w:t>
      </w:r>
    </w:p>
    <w:p w14:paraId="0E79739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    Users u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o.customer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u.userID</w:t>
      </w:r>
    </w:p>
    <w:p w14:paraId="6453147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JOIN</w:t>
      </w:r>
    </w:p>
    <w:p w14:paraId="6245A33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    _</w:t>
      </w:r>
      <w:r w:rsidRPr="00F1186A">
        <w:rPr>
          <w:rFonts w:ascii="Consolas" w:hAnsi="Consolas"/>
          <w:sz w:val="24"/>
          <w:szCs w:val="24"/>
        </w:rPr>
        <w:t>Товары</w:t>
      </w:r>
      <w:r w:rsidRPr="00F1186A">
        <w:rPr>
          <w:rFonts w:ascii="Consolas" w:hAnsi="Consolas"/>
          <w:sz w:val="24"/>
          <w:szCs w:val="24"/>
          <w:lang w:val="en-US"/>
        </w:rPr>
        <w:t xml:space="preserve"> g ON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o.good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g.ID</w:t>
      </w:r>
    </w:p>
    <w:p w14:paraId="2493BB2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WHERE</w:t>
      </w:r>
      <w:proofErr w:type="gramEnd"/>
    </w:p>
    <w:p w14:paraId="528024F4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o.customeri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 = @CustomerID;</w:t>
      </w:r>
    </w:p>
    <w:p w14:paraId="191697A9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END;</w:t>
      </w:r>
    </w:p>
    <w:p w14:paraId="12C4DAE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250EA5B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Stored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showgoods]    Script Date: 14.05.2024 17:52:27 ******/</w:t>
      </w:r>
    </w:p>
    <w:p w14:paraId="3DF8102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708FBA18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4E33170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2AEC864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EE93866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proc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showgoods] as</w:t>
      </w:r>
    </w:p>
    <w:p w14:paraId="642587A1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select * from Goods</w:t>
      </w:r>
    </w:p>
    <w:p w14:paraId="0ED11EE2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079A6D1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/****** Object:  Stored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pdateamountgood]    Script Date: 14.05.2024 17:52:27 ******/</w:t>
      </w:r>
    </w:p>
    <w:p w14:paraId="4A57CC8B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ANSI_NULLS ON</w:t>
      </w:r>
    </w:p>
    <w:p w14:paraId="254ECB6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5ADD551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SET QUOTED_IDENTIFIER ON</w:t>
      </w:r>
    </w:p>
    <w:p w14:paraId="7816B2DD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19D8C21F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CREATE PROCEDURE [dbo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].[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>updateamountgood] @goodid int, @goodamount int as</w:t>
      </w:r>
    </w:p>
    <w:p w14:paraId="2B9BE03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UPDATE Goods Set goodamount=@goodamount</w:t>
      </w:r>
    </w:p>
    <w:p w14:paraId="15F5D70E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ab/>
        <w:t>Where goodid = @goodid</w:t>
      </w:r>
    </w:p>
    <w:p w14:paraId="13480097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C4B65CA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USE [master]</w:t>
      </w:r>
    </w:p>
    <w:p w14:paraId="038CD46C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>GO</w:t>
      </w:r>
    </w:p>
    <w:p w14:paraId="4CBDE523" w14:textId="77777777" w:rsidR="00F1186A" w:rsidRPr="00F1186A" w:rsidRDefault="00F1186A" w:rsidP="00F1186A">
      <w:pPr>
        <w:rPr>
          <w:rFonts w:ascii="Consolas" w:hAnsi="Consolas"/>
          <w:sz w:val="24"/>
          <w:szCs w:val="24"/>
          <w:lang w:val="en-US"/>
        </w:rPr>
      </w:pPr>
      <w:r w:rsidRPr="00F1186A">
        <w:rPr>
          <w:rFonts w:ascii="Consolas" w:hAnsi="Consolas"/>
          <w:sz w:val="24"/>
          <w:szCs w:val="24"/>
          <w:lang w:val="en-US"/>
        </w:rPr>
        <w:t xml:space="preserve">ALTER DATABASE [plswwww] </w:t>
      </w:r>
      <w:proofErr w:type="gramStart"/>
      <w:r w:rsidRPr="00F1186A">
        <w:rPr>
          <w:rFonts w:ascii="Consolas" w:hAnsi="Consolas"/>
          <w:sz w:val="24"/>
          <w:szCs w:val="24"/>
          <w:lang w:val="en-US"/>
        </w:rPr>
        <w:t>SET  READ</w:t>
      </w:r>
      <w:proofErr w:type="gramEnd"/>
      <w:r w:rsidRPr="00F1186A">
        <w:rPr>
          <w:rFonts w:ascii="Consolas" w:hAnsi="Consolas"/>
          <w:sz w:val="24"/>
          <w:szCs w:val="24"/>
          <w:lang w:val="en-US"/>
        </w:rPr>
        <w:t xml:space="preserve">_WRITE </w:t>
      </w:r>
    </w:p>
    <w:p w14:paraId="26402A28" w14:textId="2C0C4882" w:rsidR="00F1186A" w:rsidRPr="00F1186A" w:rsidRDefault="00F1186A" w:rsidP="00F1186A">
      <w:pPr>
        <w:rPr>
          <w:rFonts w:ascii="Consolas" w:hAnsi="Consolas"/>
          <w:sz w:val="24"/>
          <w:szCs w:val="24"/>
        </w:rPr>
      </w:pPr>
      <w:r w:rsidRPr="00F1186A">
        <w:rPr>
          <w:rFonts w:ascii="Consolas" w:hAnsi="Consolas"/>
          <w:sz w:val="24"/>
          <w:szCs w:val="24"/>
        </w:rPr>
        <w:t>GO</w:t>
      </w:r>
    </w:p>
    <w:p w14:paraId="2F60F5B8" w14:textId="77777777" w:rsidR="00F1186A" w:rsidRPr="00F1186A" w:rsidRDefault="00F1186A" w:rsidP="00F1186A"/>
    <w:sectPr w:rsidR="00F1186A" w:rsidRPr="00F1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106B" w14:textId="77777777" w:rsidR="006B2CF0" w:rsidRDefault="006B2CF0">
      <w:r>
        <w:separator/>
      </w:r>
    </w:p>
  </w:endnote>
  <w:endnote w:type="continuationSeparator" w:id="0">
    <w:p w14:paraId="37D45B32" w14:textId="77777777" w:rsidR="006B2CF0" w:rsidRDefault="006B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614745"/>
      <w:docPartObj>
        <w:docPartGallery w:val="Page Numbers (Bottom of Page)"/>
        <w:docPartUnique/>
      </w:docPartObj>
    </w:sdtPr>
    <w:sdtEndPr/>
    <w:sdtContent>
      <w:p w14:paraId="66AC19EC" w14:textId="3EBC1E95" w:rsidR="00074581" w:rsidRDefault="00CA38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EA">
          <w:rPr>
            <w:noProof/>
          </w:rPr>
          <w:t>18</w:t>
        </w:r>
        <w:r>
          <w:fldChar w:fldCharType="end"/>
        </w:r>
      </w:p>
    </w:sdtContent>
  </w:sdt>
  <w:p w14:paraId="736B7256" w14:textId="77777777" w:rsidR="00C168ED" w:rsidRDefault="008A7C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AC56" w14:textId="77777777" w:rsidR="00C168ED" w:rsidRDefault="008A7C64" w:rsidP="00CF0D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D3A5" w14:textId="77777777" w:rsidR="006B2CF0" w:rsidRDefault="006B2CF0">
      <w:r>
        <w:separator/>
      </w:r>
    </w:p>
  </w:footnote>
  <w:footnote w:type="continuationSeparator" w:id="0">
    <w:p w14:paraId="2ED225D8" w14:textId="77777777" w:rsidR="006B2CF0" w:rsidRDefault="006B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9A5"/>
    <w:multiLevelType w:val="hybridMultilevel"/>
    <w:tmpl w:val="D37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BA9"/>
    <w:multiLevelType w:val="hybridMultilevel"/>
    <w:tmpl w:val="280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C70"/>
    <w:multiLevelType w:val="hybridMultilevel"/>
    <w:tmpl w:val="8A6E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402B"/>
    <w:multiLevelType w:val="multilevel"/>
    <w:tmpl w:val="E0A2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F40AA"/>
    <w:multiLevelType w:val="hybridMultilevel"/>
    <w:tmpl w:val="E60E3F7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7D242723"/>
    <w:multiLevelType w:val="hybridMultilevel"/>
    <w:tmpl w:val="2364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DD"/>
    <w:rsid w:val="00010752"/>
    <w:rsid w:val="00014F74"/>
    <w:rsid w:val="00021691"/>
    <w:rsid w:val="00061223"/>
    <w:rsid w:val="000719BD"/>
    <w:rsid w:val="0008060A"/>
    <w:rsid w:val="0008319B"/>
    <w:rsid w:val="00097C91"/>
    <w:rsid w:val="000C4160"/>
    <w:rsid w:val="000E4CC4"/>
    <w:rsid w:val="000E7F74"/>
    <w:rsid w:val="000F1B13"/>
    <w:rsid w:val="0010694E"/>
    <w:rsid w:val="001341FE"/>
    <w:rsid w:val="0015384B"/>
    <w:rsid w:val="00156F29"/>
    <w:rsid w:val="00162094"/>
    <w:rsid w:val="00166D34"/>
    <w:rsid w:val="00174E16"/>
    <w:rsid w:val="001B475A"/>
    <w:rsid w:val="001C6F65"/>
    <w:rsid w:val="00206AD8"/>
    <w:rsid w:val="00222D5F"/>
    <w:rsid w:val="002249D9"/>
    <w:rsid w:val="00244201"/>
    <w:rsid w:val="002627D0"/>
    <w:rsid w:val="00262C77"/>
    <w:rsid w:val="002672E6"/>
    <w:rsid w:val="00292638"/>
    <w:rsid w:val="002B3BE1"/>
    <w:rsid w:val="002C27B2"/>
    <w:rsid w:val="002D4189"/>
    <w:rsid w:val="00342451"/>
    <w:rsid w:val="0035789F"/>
    <w:rsid w:val="00393855"/>
    <w:rsid w:val="003D30DE"/>
    <w:rsid w:val="004068C8"/>
    <w:rsid w:val="004130D7"/>
    <w:rsid w:val="00433830"/>
    <w:rsid w:val="00447E64"/>
    <w:rsid w:val="0045265C"/>
    <w:rsid w:val="00467640"/>
    <w:rsid w:val="00471F44"/>
    <w:rsid w:val="00475BB7"/>
    <w:rsid w:val="00485801"/>
    <w:rsid w:val="00486990"/>
    <w:rsid w:val="004943EA"/>
    <w:rsid w:val="004D0A98"/>
    <w:rsid w:val="004D66AA"/>
    <w:rsid w:val="004F4196"/>
    <w:rsid w:val="005166B5"/>
    <w:rsid w:val="0052479F"/>
    <w:rsid w:val="005302C4"/>
    <w:rsid w:val="005439A2"/>
    <w:rsid w:val="00582298"/>
    <w:rsid w:val="00582FEA"/>
    <w:rsid w:val="005E46ED"/>
    <w:rsid w:val="006043A0"/>
    <w:rsid w:val="006064E4"/>
    <w:rsid w:val="00615859"/>
    <w:rsid w:val="00635CF9"/>
    <w:rsid w:val="00635F8D"/>
    <w:rsid w:val="00645A57"/>
    <w:rsid w:val="0064673B"/>
    <w:rsid w:val="006A2D7A"/>
    <w:rsid w:val="006A44E0"/>
    <w:rsid w:val="006B2CF0"/>
    <w:rsid w:val="006C1430"/>
    <w:rsid w:val="006C2B7B"/>
    <w:rsid w:val="006C576E"/>
    <w:rsid w:val="006F10D0"/>
    <w:rsid w:val="007158BB"/>
    <w:rsid w:val="00715CB7"/>
    <w:rsid w:val="00735DB8"/>
    <w:rsid w:val="00736776"/>
    <w:rsid w:val="00760668"/>
    <w:rsid w:val="007820A0"/>
    <w:rsid w:val="0078251D"/>
    <w:rsid w:val="00787072"/>
    <w:rsid w:val="007A4880"/>
    <w:rsid w:val="007D597E"/>
    <w:rsid w:val="007E4B89"/>
    <w:rsid w:val="007F23DF"/>
    <w:rsid w:val="00845912"/>
    <w:rsid w:val="0086028E"/>
    <w:rsid w:val="0087286F"/>
    <w:rsid w:val="008728A2"/>
    <w:rsid w:val="00894EC1"/>
    <w:rsid w:val="008B62D5"/>
    <w:rsid w:val="008C2C59"/>
    <w:rsid w:val="008C60C0"/>
    <w:rsid w:val="00900336"/>
    <w:rsid w:val="00944960"/>
    <w:rsid w:val="00960953"/>
    <w:rsid w:val="00964250"/>
    <w:rsid w:val="00981092"/>
    <w:rsid w:val="00994EF7"/>
    <w:rsid w:val="009A304D"/>
    <w:rsid w:val="009A4938"/>
    <w:rsid w:val="009D01EA"/>
    <w:rsid w:val="009D4229"/>
    <w:rsid w:val="009E1A65"/>
    <w:rsid w:val="00A00BFD"/>
    <w:rsid w:val="00A0541B"/>
    <w:rsid w:val="00A25054"/>
    <w:rsid w:val="00A30E36"/>
    <w:rsid w:val="00A3780D"/>
    <w:rsid w:val="00A432DC"/>
    <w:rsid w:val="00A475BB"/>
    <w:rsid w:val="00A528A8"/>
    <w:rsid w:val="00A52B65"/>
    <w:rsid w:val="00A54C91"/>
    <w:rsid w:val="00A64FF7"/>
    <w:rsid w:val="00A73FB2"/>
    <w:rsid w:val="00A84B67"/>
    <w:rsid w:val="00AB3550"/>
    <w:rsid w:val="00AC0A52"/>
    <w:rsid w:val="00AC7FDD"/>
    <w:rsid w:val="00AD6707"/>
    <w:rsid w:val="00AE2822"/>
    <w:rsid w:val="00B271CA"/>
    <w:rsid w:val="00B274EA"/>
    <w:rsid w:val="00B33A55"/>
    <w:rsid w:val="00B44F70"/>
    <w:rsid w:val="00B45B95"/>
    <w:rsid w:val="00B67970"/>
    <w:rsid w:val="00B70F73"/>
    <w:rsid w:val="00B92584"/>
    <w:rsid w:val="00B960BF"/>
    <w:rsid w:val="00BB54FC"/>
    <w:rsid w:val="00BC0DA9"/>
    <w:rsid w:val="00BF06AC"/>
    <w:rsid w:val="00C2562E"/>
    <w:rsid w:val="00C636CD"/>
    <w:rsid w:val="00C718EA"/>
    <w:rsid w:val="00C71A98"/>
    <w:rsid w:val="00CA3872"/>
    <w:rsid w:val="00CB5F4A"/>
    <w:rsid w:val="00CE322A"/>
    <w:rsid w:val="00D31EC0"/>
    <w:rsid w:val="00D50E75"/>
    <w:rsid w:val="00D602F0"/>
    <w:rsid w:val="00D75A50"/>
    <w:rsid w:val="00D775AF"/>
    <w:rsid w:val="00DA07E6"/>
    <w:rsid w:val="00DB5AA5"/>
    <w:rsid w:val="00DB5DEA"/>
    <w:rsid w:val="00DF3759"/>
    <w:rsid w:val="00E132AA"/>
    <w:rsid w:val="00E17CB2"/>
    <w:rsid w:val="00E50AF3"/>
    <w:rsid w:val="00E66A63"/>
    <w:rsid w:val="00E75977"/>
    <w:rsid w:val="00EC15DD"/>
    <w:rsid w:val="00F01815"/>
    <w:rsid w:val="00F1186A"/>
    <w:rsid w:val="00F133BB"/>
    <w:rsid w:val="00F16A6B"/>
    <w:rsid w:val="00F66494"/>
    <w:rsid w:val="00FA32BA"/>
    <w:rsid w:val="00FE3DDE"/>
    <w:rsid w:val="00FF737D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CE39"/>
  <w15:chartTrackingRefBased/>
  <w15:docId w15:val="{53C05D1C-DB5C-4F1D-B10E-6CCA6AE8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B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5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31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F1B13"/>
    <w:pPr>
      <w:ind w:firstLine="567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0F1B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1B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B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A3780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F7F8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7F8D"/>
    <w:pPr>
      <w:spacing w:after="100"/>
    </w:pPr>
  </w:style>
  <w:style w:type="character" w:styleId="a9">
    <w:name w:val="Hyperlink"/>
    <w:basedOn w:val="a0"/>
    <w:uiPriority w:val="99"/>
    <w:unhideWhenUsed/>
    <w:rsid w:val="00FF7F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F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5F8D"/>
    <w:pPr>
      <w:spacing w:after="100"/>
      <w:ind w:left="280"/>
    </w:pPr>
  </w:style>
  <w:style w:type="paragraph" w:styleId="aa">
    <w:name w:val="Body Text"/>
    <w:basedOn w:val="a"/>
    <w:link w:val="ab"/>
    <w:uiPriority w:val="99"/>
    <w:semiHidden/>
    <w:unhideWhenUsed/>
    <w:rsid w:val="00BF06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F06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DB5D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5D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31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319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319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7332-1EC4-4052-A505-435F3DE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0</Pages>
  <Words>22841</Words>
  <Characters>130199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Tripla</cp:lastModifiedBy>
  <cp:revision>147</cp:revision>
  <dcterms:created xsi:type="dcterms:W3CDTF">2024-05-11T09:52:00Z</dcterms:created>
  <dcterms:modified xsi:type="dcterms:W3CDTF">2024-05-17T18:54:00Z</dcterms:modified>
</cp:coreProperties>
</file>